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946"/>
      </w:tblGrid>
      <w:tr w:rsidR="00E833EE" w:rsidRPr="00BC6778" w14:paraId="19F916AC" w14:textId="77777777" w:rsidTr="008C5D35">
        <w:trPr>
          <w:trHeight w:val="70"/>
        </w:trPr>
        <w:tc>
          <w:tcPr>
            <w:tcW w:w="3119" w:type="dxa"/>
            <w:vMerge w:val="restart"/>
            <w:vAlign w:val="center"/>
          </w:tcPr>
          <w:p w14:paraId="737885D9" w14:textId="77777777" w:rsidR="00E833EE" w:rsidRPr="00BC6778" w:rsidRDefault="00E833EE" w:rsidP="008C5D35">
            <w:pPr>
              <w:widowControl w:val="0"/>
              <w:spacing w:after="0" w:line="240" w:lineRule="auto"/>
              <w:ind w:left="17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C67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6430C" wp14:editId="78D6DA21">
                  <wp:extent cx="1473200" cy="568960"/>
                  <wp:effectExtent l="0" t="0" r="0" b="254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7FD0293" w14:textId="77777777" w:rsidR="00ED508D" w:rsidRDefault="00033814" w:rsidP="00033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МИНИСТЕРСТВО ЦИФРОВОГО РАЗВИТИЯ, СВЯЗИ И </w:t>
            </w:r>
          </w:p>
          <w:p w14:paraId="71B3CE2A" w14:textId="105868AB" w:rsidR="00E833EE" w:rsidRPr="00BC6778" w:rsidRDefault="00033814" w:rsidP="00033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МАССОВЫХ КОММУНИКАЦИЙ РОССИЙСКОЙ ФЕДЕРАЦИИ</w:t>
            </w:r>
          </w:p>
        </w:tc>
      </w:tr>
      <w:tr w:rsidR="00E833EE" w:rsidRPr="00BC6778" w14:paraId="53C2451A" w14:textId="77777777" w:rsidTr="008C5D35">
        <w:trPr>
          <w:trHeight w:val="1120"/>
        </w:trPr>
        <w:tc>
          <w:tcPr>
            <w:tcW w:w="3119" w:type="dxa"/>
            <w:vMerge/>
          </w:tcPr>
          <w:p w14:paraId="03E7903E" w14:textId="77777777" w:rsidR="00E833EE" w:rsidRPr="00BC6778" w:rsidRDefault="00E833EE" w:rsidP="008C5D3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5954023" w14:textId="77777777" w:rsidR="00E833EE" w:rsidRPr="00BC6778" w:rsidRDefault="00033814" w:rsidP="00033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29CA5F99" w14:textId="77777777" w:rsidR="00033814" w:rsidRPr="00BC6778" w:rsidRDefault="00033814" w:rsidP="00033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университет телекоммуникаций им. проф. М.А. Бонч-Бруевича» (СПбГУТ)</w:t>
            </w:r>
          </w:p>
        </w:tc>
      </w:tr>
      <w:tr w:rsidR="00E833EE" w:rsidRPr="00BC6778" w14:paraId="3FF6D150" w14:textId="77777777" w:rsidTr="008C5D35">
        <w:trPr>
          <w:trHeight w:val="74"/>
        </w:trPr>
        <w:tc>
          <w:tcPr>
            <w:tcW w:w="3119" w:type="dxa"/>
            <w:vMerge/>
          </w:tcPr>
          <w:p w14:paraId="5EE1CC16" w14:textId="77777777" w:rsidR="00E833EE" w:rsidRPr="00BC6778" w:rsidRDefault="00E833EE" w:rsidP="008C5D3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75F5970" w14:textId="77777777" w:rsidR="00E833EE" w:rsidRPr="00BC6778" w:rsidRDefault="00E833EE" w:rsidP="00033814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(СЭО)</w:t>
            </w:r>
          </w:p>
        </w:tc>
      </w:tr>
      <w:tr w:rsidR="00E833EE" w:rsidRPr="00BC6778" w14:paraId="5E818698" w14:textId="77777777" w:rsidTr="008C5D35">
        <w:trPr>
          <w:trHeight w:val="70"/>
        </w:trPr>
        <w:tc>
          <w:tcPr>
            <w:tcW w:w="3119" w:type="dxa"/>
            <w:vMerge/>
          </w:tcPr>
          <w:p w14:paraId="7AC8C9AB" w14:textId="77777777" w:rsidR="00E833EE" w:rsidRPr="00BC6778" w:rsidRDefault="00E833EE" w:rsidP="008C5D3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3ED9CA3" w14:textId="77777777" w:rsidR="00033814" w:rsidRPr="00BC6778" w:rsidRDefault="00033814" w:rsidP="00033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</w:t>
            </w:r>
          </w:p>
          <w:p w14:paraId="4D9EC1E7" w14:textId="77777777" w:rsidR="00E833EE" w:rsidRPr="00BC6778" w:rsidRDefault="00033814" w:rsidP="00033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массовых онлайн-курсов в СПбГУТ</w:t>
            </w:r>
          </w:p>
        </w:tc>
      </w:tr>
    </w:tbl>
    <w:p w14:paraId="2A156098" w14:textId="77777777" w:rsidR="00E833EE" w:rsidRPr="00BC6778" w:rsidRDefault="00E833EE" w:rsidP="00E833EE">
      <w:pPr>
        <w:rPr>
          <w:rFonts w:ascii="Times New Roman" w:hAnsi="Times New Roman" w:cs="Times New Roman"/>
          <w:sz w:val="28"/>
        </w:rPr>
      </w:pPr>
    </w:p>
    <w:p w14:paraId="112765DD" w14:textId="77777777" w:rsidR="00E833EE" w:rsidRPr="00BC6778" w:rsidRDefault="00E833EE" w:rsidP="00E833EE">
      <w:pPr>
        <w:rPr>
          <w:rFonts w:ascii="Times New Roman" w:hAnsi="Times New Roman" w:cs="Times New Roman"/>
          <w:sz w:val="28"/>
        </w:rPr>
      </w:pPr>
    </w:p>
    <w:p w14:paraId="2F7B7D11" w14:textId="77777777" w:rsidR="00E833EE" w:rsidRPr="00BC6778" w:rsidRDefault="00E833EE" w:rsidP="00E833EE">
      <w:pPr>
        <w:rPr>
          <w:rFonts w:ascii="Times New Roman" w:hAnsi="Times New Roman" w:cs="Times New Roman"/>
          <w:sz w:val="28"/>
        </w:rPr>
      </w:pPr>
    </w:p>
    <w:p w14:paraId="2F79CE57" w14:textId="77777777" w:rsidR="00E833EE" w:rsidRPr="00BC6778" w:rsidRDefault="00E833EE" w:rsidP="00E833EE">
      <w:pPr>
        <w:rPr>
          <w:rFonts w:ascii="Times New Roman" w:hAnsi="Times New Roman" w:cs="Times New Roman"/>
          <w:sz w:val="28"/>
        </w:rPr>
      </w:pPr>
    </w:p>
    <w:p w14:paraId="6EEDBF49" w14:textId="77777777" w:rsidR="00E833EE" w:rsidRPr="00BC6778" w:rsidRDefault="00E833EE" w:rsidP="00E833EE">
      <w:pPr>
        <w:rPr>
          <w:rFonts w:ascii="Times New Roman" w:hAnsi="Times New Roman" w:cs="Times New Roman"/>
          <w:sz w:val="28"/>
        </w:rPr>
      </w:pPr>
    </w:p>
    <w:p w14:paraId="31D05200" w14:textId="77777777" w:rsidR="00E833EE" w:rsidRPr="00BC6778" w:rsidRDefault="00E833EE" w:rsidP="00E833EE">
      <w:pPr>
        <w:rPr>
          <w:rFonts w:ascii="Times New Roman" w:hAnsi="Times New Roman" w:cs="Times New Roman"/>
          <w:sz w:val="28"/>
        </w:rPr>
      </w:pPr>
    </w:p>
    <w:p w14:paraId="1FE694DB" w14:textId="77777777" w:rsidR="00E833EE" w:rsidRPr="00BC6778" w:rsidRDefault="00E833EE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Методические рекомендации по разработке </w:t>
      </w:r>
    </w:p>
    <w:p w14:paraId="6BE95AA4" w14:textId="77777777" w:rsidR="00E833EE" w:rsidRPr="00BC6778" w:rsidRDefault="00E833EE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массовых открытых онлайн-</w:t>
      </w:r>
      <w:r w:rsidR="00033814" w:rsidRPr="00BC6778">
        <w:rPr>
          <w:rFonts w:ascii="Times New Roman" w:hAnsi="Times New Roman" w:cs="Times New Roman"/>
          <w:sz w:val="28"/>
        </w:rPr>
        <w:t>курсов в</w:t>
      </w:r>
      <w:r w:rsidRPr="00BC6778">
        <w:rPr>
          <w:rFonts w:ascii="Times New Roman" w:hAnsi="Times New Roman" w:cs="Times New Roman"/>
          <w:sz w:val="28"/>
        </w:rPr>
        <w:t xml:space="preserve"> СПбГУТ </w:t>
      </w:r>
    </w:p>
    <w:p w14:paraId="7247318C" w14:textId="77777777" w:rsidR="00E833EE" w:rsidRPr="00BC6778" w:rsidRDefault="00E833EE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3044BE53" w14:textId="77777777" w:rsidR="00E833EE" w:rsidRPr="00BC6778" w:rsidRDefault="00E833EE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5846305F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17BA8B86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6A875371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649905FE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5D87C959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3D4440A3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7E7076DE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3B8D11B1" w14:textId="77777777" w:rsidR="00033814" w:rsidRPr="00BC6778" w:rsidRDefault="00033814" w:rsidP="00E833EE">
      <w:pPr>
        <w:tabs>
          <w:tab w:val="left" w:pos="4035"/>
        </w:tabs>
        <w:jc w:val="center"/>
        <w:rPr>
          <w:rFonts w:ascii="Times New Roman" w:hAnsi="Times New Roman" w:cs="Times New Roman"/>
          <w:sz w:val="28"/>
        </w:rPr>
      </w:pPr>
    </w:p>
    <w:p w14:paraId="2DEC94A2" w14:textId="77777777" w:rsidR="00033814" w:rsidRPr="00BC6778" w:rsidRDefault="00033814" w:rsidP="00033814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14:paraId="680EE2D1" w14:textId="77777777" w:rsidR="00033814" w:rsidRPr="00BC6778" w:rsidRDefault="00033814" w:rsidP="00033814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14:paraId="1E204F35" w14:textId="77777777" w:rsidR="00033814" w:rsidRPr="00BC6778" w:rsidRDefault="00033814" w:rsidP="00033814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14:paraId="588B7194" w14:textId="77777777" w:rsidR="00033814" w:rsidRPr="00BC6778" w:rsidRDefault="00033814" w:rsidP="00033814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14:paraId="789125FC" w14:textId="77777777" w:rsidR="00E833EE" w:rsidRPr="00BC6778" w:rsidRDefault="00E833EE" w:rsidP="00E833E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анкт – Петербург</w:t>
      </w:r>
    </w:p>
    <w:p w14:paraId="736B31F9" w14:textId="77777777" w:rsidR="00E833EE" w:rsidRPr="00BC6778" w:rsidRDefault="00E833EE" w:rsidP="00E833E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8"/>
        </w:rPr>
        <w:sectPr w:rsidR="00E833EE" w:rsidRPr="00BC6778" w:rsidSect="008C5D3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C6778">
        <w:rPr>
          <w:rFonts w:ascii="Times New Roman" w:hAnsi="Times New Roman" w:cs="Times New Roman"/>
          <w:sz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3543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9205B" w14:textId="77777777" w:rsidR="00F278AA" w:rsidRPr="00BC6778" w:rsidRDefault="00F278AA" w:rsidP="00F278A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C67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60B297C" w14:textId="77777777" w:rsidR="00F278AA" w:rsidRPr="00BC6778" w:rsidRDefault="00F278AA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C67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4BF34D16" w14:textId="77777777" w:rsidR="00A62622" w:rsidRPr="00BC6778" w:rsidRDefault="00F278A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677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C677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C677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8174740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0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1225A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1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1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BCFA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2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ее положение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2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173FA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3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рабочей программы </w:t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OK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3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AF74A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4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одические требования к МООК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4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DB7EF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5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содержанию и оформлению МООК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5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634CC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6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формация об авторах курса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6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4624E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7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ая и полная аннотация курса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7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2F44" w14:textId="5C987943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8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     Разработка рекламного видеоролика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8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E10E2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49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онлайн-курса и педагогический сценарий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49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A6506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0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ие и общие параметры контента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0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2767E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1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еоматериалу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1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8750D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2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аудиосодержимому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2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F2CD1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3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лицензионной чистоте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3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7377F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4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комендация для авторов по записи МООК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4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900CA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5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.1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комендация по одежде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5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036C1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6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.2.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стилю изложения лекций и стилю поведения: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6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136D8" w14:textId="77777777" w:rsidR="00A62622" w:rsidRPr="00BC6778" w:rsidRDefault="00474F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7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A62622" w:rsidRPr="00BC67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стема оценивания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7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1E72B" w14:textId="6070DC06" w:rsidR="00A62622" w:rsidRPr="00BC6778" w:rsidRDefault="00474FD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74758" w:history="1">
            <w:r w:rsidR="00A62622" w:rsidRPr="00BC67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        Этапы формирования рабочей программы МООК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74758 \h </w:instrTex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BBD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62622" w:rsidRPr="00BC67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2F97" w14:textId="77777777" w:rsidR="00F278AA" w:rsidRPr="00BC6778" w:rsidRDefault="00F278AA" w:rsidP="001A7A05">
          <w:pPr>
            <w:spacing w:after="0" w:line="360" w:lineRule="auto"/>
            <w:jc w:val="both"/>
          </w:pPr>
          <w:r w:rsidRPr="00BC677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1A6950A" w14:textId="77777777" w:rsidR="00F278AA" w:rsidRPr="00BC6778" w:rsidRDefault="00231FE5" w:rsidP="00231FE5">
      <w:pPr>
        <w:tabs>
          <w:tab w:val="left" w:pos="2984"/>
        </w:tabs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ab/>
      </w:r>
    </w:p>
    <w:p w14:paraId="2EB06AAA" w14:textId="64B5C677" w:rsidR="00F278AA" w:rsidRPr="00BC6778" w:rsidRDefault="00A62622" w:rsidP="00A62622">
      <w:pPr>
        <w:tabs>
          <w:tab w:val="left" w:pos="2984"/>
        </w:tabs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ab/>
      </w:r>
    </w:p>
    <w:p w14:paraId="40F8C0EB" w14:textId="77777777" w:rsidR="00F278AA" w:rsidRPr="00BC6778" w:rsidRDefault="00F278AA" w:rsidP="00F278AA">
      <w:pPr>
        <w:rPr>
          <w:rFonts w:ascii="Times New Roman" w:hAnsi="Times New Roman" w:cs="Times New Roman"/>
          <w:sz w:val="28"/>
        </w:rPr>
      </w:pPr>
    </w:p>
    <w:p w14:paraId="220DC3F3" w14:textId="77777777" w:rsidR="00F278AA" w:rsidRPr="00BC6778" w:rsidRDefault="00F278AA" w:rsidP="00F278AA">
      <w:pPr>
        <w:tabs>
          <w:tab w:val="left" w:pos="1152"/>
        </w:tabs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ab/>
      </w:r>
    </w:p>
    <w:p w14:paraId="05230D2F" w14:textId="77777777" w:rsidR="00F278AA" w:rsidRPr="00BC6778" w:rsidRDefault="00F278AA" w:rsidP="00F278AA">
      <w:pPr>
        <w:tabs>
          <w:tab w:val="left" w:pos="1152"/>
        </w:tabs>
        <w:rPr>
          <w:rFonts w:ascii="Times New Roman" w:hAnsi="Times New Roman" w:cs="Times New Roman"/>
          <w:sz w:val="28"/>
        </w:rPr>
        <w:sectPr w:rsidR="00F278AA" w:rsidRPr="00BC6778" w:rsidSect="00CE5526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D77A0" w14:textId="77777777" w:rsidR="00D63A0B" w:rsidRPr="00BC6778" w:rsidRDefault="0060784D" w:rsidP="00D63A0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38174740"/>
      <w:r w:rsidRPr="00BC6778">
        <w:rPr>
          <w:rFonts w:ascii="Times New Roman" w:hAnsi="Times New Roman" w:cs="Times New Roman"/>
          <w:color w:val="000000" w:themeColor="text1"/>
          <w:sz w:val="28"/>
        </w:rPr>
        <w:lastRenderedPageBreak/>
        <w:t>ГЛОССАРИЙ</w:t>
      </w:r>
      <w:bookmarkEnd w:id="1"/>
    </w:p>
    <w:p w14:paraId="7BA30DC3" w14:textId="77777777" w:rsidR="00126DD3" w:rsidRPr="00BC6778" w:rsidRDefault="00126DD3" w:rsidP="00246B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953ED79" w14:textId="77777777" w:rsidR="00126DD3" w:rsidRPr="00BC6778" w:rsidRDefault="00126DD3" w:rsidP="00246B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МООК – массовый открытый-онлайн курс </w:t>
      </w:r>
    </w:p>
    <w:p w14:paraId="63CA09B4" w14:textId="77777777" w:rsidR="00126DD3" w:rsidRPr="00BC6778" w:rsidRDefault="00126DD3" w:rsidP="00246B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РП – рабочая программа </w:t>
      </w:r>
    </w:p>
    <w:p w14:paraId="58E33AEC" w14:textId="77777777" w:rsidR="00C70287" w:rsidRPr="00BC6778" w:rsidRDefault="00C70287" w:rsidP="00246B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ОПОП – основная профессиональная образовательная программа </w:t>
      </w:r>
    </w:p>
    <w:p w14:paraId="2058453B" w14:textId="77777777" w:rsidR="005F4FB4" w:rsidRPr="00BC6778" w:rsidRDefault="005F4FB4" w:rsidP="00246B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ФГОС ВО</w:t>
      </w:r>
      <w:r w:rsidR="00AF0601" w:rsidRPr="00BC6778">
        <w:rPr>
          <w:rFonts w:ascii="Times New Roman" w:hAnsi="Times New Roman" w:cs="Times New Roman"/>
          <w:color w:val="000000" w:themeColor="text1"/>
          <w:sz w:val="28"/>
        </w:rPr>
        <w:t xml:space="preserve"> – федеральный государственный образовательный стандарт </w:t>
      </w:r>
    </w:p>
    <w:p w14:paraId="7564A592" w14:textId="07CA8454" w:rsidR="001717EC" w:rsidRPr="00BC6778" w:rsidRDefault="001717EC" w:rsidP="00246B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ФОС – фонд оцен</w:t>
      </w:r>
      <w:r w:rsidR="00D7452B" w:rsidRPr="00BC6778">
        <w:rPr>
          <w:rFonts w:ascii="Times New Roman" w:hAnsi="Times New Roman" w:cs="Times New Roman"/>
          <w:color w:val="000000" w:themeColor="text1"/>
          <w:sz w:val="28"/>
        </w:rPr>
        <w:t>очных</w:t>
      </w:r>
      <w:r w:rsidR="00246B7D" w:rsidRPr="00BC6778">
        <w:rPr>
          <w:rFonts w:ascii="Times New Roman" w:hAnsi="Times New Roman" w:cs="Times New Roman"/>
          <w:color w:val="000000" w:themeColor="text1"/>
          <w:sz w:val="28"/>
        </w:rPr>
        <w:t xml:space="preserve"> средств. Фонд оценочных средств разрабатывается в соответствии с Методическими рекомендациями по формированию ФОС и приказом Минобрнауки России от </w:t>
      </w:r>
      <w:r w:rsidR="00E57C87" w:rsidRPr="00BC6778">
        <w:rPr>
          <w:rFonts w:ascii="Times New Roman" w:hAnsi="Times New Roman" w:cs="Times New Roman"/>
          <w:color w:val="000000" w:themeColor="text1"/>
          <w:sz w:val="28"/>
        </w:rPr>
        <w:t>5</w:t>
      </w:r>
      <w:r w:rsidR="00246B7D" w:rsidRPr="00BC67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57C87" w:rsidRPr="00BC6778">
        <w:rPr>
          <w:rFonts w:ascii="Times New Roman" w:hAnsi="Times New Roman" w:cs="Times New Roman"/>
          <w:color w:val="000000" w:themeColor="text1"/>
          <w:sz w:val="28"/>
        </w:rPr>
        <w:t>апреля</w:t>
      </w:r>
      <w:r w:rsidR="00246B7D" w:rsidRPr="00BC6778">
        <w:rPr>
          <w:rFonts w:ascii="Times New Roman" w:hAnsi="Times New Roman" w:cs="Times New Roman"/>
          <w:color w:val="000000" w:themeColor="text1"/>
          <w:sz w:val="28"/>
        </w:rPr>
        <w:t xml:space="preserve"> 2017 г. №301 г. Москвы «Об утверждении Порядка организации и осуществления </w:t>
      </w:r>
      <w:r w:rsidR="006A31CC" w:rsidRPr="00BC6778">
        <w:rPr>
          <w:rFonts w:ascii="Times New Roman" w:hAnsi="Times New Roman" w:cs="Times New Roman"/>
          <w:color w:val="000000" w:themeColor="text1"/>
          <w:sz w:val="28"/>
        </w:rPr>
        <w:t xml:space="preserve">образовательной деятельности по образовательным программам </w:t>
      </w:r>
      <w:r w:rsidR="0090755C" w:rsidRPr="00BC6778">
        <w:rPr>
          <w:rFonts w:ascii="Times New Roman" w:hAnsi="Times New Roman" w:cs="Times New Roman"/>
          <w:color w:val="000000" w:themeColor="text1"/>
          <w:sz w:val="28"/>
        </w:rPr>
        <w:t>высшего образования – программ бакалавриата, программ специалитета, программ магистратуры»</w:t>
      </w:r>
    </w:p>
    <w:p w14:paraId="3130DAA2" w14:textId="77777777" w:rsidR="005F4FB4" w:rsidRPr="00BC6778" w:rsidRDefault="00535FB3" w:rsidP="002C3A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УМУ – учебно-методическое управление </w:t>
      </w:r>
    </w:p>
    <w:p w14:paraId="235CAAB0" w14:textId="4B724D40" w:rsidR="00340F15" w:rsidRPr="00BC6778" w:rsidRDefault="00340F15" w:rsidP="002C3A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НПОО</w:t>
      </w:r>
      <w:r w:rsidR="00CA1166" w:rsidRPr="00BC6778">
        <w:rPr>
          <w:rFonts w:ascii="Times New Roman" w:hAnsi="Times New Roman" w:cs="Times New Roman"/>
          <w:color w:val="000000" w:themeColor="text1"/>
          <w:sz w:val="28"/>
        </w:rPr>
        <w:t xml:space="preserve"> – национальная платформа открытого образования </w:t>
      </w:r>
    </w:p>
    <w:p w14:paraId="6E90F4A5" w14:textId="56DDF142" w:rsidR="00340F15" w:rsidRPr="00BC6778" w:rsidRDefault="00340F15" w:rsidP="002C3A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ЗУН</w:t>
      </w:r>
      <w:r w:rsidR="00CA1166" w:rsidRPr="00BC6778">
        <w:rPr>
          <w:rFonts w:ascii="Times New Roman" w:hAnsi="Times New Roman" w:cs="Times New Roman"/>
          <w:color w:val="000000" w:themeColor="text1"/>
          <w:sz w:val="28"/>
        </w:rPr>
        <w:t xml:space="preserve"> – знания, умения, навыки </w:t>
      </w:r>
    </w:p>
    <w:p w14:paraId="6FC1357F" w14:textId="035A5AF7" w:rsidR="00340F15" w:rsidRPr="00BC6778" w:rsidRDefault="00340F15" w:rsidP="002C3A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СУОС ВО </w:t>
      </w:r>
      <w:r w:rsidR="00015AEC">
        <w:rPr>
          <w:rFonts w:ascii="Times New Roman" w:hAnsi="Times New Roman" w:cs="Times New Roman"/>
          <w:color w:val="000000" w:themeColor="text1"/>
          <w:sz w:val="28"/>
        </w:rPr>
        <w:t>– самостоятельно устанавливаемые образовательные стандарты</w:t>
      </w:r>
      <w:r w:rsidR="006A3FCC" w:rsidRPr="00BC6778">
        <w:rPr>
          <w:rFonts w:ascii="Times New Roman" w:hAnsi="Times New Roman" w:cs="Times New Roman"/>
          <w:color w:val="000000" w:themeColor="text1"/>
          <w:sz w:val="28"/>
        </w:rPr>
        <w:t xml:space="preserve"> высшего образования  </w:t>
      </w:r>
    </w:p>
    <w:p w14:paraId="3A4057C9" w14:textId="77777777" w:rsidR="005F4FB4" w:rsidRPr="00BC6778" w:rsidRDefault="005F4FB4" w:rsidP="00126DD3">
      <w:pPr>
        <w:jc w:val="both"/>
        <w:rPr>
          <w:rFonts w:ascii="Times New Roman" w:hAnsi="Times New Roman" w:cs="Times New Roman"/>
          <w:sz w:val="28"/>
        </w:rPr>
      </w:pPr>
    </w:p>
    <w:p w14:paraId="5174992D" w14:textId="77777777" w:rsidR="00126DD3" w:rsidRPr="00BC6778" w:rsidRDefault="00126DD3" w:rsidP="00126DD3">
      <w:pPr>
        <w:jc w:val="both"/>
        <w:rPr>
          <w:rFonts w:ascii="Times New Roman" w:hAnsi="Times New Roman" w:cs="Times New Roman"/>
          <w:sz w:val="28"/>
        </w:rPr>
      </w:pPr>
    </w:p>
    <w:p w14:paraId="0125476A" w14:textId="77777777" w:rsidR="00126DD3" w:rsidRPr="00BC6778" w:rsidRDefault="00126DD3" w:rsidP="00126DD3"/>
    <w:p w14:paraId="0E316ED9" w14:textId="77777777" w:rsidR="00126DD3" w:rsidRPr="00BC6778" w:rsidRDefault="00126DD3" w:rsidP="00126DD3">
      <w:pPr>
        <w:rPr>
          <w:rFonts w:ascii="Times New Roman" w:hAnsi="Times New Roman" w:cs="Times New Roman"/>
          <w:sz w:val="28"/>
        </w:rPr>
        <w:sectPr w:rsidR="00126DD3" w:rsidRPr="00BC6778" w:rsidSect="00CE552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9763D4C" w14:textId="77777777" w:rsidR="00CE5526" w:rsidRPr="00BC6778" w:rsidRDefault="00CE5526" w:rsidP="00BE38F5">
      <w:pPr>
        <w:pStyle w:val="2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38174741"/>
      <w:r w:rsidRPr="00BC6778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2"/>
    </w:p>
    <w:p w14:paraId="681A5001" w14:textId="77777777" w:rsidR="00CE5526" w:rsidRPr="00BC6778" w:rsidRDefault="00CE5526" w:rsidP="00CE5526">
      <w:pPr>
        <w:ind w:firstLine="709"/>
        <w:rPr>
          <w:rFonts w:ascii="Times New Roman" w:hAnsi="Times New Roman" w:cs="Times New Roman"/>
          <w:sz w:val="28"/>
        </w:rPr>
      </w:pPr>
    </w:p>
    <w:p w14:paraId="547C322E" w14:textId="7B88F8E9" w:rsidR="0047513D" w:rsidRPr="00BC6778" w:rsidRDefault="005B5E76" w:rsidP="00E855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Массово открытые</w:t>
      </w:r>
      <w:r w:rsidR="00CE5526" w:rsidRPr="00BC6778">
        <w:rPr>
          <w:rFonts w:ascii="Times New Roman" w:hAnsi="Times New Roman" w:cs="Times New Roman"/>
          <w:sz w:val="28"/>
        </w:rPr>
        <w:t xml:space="preserve"> онлайн-курс</w:t>
      </w:r>
      <w:r>
        <w:rPr>
          <w:rFonts w:ascii="Times New Roman" w:hAnsi="Times New Roman" w:cs="Times New Roman"/>
          <w:sz w:val="28"/>
        </w:rPr>
        <w:t>ы</w:t>
      </w:r>
      <w:r w:rsidR="00CE5526" w:rsidRPr="00BC6778">
        <w:rPr>
          <w:rFonts w:ascii="Times New Roman" w:hAnsi="Times New Roman" w:cs="Times New Roman"/>
          <w:sz w:val="28"/>
        </w:rPr>
        <w:t xml:space="preserve"> </w:t>
      </w:r>
      <w:r w:rsidR="00DF4F4F" w:rsidRPr="00BC6778">
        <w:rPr>
          <w:rFonts w:ascii="Times New Roman" w:hAnsi="Times New Roman" w:cs="Times New Roman"/>
          <w:sz w:val="28"/>
        </w:rPr>
        <w:t xml:space="preserve">(МООК) </w:t>
      </w:r>
      <w:r w:rsidR="00CE5526" w:rsidRPr="00BC6778">
        <w:rPr>
          <w:rFonts w:ascii="Times New Roman" w:hAnsi="Times New Roman" w:cs="Times New Roman"/>
          <w:sz w:val="28"/>
        </w:rPr>
        <w:t xml:space="preserve">предлагают знания и навыки в открытом доступе для всех желающих. На образовательных онлайн-платформах представлены </w:t>
      </w:r>
      <w:r w:rsidR="00CE5526" w:rsidRPr="00BC6778">
        <w:rPr>
          <w:rFonts w:ascii="Times New Roman" w:hAnsi="Times New Roman" w:cs="Times New Roman"/>
          <w:sz w:val="28"/>
          <w:lang w:val="en-US"/>
        </w:rPr>
        <w:t>MOOK</w:t>
      </w:r>
      <w:r w:rsidR="00CE5526" w:rsidRPr="00BC6778">
        <w:rPr>
          <w:rFonts w:ascii="Times New Roman" w:hAnsi="Times New Roman" w:cs="Times New Roman"/>
          <w:sz w:val="28"/>
        </w:rPr>
        <w:t>и по самым различным направлениям: искусство,</w:t>
      </w:r>
      <w:r w:rsidR="00E15C94" w:rsidRPr="00BC6778">
        <w:rPr>
          <w:rFonts w:ascii="Times New Roman" w:hAnsi="Times New Roman" w:cs="Times New Roman"/>
          <w:sz w:val="28"/>
        </w:rPr>
        <w:t xml:space="preserve"> гуманитарные науки, технические науки, бизнес и менеджмент, компьютерные технологии, биологические науки, психология, математика и логика, инженерные науки, социология и так далее.</w:t>
      </w:r>
      <w:r w:rsidR="00BD3F48" w:rsidRPr="00BC6778">
        <w:rPr>
          <w:rFonts w:ascii="Times New Roman" w:hAnsi="Times New Roman" w:cs="Times New Roman"/>
          <w:sz w:val="28"/>
        </w:rPr>
        <w:t xml:space="preserve"> </w:t>
      </w:r>
      <w:r w:rsidR="00E15C94" w:rsidRPr="00BC6778">
        <w:rPr>
          <w:rFonts w:ascii="Times New Roman" w:hAnsi="Times New Roman" w:cs="Times New Roman"/>
          <w:sz w:val="28"/>
        </w:rPr>
        <w:t xml:space="preserve">Каждый человек из любой точки земного шара имеет возможность получать знания по курсам, разработанный ведущими преподавателями университета. </w:t>
      </w:r>
      <w:r w:rsidR="0047513D" w:rsidRPr="00BC6778">
        <w:rPr>
          <w:rFonts w:ascii="Times New Roman" w:hAnsi="Times New Roman" w:cs="Times New Roman"/>
          <w:sz w:val="28"/>
        </w:rPr>
        <w:t>В методических рекомендациях по созданию МООК излагаются основные требования и практические рекомендации по структуре и оформлению, обеспечивающие    единообразие открытых онлайн-курсов в формате МООК.</w:t>
      </w:r>
      <w:r w:rsidR="00BD3F48" w:rsidRPr="00BC6778">
        <w:rPr>
          <w:rFonts w:ascii="Times New Roman" w:hAnsi="Times New Roman" w:cs="Times New Roman"/>
          <w:sz w:val="28"/>
        </w:rPr>
        <w:t xml:space="preserve"> </w:t>
      </w:r>
      <w:r w:rsidR="0047513D" w:rsidRPr="00BC6778">
        <w:rPr>
          <w:rFonts w:ascii="Times New Roman" w:hAnsi="Times New Roman" w:cs="Times New Roman"/>
          <w:sz w:val="28"/>
        </w:rPr>
        <w:t>Методические рекомендации предназначены для должностных лиц, профессорского преподавательского состава Университета</w:t>
      </w:r>
      <w:r w:rsidR="00A61736" w:rsidRPr="00BC6778">
        <w:rPr>
          <w:rFonts w:ascii="Times New Roman" w:hAnsi="Times New Roman" w:cs="Times New Roman"/>
          <w:sz w:val="28"/>
        </w:rPr>
        <w:t xml:space="preserve"> СПбГУТ</w:t>
      </w:r>
      <w:r w:rsidR="0047513D" w:rsidRPr="00BC6778">
        <w:rPr>
          <w:rFonts w:ascii="Times New Roman" w:hAnsi="Times New Roman" w:cs="Times New Roman"/>
          <w:sz w:val="28"/>
        </w:rPr>
        <w:t>.</w:t>
      </w:r>
      <w:r w:rsidR="00E85512" w:rsidRPr="00BC6778">
        <w:rPr>
          <w:rFonts w:ascii="Times New Roman" w:hAnsi="Times New Roman" w:cs="Times New Roman"/>
          <w:color w:val="000000" w:themeColor="text1"/>
          <w:sz w:val="28"/>
        </w:rPr>
        <w:t xml:space="preserve"> При создании МООК особое внимание следует уделять современным информационным технологиям.</w:t>
      </w:r>
    </w:p>
    <w:p w14:paraId="3B9E01F4" w14:textId="77777777" w:rsidR="0066716D" w:rsidRPr="00BC6778" w:rsidRDefault="0066716D" w:rsidP="0047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Работа над МООК</w:t>
      </w:r>
      <w:r w:rsidR="006D0ADD" w:rsidRPr="00BC6778">
        <w:rPr>
          <w:rFonts w:ascii="Times New Roman" w:hAnsi="Times New Roman" w:cs="Times New Roman"/>
          <w:sz w:val="28"/>
        </w:rPr>
        <w:t xml:space="preserve"> включает в себя выполнение следующих этапов: </w:t>
      </w:r>
    </w:p>
    <w:p w14:paraId="37BDAF0E" w14:textId="77777777" w:rsidR="00204B81" w:rsidRPr="00BC6778" w:rsidRDefault="003D1E51" w:rsidP="003669A4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оставление календарного плана о этапах разработки МООК;</w:t>
      </w:r>
    </w:p>
    <w:p w14:paraId="02F17585" w14:textId="77777777" w:rsidR="00E14EBB" w:rsidRPr="00BC6778" w:rsidRDefault="00227273" w:rsidP="00E14EB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Разработку рабочей программы МООК</w:t>
      </w:r>
      <w:r w:rsidR="00A06030" w:rsidRPr="00BC6778">
        <w:rPr>
          <w:rFonts w:ascii="Times New Roman" w:hAnsi="Times New Roman" w:cs="Times New Roman"/>
          <w:sz w:val="28"/>
        </w:rPr>
        <w:t>;</w:t>
      </w:r>
    </w:p>
    <w:p w14:paraId="04362319" w14:textId="77777777" w:rsidR="009E7C83" w:rsidRPr="00BC6778" w:rsidRDefault="0005376E" w:rsidP="00B5488D">
      <w:pPr>
        <w:pStyle w:val="a7"/>
        <w:numPr>
          <w:ilvl w:val="0"/>
          <w:numId w:val="27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основное </w:t>
      </w:r>
      <w:r w:rsidR="00C909F8" w:rsidRPr="00BC6778">
        <w:rPr>
          <w:rFonts w:ascii="Times New Roman" w:hAnsi="Times New Roman" w:cs="Times New Roman"/>
          <w:sz w:val="28"/>
        </w:rPr>
        <w:t>содержание</w:t>
      </w:r>
      <w:r w:rsidR="009E7C83" w:rsidRPr="00BC6778">
        <w:rPr>
          <w:rFonts w:ascii="Times New Roman" w:hAnsi="Times New Roman" w:cs="Times New Roman"/>
          <w:sz w:val="28"/>
        </w:rPr>
        <w:t xml:space="preserve"> рабочей программы МООК;</w:t>
      </w:r>
    </w:p>
    <w:p w14:paraId="2BED16E8" w14:textId="3A98972C" w:rsidR="00E14EBB" w:rsidRPr="00BC6778" w:rsidRDefault="005B5E76" w:rsidP="00B5488D">
      <w:pPr>
        <w:pStyle w:val="a7"/>
        <w:numPr>
          <w:ilvl w:val="0"/>
          <w:numId w:val="27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  <w:r w:rsidR="00E14EBB" w:rsidRPr="00BC6778">
        <w:rPr>
          <w:rFonts w:ascii="Times New Roman" w:hAnsi="Times New Roman" w:cs="Times New Roman"/>
          <w:sz w:val="28"/>
        </w:rPr>
        <w:t xml:space="preserve"> об авторах;</w:t>
      </w:r>
    </w:p>
    <w:p w14:paraId="41947BD1" w14:textId="77777777" w:rsidR="00E14EBB" w:rsidRPr="00BC6778" w:rsidRDefault="00E14EBB" w:rsidP="00B5488D">
      <w:pPr>
        <w:pStyle w:val="a7"/>
        <w:numPr>
          <w:ilvl w:val="0"/>
          <w:numId w:val="27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краткая и полная аннотация МООК; </w:t>
      </w:r>
    </w:p>
    <w:p w14:paraId="785EDEB2" w14:textId="26EA2537" w:rsidR="004A6D49" w:rsidRPr="00BC6778" w:rsidRDefault="005B5E76" w:rsidP="004A6D49">
      <w:pPr>
        <w:pStyle w:val="a7"/>
        <w:numPr>
          <w:ilvl w:val="0"/>
          <w:numId w:val="27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</w:t>
      </w:r>
      <w:r w:rsidR="004A6D49" w:rsidRPr="00BC6778">
        <w:rPr>
          <w:rFonts w:ascii="Times New Roman" w:hAnsi="Times New Roman" w:cs="Times New Roman"/>
          <w:sz w:val="28"/>
        </w:rPr>
        <w:t xml:space="preserve"> сценария рекламного видеоролика;</w:t>
      </w:r>
    </w:p>
    <w:p w14:paraId="6A924C0C" w14:textId="141DCEE0" w:rsidR="00E14EBB" w:rsidRPr="00BC6778" w:rsidRDefault="005B5E76" w:rsidP="00E14EBB">
      <w:pPr>
        <w:pStyle w:val="a7"/>
        <w:numPr>
          <w:ilvl w:val="0"/>
          <w:numId w:val="27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</w:t>
      </w:r>
      <w:r w:rsidR="00E14EBB" w:rsidRPr="00BC6778">
        <w:rPr>
          <w:rFonts w:ascii="Times New Roman" w:hAnsi="Times New Roman" w:cs="Times New Roman"/>
          <w:sz w:val="28"/>
        </w:rPr>
        <w:t xml:space="preserve"> педагогического сценария</w:t>
      </w:r>
      <w:r w:rsidR="00B86517" w:rsidRPr="00BC6778">
        <w:rPr>
          <w:rFonts w:ascii="Times New Roman" w:hAnsi="Times New Roman" w:cs="Times New Roman"/>
          <w:sz w:val="28"/>
        </w:rPr>
        <w:t xml:space="preserve"> </w:t>
      </w:r>
      <w:r w:rsidR="00F01661" w:rsidRPr="00BC6778">
        <w:rPr>
          <w:rFonts w:ascii="Times New Roman" w:hAnsi="Times New Roman" w:cs="Times New Roman"/>
          <w:sz w:val="28"/>
        </w:rPr>
        <w:t xml:space="preserve">и </w:t>
      </w:r>
      <w:r w:rsidR="00B86517" w:rsidRPr="00BC6778">
        <w:rPr>
          <w:rFonts w:ascii="Times New Roman" w:hAnsi="Times New Roman" w:cs="Times New Roman"/>
          <w:sz w:val="28"/>
        </w:rPr>
        <w:t>структур</w:t>
      </w:r>
      <w:r w:rsidR="00F01661" w:rsidRPr="00BC6778">
        <w:rPr>
          <w:rFonts w:ascii="Times New Roman" w:hAnsi="Times New Roman" w:cs="Times New Roman"/>
          <w:sz w:val="28"/>
        </w:rPr>
        <w:t>ы</w:t>
      </w:r>
      <w:r w:rsidR="00E14EBB" w:rsidRPr="00BC6778">
        <w:rPr>
          <w:rFonts w:ascii="Times New Roman" w:hAnsi="Times New Roman" w:cs="Times New Roman"/>
          <w:sz w:val="28"/>
        </w:rPr>
        <w:t xml:space="preserve"> МООК;</w:t>
      </w:r>
    </w:p>
    <w:p w14:paraId="097C4C18" w14:textId="631E2BF7" w:rsidR="00A06030" w:rsidRPr="00BC6778" w:rsidRDefault="007B52EE" w:rsidP="003669A4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Подготовку текстовых, графических, видео и других учебно-методических материалов для создания МООК и передачу материалов на экспертизу</w:t>
      </w:r>
      <w:r w:rsidR="009103FE" w:rsidRPr="00BC6778">
        <w:rPr>
          <w:rFonts w:ascii="Times New Roman" w:hAnsi="Times New Roman" w:cs="Times New Roman"/>
          <w:sz w:val="28"/>
        </w:rPr>
        <w:t xml:space="preserve"> заведующему кафедрой</w:t>
      </w:r>
      <w:r w:rsidRPr="00BC6778">
        <w:rPr>
          <w:rFonts w:ascii="Times New Roman" w:hAnsi="Times New Roman" w:cs="Times New Roman"/>
          <w:sz w:val="28"/>
        </w:rPr>
        <w:t>;</w:t>
      </w:r>
    </w:p>
    <w:p w14:paraId="007FDF22" w14:textId="77777777" w:rsidR="007B52EE" w:rsidRPr="00BC6778" w:rsidRDefault="0092029A" w:rsidP="003669A4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Передачу всех материалов МООК</w:t>
      </w:r>
      <w:r w:rsidR="00BD4D7A" w:rsidRPr="00BC6778">
        <w:rPr>
          <w:rFonts w:ascii="Times New Roman" w:hAnsi="Times New Roman" w:cs="Times New Roman"/>
          <w:sz w:val="28"/>
        </w:rPr>
        <w:t xml:space="preserve"> специалисту по работе с онлайн-платформой</w:t>
      </w:r>
      <w:r w:rsidRPr="00BC6778">
        <w:rPr>
          <w:rFonts w:ascii="Times New Roman" w:hAnsi="Times New Roman" w:cs="Times New Roman"/>
          <w:sz w:val="28"/>
        </w:rPr>
        <w:t xml:space="preserve"> в срок о</w:t>
      </w:r>
      <w:r w:rsidR="000B17DC" w:rsidRPr="00BC6778">
        <w:rPr>
          <w:rFonts w:ascii="Times New Roman" w:hAnsi="Times New Roman" w:cs="Times New Roman"/>
          <w:sz w:val="28"/>
        </w:rPr>
        <w:t>бозначенный в календарном плане;</w:t>
      </w:r>
    </w:p>
    <w:p w14:paraId="449FC77C" w14:textId="77777777" w:rsidR="000B17DC" w:rsidRPr="00BC6778" w:rsidRDefault="007B061C" w:rsidP="003669A4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Размещение МООК в Интернете на образовательной платформе.</w:t>
      </w:r>
    </w:p>
    <w:p w14:paraId="7037F781" w14:textId="54DAF3EF" w:rsidR="00562FCB" w:rsidRPr="00BC6778" w:rsidRDefault="00562FCB" w:rsidP="00562FCB">
      <w:pPr>
        <w:pStyle w:val="2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38174742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бщее положение</w:t>
      </w:r>
      <w:bookmarkEnd w:id="3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2E1EFE16" w14:textId="77777777" w:rsidR="00562FCB" w:rsidRPr="00BC6778" w:rsidRDefault="00562FCB" w:rsidP="00562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064CF5" w14:textId="10DACA17" w:rsidR="00562FCB" w:rsidRPr="00BC6778" w:rsidRDefault="00562FCB" w:rsidP="00562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Разработка рабочей программы </w:t>
      </w:r>
      <w:r w:rsidRPr="00BC6778">
        <w:rPr>
          <w:rFonts w:ascii="Times New Roman" w:hAnsi="Times New Roman" w:cs="Times New Roman"/>
          <w:sz w:val="28"/>
          <w:lang w:val="en-US"/>
        </w:rPr>
        <w:t>MOOK</w:t>
      </w:r>
      <w:r w:rsidRPr="00BC6778">
        <w:rPr>
          <w:rFonts w:ascii="Times New Roman" w:hAnsi="Times New Roman" w:cs="Times New Roman"/>
          <w:sz w:val="28"/>
        </w:rPr>
        <w:t xml:space="preserve"> (РП </w:t>
      </w:r>
      <w:r w:rsidRPr="00BC6778">
        <w:rPr>
          <w:rFonts w:ascii="Times New Roman" w:hAnsi="Times New Roman" w:cs="Times New Roman"/>
          <w:sz w:val="28"/>
          <w:lang w:val="en-US"/>
        </w:rPr>
        <w:t>MOOK</w:t>
      </w:r>
      <w:r w:rsidRPr="00BC6778">
        <w:rPr>
          <w:rFonts w:ascii="Times New Roman" w:hAnsi="Times New Roman" w:cs="Times New Roman"/>
          <w:sz w:val="28"/>
        </w:rPr>
        <w:t>) осуществляется кафедрами</w:t>
      </w:r>
      <w:r w:rsidR="00CF3C8C" w:rsidRPr="00BC6778">
        <w:rPr>
          <w:rFonts w:ascii="Times New Roman" w:hAnsi="Times New Roman" w:cs="Times New Roman"/>
          <w:sz w:val="28"/>
        </w:rPr>
        <w:t xml:space="preserve"> в соответствии с их предметной специализацией и закрепленными дисциплинами.</w:t>
      </w:r>
    </w:p>
    <w:p w14:paraId="6AC35155" w14:textId="34878BE1" w:rsidR="00562FCB" w:rsidRPr="00BC6778" w:rsidRDefault="00562FCB" w:rsidP="00562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Структура РП </w:t>
      </w:r>
      <w:r w:rsidRPr="00BC6778">
        <w:rPr>
          <w:rFonts w:ascii="Times New Roman" w:hAnsi="Times New Roman" w:cs="Times New Roman"/>
          <w:sz w:val="28"/>
          <w:lang w:val="en-US"/>
        </w:rPr>
        <w:t>MOOK</w:t>
      </w:r>
      <w:r w:rsidRPr="00BC6778">
        <w:rPr>
          <w:rFonts w:ascii="Times New Roman" w:hAnsi="Times New Roman" w:cs="Times New Roman"/>
          <w:sz w:val="28"/>
        </w:rPr>
        <w:t xml:space="preserve"> определяется настоящим руководящим документом. РП МООК составляется для каждо</w:t>
      </w:r>
      <w:r w:rsidR="00CE108C" w:rsidRPr="00BC6778">
        <w:rPr>
          <w:rFonts w:ascii="Times New Roman" w:hAnsi="Times New Roman" w:cs="Times New Roman"/>
          <w:sz w:val="28"/>
        </w:rPr>
        <w:t>го онлайн-курса</w:t>
      </w:r>
      <w:r w:rsidRPr="00BC6778">
        <w:rPr>
          <w:rFonts w:ascii="Times New Roman" w:hAnsi="Times New Roman" w:cs="Times New Roman"/>
          <w:sz w:val="28"/>
        </w:rPr>
        <w:t xml:space="preserve"> индивидуально. </w:t>
      </w:r>
    </w:p>
    <w:p w14:paraId="364F6AF6" w14:textId="6056CD64" w:rsidR="00562FCB" w:rsidRPr="00BC6778" w:rsidRDefault="00562FCB" w:rsidP="00E51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Ответственным за разработку РП МООК является заведующий кафедрой. </w:t>
      </w:r>
      <w:r w:rsidR="00864C93" w:rsidRPr="00BC6778">
        <w:rPr>
          <w:rFonts w:ascii="Times New Roman" w:hAnsi="Times New Roman" w:cs="Times New Roman"/>
          <w:sz w:val="28"/>
        </w:rPr>
        <w:t>И</w:t>
      </w:r>
      <w:r w:rsidRPr="00BC6778">
        <w:rPr>
          <w:rFonts w:ascii="Times New Roman" w:hAnsi="Times New Roman" w:cs="Times New Roman"/>
          <w:sz w:val="28"/>
        </w:rPr>
        <w:t xml:space="preserve">сполнителем разработки </w:t>
      </w:r>
      <w:r w:rsidR="004E48C2" w:rsidRPr="00BC6778">
        <w:rPr>
          <w:rFonts w:ascii="Times New Roman" w:hAnsi="Times New Roman" w:cs="Times New Roman"/>
          <w:sz w:val="28"/>
        </w:rPr>
        <w:t>РП МООК и МООК является преподаватель</w:t>
      </w:r>
      <w:r w:rsidRPr="00BC6778">
        <w:rPr>
          <w:rFonts w:ascii="Times New Roman" w:hAnsi="Times New Roman" w:cs="Times New Roman"/>
          <w:sz w:val="28"/>
        </w:rPr>
        <w:t xml:space="preserve">, назначенный заведующим кафедрой в соответствии с </w:t>
      </w:r>
      <w:r w:rsidR="00E53A58" w:rsidRPr="00BC6778">
        <w:rPr>
          <w:rFonts w:ascii="Times New Roman" w:hAnsi="Times New Roman" w:cs="Times New Roman"/>
          <w:sz w:val="28"/>
        </w:rPr>
        <w:t xml:space="preserve">планом </w:t>
      </w:r>
      <w:r w:rsidR="00AD33EC" w:rsidRPr="00BC6778">
        <w:rPr>
          <w:rFonts w:ascii="Times New Roman" w:hAnsi="Times New Roman" w:cs="Times New Roman"/>
          <w:sz w:val="28"/>
        </w:rPr>
        <w:t xml:space="preserve">работы </w:t>
      </w:r>
      <w:r w:rsidRPr="00BC6778">
        <w:rPr>
          <w:rFonts w:ascii="Times New Roman" w:hAnsi="Times New Roman" w:cs="Times New Roman"/>
          <w:sz w:val="28"/>
        </w:rPr>
        <w:t>кафедры.</w:t>
      </w:r>
      <w:r w:rsidR="00AD33EC" w:rsidRPr="00BC6778">
        <w:rPr>
          <w:rFonts w:ascii="Times New Roman" w:hAnsi="Times New Roman" w:cs="Times New Roman"/>
          <w:sz w:val="28"/>
        </w:rPr>
        <w:t xml:space="preserve"> </w:t>
      </w:r>
      <w:r w:rsidR="00A67A15" w:rsidRPr="00BC6778">
        <w:rPr>
          <w:rFonts w:ascii="Times New Roman" w:hAnsi="Times New Roman" w:cs="Times New Roman"/>
          <w:sz w:val="28"/>
        </w:rPr>
        <w:t>Перед формированием Р</w:t>
      </w:r>
      <w:r w:rsidR="009B1F3F">
        <w:rPr>
          <w:rFonts w:ascii="Times New Roman" w:hAnsi="Times New Roman" w:cs="Times New Roman"/>
          <w:sz w:val="28"/>
        </w:rPr>
        <w:t xml:space="preserve">П </w:t>
      </w:r>
      <w:r w:rsidR="00A67A15" w:rsidRPr="00BC6778">
        <w:rPr>
          <w:rFonts w:ascii="Times New Roman" w:hAnsi="Times New Roman" w:cs="Times New Roman"/>
          <w:sz w:val="28"/>
        </w:rPr>
        <w:t xml:space="preserve">МООК необходимо </w:t>
      </w:r>
      <w:r w:rsidR="00DF429C" w:rsidRPr="00BC6778">
        <w:rPr>
          <w:rFonts w:ascii="Times New Roman" w:hAnsi="Times New Roman" w:cs="Times New Roman"/>
          <w:sz w:val="28"/>
        </w:rPr>
        <w:t>составить</w:t>
      </w:r>
      <w:r w:rsidR="00A67A15" w:rsidRPr="00BC6778">
        <w:rPr>
          <w:rFonts w:ascii="Times New Roman" w:hAnsi="Times New Roman" w:cs="Times New Roman"/>
          <w:sz w:val="28"/>
        </w:rPr>
        <w:t xml:space="preserve"> календарный план </w:t>
      </w:r>
      <w:r w:rsidR="00DF429C" w:rsidRPr="00BC6778">
        <w:rPr>
          <w:rFonts w:ascii="Times New Roman" w:hAnsi="Times New Roman" w:cs="Times New Roman"/>
          <w:sz w:val="28"/>
        </w:rPr>
        <w:t xml:space="preserve">(таблица 1) </w:t>
      </w:r>
      <w:r w:rsidR="00A67A15" w:rsidRPr="00BC6778">
        <w:rPr>
          <w:rFonts w:ascii="Times New Roman" w:hAnsi="Times New Roman" w:cs="Times New Roman"/>
          <w:sz w:val="28"/>
        </w:rPr>
        <w:t xml:space="preserve">работы с электронным курсом, который является обязательным документом </w:t>
      </w:r>
      <w:r w:rsidR="00DF429C" w:rsidRPr="00BC6778">
        <w:rPr>
          <w:rFonts w:ascii="Times New Roman" w:hAnsi="Times New Roman" w:cs="Times New Roman"/>
          <w:sz w:val="28"/>
        </w:rPr>
        <w:t>при создании курса. К</w:t>
      </w:r>
      <w:r w:rsidRPr="00BC6778">
        <w:rPr>
          <w:rFonts w:ascii="Times New Roman" w:hAnsi="Times New Roman" w:cs="Times New Roman"/>
          <w:sz w:val="28"/>
        </w:rPr>
        <w:t>алендарный план утверждается заведующим кафедрой и руководителем проекта (</w:t>
      </w:r>
      <w:r w:rsidR="00C54C00" w:rsidRPr="00BC6778">
        <w:rPr>
          <w:rFonts w:ascii="Times New Roman" w:hAnsi="Times New Roman" w:cs="Times New Roman"/>
          <w:sz w:val="28"/>
        </w:rPr>
        <w:t>автор</w:t>
      </w:r>
      <w:r w:rsidR="00293F57" w:rsidRPr="00BC6778">
        <w:rPr>
          <w:rFonts w:ascii="Times New Roman" w:hAnsi="Times New Roman" w:cs="Times New Roman"/>
          <w:sz w:val="28"/>
        </w:rPr>
        <w:t>ом</w:t>
      </w:r>
      <w:r w:rsidR="00C54C00" w:rsidRPr="00BC6778">
        <w:rPr>
          <w:rFonts w:ascii="Times New Roman" w:hAnsi="Times New Roman" w:cs="Times New Roman"/>
          <w:sz w:val="28"/>
        </w:rPr>
        <w:t xml:space="preserve"> курса</w:t>
      </w:r>
      <w:r w:rsidRPr="00BC6778">
        <w:rPr>
          <w:rFonts w:ascii="Times New Roman" w:hAnsi="Times New Roman" w:cs="Times New Roman"/>
          <w:sz w:val="28"/>
        </w:rPr>
        <w:t xml:space="preserve">) по разработке МООК. </w:t>
      </w:r>
    </w:p>
    <w:p w14:paraId="1FC7425A" w14:textId="77777777" w:rsidR="00562FCB" w:rsidRPr="00BC6778" w:rsidRDefault="00562FCB" w:rsidP="00562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492826" w14:textId="77777777" w:rsidR="00562FCB" w:rsidRPr="00BC6778" w:rsidRDefault="008C2D13" w:rsidP="00562F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Таблица 1</w:t>
      </w:r>
      <w:r w:rsidR="005431B2" w:rsidRPr="00BC6778">
        <w:rPr>
          <w:rFonts w:ascii="Times New Roman" w:hAnsi="Times New Roman" w:cs="Times New Roman"/>
          <w:sz w:val="28"/>
        </w:rPr>
        <w:t xml:space="preserve"> – К</w:t>
      </w:r>
      <w:r w:rsidR="00562FCB" w:rsidRPr="00BC6778">
        <w:rPr>
          <w:rFonts w:ascii="Times New Roman" w:hAnsi="Times New Roman" w:cs="Times New Roman"/>
          <w:sz w:val="28"/>
        </w:rPr>
        <w:t xml:space="preserve">алендарный план </w:t>
      </w:r>
    </w:p>
    <w:tbl>
      <w:tblPr>
        <w:tblStyle w:val="aa"/>
        <w:tblW w:w="9629" w:type="dxa"/>
        <w:tblLook w:val="04A0" w:firstRow="1" w:lastRow="0" w:firstColumn="1" w:lastColumn="0" w:noHBand="0" w:noVBand="1"/>
      </w:tblPr>
      <w:tblGrid>
        <w:gridCol w:w="916"/>
        <w:gridCol w:w="3899"/>
        <w:gridCol w:w="2407"/>
        <w:gridCol w:w="2407"/>
      </w:tblGrid>
      <w:tr w:rsidR="00562FCB" w:rsidRPr="00BC6778" w14:paraId="6E90B9A7" w14:textId="77777777" w:rsidTr="00915334">
        <w:tc>
          <w:tcPr>
            <w:tcW w:w="916" w:type="dxa"/>
            <w:vMerge w:val="restart"/>
            <w:vAlign w:val="center"/>
          </w:tcPr>
          <w:p w14:paraId="23960F26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№ этапа</w:t>
            </w:r>
          </w:p>
        </w:tc>
        <w:tc>
          <w:tcPr>
            <w:tcW w:w="3899" w:type="dxa"/>
            <w:vMerge w:val="restart"/>
            <w:vAlign w:val="center"/>
          </w:tcPr>
          <w:p w14:paraId="4ECFFA5F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Наименование этапов</w:t>
            </w:r>
          </w:p>
        </w:tc>
        <w:tc>
          <w:tcPr>
            <w:tcW w:w="4814" w:type="dxa"/>
            <w:gridSpan w:val="2"/>
            <w:vAlign w:val="center"/>
          </w:tcPr>
          <w:p w14:paraId="1BC4F8FD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562FCB" w:rsidRPr="00BC6778" w14:paraId="0CE3CB9B" w14:textId="77777777" w:rsidTr="00915334">
        <w:tc>
          <w:tcPr>
            <w:tcW w:w="916" w:type="dxa"/>
            <w:vMerge/>
            <w:vAlign w:val="center"/>
          </w:tcPr>
          <w:p w14:paraId="412F4144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99" w:type="dxa"/>
            <w:vMerge/>
            <w:vAlign w:val="center"/>
          </w:tcPr>
          <w:p w14:paraId="4CE7A272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7" w:type="dxa"/>
            <w:vAlign w:val="center"/>
          </w:tcPr>
          <w:p w14:paraId="6D4FD9F6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 xml:space="preserve">Начало </w:t>
            </w:r>
          </w:p>
        </w:tc>
        <w:tc>
          <w:tcPr>
            <w:tcW w:w="2407" w:type="dxa"/>
            <w:vAlign w:val="center"/>
          </w:tcPr>
          <w:p w14:paraId="2B699772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 xml:space="preserve">Окончание </w:t>
            </w:r>
          </w:p>
        </w:tc>
      </w:tr>
      <w:tr w:rsidR="00562FCB" w:rsidRPr="00BC6778" w14:paraId="2524A380" w14:textId="77777777" w:rsidTr="00915334">
        <w:tc>
          <w:tcPr>
            <w:tcW w:w="916" w:type="dxa"/>
            <w:vAlign w:val="center"/>
          </w:tcPr>
          <w:p w14:paraId="1A06AEF6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899" w:type="dxa"/>
          </w:tcPr>
          <w:p w14:paraId="0D72C8F2" w14:textId="77777777" w:rsidR="00562FCB" w:rsidRPr="00BC6778" w:rsidRDefault="00562FCB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Разработка программы МООК</w:t>
            </w:r>
          </w:p>
        </w:tc>
        <w:tc>
          <w:tcPr>
            <w:tcW w:w="2407" w:type="dxa"/>
          </w:tcPr>
          <w:p w14:paraId="07939A86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449BB968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FCB" w:rsidRPr="00BC6778" w14:paraId="2E41349C" w14:textId="77777777" w:rsidTr="00915334">
        <w:tc>
          <w:tcPr>
            <w:tcW w:w="916" w:type="dxa"/>
            <w:vAlign w:val="center"/>
          </w:tcPr>
          <w:p w14:paraId="09A11B61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899" w:type="dxa"/>
          </w:tcPr>
          <w:p w14:paraId="04A3FC5C" w14:textId="77777777" w:rsidR="00562FCB" w:rsidRPr="00BC6778" w:rsidRDefault="00562FCB" w:rsidP="001F6312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 xml:space="preserve">Разработка сценария </w:t>
            </w:r>
            <w:r w:rsidR="001F6312" w:rsidRPr="00BC6778">
              <w:rPr>
                <w:rFonts w:ascii="Times New Roman" w:hAnsi="Times New Roman" w:cs="Times New Roman"/>
                <w:sz w:val="24"/>
              </w:rPr>
              <w:t>рекламного видеоролика</w:t>
            </w:r>
          </w:p>
        </w:tc>
        <w:tc>
          <w:tcPr>
            <w:tcW w:w="2407" w:type="dxa"/>
          </w:tcPr>
          <w:p w14:paraId="2214F7AB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196E0EF9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FCB" w:rsidRPr="00BC6778" w14:paraId="7C5385F5" w14:textId="77777777" w:rsidTr="00915334">
        <w:tc>
          <w:tcPr>
            <w:tcW w:w="916" w:type="dxa"/>
            <w:vAlign w:val="center"/>
          </w:tcPr>
          <w:p w14:paraId="168C0975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899" w:type="dxa"/>
          </w:tcPr>
          <w:p w14:paraId="15539D9B" w14:textId="43801A54" w:rsidR="00562FCB" w:rsidRPr="00BC6778" w:rsidRDefault="00A32BC4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Разработка педагогического</w:t>
            </w:r>
            <w:r w:rsidR="00562FCB" w:rsidRPr="00BC6778">
              <w:rPr>
                <w:rFonts w:ascii="Times New Roman" w:hAnsi="Times New Roman" w:cs="Times New Roman"/>
                <w:sz w:val="24"/>
              </w:rPr>
              <w:t xml:space="preserve"> сценария видеолекции</w:t>
            </w:r>
          </w:p>
        </w:tc>
        <w:tc>
          <w:tcPr>
            <w:tcW w:w="2407" w:type="dxa"/>
          </w:tcPr>
          <w:p w14:paraId="43D1FD74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69F5232E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FCB" w:rsidRPr="00BC6778" w14:paraId="6690E140" w14:textId="77777777" w:rsidTr="00915334">
        <w:tc>
          <w:tcPr>
            <w:tcW w:w="916" w:type="dxa"/>
            <w:vAlign w:val="center"/>
          </w:tcPr>
          <w:p w14:paraId="2B46F793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899" w:type="dxa"/>
          </w:tcPr>
          <w:p w14:paraId="5C9487B6" w14:textId="77777777" w:rsidR="00562FCB" w:rsidRPr="00BC6778" w:rsidRDefault="00562FCB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 xml:space="preserve">Подготовка текстовых, графических и других учебных-методических материалов для создания МООК и передачи материалов на экспертизу </w:t>
            </w:r>
          </w:p>
        </w:tc>
        <w:tc>
          <w:tcPr>
            <w:tcW w:w="2407" w:type="dxa"/>
          </w:tcPr>
          <w:p w14:paraId="49272BA1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7EC1A982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FCB" w:rsidRPr="00BC6778" w14:paraId="58B7118C" w14:textId="77777777" w:rsidTr="00915334">
        <w:tc>
          <w:tcPr>
            <w:tcW w:w="916" w:type="dxa"/>
            <w:vAlign w:val="center"/>
          </w:tcPr>
          <w:p w14:paraId="5F1E4C5C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899" w:type="dxa"/>
          </w:tcPr>
          <w:p w14:paraId="286445C8" w14:textId="77777777" w:rsidR="00562FCB" w:rsidRPr="00BC6778" w:rsidRDefault="00562FCB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 xml:space="preserve">Запись рекламного видеоролика </w:t>
            </w:r>
          </w:p>
        </w:tc>
        <w:tc>
          <w:tcPr>
            <w:tcW w:w="2407" w:type="dxa"/>
          </w:tcPr>
          <w:p w14:paraId="29D5D3C3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0B29ABF8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FCB" w:rsidRPr="00BC6778" w14:paraId="50C98624" w14:textId="77777777" w:rsidTr="00915334">
        <w:tc>
          <w:tcPr>
            <w:tcW w:w="916" w:type="dxa"/>
            <w:vAlign w:val="center"/>
          </w:tcPr>
          <w:p w14:paraId="02291A81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899" w:type="dxa"/>
          </w:tcPr>
          <w:p w14:paraId="7DEA76E4" w14:textId="77777777" w:rsidR="00562FCB" w:rsidRPr="00BC6778" w:rsidRDefault="00562FCB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 xml:space="preserve">Запись видеолекции (количество видеороликов) </w:t>
            </w:r>
          </w:p>
        </w:tc>
        <w:tc>
          <w:tcPr>
            <w:tcW w:w="2407" w:type="dxa"/>
          </w:tcPr>
          <w:p w14:paraId="26DFF33B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7882E649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FCB" w:rsidRPr="00BC6778" w14:paraId="4881B0C0" w14:textId="77777777" w:rsidTr="00915334">
        <w:tc>
          <w:tcPr>
            <w:tcW w:w="916" w:type="dxa"/>
            <w:vAlign w:val="center"/>
          </w:tcPr>
          <w:p w14:paraId="5E2BE439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899" w:type="dxa"/>
          </w:tcPr>
          <w:p w14:paraId="54DF540B" w14:textId="77777777" w:rsidR="00562FCB" w:rsidRPr="00BC6778" w:rsidRDefault="00562FCB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Просмотр и корректировка видеолекций с видеомонтажером</w:t>
            </w:r>
          </w:p>
        </w:tc>
        <w:tc>
          <w:tcPr>
            <w:tcW w:w="2407" w:type="dxa"/>
          </w:tcPr>
          <w:p w14:paraId="16A81512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493D1CAB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FCB" w:rsidRPr="00BC6778" w14:paraId="2FFCE447" w14:textId="77777777" w:rsidTr="00915334">
        <w:tc>
          <w:tcPr>
            <w:tcW w:w="916" w:type="dxa"/>
            <w:vAlign w:val="center"/>
          </w:tcPr>
          <w:p w14:paraId="32668D6B" w14:textId="77777777" w:rsidR="00562FCB" w:rsidRPr="00BC6778" w:rsidRDefault="00562FCB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899" w:type="dxa"/>
          </w:tcPr>
          <w:p w14:paraId="234C0948" w14:textId="77777777" w:rsidR="00562FCB" w:rsidRPr="00BC6778" w:rsidRDefault="00562FCB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 xml:space="preserve">Передача всех материалов МООК методисту по работе с платформой </w:t>
            </w:r>
          </w:p>
        </w:tc>
        <w:tc>
          <w:tcPr>
            <w:tcW w:w="2407" w:type="dxa"/>
          </w:tcPr>
          <w:p w14:paraId="370CC69B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14:paraId="002BEBAC" w14:textId="77777777" w:rsidR="00562FCB" w:rsidRPr="00BC6778" w:rsidRDefault="00562FCB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15F4B60" w14:textId="77777777" w:rsidR="00D2331E" w:rsidRPr="00BC6778" w:rsidRDefault="00D2331E" w:rsidP="00D2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ABAB18" w14:textId="77777777" w:rsidR="002927FA" w:rsidRPr="00BC6778" w:rsidRDefault="002927FA" w:rsidP="00D2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8ADE32" w14:textId="77777777" w:rsidR="00E15C94" w:rsidRPr="00BC6778" w:rsidRDefault="0060784D" w:rsidP="00F2086F">
      <w:pPr>
        <w:pStyle w:val="2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38174743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азработка </w:t>
      </w:r>
      <w:r w:rsidR="006B3B9A"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рабочей 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программы </w:t>
      </w:r>
      <w:r w:rsidRPr="00BC67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OOK</w:t>
      </w:r>
      <w:bookmarkEnd w:id="4"/>
    </w:p>
    <w:p w14:paraId="507ADD42" w14:textId="77777777" w:rsidR="00FA13C5" w:rsidRPr="00BC6778" w:rsidRDefault="00FA13C5" w:rsidP="00F208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87168E" w14:textId="77777777" w:rsidR="00FA13C5" w:rsidRPr="00BC6778" w:rsidRDefault="00FA13C5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Рабочая программа </w:t>
      </w:r>
      <w:r w:rsidRPr="00BC6778">
        <w:rPr>
          <w:rFonts w:ascii="Times New Roman" w:hAnsi="Times New Roman" w:cs="Times New Roman"/>
          <w:sz w:val="28"/>
          <w:lang w:val="en-US"/>
        </w:rPr>
        <w:t>MOOK</w:t>
      </w:r>
      <w:r w:rsidR="008057D1" w:rsidRPr="00BC6778">
        <w:rPr>
          <w:rFonts w:ascii="Times New Roman" w:hAnsi="Times New Roman" w:cs="Times New Roman"/>
          <w:sz w:val="28"/>
        </w:rPr>
        <w:t xml:space="preserve"> содержит информацию </w:t>
      </w:r>
      <w:r w:rsidR="007171DA" w:rsidRPr="00BC6778">
        <w:rPr>
          <w:rFonts w:ascii="Times New Roman" w:hAnsi="Times New Roman" w:cs="Times New Roman"/>
          <w:sz w:val="28"/>
        </w:rPr>
        <w:t>о электронном курсе</w:t>
      </w:r>
      <w:r w:rsidR="00C5544E" w:rsidRPr="00BC6778">
        <w:rPr>
          <w:rFonts w:ascii="Times New Roman" w:hAnsi="Times New Roman" w:cs="Times New Roman"/>
          <w:sz w:val="28"/>
        </w:rPr>
        <w:t xml:space="preserve"> таблица 2</w:t>
      </w:r>
      <w:r w:rsidR="007918CC" w:rsidRPr="00BC6778">
        <w:rPr>
          <w:rFonts w:ascii="Times New Roman" w:hAnsi="Times New Roman" w:cs="Times New Roman"/>
          <w:sz w:val="28"/>
        </w:rPr>
        <w:t>.</w:t>
      </w:r>
      <w:r w:rsidR="00C9594C" w:rsidRPr="00BC6778">
        <w:rPr>
          <w:rFonts w:ascii="Times New Roman" w:hAnsi="Times New Roman" w:cs="Times New Roman"/>
          <w:sz w:val="28"/>
        </w:rPr>
        <w:t xml:space="preserve"> </w:t>
      </w:r>
      <w:r w:rsidR="006B3B9A" w:rsidRPr="00BC6778">
        <w:rPr>
          <w:rFonts w:ascii="Times New Roman" w:hAnsi="Times New Roman" w:cs="Times New Roman"/>
          <w:sz w:val="28"/>
        </w:rPr>
        <w:t>Настоящий руководящий документ устанавливает порядок разработки, требования к структуре, содержанию и оформлению</w:t>
      </w:r>
      <w:r w:rsidR="00673BC2" w:rsidRPr="00BC6778">
        <w:rPr>
          <w:rFonts w:ascii="Times New Roman" w:hAnsi="Times New Roman" w:cs="Times New Roman"/>
          <w:sz w:val="28"/>
        </w:rPr>
        <w:t xml:space="preserve">, а также процедуру утверждения рабочих программ </w:t>
      </w:r>
      <w:r w:rsidR="00673BC2" w:rsidRPr="00BC6778">
        <w:rPr>
          <w:rFonts w:ascii="Times New Roman" w:hAnsi="Times New Roman" w:cs="Times New Roman"/>
          <w:sz w:val="28"/>
          <w:lang w:val="en-US"/>
        </w:rPr>
        <w:t>MOOK</w:t>
      </w:r>
      <w:r w:rsidR="001A42CD" w:rsidRPr="00BC6778">
        <w:rPr>
          <w:rFonts w:ascii="Times New Roman" w:hAnsi="Times New Roman" w:cs="Times New Roman"/>
          <w:sz w:val="28"/>
        </w:rPr>
        <w:t xml:space="preserve"> в федеральном государственном бюджетном образовательном учреждение высшего образования «Санкт-Петербургский государственный университет телекоммуникаций им. проф. М.А. Бонч-Бруевича (СПбГУТ)»</w:t>
      </w:r>
      <w:r w:rsidR="00E61EB1" w:rsidRPr="00BC6778">
        <w:rPr>
          <w:rFonts w:ascii="Times New Roman" w:hAnsi="Times New Roman" w:cs="Times New Roman"/>
          <w:sz w:val="28"/>
        </w:rPr>
        <w:t>.</w:t>
      </w:r>
    </w:p>
    <w:p w14:paraId="1051623C" w14:textId="77777777" w:rsidR="00D2331E" w:rsidRPr="00BC6778" w:rsidRDefault="00D2331E" w:rsidP="00D2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При составлении РП МООК обязательным условием является обеспечение логической взаимосвязи между компонентами РП МООК.  </w:t>
      </w:r>
    </w:p>
    <w:p w14:paraId="1D78F671" w14:textId="77777777" w:rsidR="008F177C" w:rsidRPr="00BC6778" w:rsidRDefault="008F177C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931103" w14:textId="77777777" w:rsidR="008F177C" w:rsidRPr="00BC6778" w:rsidRDefault="008150AA" w:rsidP="00BE7A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Таблица 2</w:t>
      </w:r>
      <w:r w:rsidR="008F177C" w:rsidRPr="00BC6778">
        <w:rPr>
          <w:rFonts w:ascii="Times New Roman" w:hAnsi="Times New Roman" w:cs="Times New Roman"/>
          <w:sz w:val="28"/>
        </w:rPr>
        <w:t xml:space="preserve"> – </w:t>
      </w:r>
      <w:r w:rsidR="005431B2" w:rsidRPr="00BC6778">
        <w:rPr>
          <w:rFonts w:ascii="Times New Roman" w:hAnsi="Times New Roman" w:cs="Times New Roman"/>
          <w:sz w:val="28"/>
        </w:rPr>
        <w:t>О</w:t>
      </w:r>
      <w:r w:rsidR="0021384E" w:rsidRPr="00BC6778">
        <w:rPr>
          <w:rFonts w:ascii="Times New Roman" w:hAnsi="Times New Roman" w:cs="Times New Roman"/>
          <w:sz w:val="28"/>
        </w:rPr>
        <w:t xml:space="preserve">сновное </w:t>
      </w:r>
      <w:r w:rsidR="00824211" w:rsidRPr="00BC6778">
        <w:rPr>
          <w:rFonts w:ascii="Times New Roman" w:hAnsi="Times New Roman" w:cs="Times New Roman"/>
          <w:sz w:val="28"/>
        </w:rPr>
        <w:t>содержание</w:t>
      </w:r>
      <w:r w:rsidR="006E3E1B" w:rsidRPr="00BC6778">
        <w:rPr>
          <w:rFonts w:ascii="Times New Roman" w:hAnsi="Times New Roman" w:cs="Times New Roman"/>
          <w:sz w:val="28"/>
        </w:rPr>
        <w:t xml:space="preserve"> рабочей программы </w:t>
      </w:r>
      <w:r w:rsidR="008F177C" w:rsidRPr="00BC6778">
        <w:rPr>
          <w:rFonts w:ascii="Times New Roman" w:hAnsi="Times New Roman" w:cs="Times New Roman"/>
          <w:sz w:val="28"/>
        </w:rPr>
        <w:t>МООК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BE7A7D" w:rsidRPr="00BC6778" w14:paraId="1E4FA2D9" w14:textId="77777777" w:rsidTr="006E0E51">
        <w:tc>
          <w:tcPr>
            <w:tcW w:w="4106" w:type="dxa"/>
          </w:tcPr>
          <w:p w14:paraId="59007043" w14:textId="77777777" w:rsidR="00BE7A7D" w:rsidRPr="00BC6778" w:rsidRDefault="00C37353" w:rsidP="002625A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>Название МООК</w:t>
            </w:r>
          </w:p>
        </w:tc>
        <w:tc>
          <w:tcPr>
            <w:tcW w:w="5528" w:type="dxa"/>
          </w:tcPr>
          <w:p w14:paraId="00DFA1D2" w14:textId="77777777" w:rsidR="00BE7A7D" w:rsidRPr="00BC6778" w:rsidRDefault="000A411E" w:rsidP="000A411E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Указать название МООК</w:t>
            </w:r>
          </w:p>
        </w:tc>
      </w:tr>
      <w:tr w:rsidR="00BE7A7D" w:rsidRPr="00BC6778" w14:paraId="704D2398" w14:textId="77777777" w:rsidTr="00FF2523">
        <w:tc>
          <w:tcPr>
            <w:tcW w:w="4106" w:type="dxa"/>
            <w:vAlign w:val="center"/>
          </w:tcPr>
          <w:p w14:paraId="70272317" w14:textId="77777777" w:rsidR="00BE7A7D" w:rsidRPr="00BC6778" w:rsidRDefault="00F24F79" w:rsidP="00FF25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 xml:space="preserve">Компетенции: знания, умения, навыки  </w:t>
            </w:r>
          </w:p>
        </w:tc>
        <w:tc>
          <w:tcPr>
            <w:tcW w:w="5528" w:type="dxa"/>
          </w:tcPr>
          <w:p w14:paraId="287A20E8" w14:textId="77777777" w:rsidR="00BE7A7D" w:rsidRPr="00BC6778" w:rsidRDefault="000A411E" w:rsidP="00F24F79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Указать </w:t>
            </w:r>
            <w:r w:rsidR="00F24F79" w:rsidRPr="00BC6778">
              <w:rPr>
                <w:rFonts w:ascii="Times New Roman" w:hAnsi="Times New Roman" w:cs="Times New Roman"/>
                <w:szCs w:val="24"/>
              </w:rPr>
              <w:t xml:space="preserve">компетенции, которые получит обучающий при прохождении МООК </w:t>
            </w:r>
            <w:r w:rsidRPr="00BC677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BE7A7D" w:rsidRPr="00BC6778" w14:paraId="783DC26C" w14:textId="77777777" w:rsidTr="00FF2523">
        <w:tc>
          <w:tcPr>
            <w:tcW w:w="4106" w:type="dxa"/>
            <w:vAlign w:val="center"/>
          </w:tcPr>
          <w:p w14:paraId="5A5B6AB7" w14:textId="30387919" w:rsidR="00BE7A7D" w:rsidRPr="00BC6778" w:rsidRDefault="00C37353" w:rsidP="00E272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>Названи</w:t>
            </w:r>
            <w:r w:rsidR="00E2729B" w:rsidRPr="00BC6778">
              <w:rPr>
                <w:rFonts w:ascii="Times New Roman" w:hAnsi="Times New Roman" w:cs="Times New Roman"/>
                <w:b/>
                <w:szCs w:val="24"/>
              </w:rPr>
              <w:t>я связанных дисциплин</w:t>
            </w:r>
            <w:r w:rsidRPr="00BC67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019C8EC" w14:textId="3A2212CD" w:rsidR="00BE7A7D" w:rsidRPr="00BC6778" w:rsidRDefault="003611A4" w:rsidP="00E2729B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Указать </w:t>
            </w:r>
            <w:r w:rsidR="00D14731" w:rsidRPr="00BC6778">
              <w:rPr>
                <w:rFonts w:ascii="Times New Roman" w:hAnsi="Times New Roman" w:cs="Times New Roman"/>
                <w:szCs w:val="24"/>
              </w:rPr>
              <w:t>перечень дисциплин</w:t>
            </w:r>
            <w:r w:rsidRPr="00BC6778">
              <w:rPr>
                <w:rFonts w:ascii="Times New Roman" w:hAnsi="Times New Roman" w:cs="Times New Roman"/>
                <w:szCs w:val="24"/>
              </w:rPr>
              <w:t xml:space="preserve"> в соответствии с учебным планом</w:t>
            </w:r>
            <w:r w:rsidR="00E2729B" w:rsidRPr="00BC6778">
              <w:rPr>
                <w:rFonts w:ascii="Times New Roman" w:hAnsi="Times New Roman" w:cs="Times New Roman"/>
                <w:szCs w:val="24"/>
              </w:rPr>
              <w:t>, предметно связанных с МООК</w:t>
            </w:r>
            <w:r w:rsidRPr="00BC67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E7A7D" w:rsidRPr="00BC6778" w14:paraId="760C4194" w14:textId="77777777" w:rsidTr="00FF2523">
        <w:tc>
          <w:tcPr>
            <w:tcW w:w="4106" w:type="dxa"/>
            <w:vAlign w:val="center"/>
          </w:tcPr>
          <w:p w14:paraId="34A29652" w14:textId="77777777" w:rsidR="00BE7A7D" w:rsidRPr="00BC6778" w:rsidRDefault="001F73C7" w:rsidP="00FF25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 xml:space="preserve">Краткая аннотация курса </w:t>
            </w:r>
          </w:p>
        </w:tc>
        <w:tc>
          <w:tcPr>
            <w:tcW w:w="5528" w:type="dxa"/>
          </w:tcPr>
          <w:p w14:paraId="5C6DA97F" w14:textId="77777777" w:rsidR="00BE7A7D" w:rsidRPr="00BC6778" w:rsidRDefault="000A225B" w:rsidP="000A411E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Указать основное содержание курса в 2-3 предложениях </w:t>
            </w:r>
            <w:r w:rsidR="00962AE6" w:rsidRPr="00BC6778">
              <w:rPr>
                <w:rFonts w:ascii="Times New Roman" w:hAnsi="Times New Roman" w:cs="Times New Roman"/>
                <w:szCs w:val="24"/>
              </w:rPr>
              <w:t>пункт 3.2.</w:t>
            </w:r>
          </w:p>
        </w:tc>
      </w:tr>
      <w:tr w:rsidR="00BE7A7D" w:rsidRPr="00BC6778" w14:paraId="067B1FA1" w14:textId="77777777" w:rsidTr="00FF2523">
        <w:tc>
          <w:tcPr>
            <w:tcW w:w="4106" w:type="dxa"/>
            <w:vAlign w:val="center"/>
          </w:tcPr>
          <w:p w14:paraId="4F3CBFCE" w14:textId="77777777" w:rsidR="00BE7A7D" w:rsidRPr="00BC6778" w:rsidRDefault="001F73C7" w:rsidP="00FF25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 xml:space="preserve">Информация о преподавателях </w:t>
            </w:r>
          </w:p>
        </w:tc>
        <w:tc>
          <w:tcPr>
            <w:tcW w:w="5528" w:type="dxa"/>
          </w:tcPr>
          <w:p w14:paraId="6897112F" w14:textId="77777777" w:rsidR="00BE7A7D" w:rsidRPr="00BC6778" w:rsidRDefault="004D046A" w:rsidP="000A411E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Указать информацию о каждом из авторов онлайн-курса пункт 3.1.</w:t>
            </w:r>
          </w:p>
        </w:tc>
      </w:tr>
      <w:tr w:rsidR="00BE7A7D" w:rsidRPr="00BC6778" w14:paraId="33FEBA47" w14:textId="77777777" w:rsidTr="00FF2523">
        <w:tc>
          <w:tcPr>
            <w:tcW w:w="4106" w:type="dxa"/>
            <w:vAlign w:val="center"/>
          </w:tcPr>
          <w:p w14:paraId="3C791803" w14:textId="77777777" w:rsidR="00BE7A7D" w:rsidRPr="00BC6778" w:rsidRDefault="001F73C7" w:rsidP="00FF25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>Полная аннотация курса</w:t>
            </w:r>
          </w:p>
        </w:tc>
        <w:tc>
          <w:tcPr>
            <w:tcW w:w="5528" w:type="dxa"/>
          </w:tcPr>
          <w:p w14:paraId="0C9B1198" w14:textId="77777777" w:rsidR="00BE7A7D" w:rsidRPr="00BC6778" w:rsidRDefault="0085282A" w:rsidP="000A411E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Указать </w:t>
            </w:r>
            <w:r w:rsidR="00B06DEA" w:rsidRPr="00BC6778">
              <w:rPr>
                <w:rFonts w:ascii="Times New Roman" w:hAnsi="Times New Roman" w:cs="Times New Roman"/>
                <w:szCs w:val="24"/>
              </w:rPr>
              <w:t xml:space="preserve">информацию о </w:t>
            </w:r>
            <w:r w:rsidR="00EB3CBA" w:rsidRPr="00BC6778">
              <w:rPr>
                <w:rFonts w:ascii="Times New Roman" w:hAnsi="Times New Roman" w:cs="Times New Roman"/>
                <w:szCs w:val="24"/>
              </w:rPr>
              <w:t>курсе</w:t>
            </w:r>
            <w:r w:rsidR="00262ACF" w:rsidRPr="00BC6778">
              <w:rPr>
                <w:rFonts w:ascii="Times New Roman" w:hAnsi="Times New Roman" w:cs="Times New Roman"/>
                <w:szCs w:val="24"/>
              </w:rPr>
              <w:t>, о его формате и структуре пункт 3.2.</w:t>
            </w:r>
          </w:p>
        </w:tc>
      </w:tr>
      <w:tr w:rsidR="00BE7A7D" w:rsidRPr="00BC6778" w14:paraId="0ECD445E" w14:textId="77777777" w:rsidTr="00FF2523">
        <w:tc>
          <w:tcPr>
            <w:tcW w:w="4106" w:type="dxa"/>
            <w:vAlign w:val="center"/>
          </w:tcPr>
          <w:p w14:paraId="4E3D0943" w14:textId="77777777" w:rsidR="00BE7A7D" w:rsidRPr="00BC6778" w:rsidRDefault="001F73C7" w:rsidP="00FF25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 xml:space="preserve">Результат обучение на курсе </w:t>
            </w:r>
          </w:p>
        </w:tc>
        <w:tc>
          <w:tcPr>
            <w:tcW w:w="5528" w:type="dxa"/>
          </w:tcPr>
          <w:p w14:paraId="16993685" w14:textId="6DBE46C5" w:rsidR="00BE7A7D" w:rsidRPr="00BC6778" w:rsidRDefault="002E5C5F" w:rsidP="00E2729B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Описать </w:t>
            </w:r>
            <w:r w:rsidR="00E2729B" w:rsidRPr="00BC6778">
              <w:rPr>
                <w:rFonts w:ascii="Times New Roman" w:hAnsi="Times New Roman" w:cs="Times New Roman"/>
                <w:szCs w:val="24"/>
              </w:rPr>
              <w:t xml:space="preserve">учебный </w:t>
            </w:r>
            <w:r w:rsidR="00701F75" w:rsidRPr="00BC6778">
              <w:rPr>
                <w:rFonts w:ascii="Times New Roman" w:hAnsi="Times New Roman" w:cs="Times New Roman"/>
                <w:szCs w:val="24"/>
              </w:rPr>
              <w:t>рез</w:t>
            </w:r>
            <w:r w:rsidR="00800FE1" w:rsidRPr="00BC6778">
              <w:rPr>
                <w:rFonts w:ascii="Times New Roman" w:hAnsi="Times New Roman" w:cs="Times New Roman"/>
                <w:szCs w:val="24"/>
              </w:rPr>
              <w:t>ультат</w:t>
            </w:r>
            <w:r w:rsidR="00E2729B" w:rsidRPr="00BC6778">
              <w:rPr>
                <w:rFonts w:ascii="Times New Roman" w:hAnsi="Times New Roman" w:cs="Times New Roman"/>
                <w:szCs w:val="24"/>
              </w:rPr>
              <w:t xml:space="preserve">, получаемый </w:t>
            </w:r>
            <w:r w:rsidR="00800FE1" w:rsidRPr="00BC6778">
              <w:rPr>
                <w:rFonts w:ascii="Times New Roman" w:hAnsi="Times New Roman" w:cs="Times New Roman"/>
                <w:szCs w:val="24"/>
              </w:rPr>
              <w:t>после прохождения курса</w:t>
            </w:r>
          </w:p>
        </w:tc>
      </w:tr>
      <w:tr w:rsidR="001F73C7" w:rsidRPr="00BC6778" w14:paraId="5B862F15" w14:textId="77777777" w:rsidTr="00FF2523">
        <w:tc>
          <w:tcPr>
            <w:tcW w:w="4106" w:type="dxa"/>
            <w:vAlign w:val="center"/>
          </w:tcPr>
          <w:p w14:paraId="73C47887" w14:textId="77777777" w:rsidR="001F73C7" w:rsidRPr="00BC6778" w:rsidRDefault="001F73C7" w:rsidP="00FF25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 xml:space="preserve">Учебная нагрузка </w:t>
            </w:r>
          </w:p>
        </w:tc>
        <w:tc>
          <w:tcPr>
            <w:tcW w:w="5528" w:type="dxa"/>
          </w:tcPr>
          <w:p w14:paraId="5350BD97" w14:textId="23854B52" w:rsidR="001F73C7" w:rsidRPr="00BC6778" w:rsidRDefault="002E5C5F" w:rsidP="00E2729B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Указать</w:t>
            </w:r>
            <w:r w:rsidR="00800FE1" w:rsidRPr="00BC6778">
              <w:rPr>
                <w:rFonts w:ascii="Times New Roman" w:hAnsi="Times New Roman" w:cs="Times New Roman"/>
                <w:szCs w:val="24"/>
              </w:rPr>
              <w:t xml:space="preserve"> трудоемкость освоения курса (в зачётных единицах</w:t>
            </w:r>
            <w:r w:rsidR="00774586" w:rsidRPr="00BC6778">
              <w:rPr>
                <w:rFonts w:ascii="Times New Roman" w:hAnsi="Times New Roman" w:cs="Times New Roman"/>
                <w:szCs w:val="24"/>
              </w:rPr>
              <w:t xml:space="preserve"> и часах) – предположительное время, требуемое слушателям для </w:t>
            </w:r>
            <w:r w:rsidR="00E2729B" w:rsidRPr="00BC6778">
              <w:rPr>
                <w:rFonts w:ascii="Times New Roman" w:hAnsi="Times New Roman" w:cs="Times New Roman"/>
                <w:szCs w:val="24"/>
              </w:rPr>
              <w:t xml:space="preserve">изучения </w:t>
            </w:r>
            <w:r w:rsidR="00774586" w:rsidRPr="00BC6778">
              <w:rPr>
                <w:rFonts w:ascii="Times New Roman" w:hAnsi="Times New Roman" w:cs="Times New Roman"/>
                <w:szCs w:val="24"/>
              </w:rPr>
              <w:t xml:space="preserve">курса. Включая время, затраченное на просмотр и выполнение проверочных заданиях </w:t>
            </w:r>
          </w:p>
        </w:tc>
      </w:tr>
      <w:tr w:rsidR="001F73C7" w:rsidRPr="00BC6778" w14:paraId="3BE4221A" w14:textId="77777777" w:rsidTr="00FF2523">
        <w:tc>
          <w:tcPr>
            <w:tcW w:w="4106" w:type="dxa"/>
            <w:vAlign w:val="center"/>
          </w:tcPr>
          <w:p w14:paraId="3FF3F11B" w14:textId="3B538762" w:rsidR="001F73C7" w:rsidRPr="00BC6778" w:rsidRDefault="002625A7" w:rsidP="00FF25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>Целевая аудитория, уровень образования</w:t>
            </w:r>
          </w:p>
        </w:tc>
        <w:tc>
          <w:tcPr>
            <w:tcW w:w="5528" w:type="dxa"/>
          </w:tcPr>
          <w:p w14:paraId="0C757293" w14:textId="4A3F44B2" w:rsidR="00C54C36" w:rsidRPr="00BC6778" w:rsidRDefault="00E7128B" w:rsidP="000A411E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Описать или выбрать</w:t>
            </w:r>
            <w:r w:rsidR="00C54C36" w:rsidRPr="00BC6778">
              <w:rPr>
                <w:rFonts w:ascii="Times New Roman" w:hAnsi="Times New Roman" w:cs="Times New Roman"/>
                <w:szCs w:val="24"/>
              </w:rPr>
              <w:t xml:space="preserve"> из списка, указанного ниже: </w:t>
            </w:r>
          </w:p>
          <w:p w14:paraId="10B93C1C" w14:textId="77777777" w:rsidR="00C54C36" w:rsidRPr="00BC6778" w:rsidRDefault="00384677" w:rsidP="00384677">
            <w:pPr>
              <w:pStyle w:val="a7"/>
              <w:numPr>
                <w:ilvl w:val="0"/>
                <w:numId w:val="23"/>
              </w:numPr>
              <w:tabs>
                <w:tab w:val="left" w:pos="435"/>
              </w:tabs>
              <w:ind w:left="0" w:firstLine="176"/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школьники;</w:t>
            </w:r>
          </w:p>
          <w:p w14:paraId="2D43B552" w14:textId="10AC68DB" w:rsidR="00384677" w:rsidRPr="00BC6778" w:rsidRDefault="00384677" w:rsidP="00384677">
            <w:pPr>
              <w:pStyle w:val="a7"/>
              <w:numPr>
                <w:ilvl w:val="0"/>
                <w:numId w:val="23"/>
              </w:numPr>
              <w:tabs>
                <w:tab w:val="left" w:pos="435"/>
              </w:tabs>
              <w:ind w:left="0" w:firstLine="176"/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обучающиеся </w:t>
            </w:r>
            <w:r w:rsidR="00E2729B" w:rsidRPr="00BC6778">
              <w:rPr>
                <w:rFonts w:ascii="Times New Roman" w:hAnsi="Times New Roman" w:cs="Times New Roman"/>
                <w:szCs w:val="24"/>
              </w:rPr>
              <w:t>по программе</w:t>
            </w:r>
            <w:r w:rsidRPr="00BC6778">
              <w:rPr>
                <w:rFonts w:ascii="Times New Roman" w:hAnsi="Times New Roman" w:cs="Times New Roman"/>
                <w:szCs w:val="24"/>
              </w:rPr>
              <w:t xml:space="preserve"> бакалавриата;</w:t>
            </w:r>
          </w:p>
          <w:p w14:paraId="198FD8A4" w14:textId="77777777" w:rsidR="00384677" w:rsidRPr="00BC6778" w:rsidRDefault="00384677" w:rsidP="00384677">
            <w:pPr>
              <w:pStyle w:val="a7"/>
              <w:numPr>
                <w:ilvl w:val="0"/>
                <w:numId w:val="23"/>
              </w:numPr>
              <w:tabs>
                <w:tab w:val="left" w:pos="435"/>
              </w:tabs>
              <w:ind w:left="0" w:firstLine="176"/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магистранты;</w:t>
            </w:r>
          </w:p>
          <w:p w14:paraId="3E76DADA" w14:textId="77777777" w:rsidR="00384677" w:rsidRPr="00BC6778" w:rsidRDefault="00384677" w:rsidP="00384677">
            <w:pPr>
              <w:pStyle w:val="a7"/>
              <w:numPr>
                <w:ilvl w:val="0"/>
                <w:numId w:val="23"/>
              </w:numPr>
              <w:tabs>
                <w:tab w:val="left" w:pos="435"/>
              </w:tabs>
              <w:ind w:left="0" w:firstLine="176"/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 xml:space="preserve"> аспиранты;</w:t>
            </w:r>
          </w:p>
          <w:p w14:paraId="70B6BDC6" w14:textId="77777777" w:rsidR="00384677" w:rsidRPr="00BC6778" w:rsidRDefault="00384677" w:rsidP="00384677">
            <w:pPr>
              <w:pStyle w:val="a7"/>
              <w:numPr>
                <w:ilvl w:val="0"/>
                <w:numId w:val="23"/>
              </w:numPr>
              <w:tabs>
                <w:tab w:val="left" w:pos="435"/>
              </w:tabs>
              <w:ind w:left="0" w:firstLine="176"/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слушатели, имеющиеся профессиональное или высшее образование, желающие повысить квалификацию;</w:t>
            </w:r>
          </w:p>
          <w:p w14:paraId="2D9B5A4E" w14:textId="77777777" w:rsidR="00384677" w:rsidRPr="00BC6778" w:rsidRDefault="00384677" w:rsidP="00384677">
            <w:pPr>
              <w:pStyle w:val="a7"/>
              <w:numPr>
                <w:ilvl w:val="0"/>
                <w:numId w:val="23"/>
              </w:numPr>
              <w:tabs>
                <w:tab w:val="left" w:pos="435"/>
              </w:tabs>
              <w:ind w:left="0" w:firstLine="176"/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другое (укажите)</w:t>
            </w:r>
          </w:p>
        </w:tc>
      </w:tr>
      <w:tr w:rsidR="001F73C7" w:rsidRPr="00BC6778" w14:paraId="09FF89EC" w14:textId="77777777" w:rsidTr="006E0E51">
        <w:tc>
          <w:tcPr>
            <w:tcW w:w="4106" w:type="dxa"/>
          </w:tcPr>
          <w:p w14:paraId="39FD0907" w14:textId="77777777" w:rsidR="001F73C7" w:rsidRPr="00BC6778" w:rsidRDefault="001F73C7" w:rsidP="001F73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Cs w:val="24"/>
              </w:rPr>
              <w:t xml:space="preserve">Необходимый уровень подготовки слушателей </w:t>
            </w:r>
          </w:p>
        </w:tc>
        <w:tc>
          <w:tcPr>
            <w:tcW w:w="5528" w:type="dxa"/>
          </w:tcPr>
          <w:p w14:paraId="3B501341" w14:textId="62A93A15" w:rsidR="001F73C7" w:rsidRPr="00BC6778" w:rsidRDefault="00F37A15" w:rsidP="000A411E">
            <w:pPr>
              <w:rPr>
                <w:rFonts w:ascii="Times New Roman" w:hAnsi="Times New Roman" w:cs="Times New Roman"/>
                <w:szCs w:val="24"/>
              </w:rPr>
            </w:pPr>
            <w:r w:rsidRPr="00BC6778">
              <w:rPr>
                <w:rFonts w:ascii="Times New Roman" w:hAnsi="Times New Roman" w:cs="Times New Roman"/>
                <w:szCs w:val="24"/>
              </w:rPr>
              <w:t>Указать</w:t>
            </w:r>
            <w:r w:rsidR="00134074" w:rsidRPr="00BC6778">
              <w:rPr>
                <w:rFonts w:ascii="Times New Roman" w:hAnsi="Times New Roman" w:cs="Times New Roman"/>
                <w:szCs w:val="24"/>
              </w:rPr>
              <w:t>,</w:t>
            </w:r>
            <w:r w:rsidR="006F405B" w:rsidRPr="00BC6778">
              <w:rPr>
                <w:rFonts w:ascii="Times New Roman" w:hAnsi="Times New Roman" w:cs="Times New Roman"/>
                <w:szCs w:val="24"/>
              </w:rPr>
              <w:t xml:space="preserve"> какие предварительные знания или навыки необходимы </w:t>
            </w:r>
          </w:p>
        </w:tc>
      </w:tr>
    </w:tbl>
    <w:p w14:paraId="2B5AC607" w14:textId="77777777" w:rsidR="008F177C" w:rsidRPr="00BC6778" w:rsidRDefault="008F177C" w:rsidP="006E0E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46BC339" w14:textId="77777777" w:rsidR="00B0325C" w:rsidRPr="00BC6778" w:rsidRDefault="00E61EB1" w:rsidP="00121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lastRenderedPageBreak/>
        <w:t xml:space="preserve">Рабочая программа </w:t>
      </w:r>
      <w:r w:rsidRPr="00BC6778">
        <w:rPr>
          <w:rFonts w:ascii="Times New Roman" w:hAnsi="Times New Roman" w:cs="Times New Roman"/>
          <w:sz w:val="28"/>
          <w:lang w:val="en-US"/>
        </w:rPr>
        <w:t>MOOK</w:t>
      </w:r>
      <w:r w:rsidRPr="00BC6778">
        <w:rPr>
          <w:rFonts w:ascii="Times New Roman" w:hAnsi="Times New Roman" w:cs="Times New Roman"/>
          <w:sz w:val="28"/>
        </w:rPr>
        <w:t xml:space="preserve"> определяет назначение и место учебной дисциплины в систе</w:t>
      </w:r>
      <w:r w:rsidR="00D55EC4" w:rsidRPr="00BC6778">
        <w:rPr>
          <w:rFonts w:ascii="Times New Roman" w:hAnsi="Times New Roman" w:cs="Times New Roman"/>
          <w:sz w:val="28"/>
        </w:rPr>
        <w:t xml:space="preserve">ме подготовки специалиста, цели </w:t>
      </w:r>
      <w:r w:rsidRPr="00BC6778">
        <w:rPr>
          <w:rFonts w:ascii="Times New Roman" w:hAnsi="Times New Roman" w:cs="Times New Roman"/>
          <w:sz w:val="28"/>
        </w:rPr>
        <w:t>изучения, содержание учебного материала и формы организации обучения в дистанционном формате.</w:t>
      </w:r>
    </w:p>
    <w:p w14:paraId="452D42E4" w14:textId="77777777" w:rsidR="000503D9" w:rsidRPr="00BC6778" w:rsidRDefault="000503D9" w:rsidP="00121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ледующим этапом рабочей программы МООК является карта формируемых результатов обучения</w:t>
      </w:r>
      <w:r w:rsidR="009A13EC" w:rsidRPr="00BC6778">
        <w:rPr>
          <w:rFonts w:ascii="Times New Roman" w:hAnsi="Times New Roman" w:cs="Times New Roman"/>
          <w:sz w:val="28"/>
        </w:rPr>
        <w:t>. Данная карта должна содержать структуру:</w:t>
      </w:r>
    </w:p>
    <w:p w14:paraId="746BEEDB" w14:textId="77777777" w:rsidR="00DF246B" w:rsidRPr="00BC6778" w:rsidRDefault="00D965C7" w:rsidP="00D965C7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Формируемые результаты обучения, таблица </w:t>
      </w:r>
      <w:r w:rsidR="00E528AF" w:rsidRPr="00BC6778">
        <w:rPr>
          <w:rFonts w:ascii="Times New Roman" w:hAnsi="Times New Roman" w:cs="Times New Roman"/>
          <w:sz w:val="28"/>
        </w:rPr>
        <w:t>3</w:t>
      </w:r>
      <w:r w:rsidR="006B729C" w:rsidRPr="00BC6778">
        <w:rPr>
          <w:rFonts w:ascii="Times New Roman" w:hAnsi="Times New Roman" w:cs="Times New Roman"/>
          <w:sz w:val="28"/>
        </w:rPr>
        <w:t>;</w:t>
      </w:r>
    </w:p>
    <w:p w14:paraId="6BB73314" w14:textId="77777777" w:rsidR="006B729C" w:rsidRPr="00BC6778" w:rsidRDefault="006B729C" w:rsidP="00D965C7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Целевые области образования (на НПОО с кодом формата 01.00.00), таблица 4;</w:t>
      </w:r>
    </w:p>
    <w:p w14:paraId="6E2F7947" w14:textId="77777777" w:rsidR="006B729C" w:rsidRPr="00BC6778" w:rsidRDefault="006B729C" w:rsidP="00D965C7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вязь результатов обучения курса с компетенциями образовательного стандарта, таблица 5.</w:t>
      </w:r>
    </w:p>
    <w:p w14:paraId="2E4C921A" w14:textId="77777777" w:rsidR="007C1699" w:rsidRPr="00BC6778" w:rsidRDefault="007C1699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8DCC48" w14:textId="77777777" w:rsidR="00E9727C" w:rsidRPr="00BC6778" w:rsidRDefault="00B40A86" w:rsidP="002C0D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Таблица 3 –</w:t>
      </w:r>
      <w:r w:rsidR="005431B2" w:rsidRPr="00BC6778">
        <w:rPr>
          <w:rFonts w:ascii="Times New Roman" w:hAnsi="Times New Roman" w:cs="Times New Roman"/>
          <w:sz w:val="28"/>
        </w:rPr>
        <w:t xml:space="preserve"> Ф</w:t>
      </w:r>
      <w:r w:rsidRPr="00BC6778">
        <w:rPr>
          <w:rFonts w:ascii="Times New Roman" w:hAnsi="Times New Roman" w:cs="Times New Roman"/>
          <w:sz w:val="28"/>
        </w:rPr>
        <w:t xml:space="preserve">ормируемые результаты обуче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7"/>
        <w:gridCol w:w="4235"/>
        <w:gridCol w:w="4144"/>
      </w:tblGrid>
      <w:tr w:rsidR="00B92D52" w:rsidRPr="00BC6778" w14:paraId="38D3A90E" w14:textId="77777777" w:rsidTr="00524EFE">
        <w:tc>
          <w:tcPr>
            <w:tcW w:w="1147" w:type="dxa"/>
          </w:tcPr>
          <w:p w14:paraId="3CE2C205" w14:textId="77777777" w:rsidR="00B92D52" w:rsidRPr="00BC6778" w:rsidRDefault="00524EFE" w:rsidP="00524E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4235" w:type="dxa"/>
          </w:tcPr>
          <w:p w14:paraId="623A07D1" w14:textId="77777777" w:rsidR="00B92D52" w:rsidRPr="00BC6778" w:rsidRDefault="00524EFE" w:rsidP="00524E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Формулировка</w:t>
            </w:r>
          </w:p>
        </w:tc>
        <w:tc>
          <w:tcPr>
            <w:tcW w:w="4144" w:type="dxa"/>
          </w:tcPr>
          <w:p w14:paraId="674ABA22" w14:textId="77777777" w:rsidR="00B92D52" w:rsidRPr="00BC6778" w:rsidRDefault="00524EFE" w:rsidP="00524E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</w:tr>
      <w:tr w:rsidR="00B92D52" w:rsidRPr="00BC6778" w14:paraId="12F0DB40" w14:textId="77777777" w:rsidTr="00FF5323">
        <w:tc>
          <w:tcPr>
            <w:tcW w:w="1147" w:type="dxa"/>
            <w:vAlign w:val="center"/>
          </w:tcPr>
          <w:p w14:paraId="2B095DD9" w14:textId="77777777" w:rsidR="00B92D52" w:rsidRPr="00BC6778" w:rsidRDefault="00524EFE" w:rsidP="00FF5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РО-1</w:t>
            </w:r>
          </w:p>
        </w:tc>
        <w:tc>
          <w:tcPr>
            <w:tcW w:w="4235" w:type="dxa"/>
            <w:vAlign w:val="center"/>
          </w:tcPr>
          <w:p w14:paraId="2162068E" w14:textId="77777777" w:rsidR="00B92D52" w:rsidRPr="00BC6778" w:rsidRDefault="00524EFE" w:rsidP="00FF53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</w:rPr>
              <w:t>Общая формулировка результата обучения</w:t>
            </w:r>
          </w:p>
        </w:tc>
        <w:tc>
          <w:tcPr>
            <w:tcW w:w="4144" w:type="dxa"/>
            <w:vAlign w:val="center"/>
          </w:tcPr>
          <w:p w14:paraId="48A23C51" w14:textId="66A42B57" w:rsidR="00B92D52" w:rsidRPr="00BC6778" w:rsidRDefault="00191676" w:rsidP="0093499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</w:rPr>
              <w:t>Одно из следующих значений: начальный (знакомство с предметной области), базовый (ЗУН для решения типовых задач из предме</w:t>
            </w:r>
            <w:r w:rsidR="00DC318E" w:rsidRPr="00BC6778">
              <w:rPr>
                <w:rFonts w:ascii="Times New Roman" w:hAnsi="Times New Roman" w:cs="Times New Roman"/>
                <w:i/>
                <w:sz w:val="24"/>
              </w:rPr>
              <w:t>тной области), углубленный (ЗУН</w:t>
            </w:r>
            <w:r w:rsidRPr="00BC6778">
              <w:rPr>
                <w:rFonts w:ascii="Times New Roman" w:hAnsi="Times New Roman" w:cs="Times New Roman"/>
                <w:i/>
                <w:sz w:val="24"/>
              </w:rPr>
              <w:t xml:space="preserve"> для решения междисциплинарных проблем)</w:t>
            </w:r>
          </w:p>
        </w:tc>
      </w:tr>
      <w:tr w:rsidR="00B92D52" w:rsidRPr="00BC6778" w14:paraId="592CE3C5" w14:textId="77777777" w:rsidTr="00BD72DE">
        <w:tc>
          <w:tcPr>
            <w:tcW w:w="1147" w:type="dxa"/>
            <w:vAlign w:val="center"/>
          </w:tcPr>
          <w:p w14:paraId="3D17E856" w14:textId="77777777" w:rsidR="00B92D52" w:rsidRPr="00BC6778" w:rsidRDefault="00524EFE" w:rsidP="00BD72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235" w:type="dxa"/>
            <w:vAlign w:val="center"/>
          </w:tcPr>
          <w:p w14:paraId="59390D06" w14:textId="77777777" w:rsidR="00B92D52" w:rsidRPr="00BC6778" w:rsidRDefault="00BD72DE" w:rsidP="00BD72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144" w:type="dxa"/>
            <w:vAlign w:val="center"/>
          </w:tcPr>
          <w:p w14:paraId="7CB57A97" w14:textId="77777777" w:rsidR="00B92D52" w:rsidRPr="00BC6778" w:rsidRDefault="00BD72DE" w:rsidP="00BD72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B92D52" w:rsidRPr="00BC6778" w14:paraId="105277E0" w14:textId="77777777" w:rsidTr="00524EFE">
        <w:tc>
          <w:tcPr>
            <w:tcW w:w="1147" w:type="dxa"/>
          </w:tcPr>
          <w:p w14:paraId="2A2AF295" w14:textId="77777777" w:rsidR="00B92D52" w:rsidRPr="00BC6778" w:rsidRDefault="00B92D52" w:rsidP="00524E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14:paraId="4CA8F4D3" w14:textId="77777777" w:rsidR="00B92D52" w:rsidRPr="00BC6778" w:rsidRDefault="00B92D52" w:rsidP="00524E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4" w:type="dxa"/>
          </w:tcPr>
          <w:p w14:paraId="08C5336C" w14:textId="77777777" w:rsidR="00B92D52" w:rsidRPr="00BC6778" w:rsidRDefault="00B92D52" w:rsidP="00524E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CD8459" w14:textId="77777777" w:rsidR="00E9727C" w:rsidRPr="00BC6778" w:rsidRDefault="00E9727C" w:rsidP="007D09B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55B181B" w14:textId="77777777" w:rsidR="007D09B2" w:rsidRPr="00BC6778" w:rsidRDefault="007D09B2" w:rsidP="007D09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Таблица </w:t>
      </w:r>
      <w:r w:rsidR="005431B2" w:rsidRPr="00BC6778">
        <w:rPr>
          <w:rFonts w:ascii="Times New Roman" w:hAnsi="Times New Roman" w:cs="Times New Roman"/>
          <w:sz w:val="28"/>
        </w:rPr>
        <w:t>4</w:t>
      </w:r>
      <w:r w:rsidRPr="00BC6778">
        <w:rPr>
          <w:rFonts w:ascii="Times New Roman" w:hAnsi="Times New Roman" w:cs="Times New Roman"/>
          <w:sz w:val="28"/>
        </w:rPr>
        <w:t xml:space="preserve"> – </w:t>
      </w:r>
      <w:r w:rsidR="00F87D75" w:rsidRPr="00BC6778">
        <w:rPr>
          <w:rFonts w:ascii="Times New Roman" w:hAnsi="Times New Roman" w:cs="Times New Roman"/>
          <w:sz w:val="28"/>
        </w:rPr>
        <w:t>Ц</w:t>
      </w:r>
      <w:r w:rsidR="00A64516" w:rsidRPr="00BC6778">
        <w:rPr>
          <w:rFonts w:ascii="Times New Roman" w:hAnsi="Times New Roman" w:cs="Times New Roman"/>
          <w:sz w:val="28"/>
        </w:rPr>
        <w:t>елевые области образования (на НПОО задается с кодом формата 01.00.00)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630ADC" w:rsidRPr="00BC6778" w14:paraId="0BA31837" w14:textId="77777777" w:rsidTr="00654885">
        <w:tc>
          <w:tcPr>
            <w:tcW w:w="5098" w:type="dxa"/>
          </w:tcPr>
          <w:p w14:paraId="22A3D707" w14:textId="0175ABB7" w:rsidR="00630ADC" w:rsidRPr="00BC6778" w:rsidRDefault="00630ADC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область образования</w:t>
            </w:r>
          </w:p>
        </w:tc>
        <w:tc>
          <w:tcPr>
            <w:tcW w:w="4395" w:type="dxa"/>
          </w:tcPr>
          <w:p w14:paraId="027CDFD1" w14:textId="4029A66F" w:rsidR="00630ADC" w:rsidRPr="00BC6778" w:rsidRDefault="00630ADC" w:rsidP="0092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Укрупненн</w:t>
            </w:r>
            <w:r w:rsidR="00926E4A"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="00926E4A"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6E4A"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 подготовки</w:t>
            </w:r>
          </w:p>
        </w:tc>
      </w:tr>
      <w:tr w:rsidR="00630ADC" w:rsidRPr="00BC6778" w14:paraId="48694DD8" w14:textId="77777777" w:rsidTr="00654885">
        <w:tc>
          <w:tcPr>
            <w:tcW w:w="5098" w:type="dxa"/>
            <w:vAlign w:val="center"/>
          </w:tcPr>
          <w:p w14:paraId="01EC8EAC" w14:textId="77777777" w:rsidR="00630ADC" w:rsidRPr="00BC6778" w:rsidRDefault="00630ADC" w:rsidP="00C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Математические и естественные науки</w:t>
            </w:r>
          </w:p>
        </w:tc>
        <w:tc>
          <w:tcPr>
            <w:tcW w:w="4395" w:type="dxa"/>
            <w:vAlign w:val="center"/>
          </w:tcPr>
          <w:p w14:paraId="6B2A14B5" w14:textId="5CF40C93" w:rsidR="00630ADC" w:rsidRPr="00BC6778" w:rsidRDefault="00630ADC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</w:rPr>
              <w:t>01.00.00, 03.00.00</w:t>
            </w:r>
          </w:p>
        </w:tc>
      </w:tr>
      <w:tr w:rsidR="00630ADC" w:rsidRPr="00BC6778" w14:paraId="191E1452" w14:textId="77777777" w:rsidTr="00654885">
        <w:tc>
          <w:tcPr>
            <w:tcW w:w="5098" w:type="dxa"/>
            <w:vAlign w:val="center"/>
          </w:tcPr>
          <w:p w14:paraId="3EB25A79" w14:textId="77777777" w:rsidR="00630ADC" w:rsidRPr="00BC6778" w:rsidRDefault="00630ADC" w:rsidP="00C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нженерное</w:t>
            </w:r>
            <w:r w:rsidRPr="00BC6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дело,</w:t>
            </w:r>
            <w:r w:rsidRPr="00BC6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BC6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BC6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4395" w:type="dxa"/>
            <w:vAlign w:val="center"/>
          </w:tcPr>
          <w:p w14:paraId="5B45A028" w14:textId="77777777" w:rsidR="00630ADC" w:rsidRPr="00BC6778" w:rsidRDefault="00630ADC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DC" w:rsidRPr="00BC6778" w14:paraId="7C7419E3" w14:textId="77777777" w:rsidTr="00654885">
        <w:tc>
          <w:tcPr>
            <w:tcW w:w="5098" w:type="dxa"/>
          </w:tcPr>
          <w:p w14:paraId="0533FBAF" w14:textId="77777777" w:rsidR="00630ADC" w:rsidRPr="00BC6778" w:rsidRDefault="00630ADC" w:rsidP="00C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равоохранени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Pr="00BC6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4395" w:type="dxa"/>
          </w:tcPr>
          <w:p w14:paraId="364B2917" w14:textId="77777777" w:rsidR="00630ADC" w:rsidRPr="00BC6778" w:rsidRDefault="00630ADC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DC" w:rsidRPr="00BC6778" w14:paraId="4B1C5CA7" w14:textId="77777777" w:rsidTr="00654885">
        <w:tc>
          <w:tcPr>
            <w:tcW w:w="5098" w:type="dxa"/>
          </w:tcPr>
          <w:p w14:paraId="0C247337" w14:textId="77777777" w:rsidR="00630ADC" w:rsidRPr="00BC6778" w:rsidRDefault="00630ADC" w:rsidP="00C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BC6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</w:t>
            </w:r>
            <w:r w:rsidRPr="00BC67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4395" w:type="dxa"/>
          </w:tcPr>
          <w:p w14:paraId="6D64B262" w14:textId="77777777" w:rsidR="00630ADC" w:rsidRPr="00BC6778" w:rsidRDefault="00630ADC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DC" w:rsidRPr="00BC6778" w14:paraId="4A87CA1A" w14:textId="77777777" w:rsidTr="00654885">
        <w:tc>
          <w:tcPr>
            <w:tcW w:w="5098" w:type="dxa"/>
          </w:tcPr>
          <w:p w14:paraId="228CBD56" w14:textId="77777777" w:rsidR="00630ADC" w:rsidRPr="00BC6778" w:rsidRDefault="00630ADC" w:rsidP="00C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6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C6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4395" w:type="dxa"/>
          </w:tcPr>
          <w:p w14:paraId="0C483E39" w14:textId="77777777" w:rsidR="00630ADC" w:rsidRPr="00BC6778" w:rsidRDefault="00630ADC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DC" w:rsidRPr="00BC6778" w14:paraId="2A1CD839" w14:textId="77777777" w:rsidTr="00654885">
        <w:tc>
          <w:tcPr>
            <w:tcW w:w="5098" w:type="dxa"/>
          </w:tcPr>
          <w:p w14:paraId="680FF623" w14:textId="77777777" w:rsidR="00630ADC" w:rsidRPr="00BC6778" w:rsidRDefault="00630ADC" w:rsidP="00C6488B">
            <w:pPr>
              <w:tabs>
                <w:tab w:val="left" w:pos="4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4395" w:type="dxa"/>
          </w:tcPr>
          <w:p w14:paraId="47628889" w14:textId="77777777" w:rsidR="00630ADC" w:rsidRPr="00BC6778" w:rsidRDefault="00630ADC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DC" w:rsidRPr="00BC6778" w14:paraId="44F6B803" w14:textId="77777777" w:rsidTr="00654885">
        <w:tc>
          <w:tcPr>
            <w:tcW w:w="5098" w:type="dxa"/>
          </w:tcPr>
          <w:p w14:paraId="1E4DAD0A" w14:textId="77777777" w:rsidR="00630ADC" w:rsidRPr="00BC6778" w:rsidRDefault="00630ADC" w:rsidP="00C6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  <w:r w:rsidRPr="00BC67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4395" w:type="dxa"/>
          </w:tcPr>
          <w:p w14:paraId="24F42330" w14:textId="77777777" w:rsidR="00630ADC" w:rsidRPr="00BC6778" w:rsidRDefault="00630ADC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BD50D" w14:textId="77777777" w:rsidR="006A1B4E" w:rsidRPr="00BC6778" w:rsidRDefault="006A1B4E" w:rsidP="003B4E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4BD699" w14:textId="77777777" w:rsidR="003B4E90" w:rsidRPr="00BC6778" w:rsidRDefault="003B4E90" w:rsidP="003B4E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Таблица 5 – </w:t>
      </w:r>
      <w:r w:rsidR="00AF0A11" w:rsidRPr="00BC6778">
        <w:rPr>
          <w:rFonts w:ascii="Times New Roman" w:hAnsi="Times New Roman" w:cs="Times New Roman"/>
          <w:sz w:val="28"/>
        </w:rPr>
        <w:t>Связь результатов обучения курса с компетенциями</w:t>
      </w:r>
      <w:r w:rsidR="00CF21EF" w:rsidRPr="00BC6778">
        <w:rPr>
          <w:rFonts w:ascii="Times New Roman" w:hAnsi="Times New Roman" w:cs="Times New Roman"/>
          <w:sz w:val="28"/>
        </w:rPr>
        <w:t xml:space="preserve"> образовательного стандарта </w:t>
      </w:r>
    </w:p>
    <w:tbl>
      <w:tblPr>
        <w:tblStyle w:val="aa"/>
        <w:tblW w:w="9771" w:type="dxa"/>
        <w:tblLook w:val="04A0" w:firstRow="1" w:lastRow="0" w:firstColumn="1" w:lastColumn="0" w:noHBand="0" w:noVBand="1"/>
      </w:tblPr>
      <w:tblGrid>
        <w:gridCol w:w="1014"/>
        <w:gridCol w:w="3943"/>
        <w:gridCol w:w="2407"/>
        <w:gridCol w:w="2407"/>
      </w:tblGrid>
      <w:tr w:rsidR="00CB1DD4" w:rsidRPr="00BC6778" w14:paraId="028ACBF9" w14:textId="77777777" w:rsidTr="00205930">
        <w:tc>
          <w:tcPr>
            <w:tcW w:w="1014" w:type="dxa"/>
            <w:vAlign w:val="center"/>
          </w:tcPr>
          <w:p w14:paraId="27749336" w14:textId="77777777" w:rsidR="00CB1DD4" w:rsidRPr="00BC6778" w:rsidRDefault="00205930" w:rsidP="002059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lastRenderedPageBreak/>
              <w:t>Индекс</w:t>
            </w:r>
          </w:p>
        </w:tc>
        <w:tc>
          <w:tcPr>
            <w:tcW w:w="3943" w:type="dxa"/>
            <w:vAlign w:val="center"/>
          </w:tcPr>
          <w:p w14:paraId="3E403A30" w14:textId="77777777" w:rsidR="00CB1DD4" w:rsidRPr="00BC6778" w:rsidRDefault="00205930" w:rsidP="002059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Формулировка компетенций из образовательного стандарта</w:t>
            </w:r>
          </w:p>
        </w:tc>
        <w:tc>
          <w:tcPr>
            <w:tcW w:w="2407" w:type="dxa"/>
            <w:vAlign w:val="center"/>
          </w:tcPr>
          <w:p w14:paraId="4105066C" w14:textId="77777777" w:rsidR="00CB1DD4" w:rsidRPr="00BC6778" w:rsidRDefault="00205930" w:rsidP="002059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407" w:type="dxa"/>
            <w:vAlign w:val="center"/>
          </w:tcPr>
          <w:p w14:paraId="78D445E8" w14:textId="77777777" w:rsidR="00CB1DD4" w:rsidRPr="00BC6778" w:rsidRDefault="00205930" w:rsidP="002059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РО</w:t>
            </w:r>
          </w:p>
        </w:tc>
      </w:tr>
      <w:tr w:rsidR="007A1D42" w:rsidRPr="00BC6778" w14:paraId="53082F1F" w14:textId="77777777" w:rsidTr="00915334">
        <w:tc>
          <w:tcPr>
            <w:tcW w:w="9771" w:type="dxa"/>
            <w:gridSpan w:val="4"/>
          </w:tcPr>
          <w:p w14:paraId="21BFB825" w14:textId="77777777" w:rsidR="007A1D42" w:rsidRPr="00BC6778" w:rsidRDefault="006B30CB" w:rsidP="006B30C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</w:rPr>
              <w:t xml:space="preserve">Здесь нужно указать название образовательного стандарта </w:t>
            </w:r>
          </w:p>
        </w:tc>
      </w:tr>
      <w:tr w:rsidR="00CB1DD4" w:rsidRPr="00BC6778" w14:paraId="2596DB85" w14:textId="77777777" w:rsidTr="0052071D">
        <w:tc>
          <w:tcPr>
            <w:tcW w:w="1014" w:type="dxa"/>
            <w:vAlign w:val="center"/>
          </w:tcPr>
          <w:p w14:paraId="7C049445" w14:textId="77777777" w:rsidR="00CB1DD4" w:rsidRPr="00BC6778" w:rsidRDefault="006B30CB" w:rsidP="005207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3943" w:type="dxa"/>
            <w:vAlign w:val="center"/>
          </w:tcPr>
          <w:p w14:paraId="56B91D5E" w14:textId="77777777" w:rsidR="00CB1DD4" w:rsidRPr="00BC6778" w:rsidRDefault="006B30CB" w:rsidP="005207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Способность</w:t>
            </w:r>
          </w:p>
        </w:tc>
        <w:tc>
          <w:tcPr>
            <w:tcW w:w="2407" w:type="dxa"/>
            <w:vAlign w:val="center"/>
          </w:tcPr>
          <w:p w14:paraId="16A87432" w14:textId="77777777" w:rsidR="00CB1DD4" w:rsidRPr="00BC6778" w:rsidRDefault="006B30CB" w:rsidP="005207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407" w:type="dxa"/>
            <w:vAlign w:val="center"/>
          </w:tcPr>
          <w:p w14:paraId="577E5BDC" w14:textId="77777777" w:rsidR="00CB1DD4" w:rsidRPr="00BC6778" w:rsidRDefault="006B30CB" w:rsidP="005207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РО-1</w:t>
            </w:r>
          </w:p>
        </w:tc>
      </w:tr>
      <w:tr w:rsidR="00CB1DD4" w:rsidRPr="00BC6778" w14:paraId="72ACF227" w14:textId="77777777" w:rsidTr="00205930">
        <w:tc>
          <w:tcPr>
            <w:tcW w:w="1014" w:type="dxa"/>
          </w:tcPr>
          <w:p w14:paraId="27703391" w14:textId="77777777" w:rsidR="00CB1DD4" w:rsidRPr="00BC6778" w:rsidRDefault="00CB1DD4" w:rsidP="00603D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43" w:type="dxa"/>
          </w:tcPr>
          <w:p w14:paraId="167708A3" w14:textId="77777777" w:rsidR="00CB1DD4" w:rsidRPr="00BC6778" w:rsidRDefault="00CB1DD4" w:rsidP="00603D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7" w:type="dxa"/>
          </w:tcPr>
          <w:p w14:paraId="6F930936" w14:textId="77777777" w:rsidR="00CB1DD4" w:rsidRPr="00BC6778" w:rsidRDefault="00CB1DD4" w:rsidP="00603D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7" w:type="dxa"/>
          </w:tcPr>
          <w:p w14:paraId="76D55F10" w14:textId="77777777" w:rsidR="00CB1DD4" w:rsidRPr="00BC6778" w:rsidRDefault="00CB1DD4" w:rsidP="00603D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FD2C06B" w14:textId="77777777" w:rsidR="00CA3BCF" w:rsidRPr="00BC6778" w:rsidRDefault="00CA3BCF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32CCBA0" w14:textId="77777777" w:rsidR="00CA3BCF" w:rsidRPr="00BC6778" w:rsidRDefault="00CA3BCF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88C6B40" w14:textId="77777777" w:rsidR="00702C76" w:rsidRPr="00BC6778" w:rsidRDefault="00B0325C" w:rsidP="00B0325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38174744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2.1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7C1699" w:rsidRPr="00BC6778">
        <w:rPr>
          <w:rFonts w:ascii="Times New Roman" w:hAnsi="Times New Roman" w:cs="Times New Roman"/>
          <w:b/>
          <w:color w:val="000000" w:themeColor="text1"/>
          <w:sz w:val="28"/>
        </w:rPr>
        <w:t>Методические требования к МООК</w:t>
      </w:r>
      <w:bookmarkEnd w:id="5"/>
    </w:p>
    <w:p w14:paraId="6DFB63F2" w14:textId="77777777" w:rsidR="00295C2C" w:rsidRPr="00BC6778" w:rsidRDefault="00295C2C" w:rsidP="00295C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03628C2" w14:textId="77777777" w:rsidR="00295C2C" w:rsidRPr="00BC6778" w:rsidRDefault="00295C2C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Требования</w:t>
      </w:r>
    </w:p>
    <w:p w14:paraId="18C67F68" w14:textId="72CD59E4" w:rsidR="00C355A4" w:rsidRPr="00BC6778" w:rsidRDefault="00295C2C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Результаты обучения онлайн-курсов должны </w:t>
      </w:r>
      <w:r w:rsidR="003F51F9" w:rsidRPr="00BC6778">
        <w:rPr>
          <w:rFonts w:ascii="Times New Roman" w:hAnsi="Times New Roman" w:cs="Times New Roman"/>
          <w:color w:val="000000" w:themeColor="text1"/>
          <w:sz w:val="28"/>
        </w:rPr>
        <w:t>соответствовать</w:t>
      </w: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548D3" w:rsidRPr="00BC6778">
        <w:rPr>
          <w:rFonts w:ascii="Times New Roman" w:hAnsi="Times New Roman" w:cs="Times New Roman"/>
          <w:color w:val="000000" w:themeColor="text1"/>
          <w:sz w:val="28"/>
        </w:rPr>
        <w:t xml:space="preserve">заявленным </w:t>
      </w:r>
      <w:r w:rsidR="00B5783C" w:rsidRPr="00BC6778">
        <w:rPr>
          <w:rFonts w:ascii="Times New Roman" w:hAnsi="Times New Roman" w:cs="Times New Roman"/>
          <w:color w:val="000000" w:themeColor="text1"/>
          <w:sz w:val="28"/>
        </w:rPr>
        <w:t>компетенциям</w:t>
      </w:r>
      <w:r w:rsidR="002625A7" w:rsidRPr="00BC6778">
        <w:rPr>
          <w:rFonts w:ascii="Times New Roman" w:hAnsi="Times New Roman" w:cs="Times New Roman"/>
          <w:color w:val="000000" w:themeColor="text1"/>
          <w:sz w:val="28"/>
        </w:rPr>
        <w:t xml:space="preserve">, описанными в ФГОС ВО, СПО </w:t>
      </w: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или самостоятельно устанавливаемых образовательных стандартах высшего образования (СУОС ВО). Для онлайн-курсов, </w:t>
      </w:r>
      <w:r w:rsidR="00C355A4" w:rsidRPr="00BC6778">
        <w:rPr>
          <w:rFonts w:ascii="Times New Roman" w:hAnsi="Times New Roman" w:cs="Times New Roman"/>
          <w:color w:val="000000" w:themeColor="text1"/>
          <w:sz w:val="28"/>
        </w:rPr>
        <w:t xml:space="preserve">должны выполнятся требования: </w:t>
      </w:r>
    </w:p>
    <w:p w14:paraId="121285F6" w14:textId="2461C419" w:rsidR="00EF6876" w:rsidRPr="00BC6778" w:rsidRDefault="00C355A4" w:rsidP="00C355A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о</w:t>
      </w:r>
      <w:r w:rsidR="00295C2C" w:rsidRPr="00BC6778">
        <w:rPr>
          <w:rFonts w:ascii="Times New Roman" w:hAnsi="Times New Roman" w:cs="Times New Roman"/>
          <w:color w:val="000000" w:themeColor="text1"/>
          <w:sz w:val="28"/>
        </w:rPr>
        <w:t>бщая трудоемкость онлайн-курса должна составлять от 2 до 6 зачетных единиц</w:t>
      </w:r>
      <w:r w:rsidR="003A7C77" w:rsidRPr="00BC6778">
        <w:rPr>
          <w:rFonts w:ascii="Times New Roman" w:hAnsi="Times New Roman" w:cs="Times New Roman"/>
          <w:color w:val="000000" w:themeColor="text1"/>
          <w:sz w:val="28"/>
        </w:rPr>
        <w:t xml:space="preserve"> (зачетная единица равна 36 академическим часам)</w:t>
      </w:r>
      <w:r w:rsidR="009B1113" w:rsidRPr="00BC677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BA9E54A" w14:textId="77777777" w:rsidR="00295C2C" w:rsidRPr="00BC6778" w:rsidRDefault="00EF6876" w:rsidP="00C355A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п</w:t>
      </w:r>
      <w:r w:rsidR="00295C2C" w:rsidRPr="00BC6778">
        <w:rPr>
          <w:rFonts w:ascii="Times New Roman" w:hAnsi="Times New Roman" w:cs="Times New Roman"/>
          <w:color w:val="000000" w:themeColor="text1"/>
          <w:sz w:val="28"/>
        </w:rPr>
        <w:t>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авторов курса.</w:t>
      </w:r>
    </w:p>
    <w:p w14:paraId="6FCE2730" w14:textId="77777777" w:rsidR="00295C2C" w:rsidRPr="00BC6778" w:rsidRDefault="005F6A47" w:rsidP="00C355A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п</w:t>
      </w:r>
      <w:r w:rsidR="00295C2C" w:rsidRPr="00BC6778">
        <w:rPr>
          <w:rFonts w:ascii="Times New Roman" w:hAnsi="Times New Roman" w:cs="Times New Roman"/>
          <w:color w:val="000000" w:themeColor="text1"/>
          <w:sz w:val="28"/>
        </w:rPr>
        <w:t>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.</w:t>
      </w:r>
    </w:p>
    <w:p w14:paraId="36B37C65" w14:textId="4CEFF94F" w:rsidR="003C3544" w:rsidRPr="00236ABF" w:rsidRDefault="004824E1" w:rsidP="00236ABF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к</w:t>
      </w:r>
      <w:r w:rsidR="00295C2C" w:rsidRPr="00BC6778">
        <w:rPr>
          <w:rFonts w:ascii="Times New Roman" w:hAnsi="Times New Roman" w:cs="Times New Roman"/>
          <w:color w:val="000000" w:themeColor="text1"/>
          <w:sz w:val="28"/>
        </w:rPr>
        <w:t>урс должен содержать все материалы, необходимые для реализации всех запланированных в рамках курса видов работ и достижения всех запланированных результатов обучения.</w:t>
      </w:r>
    </w:p>
    <w:p w14:paraId="05ADCE3A" w14:textId="77777777" w:rsidR="00295C2C" w:rsidRPr="00BC6778" w:rsidRDefault="00295C2C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Рекомендации</w:t>
      </w:r>
    </w:p>
    <w:p w14:paraId="77CD2AE2" w14:textId="77777777" w:rsidR="00295C2C" w:rsidRPr="00BC6778" w:rsidRDefault="00295C2C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Оценка результатов обучения может выполняться с использованием внешних оценочных средств, относящихся к фонду оценочных средств (ФОС), либо оценочные средства курса должны </w:t>
      </w:r>
      <w:r w:rsidR="00F81261" w:rsidRPr="00BC6778">
        <w:rPr>
          <w:rFonts w:ascii="Times New Roman" w:hAnsi="Times New Roman" w:cs="Times New Roman"/>
          <w:color w:val="000000" w:themeColor="text1"/>
          <w:sz w:val="28"/>
        </w:rPr>
        <w:t>пройти экспертизу со стороны УМУ</w:t>
      </w:r>
      <w:r w:rsidRPr="00BC677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4F31990" w14:textId="55F2E28A" w:rsidR="00295C2C" w:rsidRPr="00BC6778" w:rsidRDefault="00295C2C" w:rsidP="00603D54">
      <w:pPr>
        <w:spacing w:after="0" w:line="360" w:lineRule="auto"/>
        <w:ind w:firstLine="709"/>
        <w:jc w:val="both"/>
        <w:rPr>
          <w:color w:val="000000" w:themeColor="text1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курсе </w:t>
      </w:r>
      <w:r w:rsidR="004B3B77" w:rsidRPr="00BC6778">
        <w:rPr>
          <w:rFonts w:ascii="Times New Roman" w:hAnsi="Times New Roman" w:cs="Times New Roman"/>
          <w:color w:val="000000" w:themeColor="text1"/>
          <w:sz w:val="28"/>
        </w:rPr>
        <w:t>возможна</w:t>
      </w: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 взаимная проверка работ</w:t>
      </w:r>
      <w:r w:rsidR="007B38DF" w:rsidRPr="00BC67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51624" w:rsidRPr="00BC6778">
        <w:rPr>
          <w:rFonts w:ascii="Times New Roman" w:hAnsi="Times New Roman" w:cs="Times New Roman"/>
          <w:color w:val="000000" w:themeColor="text1"/>
          <w:sz w:val="28"/>
        </w:rPr>
        <w:t>обучающимися или</w:t>
      </w: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 совместная работа обучающихся. Для повышения мотивации обучающихся к регулярной работе и активному взаимодействию могут применяться игровые механики. </w:t>
      </w:r>
    </w:p>
    <w:p w14:paraId="4D286DB9" w14:textId="77777777" w:rsidR="00295C2C" w:rsidRPr="00BC6778" w:rsidRDefault="00295C2C" w:rsidP="0060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0625D4" w14:textId="77777777" w:rsidR="00BC08C6" w:rsidRPr="00BC6778" w:rsidRDefault="0092247A" w:rsidP="00BC08C6">
      <w:pPr>
        <w:pStyle w:val="2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38174745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Общие </w:t>
      </w:r>
      <w:r w:rsidR="001845A4" w:rsidRPr="00BC6778">
        <w:rPr>
          <w:rFonts w:ascii="Times New Roman" w:hAnsi="Times New Roman" w:cs="Times New Roman"/>
          <w:b/>
          <w:color w:val="000000" w:themeColor="text1"/>
          <w:sz w:val="28"/>
        </w:rPr>
        <w:t>требования к содержанию и оформлению МООК</w:t>
      </w:r>
      <w:bookmarkEnd w:id="6"/>
    </w:p>
    <w:p w14:paraId="3DE604C4" w14:textId="77777777" w:rsidR="00A77FEB" w:rsidRPr="00BC6778" w:rsidRDefault="00A77FEB" w:rsidP="007D2841">
      <w:pPr>
        <w:pStyle w:val="2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C51A95F" w14:textId="77777777" w:rsidR="0060784D" w:rsidRPr="00BC6778" w:rsidRDefault="00A77FEB" w:rsidP="0060784D">
      <w:pPr>
        <w:pStyle w:val="2"/>
        <w:tabs>
          <w:tab w:val="left" w:pos="1418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38174746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60784D"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.1. </w:t>
      </w:r>
      <w:r w:rsidR="0060784D" w:rsidRPr="00BC6778">
        <w:rPr>
          <w:rFonts w:ascii="Times New Roman" w:hAnsi="Times New Roman" w:cs="Times New Roman"/>
          <w:b/>
          <w:color w:val="000000" w:themeColor="text1"/>
          <w:sz w:val="28"/>
        </w:rPr>
        <w:tab/>
        <w:t>Информация об авторах курса</w:t>
      </w:r>
      <w:bookmarkEnd w:id="7"/>
      <w:r w:rsidR="0060784D"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23DB7702" w14:textId="77777777" w:rsidR="008B1FE7" w:rsidRPr="00BC6778" w:rsidRDefault="008B1FE7" w:rsidP="007D284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57144DE" w14:textId="2E2353C7" w:rsidR="008B1FE7" w:rsidRPr="00BC6778" w:rsidRDefault="0008132D" w:rsidP="00A6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Для сбора информации об авторах</w:t>
      </w:r>
      <w:r w:rsidR="00C9594C" w:rsidRPr="00BC6778">
        <w:rPr>
          <w:rFonts w:ascii="Times New Roman" w:hAnsi="Times New Roman" w:cs="Times New Roman"/>
          <w:sz w:val="28"/>
        </w:rPr>
        <w:t xml:space="preserve">, необходимо заполнить </w:t>
      </w:r>
      <w:r w:rsidR="00B42F99" w:rsidRPr="00BC6778">
        <w:rPr>
          <w:rFonts w:ascii="Times New Roman" w:hAnsi="Times New Roman" w:cs="Times New Roman"/>
          <w:sz w:val="28"/>
        </w:rPr>
        <w:t>таблицу 6</w:t>
      </w:r>
      <w:r w:rsidR="00AA3F1C" w:rsidRPr="00BC6778">
        <w:rPr>
          <w:rFonts w:ascii="Times New Roman" w:hAnsi="Times New Roman" w:cs="Times New Roman"/>
          <w:sz w:val="28"/>
        </w:rPr>
        <w:t>. На каждого автора подготавливается</w:t>
      </w:r>
      <w:r w:rsidR="00A657A1" w:rsidRPr="00BC6778">
        <w:rPr>
          <w:rFonts w:ascii="Times New Roman" w:hAnsi="Times New Roman" w:cs="Times New Roman"/>
          <w:sz w:val="28"/>
        </w:rPr>
        <w:t xml:space="preserve"> фотография с соотношением сторон 1:1 (минимальный размер 600х600, изображение </w:t>
      </w:r>
      <w:r w:rsidR="001B6A7E">
        <w:rPr>
          <w:rFonts w:ascii="Times New Roman" w:hAnsi="Times New Roman" w:cs="Times New Roman"/>
          <w:sz w:val="28"/>
        </w:rPr>
        <w:t>лица</w:t>
      </w:r>
      <w:r w:rsidR="00A657A1" w:rsidRPr="00BC6778">
        <w:rPr>
          <w:rFonts w:ascii="Times New Roman" w:hAnsi="Times New Roman" w:cs="Times New Roman"/>
          <w:sz w:val="28"/>
        </w:rPr>
        <w:t xml:space="preserve"> должно занимать на фотографии более 60 % общей площади, фон одноцветный, светлый). </w:t>
      </w:r>
    </w:p>
    <w:p w14:paraId="556BDAE1" w14:textId="77777777" w:rsidR="00265916" w:rsidRPr="00BC6778" w:rsidRDefault="00265916" w:rsidP="007D2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B8C899" w14:textId="09C7F4C5" w:rsidR="00265916" w:rsidRPr="00BC6778" w:rsidRDefault="00C9594C" w:rsidP="00265916">
      <w:pPr>
        <w:spacing w:after="0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Таблица </w:t>
      </w:r>
      <w:r w:rsidR="00B42F99" w:rsidRPr="00BC6778">
        <w:rPr>
          <w:rFonts w:ascii="Times New Roman" w:hAnsi="Times New Roman" w:cs="Times New Roman"/>
          <w:sz w:val="28"/>
        </w:rPr>
        <w:t>6</w:t>
      </w:r>
      <w:r w:rsidR="001B6A7E">
        <w:rPr>
          <w:rFonts w:ascii="Times New Roman" w:hAnsi="Times New Roman" w:cs="Times New Roman"/>
          <w:sz w:val="28"/>
        </w:rPr>
        <w:t xml:space="preserve"> – Сведения</w:t>
      </w:r>
      <w:r w:rsidR="00265916" w:rsidRPr="00BC6778">
        <w:rPr>
          <w:rFonts w:ascii="Times New Roman" w:hAnsi="Times New Roman" w:cs="Times New Roman"/>
          <w:sz w:val="28"/>
        </w:rPr>
        <w:t xml:space="preserve"> об авторах </w:t>
      </w:r>
    </w:p>
    <w:tbl>
      <w:tblPr>
        <w:tblStyle w:val="aa"/>
        <w:tblW w:w="8865" w:type="dxa"/>
        <w:tblLook w:val="04A0" w:firstRow="1" w:lastRow="0" w:firstColumn="1" w:lastColumn="0" w:noHBand="0" w:noVBand="1"/>
      </w:tblPr>
      <w:tblGrid>
        <w:gridCol w:w="585"/>
        <w:gridCol w:w="1833"/>
        <w:gridCol w:w="1523"/>
        <w:gridCol w:w="976"/>
        <w:gridCol w:w="1709"/>
        <w:gridCol w:w="1240"/>
        <w:gridCol w:w="999"/>
      </w:tblGrid>
      <w:tr w:rsidR="00A53271" w:rsidRPr="00BC6778" w14:paraId="7619FA53" w14:textId="77777777" w:rsidTr="009B69E2">
        <w:tc>
          <w:tcPr>
            <w:tcW w:w="585" w:type="dxa"/>
            <w:vAlign w:val="center"/>
          </w:tcPr>
          <w:p w14:paraId="3CF46DC6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14:paraId="082416C1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499" w:type="dxa"/>
            <w:gridSpan w:val="2"/>
            <w:vAlign w:val="center"/>
          </w:tcPr>
          <w:p w14:paraId="6B89AB13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преподавателя</w:t>
            </w:r>
          </w:p>
        </w:tc>
        <w:tc>
          <w:tcPr>
            <w:tcW w:w="1709" w:type="dxa"/>
            <w:vAlign w:val="center"/>
          </w:tcPr>
          <w:p w14:paraId="1B74E440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40" w:type="dxa"/>
            <w:vAlign w:val="center"/>
          </w:tcPr>
          <w:p w14:paraId="6E6537E6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999" w:type="dxa"/>
            <w:vAlign w:val="center"/>
          </w:tcPr>
          <w:p w14:paraId="3C1E6BCA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</w:tr>
      <w:tr w:rsidR="00A53271" w:rsidRPr="00BC6778" w14:paraId="724BE14B" w14:textId="77777777" w:rsidTr="009B69E2">
        <w:tc>
          <w:tcPr>
            <w:tcW w:w="585" w:type="dxa"/>
            <w:vMerge w:val="restart"/>
            <w:vAlign w:val="center"/>
          </w:tcPr>
          <w:p w14:paraId="5DA5291A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</w:tcPr>
          <w:p w14:paraId="2426BA77" w14:textId="77777777" w:rsidR="00A53271" w:rsidRPr="00BC6778" w:rsidRDefault="00A53271" w:rsidP="0026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523" w:type="dxa"/>
          </w:tcPr>
          <w:p w14:paraId="7CCC2FE8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: </w:t>
            </w:r>
          </w:p>
        </w:tc>
        <w:tc>
          <w:tcPr>
            <w:tcW w:w="976" w:type="dxa"/>
          </w:tcPr>
          <w:p w14:paraId="4056DED4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СиТ</w:t>
            </w:r>
          </w:p>
        </w:tc>
        <w:tc>
          <w:tcPr>
            <w:tcW w:w="1709" w:type="dxa"/>
            <w:vMerge w:val="restart"/>
          </w:tcPr>
          <w:p w14:paraId="5FAF351E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40" w:type="dxa"/>
            <w:vMerge w:val="restart"/>
            <w:vAlign w:val="center"/>
          </w:tcPr>
          <w:p w14:paraId="5F95B263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vAlign w:val="center"/>
          </w:tcPr>
          <w:p w14:paraId="0CE96ECA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271" w:rsidRPr="00BC6778" w14:paraId="513AC37A" w14:textId="77777777" w:rsidTr="009B69E2">
        <w:tc>
          <w:tcPr>
            <w:tcW w:w="585" w:type="dxa"/>
            <w:vMerge/>
            <w:vAlign w:val="center"/>
          </w:tcPr>
          <w:p w14:paraId="640EF700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D26A579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EA6F111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Кафедра: </w:t>
            </w:r>
          </w:p>
        </w:tc>
        <w:tc>
          <w:tcPr>
            <w:tcW w:w="976" w:type="dxa"/>
          </w:tcPr>
          <w:p w14:paraId="257AF869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иКД</w:t>
            </w:r>
          </w:p>
        </w:tc>
        <w:tc>
          <w:tcPr>
            <w:tcW w:w="1709" w:type="dxa"/>
            <w:vMerge/>
          </w:tcPr>
          <w:p w14:paraId="7998A8CF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14:paraId="70911724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0931A95B" w14:textId="77777777" w:rsidR="00A53271" w:rsidRPr="00BC6778" w:rsidRDefault="00A53271" w:rsidP="008B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71" w:rsidRPr="00BC6778" w14:paraId="72515406" w14:textId="77777777" w:rsidTr="009B69E2">
        <w:tc>
          <w:tcPr>
            <w:tcW w:w="585" w:type="dxa"/>
            <w:vAlign w:val="center"/>
          </w:tcPr>
          <w:p w14:paraId="5669FABB" w14:textId="77777777" w:rsidR="00A53271" w:rsidRPr="00BC6778" w:rsidRDefault="00A53271" w:rsidP="0026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14:paraId="3AC4C8DA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3" w:type="dxa"/>
            <w:vAlign w:val="center"/>
          </w:tcPr>
          <w:p w14:paraId="2A5A22C5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76" w:type="dxa"/>
            <w:vAlign w:val="center"/>
          </w:tcPr>
          <w:p w14:paraId="5EF4B5A8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9" w:type="dxa"/>
            <w:vAlign w:val="center"/>
          </w:tcPr>
          <w:p w14:paraId="6CE9E2EB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40" w:type="dxa"/>
            <w:vAlign w:val="center"/>
          </w:tcPr>
          <w:p w14:paraId="63B338FF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9" w:type="dxa"/>
            <w:vAlign w:val="center"/>
          </w:tcPr>
          <w:p w14:paraId="6D9E7091" w14:textId="77777777" w:rsidR="00A53271" w:rsidRPr="00BC6778" w:rsidRDefault="009B69E2" w:rsidP="009B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35115301" w14:textId="77777777" w:rsidR="00265916" w:rsidRPr="00BC6778" w:rsidRDefault="00265916" w:rsidP="007D2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4AA2BB2" w14:textId="77777777" w:rsidR="0060784D" w:rsidRPr="00BC6778" w:rsidRDefault="00A77FEB" w:rsidP="0060784D">
      <w:pPr>
        <w:pStyle w:val="2"/>
        <w:tabs>
          <w:tab w:val="left" w:pos="1418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38174747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60784D"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.2. </w:t>
      </w:r>
      <w:r w:rsidR="0060784D" w:rsidRPr="00BC6778">
        <w:rPr>
          <w:rFonts w:ascii="Times New Roman" w:hAnsi="Times New Roman" w:cs="Times New Roman"/>
          <w:b/>
          <w:color w:val="000000" w:themeColor="text1"/>
          <w:sz w:val="28"/>
        </w:rPr>
        <w:tab/>
        <w:t>Краткая и полная аннотация курса</w:t>
      </w:r>
      <w:bookmarkEnd w:id="8"/>
      <w:r w:rsidR="0060784D"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3F5B3FCE" w14:textId="77777777" w:rsidR="00A77FEB" w:rsidRPr="00BC6778" w:rsidRDefault="00A77FEB" w:rsidP="00A77FEB"/>
    <w:p w14:paraId="2AAB8A4B" w14:textId="0E7EFF9F" w:rsidR="00A77FEB" w:rsidRPr="00BC6778" w:rsidRDefault="00A77FEB" w:rsidP="00A77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В краткой аннотации отража</w:t>
      </w:r>
      <w:r w:rsidR="001B6A7E">
        <w:rPr>
          <w:rFonts w:ascii="Times New Roman" w:hAnsi="Times New Roman" w:cs="Times New Roman"/>
          <w:sz w:val="28"/>
        </w:rPr>
        <w:t>ется основное содержание курса 2-3</w:t>
      </w:r>
      <w:r w:rsidRPr="00BC6778">
        <w:rPr>
          <w:rFonts w:ascii="Times New Roman" w:hAnsi="Times New Roman" w:cs="Times New Roman"/>
          <w:sz w:val="28"/>
        </w:rPr>
        <w:t xml:space="preserve"> предложениях (до 400 символов)</w:t>
      </w:r>
      <w:r w:rsidR="00544E18" w:rsidRPr="00BC6778">
        <w:rPr>
          <w:rFonts w:ascii="Times New Roman" w:hAnsi="Times New Roman" w:cs="Times New Roman"/>
          <w:sz w:val="28"/>
        </w:rPr>
        <w:t>.</w:t>
      </w:r>
    </w:p>
    <w:p w14:paraId="11E52B87" w14:textId="77777777" w:rsidR="00544E18" w:rsidRPr="00BC6778" w:rsidRDefault="00544E18" w:rsidP="00A77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Полная аннотация курса </w:t>
      </w:r>
      <w:r w:rsidR="00A32AA9" w:rsidRPr="00BC6778">
        <w:rPr>
          <w:rFonts w:ascii="Times New Roman" w:hAnsi="Times New Roman" w:cs="Times New Roman"/>
          <w:sz w:val="28"/>
        </w:rPr>
        <w:t xml:space="preserve">(100-200 слов) </w:t>
      </w:r>
      <w:r w:rsidR="00E067E0" w:rsidRPr="00BC6778">
        <w:rPr>
          <w:rFonts w:ascii="Times New Roman" w:hAnsi="Times New Roman" w:cs="Times New Roman"/>
          <w:sz w:val="28"/>
        </w:rPr>
        <w:t>включает</w:t>
      </w:r>
      <w:r w:rsidR="00881936" w:rsidRPr="00BC6778">
        <w:rPr>
          <w:rFonts w:ascii="Times New Roman" w:hAnsi="Times New Roman" w:cs="Times New Roman"/>
          <w:sz w:val="28"/>
        </w:rPr>
        <w:t xml:space="preserve"> следующую структуру: </w:t>
      </w:r>
    </w:p>
    <w:p w14:paraId="1FC38A13" w14:textId="77777777" w:rsidR="00881936" w:rsidRPr="00BC6778" w:rsidRDefault="00881936" w:rsidP="00690D9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О курсе: </w:t>
      </w:r>
    </w:p>
    <w:p w14:paraId="2B94BEF0" w14:textId="4F60F87C" w:rsidR="00BE7BDE" w:rsidRPr="00BC6778" w:rsidRDefault="00741FF6" w:rsidP="00BE7BDE">
      <w:pPr>
        <w:pStyle w:val="a7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назначение </w:t>
      </w:r>
      <w:r w:rsidR="00BE7BDE" w:rsidRPr="00BC6778">
        <w:rPr>
          <w:rFonts w:ascii="Times New Roman" w:hAnsi="Times New Roman" w:cs="Times New Roman"/>
          <w:sz w:val="28"/>
        </w:rPr>
        <w:t>курс</w:t>
      </w:r>
      <w:r>
        <w:rPr>
          <w:rFonts w:ascii="Times New Roman" w:hAnsi="Times New Roman" w:cs="Times New Roman"/>
          <w:sz w:val="28"/>
        </w:rPr>
        <w:t>а</w:t>
      </w:r>
      <w:r w:rsidR="00505A36" w:rsidRPr="00BC6778">
        <w:rPr>
          <w:rFonts w:ascii="Times New Roman" w:hAnsi="Times New Roman" w:cs="Times New Roman"/>
          <w:sz w:val="28"/>
        </w:rPr>
        <w:t>;</w:t>
      </w:r>
    </w:p>
    <w:p w14:paraId="046DD455" w14:textId="77777777" w:rsidR="00BE7BDE" w:rsidRPr="00BC6778" w:rsidRDefault="00505A36" w:rsidP="00BE7BDE">
      <w:pPr>
        <w:pStyle w:val="a7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цель курса;</w:t>
      </w:r>
    </w:p>
    <w:p w14:paraId="04777DE0" w14:textId="77777777" w:rsidR="00505A36" w:rsidRPr="00BC6778" w:rsidRDefault="00505A36" w:rsidP="00BE7BDE">
      <w:pPr>
        <w:pStyle w:val="a7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какие результаты обучения будут достигнуты обучающимися после прохождения курса;</w:t>
      </w:r>
    </w:p>
    <w:p w14:paraId="7724A84E" w14:textId="77777777" w:rsidR="00505A36" w:rsidRPr="00BC6778" w:rsidRDefault="00505A36" w:rsidP="00BE7BDE">
      <w:pPr>
        <w:pStyle w:val="a7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мотивационные фразы.</w:t>
      </w:r>
    </w:p>
    <w:p w14:paraId="54599F70" w14:textId="77777777" w:rsidR="00881936" w:rsidRPr="00BC6778" w:rsidRDefault="00690D97" w:rsidP="00690D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2.</w:t>
      </w:r>
      <w:r w:rsidRPr="00BC6778">
        <w:rPr>
          <w:rFonts w:ascii="Times New Roman" w:hAnsi="Times New Roman" w:cs="Times New Roman"/>
          <w:sz w:val="28"/>
        </w:rPr>
        <w:tab/>
      </w:r>
      <w:r w:rsidR="00881936" w:rsidRPr="00BC6778">
        <w:rPr>
          <w:rFonts w:ascii="Times New Roman" w:hAnsi="Times New Roman" w:cs="Times New Roman"/>
          <w:sz w:val="28"/>
        </w:rPr>
        <w:t xml:space="preserve">Формат курса: </w:t>
      </w:r>
    </w:p>
    <w:p w14:paraId="0D466322" w14:textId="77777777" w:rsidR="000564E6" w:rsidRPr="00BC6778" w:rsidRDefault="00244239" w:rsidP="000564E6">
      <w:pPr>
        <w:pStyle w:val="a7"/>
        <w:numPr>
          <w:ilvl w:val="0"/>
          <w:numId w:val="5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lastRenderedPageBreak/>
        <w:t>что входит в состав курса (видеолекции, опросы, презентации и так далее);</w:t>
      </w:r>
    </w:p>
    <w:p w14:paraId="6055C1DA" w14:textId="77777777" w:rsidR="00244239" w:rsidRPr="00BC6778" w:rsidRDefault="00244239" w:rsidP="000564E6">
      <w:pPr>
        <w:pStyle w:val="a7"/>
        <w:numPr>
          <w:ilvl w:val="0"/>
          <w:numId w:val="5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на сколько недель рассчитан курс;</w:t>
      </w:r>
    </w:p>
    <w:p w14:paraId="54FAB25E" w14:textId="26F3F460" w:rsidR="00244239" w:rsidRPr="00BC6778" w:rsidRDefault="00586AD4" w:rsidP="006C7B87">
      <w:pPr>
        <w:pStyle w:val="a7"/>
        <w:numPr>
          <w:ilvl w:val="0"/>
          <w:numId w:val="5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</w:t>
      </w:r>
      <w:r w:rsidR="00244239" w:rsidRPr="00BC6778">
        <w:rPr>
          <w:rFonts w:ascii="Times New Roman" w:hAnsi="Times New Roman" w:cs="Times New Roman"/>
          <w:sz w:val="28"/>
        </w:rPr>
        <w:t xml:space="preserve"> нагрузки на обучающемся в неделю</w:t>
      </w:r>
      <w:r>
        <w:rPr>
          <w:rFonts w:ascii="Times New Roman" w:hAnsi="Times New Roman" w:cs="Times New Roman"/>
          <w:sz w:val="28"/>
        </w:rPr>
        <w:t xml:space="preserve"> (в часах)</w:t>
      </w:r>
      <w:r w:rsidR="00244239" w:rsidRPr="00BC6778">
        <w:rPr>
          <w:rFonts w:ascii="Times New Roman" w:hAnsi="Times New Roman" w:cs="Times New Roman"/>
          <w:sz w:val="28"/>
        </w:rPr>
        <w:t xml:space="preserve">; </w:t>
      </w:r>
    </w:p>
    <w:p w14:paraId="3099A8C0" w14:textId="77777777" w:rsidR="00881936" w:rsidRPr="00BC6778" w:rsidRDefault="00690D97" w:rsidP="00690D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3. </w:t>
      </w:r>
      <w:r w:rsidRPr="00BC6778">
        <w:rPr>
          <w:rFonts w:ascii="Times New Roman" w:hAnsi="Times New Roman" w:cs="Times New Roman"/>
          <w:sz w:val="28"/>
        </w:rPr>
        <w:tab/>
      </w:r>
      <w:r w:rsidR="00881936" w:rsidRPr="00BC6778">
        <w:rPr>
          <w:rFonts w:ascii="Times New Roman" w:hAnsi="Times New Roman" w:cs="Times New Roman"/>
          <w:sz w:val="28"/>
        </w:rPr>
        <w:t>Структура курса:</w:t>
      </w:r>
    </w:p>
    <w:p w14:paraId="11EB971C" w14:textId="441B8E6E" w:rsidR="006C7B87" w:rsidRPr="00BC6778" w:rsidRDefault="006C7B87" w:rsidP="006C7B87">
      <w:pPr>
        <w:pStyle w:val="a7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порядок тем,</w:t>
      </w:r>
      <w:r w:rsidR="00586AD4">
        <w:rPr>
          <w:rFonts w:ascii="Times New Roman" w:hAnsi="Times New Roman" w:cs="Times New Roman"/>
          <w:sz w:val="28"/>
        </w:rPr>
        <w:t xml:space="preserve"> с</w:t>
      </w:r>
      <w:r w:rsidRPr="00BC6778">
        <w:rPr>
          <w:rFonts w:ascii="Times New Roman" w:hAnsi="Times New Roman" w:cs="Times New Roman"/>
          <w:sz w:val="28"/>
        </w:rPr>
        <w:t xml:space="preserve"> </w:t>
      </w:r>
      <w:r w:rsidR="00586AD4" w:rsidRPr="00BC6778">
        <w:rPr>
          <w:rFonts w:ascii="Times New Roman" w:hAnsi="Times New Roman" w:cs="Times New Roman"/>
          <w:sz w:val="28"/>
        </w:rPr>
        <w:t>ра</w:t>
      </w:r>
      <w:r w:rsidR="00586AD4">
        <w:rPr>
          <w:rFonts w:ascii="Times New Roman" w:hAnsi="Times New Roman" w:cs="Times New Roman"/>
          <w:sz w:val="28"/>
        </w:rPr>
        <w:t>збиением</w:t>
      </w:r>
      <w:r w:rsidR="00B73C02" w:rsidRPr="00BC6778">
        <w:rPr>
          <w:rFonts w:ascii="Times New Roman" w:hAnsi="Times New Roman" w:cs="Times New Roman"/>
          <w:sz w:val="28"/>
        </w:rPr>
        <w:t xml:space="preserve"> темы</w:t>
      </w:r>
      <w:r w:rsidRPr="00BC6778">
        <w:rPr>
          <w:rFonts w:ascii="Times New Roman" w:hAnsi="Times New Roman" w:cs="Times New Roman"/>
          <w:sz w:val="28"/>
        </w:rPr>
        <w:t xml:space="preserve"> на разделы курса;</w:t>
      </w:r>
    </w:p>
    <w:p w14:paraId="1610B9FB" w14:textId="53210ADD" w:rsidR="006C7B87" w:rsidRPr="00BC6778" w:rsidRDefault="002F3CCE" w:rsidP="006C7B87">
      <w:pPr>
        <w:pStyle w:val="a7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каждого</w:t>
      </w:r>
      <w:r w:rsidR="006C7B87" w:rsidRPr="00BC6778">
        <w:rPr>
          <w:rFonts w:ascii="Times New Roman" w:hAnsi="Times New Roman" w:cs="Times New Roman"/>
          <w:sz w:val="28"/>
        </w:rPr>
        <w:t xml:space="preserve"> </w:t>
      </w:r>
      <w:r w:rsidR="00C51638" w:rsidRPr="00BC6778">
        <w:rPr>
          <w:rFonts w:ascii="Times New Roman" w:hAnsi="Times New Roman" w:cs="Times New Roman"/>
          <w:sz w:val="28"/>
        </w:rPr>
        <w:t>раздел</w:t>
      </w:r>
      <w:r>
        <w:rPr>
          <w:rFonts w:ascii="Times New Roman" w:hAnsi="Times New Roman" w:cs="Times New Roman"/>
          <w:sz w:val="28"/>
        </w:rPr>
        <w:t>а</w:t>
      </w:r>
      <w:r w:rsidR="006C7B87" w:rsidRPr="00BC6778">
        <w:rPr>
          <w:rFonts w:ascii="Times New Roman" w:hAnsi="Times New Roman" w:cs="Times New Roman"/>
          <w:sz w:val="28"/>
        </w:rPr>
        <w:t xml:space="preserve"> (кратко);</w:t>
      </w:r>
    </w:p>
    <w:p w14:paraId="1ABB9D7D" w14:textId="201D1A8A" w:rsidR="006C7B87" w:rsidRPr="00BC6778" w:rsidRDefault="006C7B87" w:rsidP="006C7B87">
      <w:pPr>
        <w:pStyle w:val="a7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распределить каждый вид занятий по разделам с учетом нагрузки </w:t>
      </w:r>
      <w:r w:rsidR="00B73C02" w:rsidRPr="00BC6778">
        <w:rPr>
          <w:rFonts w:ascii="Times New Roman" w:hAnsi="Times New Roman" w:cs="Times New Roman"/>
          <w:sz w:val="28"/>
        </w:rPr>
        <w:t>студента.</w:t>
      </w:r>
    </w:p>
    <w:p w14:paraId="2A958CF1" w14:textId="77777777" w:rsidR="00881936" w:rsidRPr="00BC6778" w:rsidRDefault="004D3BDA" w:rsidP="00D63DA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4.</w:t>
      </w:r>
      <w:r w:rsidRPr="00BC6778">
        <w:rPr>
          <w:rFonts w:ascii="Times New Roman" w:hAnsi="Times New Roman" w:cs="Times New Roman"/>
          <w:sz w:val="28"/>
        </w:rPr>
        <w:tab/>
      </w:r>
      <w:r w:rsidR="00881936" w:rsidRPr="00BC6778">
        <w:rPr>
          <w:rFonts w:ascii="Times New Roman" w:hAnsi="Times New Roman" w:cs="Times New Roman"/>
          <w:sz w:val="28"/>
        </w:rPr>
        <w:t>Информационные ресурсы:</w:t>
      </w:r>
    </w:p>
    <w:p w14:paraId="039EF404" w14:textId="47FB2F16" w:rsidR="00BD4937" w:rsidRPr="00CA0CF5" w:rsidRDefault="00013156" w:rsidP="00CA0CF5">
      <w:pPr>
        <w:pStyle w:val="a7"/>
        <w:numPr>
          <w:ilvl w:val="0"/>
          <w:numId w:val="7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раз</w:t>
      </w:r>
      <w:r w:rsidR="00F354C9">
        <w:rPr>
          <w:rFonts w:ascii="Times New Roman" w:hAnsi="Times New Roman" w:cs="Times New Roman"/>
          <w:sz w:val="28"/>
        </w:rPr>
        <w:t>дел с информационными ресурсами с загруженными книгами</w:t>
      </w:r>
      <w:r w:rsidRPr="00F354C9">
        <w:rPr>
          <w:rFonts w:ascii="Times New Roman" w:hAnsi="Times New Roman" w:cs="Times New Roman"/>
          <w:sz w:val="28"/>
        </w:rPr>
        <w:t>, методические пособия и т.д. (собственного написания</w:t>
      </w:r>
      <w:r w:rsidR="00E63385" w:rsidRPr="00F354C9">
        <w:rPr>
          <w:rFonts w:ascii="Times New Roman" w:hAnsi="Times New Roman" w:cs="Times New Roman"/>
          <w:sz w:val="28"/>
        </w:rPr>
        <w:t xml:space="preserve"> / </w:t>
      </w:r>
      <w:r w:rsidRPr="00F354C9">
        <w:rPr>
          <w:rFonts w:ascii="Times New Roman" w:hAnsi="Times New Roman" w:cs="Times New Roman"/>
          <w:sz w:val="28"/>
        </w:rPr>
        <w:t xml:space="preserve">соавторство, или одобренные </w:t>
      </w:r>
      <w:r w:rsidR="00BD4937" w:rsidRPr="00F354C9">
        <w:rPr>
          <w:rFonts w:ascii="Times New Roman" w:hAnsi="Times New Roman" w:cs="Times New Roman"/>
          <w:sz w:val="28"/>
        </w:rPr>
        <w:t>университетом)</w:t>
      </w:r>
      <w:r w:rsidR="00CA0CF5">
        <w:rPr>
          <w:rFonts w:ascii="Times New Roman" w:hAnsi="Times New Roman" w:cs="Times New Roman"/>
          <w:sz w:val="28"/>
        </w:rPr>
        <w:t xml:space="preserve">, а также </w:t>
      </w:r>
      <w:r w:rsidR="00BD4937" w:rsidRPr="00CA0CF5">
        <w:rPr>
          <w:rFonts w:ascii="Times New Roman" w:hAnsi="Times New Roman" w:cs="Times New Roman"/>
          <w:sz w:val="28"/>
        </w:rPr>
        <w:t>ссылки на</w:t>
      </w:r>
      <w:r w:rsidR="00CA0CF5">
        <w:rPr>
          <w:rFonts w:ascii="Times New Roman" w:hAnsi="Times New Roman" w:cs="Times New Roman"/>
          <w:sz w:val="28"/>
        </w:rPr>
        <w:t xml:space="preserve"> материалы в электронной библиотеке</w:t>
      </w:r>
      <w:r w:rsidR="00BD4937" w:rsidRPr="00CA0CF5">
        <w:rPr>
          <w:rFonts w:ascii="Times New Roman" w:hAnsi="Times New Roman" w:cs="Times New Roman"/>
          <w:sz w:val="28"/>
        </w:rPr>
        <w:t>.</w:t>
      </w:r>
    </w:p>
    <w:p w14:paraId="0C8A18D2" w14:textId="77777777" w:rsidR="00E60DEF" w:rsidRPr="00BC6778" w:rsidRDefault="00E60DEF" w:rsidP="00F003D6">
      <w:pPr>
        <w:pStyle w:val="a7"/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</w:p>
    <w:p w14:paraId="28E6DF6C" w14:textId="77777777" w:rsidR="00EB5BC3" w:rsidRPr="00BC6778" w:rsidRDefault="00D67A3E" w:rsidP="00D67A3E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38174748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3.3. </w:t>
      </w:r>
      <w:r w:rsidR="006E43C2" w:rsidRPr="00BC6778">
        <w:rPr>
          <w:rFonts w:ascii="Times New Roman" w:hAnsi="Times New Roman" w:cs="Times New Roman"/>
          <w:b/>
          <w:color w:val="000000" w:themeColor="text1"/>
          <w:sz w:val="28"/>
        </w:rPr>
        <w:t>Разработка рекламного видеоролика</w:t>
      </w:r>
      <w:bookmarkEnd w:id="9"/>
      <w:r w:rsidR="006E43C2"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3C15EF60" w14:textId="77777777" w:rsidR="006E43C2" w:rsidRPr="00BC6778" w:rsidRDefault="006E43C2" w:rsidP="006E43C2">
      <w:pPr>
        <w:rPr>
          <w:rFonts w:ascii="Times New Roman" w:hAnsi="Times New Roman" w:cs="Times New Roman"/>
          <w:sz w:val="28"/>
        </w:rPr>
      </w:pPr>
    </w:p>
    <w:p w14:paraId="308D181B" w14:textId="03732E75" w:rsidR="00B74F4B" w:rsidRPr="00BC6778" w:rsidRDefault="00C14D73" w:rsidP="002E1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Рекламный видеоролик должен длиться до 3</w:t>
      </w:r>
      <w:r w:rsidR="007463E1" w:rsidRPr="00BC6778">
        <w:rPr>
          <w:rFonts w:ascii="Times New Roman" w:hAnsi="Times New Roman" w:cs="Times New Roman"/>
          <w:sz w:val="28"/>
        </w:rPr>
        <w:t>-х</w:t>
      </w:r>
      <w:r w:rsidRPr="00BC6778">
        <w:rPr>
          <w:rFonts w:ascii="Times New Roman" w:hAnsi="Times New Roman" w:cs="Times New Roman"/>
          <w:sz w:val="28"/>
        </w:rPr>
        <w:t xml:space="preserve"> минут. Видеоролик может содержать: </w:t>
      </w:r>
    </w:p>
    <w:p w14:paraId="2FE2A2AB" w14:textId="1A42D092" w:rsidR="00281609" w:rsidRPr="00BC6778" w:rsidRDefault="002E1AE2" w:rsidP="002E1AE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дем</w:t>
      </w:r>
      <w:r w:rsidR="00887DE2">
        <w:rPr>
          <w:rFonts w:ascii="Times New Roman" w:hAnsi="Times New Roman" w:cs="Times New Roman"/>
          <w:color w:val="000000" w:themeColor="text1"/>
          <w:sz w:val="28"/>
        </w:rPr>
        <w:t>онстрацию материалов, отражающих</w:t>
      </w: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 наиболее интересные и красочные моменты курса;</w:t>
      </w:r>
    </w:p>
    <w:p w14:paraId="24875250" w14:textId="77777777" w:rsidR="002E1AE2" w:rsidRPr="00BC6778" w:rsidRDefault="002E1AE2" w:rsidP="002E1AE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перечень полученных навыков по итогу прохождению всего курса; </w:t>
      </w:r>
    </w:p>
    <w:p w14:paraId="766D98E2" w14:textId="11CC8281" w:rsidR="002E1AE2" w:rsidRPr="00BC6778" w:rsidRDefault="008712A1" w:rsidP="002E1AE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color w:val="000000" w:themeColor="text1"/>
          <w:sz w:val="28"/>
        </w:rPr>
        <w:t>текст</w:t>
      </w:r>
      <w:r w:rsidR="000B4FBF">
        <w:rPr>
          <w:rFonts w:ascii="Times New Roman" w:hAnsi="Times New Roman" w:cs="Times New Roman"/>
          <w:color w:val="000000" w:themeColor="text1"/>
          <w:sz w:val="28"/>
        </w:rPr>
        <w:t xml:space="preserve"> о курсе</w:t>
      </w:r>
      <w:r w:rsidRPr="00BC6778">
        <w:rPr>
          <w:rFonts w:ascii="Times New Roman" w:hAnsi="Times New Roman" w:cs="Times New Roman"/>
          <w:color w:val="000000" w:themeColor="text1"/>
          <w:sz w:val="28"/>
        </w:rPr>
        <w:t xml:space="preserve"> от автора курса (краткий, </w:t>
      </w:r>
      <w:r w:rsidR="002E1AE2" w:rsidRPr="00BC6778">
        <w:rPr>
          <w:rFonts w:ascii="Times New Roman" w:hAnsi="Times New Roman" w:cs="Times New Roman"/>
          <w:color w:val="000000" w:themeColor="text1"/>
          <w:sz w:val="28"/>
        </w:rPr>
        <w:t>оригинальный).</w:t>
      </w:r>
    </w:p>
    <w:p w14:paraId="658EFD6D" w14:textId="77777777" w:rsidR="002E1AE2" w:rsidRPr="00BC6778" w:rsidRDefault="002E1AE2" w:rsidP="002E1AE2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399D2B05" w14:textId="1767520C" w:rsidR="00EB5BC3" w:rsidRPr="00BC6778" w:rsidRDefault="00504FFE" w:rsidP="00EB5BC3">
      <w:pPr>
        <w:pStyle w:val="2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38174749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Структура онлайн-курса </w:t>
      </w:r>
      <w:r w:rsidR="00F01661" w:rsidRPr="00BC6778">
        <w:rPr>
          <w:rFonts w:ascii="Times New Roman" w:hAnsi="Times New Roman" w:cs="Times New Roman"/>
          <w:b/>
          <w:color w:val="000000" w:themeColor="text1"/>
          <w:sz w:val="28"/>
        </w:rPr>
        <w:t>и педагогический сценарий</w:t>
      </w:r>
      <w:bookmarkEnd w:id="10"/>
    </w:p>
    <w:p w14:paraId="5D883249" w14:textId="77777777" w:rsidR="00504FFE" w:rsidRPr="00BC6778" w:rsidRDefault="00504FFE" w:rsidP="00504FFE">
      <w:pPr>
        <w:rPr>
          <w:rFonts w:ascii="Times New Roman" w:hAnsi="Times New Roman" w:cs="Times New Roman"/>
          <w:sz w:val="28"/>
        </w:rPr>
      </w:pPr>
    </w:p>
    <w:p w14:paraId="4CFE01B2" w14:textId="4AD0D10E" w:rsidR="00D904B0" w:rsidRPr="00BC6778" w:rsidRDefault="00FB0886" w:rsidP="0029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труктурное с</w:t>
      </w:r>
      <w:r w:rsidR="00F01661" w:rsidRPr="00BC6778">
        <w:rPr>
          <w:rFonts w:ascii="Times New Roman" w:hAnsi="Times New Roman" w:cs="Times New Roman"/>
          <w:sz w:val="28"/>
        </w:rPr>
        <w:t>одерж</w:t>
      </w:r>
      <w:r w:rsidRPr="00BC6778">
        <w:rPr>
          <w:rFonts w:ascii="Times New Roman" w:hAnsi="Times New Roman" w:cs="Times New Roman"/>
          <w:sz w:val="28"/>
        </w:rPr>
        <w:t>ание</w:t>
      </w:r>
      <w:r w:rsidR="00F01661" w:rsidRPr="00BC6778">
        <w:rPr>
          <w:rFonts w:ascii="Times New Roman" w:hAnsi="Times New Roman" w:cs="Times New Roman"/>
          <w:sz w:val="28"/>
        </w:rPr>
        <w:t xml:space="preserve"> </w:t>
      </w:r>
      <w:r w:rsidR="00295ECC" w:rsidRPr="00BC6778">
        <w:rPr>
          <w:rFonts w:ascii="Times New Roman" w:hAnsi="Times New Roman" w:cs="Times New Roman"/>
          <w:sz w:val="28"/>
        </w:rPr>
        <w:t>курса разделяется на разделы,</w:t>
      </w:r>
      <w:r w:rsidR="00D847AA" w:rsidRPr="00BC6778">
        <w:rPr>
          <w:rFonts w:ascii="Times New Roman" w:hAnsi="Times New Roman" w:cs="Times New Roman"/>
          <w:sz w:val="28"/>
        </w:rPr>
        <w:t xml:space="preserve"> подразделы, </w:t>
      </w:r>
      <w:r w:rsidR="00295ECC" w:rsidRPr="00BC6778">
        <w:rPr>
          <w:rFonts w:ascii="Times New Roman" w:hAnsi="Times New Roman" w:cs="Times New Roman"/>
          <w:sz w:val="28"/>
        </w:rPr>
        <w:t>страницы и компоненты.</w:t>
      </w:r>
      <w:r w:rsidR="00F01661" w:rsidRPr="00BC6778">
        <w:rPr>
          <w:rFonts w:ascii="Times New Roman" w:hAnsi="Times New Roman" w:cs="Times New Roman"/>
          <w:sz w:val="28"/>
        </w:rPr>
        <w:t xml:space="preserve"> </w:t>
      </w:r>
    </w:p>
    <w:p w14:paraId="4793E813" w14:textId="7DD3492B" w:rsidR="008206EA" w:rsidRPr="00BC6778" w:rsidRDefault="00FB0886" w:rsidP="004D2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lastRenderedPageBreak/>
        <w:t>Календарный план изучения к</w:t>
      </w:r>
      <w:r w:rsidR="00D904B0" w:rsidRPr="00BC6778">
        <w:rPr>
          <w:rFonts w:ascii="Times New Roman" w:hAnsi="Times New Roman" w:cs="Times New Roman"/>
          <w:sz w:val="28"/>
        </w:rPr>
        <w:t>урс</w:t>
      </w:r>
      <w:r w:rsidR="00F67373" w:rsidRPr="00BC6778">
        <w:rPr>
          <w:rFonts w:ascii="Times New Roman" w:hAnsi="Times New Roman" w:cs="Times New Roman"/>
          <w:sz w:val="28"/>
        </w:rPr>
        <w:t>а строит</w:t>
      </w:r>
      <w:r w:rsidR="00D904B0" w:rsidRPr="00BC6778">
        <w:rPr>
          <w:rFonts w:ascii="Times New Roman" w:hAnsi="Times New Roman" w:cs="Times New Roman"/>
          <w:sz w:val="28"/>
        </w:rPr>
        <w:t xml:space="preserve">ся на основе понедельного планирования, разделы </w:t>
      </w:r>
      <w:r w:rsidR="00257413" w:rsidRPr="00BC6778">
        <w:rPr>
          <w:rFonts w:ascii="Times New Roman" w:hAnsi="Times New Roman" w:cs="Times New Roman"/>
          <w:sz w:val="28"/>
        </w:rPr>
        <w:t>формируются</w:t>
      </w:r>
      <w:r w:rsidR="00D904B0" w:rsidRPr="00BC6778">
        <w:rPr>
          <w:rFonts w:ascii="Times New Roman" w:hAnsi="Times New Roman" w:cs="Times New Roman"/>
          <w:sz w:val="28"/>
        </w:rPr>
        <w:t xml:space="preserve"> по принципу компоновки</w:t>
      </w:r>
      <w:r w:rsidR="00257413" w:rsidRPr="00BC6778">
        <w:rPr>
          <w:rFonts w:ascii="Times New Roman" w:hAnsi="Times New Roman" w:cs="Times New Roman"/>
          <w:sz w:val="28"/>
        </w:rPr>
        <w:t xml:space="preserve"> материалов, изучаемых в рамках одной или нескольких недель. Трудоемкость для обучающихся распределяется по неделям равномерно.</w:t>
      </w:r>
      <w:r w:rsidR="004D2C31" w:rsidRPr="00BC6778">
        <w:rPr>
          <w:rFonts w:ascii="Times New Roman" w:hAnsi="Times New Roman" w:cs="Times New Roman"/>
          <w:sz w:val="28"/>
        </w:rPr>
        <w:t xml:space="preserve"> </w:t>
      </w:r>
    </w:p>
    <w:p w14:paraId="103AF5A6" w14:textId="77777777" w:rsidR="008206EA" w:rsidRPr="00BC6778" w:rsidRDefault="008206EA" w:rsidP="004D2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Компоненты страниц, которые могут использоваться </w:t>
      </w:r>
      <w:r w:rsidR="00483272" w:rsidRPr="00BC6778">
        <w:rPr>
          <w:rFonts w:ascii="Times New Roman" w:hAnsi="Times New Roman" w:cs="Times New Roman"/>
          <w:sz w:val="28"/>
        </w:rPr>
        <w:t>в курсе:</w:t>
      </w:r>
    </w:p>
    <w:p w14:paraId="40EEA57D" w14:textId="4015F35B" w:rsidR="00483272" w:rsidRPr="00BC6778" w:rsidRDefault="00AE4126" w:rsidP="0048327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лекции (видеолекция, сопровождаемая мультимедийным материалами</w:t>
      </w:r>
      <w:r w:rsidR="0051044D">
        <w:rPr>
          <w:rFonts w:ascii="Times New Roman" w:hAnsi="Times New Roman" w:cs="Times New Roman"/>
          <w:sz w:val="28"/>
        </w:rPr>
        <w:t>)</w:t>
      </w:r>
      <w:r w:rsidRPr="00BC6778">
        <w:rPr>
          <w:rFonts w:ascii="Times New Roman" w:hAnsi="Times New Roman" w:cs="Times New Roman"/>
          <w:sz w:val="28"/>
        </w:rPr>
        <w:t>. Продолжительность не более 2</w:t>
      </w:r>
      <w:r w:rsidR="007931A5" w:rsidRPr="00BC6778">
        <w:rPr>
          <w:rFonts w:ascii="Times New Roman" w:hAnsi="Times New Roman" w:cs="Times New Roman"/>
          <w:sz w:val="28"/>
        </w:rPr>
        <w:t>-х</w:t>
      </w:r>
      <w:r w:rsidRPr="00BC6778">
        <w:rPr>
          <w:rFonts w:ascii="Times New Roman" w:hAnsi="Times New Roman" w:cs="Times New Roman"/>
          <w:sz w:val="28"/>
        </w:rPr>
        <w:t xml:space="preserve"> академических часов в неделю. При формировании лекции должны быть выделены смысловые блоки (видеоролики) продолжительностью 5-15 минут. Для каждого видеоролика подготавливается сценарий </w:t>
      </w:r>
      <w:r w:rsidR="00E7571B" w:rsidRPr="00BC6778">
        <w:rPr>
          <w:rFonts w:ascii="Times New Roman" w:hAnsi="Times New Roman" w:cs="Times New Roman"/>
          <w:sz w:val="28"/>
        </w:rPr>
        <w:t xml:space="preserve">пункт 4.1. таблица </w:t>
      </w:r>
      <w:r w:rsidR="007B51AA" w:rsidRPr="00BC6778">
        <w:rPr>
          <w:rFonts w:ascii="Times New Roman" w:hAnsi="Times New Roman" w:cs="Times New Roman"/>
          <w:sz w:val="28"/>
        </w:rPr>
        <w:t>8</w:t>
      </w:r>
      <w:r w:rsidR="007620D9" w:rsidRPr="00BC6778">
        <w:rPr>
          <w:rFonts w:ascii="Times New Roman" w:hAnsi="Times New Roman" w:cs="Times New Roman"/>
          <w:sz w:val="28"/>
        </w:rPr>
        <w:t>;</w:t>
      </w:r>
    </w:p>
    <w:p w14:paraId="1E4F917E" w14:textId="05F3308B" w:rsidR="007620D9" w:rsidRPr="00BC6778" w:rsidRDefault="007620D9" w:rsidP="0048327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практикум (может предс</w:t>
      </w:r>
      <w:r w:rsidR="0051044D">
        <w:rPr>
          <w:rFonts w:ascii="Times New Roman" w:hAnsi="Times New Roman" w:cs="Times New Roman"/>
          <w:sz w:val="28"/>
        </w:rPr>
        <w:t xml:space="preserve">тавляться в виде решения задач, </w:t>
      </w:r>
      <w:r w:rsidRPr="00BC6778">
        <w:rPr>
          <w:rFonts w:ascii="Times New Roman" w:hAnsi="Times New Roman" w:cs="Times New Roman"/>
          <w:sz w:val="28"/>
        </w:rPr>
        <w:t>творческих проектов, работы в виртуальных лабораториях и др.)</w:t>
      </w:r>
      <w:r w:rsidR="00C966E1" w:rsidRPr="00BC6778">
        <w:rPr>
          <w:rFonts w:ascii="Times New Roman" w:hAnsi="Times New Roman" w:cs="Times New Roman"/>
          <w:sz w:val="28"/>
        </w:rPr>
        <w:t>;</w:t>
      </w:r>
    </w:p>
    <w:p w14:paraId="230559D1" w14:textId="68B86835" w:rsidR="00654885" w:rsidRDefault="00461AC2" w:rsidP="0065488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задания (типы заданий: задания с автомати</w:t>
      </w:r>
      <w:r w:rsidR="00AE1E17">
        <w:rPr>
          <w:rFonts w:ascii="Times New Roman" w:hAnsi="Times New Roman" w:cs="Times New Roman"/>
          <w:sz w:val="28"/>
        </w:rPr>
        <w:t>зированной системой оценивания);</w:t>
      </w:r>
    </w:p>
    <w:p w14:paraId="7D371CDC" w14:textId="5334A85E" w:rsidR="00AE1E17" w:rsidRPr="00BC6778" w:rsidRDefault="00AE1E17" w:rsidP="0065488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(вопрос-ответ, чат и д.р).</w:t>
      </w:r>
    </w:p>
    <w:p w14:paraId="2885BA2B" w14:textId="1F535DED" w:rsidR="00257413" w:rsidRPr="00BC6778" w:rsidRDefault="00257413" w:rsidP="00654885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Пример</w:t>
      </w:r>
      <w:r w:rsidR="00FF76B1" w:rsidRPr="00BC6778">
        <w:rPr>
          <w:rFonts w:ascii="Times New Roman" w:hAnsi="Times New Roman" w:cs="Times New Roman"/>
          <w:sz w:val="28"/>
        </w:rPr>
        <w:t xml:space="preserve"> структуры</w:t>
      </w:r>
      <w:r w:rsidRPr="00BC6778">
        <w:rPr>
          <w:rFonts w:ascii="Times New Roman" w:hAnsi="Times New Roman" w:cs="Times New Roman"/>
          <w:sz w:val="28"/>
        </w:rPr>
        <w:t xml:space="preserve"> курса</w:t>
      </w:r>
      <w:r w:rsidR="00CD0ED1" w:rsidRPr="00BC6778">
        <w:rPr>
          <w:rFonts w:ascii="Times New Roman" w:hAnsi="Times New Roman" w:cs="Times New Roman"/>
          <w:sz w:val="28"/>
        </w:rPr>
        <w:t xml:space="preserve"> таблица 7</w:t>
      </w:r>
      <w:r w:rsidRPr="00BC6778">
        <w:rPr>
          <w:rFonts w:ascii="Times New Roman" w:hAnsi="Times New Roman" w:cs="Times New Roman"/>
          <w:sz w:val="28"/>
        </w:rPr>
        <w:t xml:space="preserve">: </w:t>
      </w:r>
    </w:p>
    <w:p w14:paraId="2D43DC1D" w14:textId="77777777" w:rsidR="00FA0A18" w:rsidRPr="00BC6778" w:rsidRDefault="00FA0A18" w:rsidP="0029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600BDF" w14:textId="77777777" w:rsidR="00C30DA1" w:rsidRPr="00BC6778" w:rsidRDefault="005759AF" w:rsidP="005759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Т</w:t>
      </w:r>
      <w:r w:rsidR="00CD0ED1" w:rsidRPr="00BC6778">
        <w:rPr>
          <w:rFonts w:ascii="Times New Roman" w:hAnsi="Times New Roman" w:cs="Times New Roman"/>
          <w:sz w:val="28"/>
        </w:rPr>
        <w:t>аблица 7</w:t>
      </w:r>
      <w:r w:rsidRPr="00BC6778">
        <w:rPr>
          <w:rFonts w:ascii="Times New Roman" w:hAnsi="Times New Roman" w:cs="Times New Roman"/>
          <w:sz w:val="28"/>
        </w:rPr>
        <w:t xml:space="preserve"> – структура МООК</w:t>
      </w:r>
    </w:p>
    <w:tbl>
      <w:tblPr>
        <w:tblStyle w:val="aa"/>
        <w:tblW w:w="9868" w:type="dxa"/>
        <w:tblLook w:val="04A0" w:firstRow="1" w:lastRow="0" w:firstColumn="1" w:lastColumn="0" w:noHBand="0" w:noVBand="1"/>
      </w:tblPr>
      <w:tblGrid>
        <w:gridCol w:w="560"/>
        <w:gridCol w:w="1562"/>
        <w:gridCol w:w="6321"/>
        <w:gridCol w:w="1425"/>
      </w:tblGrid>
      <w:tr w:rsidR="00B874F9" w:rsidRPr="00BC6778" w14:paraId="00D5EEEF" w14:textId="77777777" w:rsidTr="00EA7320">
        <w:tc>
          <w:tcPr>
            <w:tcW w:w="560" w:type="dxa"/>
            <w:vAlign w:val="center"/>
          </w:tcPr>
          <w:p w14:paraId="42B41A7E" w14:textId="77777777" w:rsidR="00B874F9" w:rsidRPr="00BC6778" w:rsidRDefault="00B874F9" w:rsidP="00B8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83" w:type="dxa"/>
            <w:gridSpan w:val="2"/>
            <w:vAlign w:val="center"/>
          </w:tcPr>
          <w:p w14:paraId="12691B42" w14:textId="77777777" w:rsidR="00B874F9" w:rsidRPr="00BC6778" w:rsidRDefault="00B874F9" w:rsidP="00B8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425" w:type="dxa"/>
            <w:vAlign w:val="center"/>
          </w:tcPr>
          <w:p w14:paraId="65477164" w14:textId="77777777" w:rsidR="00B874F9" w:rsidRPr="00BC6778" w:rsidRDefault="00B874F9" w:rsidP="00B8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изучения</w:t>
            </w:r>
          </w:p>
        </w:tc>
      </w:tr>
      <w:tr w:rsidR="00EA4621" w:rsidRPr="00BC6778" w14:paraId="5BBE9978" w14:textId="77777777" w:rsidTr="00EA4621">
        <w:tc>
          <w:tcPr>
            <w:tcW w:w="9868" w:type="dxa"/>
            <w:gridSpan w:val="4"/>
            <w:vAlign w:val="center"/>
          </w:tcPr>
          <w:p w14:paraId="2A3C05FE" w14:textId="77777777" w:rsidR="00EA4621" w:rsidRPr="00BC6778" w:rsidRDefault="00EA4621" w:rsidP="005A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помогательный </w:t>
            </w:r>
            <w:r w:rsidR="005A357E" w:rsidRPr="00BC6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</w:p>
        </w:tc>
      </w:tr>
      <w:tr w:rsidR="00EA4621" w:rsidRPr="00BC6778" w14:paraId="3FBF4BD7" w14:textId="77777777" w:rsidTr="003728F7">
        <w:tc>
          <w:tcPr>
            <w:tcW w:w="560" w:type="dxa"/>
            <w:vMerge w:val="restart"/>
            <w:vAlign w:val="center"/>
          </w:tcPr>
          <w:p w14:paraId="3A127EC7" w14:textId="77777777" w:rsidR="00EA4621" w:rsidRPr="00BC6778" w:rsidRDefault="00EA4621" w:rsidP="00A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3" w:type="dxa"/>
            <w:gridSpan w:val="2"/>
          </w:tcPr>
          <w:p w14:paraId="729662EB" w14:textId="77777777" w:rsidR="00EA4621" w:rsidRPr="00BC6778" w:rsidRDefault="00EA4621" w:rsidP="0016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О курсе</w:t>
            </w:r>
          </w:p>
        </w:tc>
        <w:tc>
          <w:tcPr>
            <w:tcW w:w="1425" w:type="dxa"/>
            <w:vMerge w:val="restart"/>
            <w:vAlign w:val="center"/>
          </w:tcPr>
          <w:p w14:paraId="0E5DCE48" w14:textId="77777777" w:rsidR="00EA4621" w:rsidRPr="00BC6778" w:rsidRDefault="00EA4621" w:rsidP="0037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1 - 4 неделя</w:t>
            </w:r>
          </w:p>
        </w:tc>
      </w:tr>
      <w:tr w:rsidR="00EA4621" w:rsidRPr="00BC6778" w14:paraId="73782BB5" w14:textId="77777777" w:rsidTr="00EA7320">
        <w:tc>
          <w:tcPr>
            <w:tcW w:w="560" w:type="dxa"/>
            <w:vMerge/>
          </w:tcPr>
          <w:p w14:paraId="28CD4CFA" w14:textId="77777777" w:rsidR="00EA4621" w:rsidRPr="00BC6778" w:rsidRDefault="00EA4621" w:rsidP="00B8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70ECC70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омпонент </w:t>
            </w:r>
          </w:p>
        </w:tc>
        <w:tc>
          <w:tcPr>
            <w:tcW w:w="6321" w:type="dxa"/>
          </w:tcPr>
          <w:p w14:paraId="3DC5D8AD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Рекламный ролик (проморолик)</w:t>
            </w:r>
          </w:p>
        </w:tc>
        <w:tc>
          <w:tcPr>
            <w:tcW w:w="1425" w:type="dxa"/>
            <w:vMerge/>
          </w:tcPr>
          <w:p w14:paraId="6A164594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2B1F85D9" w14:textId="77777777" w:rsidTr="00EA7320">
        <w:tc>
          <w:tcPr>
            <w:tcW w:w="560" w:type="dxa"/>
            <w:vMerge/>
          </w:tcPr>
          <w:p w14:paraId="6431C300" w14:textId="77777777" w:rsidR="00EA4621" w:rsidRPr="00BC6778" w:rsidRDefault="00EA4621" w:rsidP="00B8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412C7C4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омпонент </w:t>
            </w:r>
          </w:p>
        </w:tc>
        <w:tc>
          <w:tcPr>
            <w:tcW w:w="6321" w:type="dxa"/>
          </w:tcPr>
          <w:p w14:paraId="3F869234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 (глоссарий)</w:t>
            </w:r>
          </w:p>
        </w:tc>
        <w:tc>
          <w:tcPr>
            <w:tcW w:w="1425" w:type="dxa"/>
            <w:vMerge/>
          </w:tcPr>
          <w:p w14:paraId="28A3B33A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45CB11ED" w14:textId="77777777" w:rsidTr="00EA7320">
        <w:tc>
          <w:tcPr>
            <w:tcW w:w="560" w:type="dxa"/>
            <w:vMerge/>
          </w:tcPr>
          <w:p w14:paraId="735E9E23" w14:textId="77777777" w:rsidR="00EA4621" w:rsidRPr="00BC6778" w:rsidRDefault="00EA4621" w:rsidP="00B8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FE5896C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компонент </w:t>
            </w:r>
          </w:p>
        </w:tc>
        <w:tc>
          <w:tcPr>
            <w:tcW w:w="6321" w:type="dxa"/>
          </w:tcPr>
          <w:p w14:paraId="73D5AC81" w14:textId="0B773603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Методы / Правила / Теоремы </w:t>
            </w:r>
            <w:r w:rsidR="00C17E35"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(если требуются)</w:t>
            </w:r>
          </w:p>
        </w:tc>
        <w:tc>
          <w:tcPr>
            <w:tcW w:w="1425" w:type="dxa"/>
            <w:vMerge/>
          </w:tcPr>
          <w:p w14:paraId="6747BA83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1EEFDA3B" w14:textId="77777777" w:rsidTr="00EA7320">
        <w:tc>
          <w:tcPr>
            <w:tcW w:w="560" w:type="dxa"/>
            <w:vMerge/>
          </w:tcPr>
          <w:p w14:paraId="1A7B7EE0" w14:textId="77777777" w:rsidR="00EA4621" w:rsidRPr="00BC6778" w:rsidRDefault="00EA4621" w:rsidP="00B8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EBF1FAF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компонент </w:t>
            </w:r>
          </w:p>
        </w:tc>
        <w:tc>
          <w:tcPr>
            <w:tcW w:w="6321" w:type="dxa"/>
          </w:tcPr>
          <w:p w14:paraId="552F3AEA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/ материалы (библиотека)</w:t>
            </w:r>
          </w:p>
        </w:tc>
        <w:tc>
          <w:tcPr>
            <w:tcW w:w="1425" w:type="dxa"/>
            <w:vMerge/>
          </w:tcPr>
          <w:p w14:paraId="0FF401A5" w14:textId="77777777" w:rsidR="00EA4621" w:rsidRPr="00BC6778" w:rsidRDefault="00EA4621" w:rsidP="00C23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2969C0D1" w14:textId="77777777" w:rsidTr="00EA4621">
        <w:tc>
          <w:tcPr>
            <w:tcW w:w="9868" w:type="dxa"/>
            <w:gridSpan w:val="4"/>
            <w:vAlign w:val="center"/>
          </w:tcPr>
          <w:p w14:paraId="7293C141" w14:textId="77777777" w:rsidR="00EA4621" w:rsidRPr="00BC6778" w:rsidRDefault="00EA4621" w:rsidP="005A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</w:t>
            </w:r>
            <w:r w:rsidR="005A357E" w:rsidRPr="00BC6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разделы </w:t>
            </w:r>
          </w:p>
        </w:tc>
      </w:tr>
      <w:tr w:rsidR="00EA4621" w:rsidRPr="00BC6778" w14:paraId="65661D49" w14:textId="77777777" w:rsidTr="003728F7">
        <w:tc>
          <w:tcPr>
            <w:tcW w:w="560" w:type="dxa"/>
            <w:vMerge w:val="restart"/>
            <w:vAlign w:val="center"/>
          </w:tcPr>
          <w:p w14:paraId="5916E279" w14:textId="77777777" w:rsidR="00EA4621" w:rsidRPr="00BC6778" w:rsidRDefault="00EA4621" w:rsidP="00F4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3" w:type="dxa"/>
            <w:gridSpan w:val="2"/>
          </w:tcPr>
          <w:p w14:paraId="5DFB1FE9" w14:textId="77777777" w:rsidR="00EA4621" w:rsidRPr="00BC6778" w:rsidRDefault="005841BF" w:rsidP="007A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Подраздел «</w:t>
            </w:r>
            <w:r w:rsidR="00EA4621"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425" w:type="dxa"/>
            <w:vMerge w:val="restart"/>
            <w:vAlign w:val="center"/>
          </w:tcPr>
          <w:p w14:paraId="06041353" w14:textId="77777777" w:rsidR="00EA4621" w:rsidRPr="00BC6778" w:rsidRDefault="00EA4621" w:rsidP="0037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A4621" w:rsidRPr="00BC6778" w14:paraId="32871BC3" w14:textId="77777777" w:rsidTr="00997028">
        <w:tc>
          <w:tcPr>
            <w:tcW w:w="560" w:type="dxa"/>
            <w:vMerge/>
          </w:tcPr>
          <w:p w14:paraId="197E53F6" w14:textId="77777777" w:rsidR="00EA4621" w:rsidRPr="00BC6778" w:rsidRDefault="00EA4621" w:rsidP="0099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E67C110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омпонент </w:t>
            </w:r>
          </w:p>
        </w:tc>
        <w:tc>
          <w:tcPr>
            <w:tcW w:w="6321" w:type="dxa"/>
          </w:tcPr>
          <w:p w14:paraId="0D663B3D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Лекция 1</w:t>
            </w:r>
          </w:p>
        </w:tc>
        <w:tc>
          <w:tcPr>
            <w:tcW w:w="1425" w:type="dxa"/>
            <w:vMerge/>
          </w:tcPr>
          <w:p w14:paraId="25FB3E05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571E0C66" w14:textId="77777777" w:rsidTr="00997028">
        <w:tc>
          <w:tcPr>
            <w:tcW w:w="560" w:type="dxa"/>
            <w:vMerge/>
          </w:tcPr>
          <w:p w14:paraId="0440C86F" w14:textId="77777777" w:rsidR="00EA4621" w:rsidRPr="00BC6778" w:rsidRDefault="00EA4621" w:rsidP="0099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455ED77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омпонент </w:t>
            </w:r>
          </w:p>
        </w:tc>
        <w:tc>
          <w:tcPr>
            <w:tcW w:w="6321" w:type="dxa"/>
          </w:tcPr>
          <w:p w14:paraId="2F83CF57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Лекция 2</w:t>
            </w:r>
          </w:p>
        </w:tc>
        <w:tc>
          <w:tcPr>
            <w:tcW w:w="1425" w:type="dxa"/>
            <w:vMerge/>
          </w:tcPr>
          <w:p w14:paraId="6EB5FFAA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53AF5929" w14:textId="77777777" w:rsidTr="00BF1D99">
        <w:tc>
          <w:tcPr>
            <w:tcW w:w="560" w:type="dxa"/>
            <w:vMerge/>
          </w:tcPr>
          <w:p w14:paraId="36CE97C5" w14:textId="77777777" w:rsidR="00EA4621" w:rsidRPr="00BC6778" w:rsidRDefault="00EA4621" w:rsidP="0099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EA13DEE" w14:textId="77777777" w:rsidR="00EA4621" w:rsidRPr="00BC6778" w:rsidRDefault="00EA4621" w:rsidP="00BF1D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компонент </w:t>
            </w:r>
          </w:p>
        </w:tc>
        <w:tc>
          <w:tcPr>
            <w:tcW w:w="6321" w:type="dxa"/>
          </w:tcPr>
          <w:p w14:paraId="7AD1935F" w14:textId="32984C20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</w:t>
            </w:r>
            <w:r w:rsidR="0092486A"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(часть в которой разбирается пример)</w:t>
            </w:r>
          </w:p>
        </w:tc>
        <w:tc>
          <w:tcPr>
            <w:tcW w:w="1425" w:type="dxa"/>
            <w:vMerge/>
          </w:tcPr>
          <w:p w14:paraId="550FA164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29EE7055" w14:textId="77777777" w:rsidTr="00997028">
        <w:tc>
          <w:tcPr>
            <w:tcW w:w="560" w:type="dxa"/>
            <w:vMerge/>
          </w:tcPr>
          <w:p w14:paraId="08FC5FF3" w14:textId="77777777" w:rsidR="00EA4621" w:rsidRPr="00BC6778" w:rsidRDefault="00EA4621" w:rsidP="0099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4F9AFE3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компонент </w:t>
            </w:r>
          </w:p>
        </w:tc>
        <w:tc>
          <w:tcPr>
            <w:tcW w:w="6321" w:type="dxa"/>
          </w:tcPr>
          <w:p w14:paraId="09DD83AA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1210CF53" w14:textId="77777777" w:rsidR="00EA4621" w:rsidRPr="00BC6778" w:rsidRDefault="00EA4621" w:rsidP="0099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8E66F" w14:textId="77777777" w:rsidR="00E05C69" w:rsidRDefault="00E05C69">
      <w:pPr>
        <w:rPr>
          <w:rFonts w:ascii="Times New Roman" w:hAnsi="Times New Roman" w:cs="Times New Roman"/>
          <w:sz w:val="28"/>
        </w:rPr>
      </w:pPr>
    </w:p>
    <w:p w14:paraId="64FD30C0" w14:textId="77777777" w:rsidR="00E05C69" w:rsidRDefault="00E05C69">
      <w:pPr>
        <w:rPr>
          <w:rFonts w:ascii="Times New Roman" w:hAnsi="Times New Roman" w:cs="Times New Roman"/>
          <w:sz w:val="28"/>
        </w:rPr>
      </w:pPr>
    </w:p>
    <w:p w14:paraId="60441C7A" w14:textId="77777777" w:rsidR="00E05C69" w:rsidRDefault="00E05C69">
      <w:pPr>
        <w:rPr>
          <w:rFonts w:ascii="Times New Roman" w:hAnsi="Times New Roman" w:cs="Times New Roman"/>
          <w:sz w:val="28"/>
        </w:rPr>
      </w:pPr>
    </w:p>
    <w:p w14:paraId="77B292F6" w14:textId="1F0D203E" w:rsidR="00654885" w:rsidRPr="00BC6778" w:rsidRDefault="00654885">
      <w:pPr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lastRenderedPageBreak/>
        <w:t>Продолжение таблицы 7</w:t>
      </w:r>
    </w:p>
    <w:tbl>
      <w:tblPr>
        <w:tblStyle w:val="aa"/>
        <w:tblW w:w="9868" w:type="dxa"/>
        <w:tblLook w:val="04A0" w:firstRow="1" w:lastRow="0" w:firstColumn="1" w:lastColumn="0" w:noHBand="0" w:noVBand="1"/>
      </w:tblPr>
      <w:tblGrid>
        <w:gridCol w:w="560"/>
        <w:gridCol w:w="1562"/>
        <w:gridCol w:w="6321"/>
        <w:gridCol w:w="1425"/>
      </w:tblGrid>
      <w:tr w:rsidR="00EA4621" w:rsidRPr="00BC6778" w14:paraId="5EE45EB4" w14:textId="77777777" w:rsidTr="003728F7">
        <w:tc>
          <w:tcPr>
            <w:tcW w:w="560" w:type="dxa"/>
            <w:vMerge w:val="restart"/>
            <w:vAlign w:val="center"/>
          </w:tcPr>
          <w:p w14:paraId="3B5823CD" w14:textId="77777777" w:rsidR="00EA4621" w:rsidRPr="00BC6778" w:rsidRDefault="00EA4621" w:rsidP="004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3" w:type="dxa"/>
            <w:gridSpan w:val="2"/>
          </w:tcPr>
          <w:p w14:paraId="3F624EC8" w14:textId="77777777" w:rsidR="00EA4621" w:rsidRPr="00BC6778" w:rsidRDefault="005841BF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Подраздел «</w:t>
            </w:r>
            <w:r w:rsidR="00EA4621" w:rsidRPr="00BC6778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vMerge w:val="restart"/>
            <w:vAlign w:val="center"/>
          </w:tcPr>
          <w:p w14:paraId="39752A4B" w14:textId="77777777" w:rsidR="00EA4621" w:rsidRPr="00BC6778" w:rsidRDefault="00EA4621" w:rsidP="0037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A4621" w:rsidRPr="00BC6778" w14:paraId="4118305C" w14:textId="77777777" w:rsidTr="00997028">
        <w:tc>
          <w:tcPr>
            <w:tcW w:w="560" w:type="dxa"/>
            <w:vMerge/>
          </w:tcPr>
          <w:p w14:paraId="7A1208F6" w14:textId="77777777" w:rsidR="00EA4621" w:rsidRPr="00BC6778" w:rsidRDefault="00EA4621" w:rsidP="004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0EEC2F3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омпонент </w:t>
            </w:r>
          </w:p>
        </w:tc>
        <w:tc>
          <w:tcPr>
            <w:tcW w:w="6321" w:type="dxa"/>
          </w:tcPr>
          <w:p w14:paraId="02B9A83E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Лекция 3</w:t>
            </w:r>
          </w:p>
        </w:tc>
        <w:tc>
          <w:tcPr>
            <w:tcW w:w="1425" w:type="dxa"/>
            <w:vMerge/>
          </w:tcPr>
          <w:p w14:paraId="2777FC56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16D9109B" w14:textId="77777777" w:rsidTr="00997028">
        <w:tc>
          <w:tcPr>
            <w:tcW w:w="560" w:type="dxa"/>
            <w:vMerge/>
          </w:tcPr>
          <w:p w14:paraId="5803FDFB" w14:textId="77777777" w:rsidR="00EA4621" w:rsidRPr="00BC6778" w:rsidRDefault="00EA4621" w:rsidP="004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C3367BE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омпонент </w:t>
            </w:r>
          </w:p>
        </w:tc>
        <w:tc>
          <w:tcPr>
            <w:tcW w:w="6321" w:type="dxa"/>
          </w:tcPr>
          <w:p w14:paraId="4B1FAA88" w14:textId="40BE1835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</w:t>
            </w:r>
            <w:r w:rsidR="009F0F4C"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(часть в которой разбирается пример)</w:t>
            </w:r>
          </w:p>
        </w:tc>
        <w:tc>
          <w:tcPr>
            <w:tcW w:w="1425" w:type="dxa"/>
            <w:vMerge/>
          </w:tcPr>
          <w:p w14:paraId="18DDFA53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7CD5AD72" w14:textId="77777777" w:rsidTr="00997028">
        <w:tc>
          <w:tcPr>
            <w:tcW w:w="560" w:type="dxa"/>
            <w:vMerge/>
          </w:tcPr>
          <w:p w14:paraId="205EC49B" w14:textId="77777777" w:rsidR="00EA4621" w:rsidRPr="00BC6778" w:rsidRDefault="00EA4621" w:rsidP="004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EA92DEC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компонент </w:t>
            </w:r>
          </w:p>
        </w:tc>
        <w:tc>
          <w:tcPr>
            <w:tcW w:w="6321" w:type="dxa"/>
          </w:tcPr>
          <w:p w14:paraId="6B5398BD" w14:textId="57B37F7F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</w:t>
            </w:r>
            <w:r w:rsidR="009F0F4C"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(часть в которой разбирается пример)</w:t>
            </w:r>
          </w:p>
        </w:tc>
        <w:tc>
          <w:tcPr>
            <w:tcW w:w="1425" w:type="dxa"/>
            <w:vMerge/>
          </w:tcPr>
          <w:p w14:paraId="01177AFB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7FE38936" w14:textId="77777777" w:rsidTr="00997028">
        <w:tc>
          <w:tcPr>
            <w:tcW w:w="560" w:type="dxa"/>
            <w:vMerge/>
          </w:tcPr>
          <w:p w14:paraId="2C6BEC72" w14:textId="77777777" w:rsidR="00EA4621" w:rsidRPr="00BC6778" w:rsidRDefault="00EA4621" w:rsidP="0047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35AA45C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компонент </w:t>
            </w:r>
          </w:p>
        </w:tc>
        <w:tc>
          <w:tcPr>
            <w:tcW w:w="6321" w:type="dxa"/>
          </w:tcPr>
          <w:p w14:paraId="07603A30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11A4F1F9" w14:textId="77777777" w:rsidR="00EA4621" w:rsidRPr="00BC6778" w:rsidRDefault="00EA4621" w:rsidP="0047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595D8DB4" w14:textId="77777777" w:rsidTr="003728F7">
        <w:tc>
          <w:tcPr>
            <w:tcW w:w="560" w:type="dxa"/>
            <w:vMerge w:val="restart"/>
            <w:vAlign w:val="center"/>
          </w:tcPr>
          <w:p w14:paraId="5713DFD1" w14:textId="77777777" w:rsidR="00EA4621" w:rsidRPr="00BC6778" w:rsidRDefault="00EA4621" w:rsidP="00FF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3" w:type="dxa"/>
            <w:gridSpan w:val="2"/>
          </w:tcPr>
          <w:p w14:paraId="307E30DD" w14:textId="77777777" w:rsidR="00EA4621" w:rsidRPr="00BC6778" w:rsidRDefault="005841BF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Подраздел «</w:t>
            </w:r>
            <w:r w:rsidR="00EA4621" w:rsidRPr="00BC6778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vMerge w:val="restart"/>
            <w:vAlign w:val="center"/>
          </w:tcPr>
          <w:p w14:paraId="74256340" w14:textId="77777777" w:rsidR="00EA4621" w:rsidRPr="00BC6778" w:rsidRDefault="00EA4621" w:rsidP="0037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EA4621" w:rsidRPr="00BC6778" w14:paraId="471040B3" w14:textId="77777777" w:rsidTr="00997028">
        <w:tc>
          <w:tcPr>
            <w:tcW w:w="560" w:type="dxa"/>
            <w:vMerge/>
          </w:tcPr>
          <w:p w14:paraId="75120B2E" w14:textId="77777777" w:rsidR="00EA4621" w:rsidRPr="00BC6778" w:rsidRDefault="00EA4621" w:rsidP="0004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043C6EA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омпонент </w:t>
            </w:r>
          </w:p>
        </w:tc>
        <w:tc>
          <w:tcPr>
            <w:tcW w:w="6321" w:type="dxa"/>
          </w:tcPr>
          <w:p w14:paraId="5332EBBA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Лекция 4</w:t>
            </w:r>
          </w:p>
        </w:tc>
        <w:tc>
          <w:tcPr>
            <w:tcW w:w="1425" w:type="dxa"/>
            <w:vMerge/>
          </w:tcPr>
          <w:p w14:paraId="638A2DE9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6EF526E7" w14:textId="77777777" w:rsidTr="00997028">
        <w:tc>
          <w:tcPr>
            <w:tcW w:w="560" w:type="dxa"/>
            <w:vMerge/>
          </w:tcPr>
          <w:p w14:paraId="558EF2EF" w14:textId="77777777" w:rsidR="00EA4621" w:rsidRPr="00BC6778" w:rsidRDefault="00EA4621" w:rsidP="0004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80AA7D8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омпонент </w:t>
            </w:r>
          </w:p>
        </w:tc>
        <w:tc>
          <w:tcPr>
            <w:tcW w:w="6321" w:type="dxa"/>
          </w:tcPr>
          <w:p w14:paraId="7BD5EE52" w14:textId="1C2F079A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</w:t>
            </w:r>
            <w:r w:rsidR="009F0F4C"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(часть в которой разбирается пример)</w:t>
            </w:r>
          </w:p>
        </w:tc>
        <w:tc>
          <w:tcPr>
            <w:tcW w:w="1425" w:type="dxa"/>
            <w:vMerge/>
          </w:tcPr>
          <w:p w14:paraId="5924AC5C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348D823B" w14:textId="77777777" w:rsidTr="00997028">
        <w:tc>
          <w:tcPr>
            <w:tcW w:w="560" w:type="dxa"/>
            <w:vMerge/>
          </w:tcPr>
          <w:p w14:paraId="4DE251D2" w14:textId="77777777" w:rsidR="00EA4621" w:rsidRPr="00BC6778" w:rsidRDefault="00EA4621" w:rsidP="0004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E69C053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компонент </w:t>
            </w:r>
          </w:p>
        </w:tc>
        <w:tc>
          <w:tcPr>
            <w:tcW w:w="6321" w:type="dxa"/>
          </w:tcPr>
          <w:p w14:paraId="3A042497" w14:textId="534357F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</w:t>
            </w:r>
            <w:r w:rsidR="009F0F4C"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(часть в которой разбирается пример)</w:t>
            </w:r>
          </w:p>
        </w:tc>
        <w:tc>
          <w:tcPr>
            <w:tcW w:w="1425" w:type="dxa"/>
            <w:vMerge/>
          </w:tcPr>
          <w:p w14:paraId="4BFC992F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1540AD41" w14:textId="77777777" w:rsidTr="00997028">
        <w:tc>
          <w:tcPr>
            <w:tcW w:w="560" w:type="dxa"/>
            <w:vMerge/>
          </w:tcPr>
          <w:p w14:paraId="33C9E953" w14:textId="77777777" w:rsidR="00EA4621" w:rsidRPr="00BC6778" w:rsidRDefault="00EA4621" w:rsidP="0004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408F176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компонент </w:t>
            </w:r>
          </w:p>
        </w:tc>
        <w:tc>
          <w:tcPr>
            <w:tcW w:w="6321" w:type="dxa"/>
          </w:tcPr>
          <w:p w14:paraId="462433AD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75DF5EB1" w14:textId="77777777" w:rsidR="00EA4621" w:rsidRPr="00BC6778" w:rsidRDefault="00EA4621" w:rsidP="00044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6437D8DD" w14:textId="77777777" w:rsidTr="00997028">
        <w:tc>
          <w:tcPr>
            <w:tcW w:w="560" w:type="dxa"/>
            <w:vMerge/>
          </w:tcPr>
          <w:p w14:paraId="6D436150" w14:textId="77777777" w:rsidR="00EA4621" w:rsidRPr="00BC6778" w:rsidRDefault="00EA4621" w:rsidP="00FF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CF93DF0" w14:textId="77777777" w:rsidR="00EA4621" w:rsidRPr="00BC6778" w:rsidRDefault="00EA4621" w:rsidP="00FF65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компонент </w:t>
            </w:r>
          </w:p>
        </w:tc>
        <w:tc>
          <w:tcPr>
            <w:tcW w:w="6321" w:type="dxa"/>
          </w:tcPr>
          <w:p w14:paraId="10C9EE0B" w14:textId="77777777" w:rsidR="00EA4621" w:rsidRPr="00BC6778" w:rsidRDefault="00EA4621" w:rsidP="00FF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2DBDC4E9" w14:textId="77777777" w:rsidR="00EA4621" w:rsidRPr="00BC6778" w:rsidRDefault="00EA4621" w:rsidP="00FF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1" w:rsidRPr="00BC6778" w14:paraId="60ABA45F" w14:textId="77777777" w:rsidTr="00EA4621">
        <w:tc>
          <w:tcPr>
            <w:tcW w:w="9868" w:type="dxa"/>
            <w:gridSpan w:val="4"/>
            <w:vAlign w:val="center"/>
          </w:tcPr>
          <w:p w14:paraId="4D87754B" w14:textId="77777777" w:rsidR="00EA4621" w:rsidRPr="00BC6778" w:rsidRDefault="00EA4621" w:rsidP="005A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</w:t>
            </w:r>
            <w:r w:rsidR="005A357E" w:rsidRPr="00BC6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</w:tr>
      <w:tr w:rsidR="00AB218C" w:rsidRPr="00BC6778" w14:paraId="365EC607" w14:textId="77777777" w:rsidTr="003728F7">
        <w:tc>
          <w:tcPr>
            <w:tcW w:w="560" w:type="dxa"/>
          </w:tcPr>
          <w:p w14:paraId="33CDC075" w14:textId="77777777" w:rsidR="00AB218C" w:rsidRPr="00BC6778" w:rsidRDefault="00AB218C" w:rsidP="00FF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775D0A37" w14:textId="77777777" w:rsidR="00AB218C" w:rsidRPr="00BC6778" w:rsidRDefault="00AB218C" w:rsidP="00FF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1 компонент</w:t>
            </w:r>
          </w:p>
        </w:tc>
        <w:tc>
          <w:tcPr>
            <w:tcW w:w="6321" w:type="dxa"/>
          </w:tcPr>
          <w:p w14:paraId="475DC549" w14:textId="77777777" w:rsidR="00AB218C" w:rsidRPr="00BC6778" w:rsidRDefault="00AB218C" w:rsidP="00FF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Контрольный тест для прохождения</w:t>
            </w:r>
          </w:p>
        </w:tc>
        <w:tc>
          <w:tcPr>
            <w:tcW w:w="1425" w:type="dxa"/>
            <w:vAlign w:val="center"/>
          </w:tcPr>
          <w:p w14:paraId="73664B2C" w14:textId="77777777" w:rsidR="00AB218C" w:rsidRPr="00BC6778" w:rsidRDefault="00EA4621" w:rsidP="0037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14:paraId="6CDFDBDF" w14:textId="77777777" w:rsidR="00F62616" w:rsidRPr="00BC6778" w:rsidRDefault="00F62616" w:rsidP="00C230DF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6302F857" w14:textId="190D0D1C" w:rsidR="00BD3A4A" w:rsidRPr="00BC6778" w:rsidRDefault="00976671" w:rsidP="0001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Каждый </w:t>
      </w:r>
      <w:r w:rsidR="005A357E" w:rsidRPr="00BC6778">
        <w:rPr>
          <w:rFonts w:ascii="Times New Roman" w:hAnsi="Times New Roman" w:cs="Times New Roman"/>
          <w:sz w:val="28"/>
        </w:rPr>
        <w:t xml:space="preserve">информационный раздел </w:t>
      </w:r>
      <w:r w:rsidR="00AF4F1F" w:rsidRPr="00BC6778">
        <w:rPr>
          <w:rFonts w:ascii="Times New Roman" w:hAnsi="Times New Roman" w:cs="Times New Roman"/>
          <w:sz w:val="28"/>
        </w:rPr>
        <w:t xml:space="preserve">направлен на достижение определённых результатов обучения. Совокупность всех разделов должна обеспечивать формирование всей совокупности результатов. </w:t>
      </w:r>
    </w:p>
    <w:p w14:paraId="03FE050A" w14:textId="485F1339" w:rsidR="00347829" w:rsidRPr="00BC6778" w:rsidRDefault="00CE321F" w:rsidP="0001510E">
      <w:pPr>
        <w:widowControl w:val="0"/>
        <w:spacing w:after="0" w:line="360" w:lineRule="auto"/>
        <w:ind w:left="51" w:right="264" w:firstLine="802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Каждый подраздел информационного раздела содержит не менее трех компо</w:t>
      </w:r>
      <w:r w:rsidR="00055E4C" w:rsidRPr="00BC6778">
        <w:rPr>
          <w:rFonts w:ascii="Times New Roman" w:hAnsi="Times New Roman" w:cs="Times New Roman"/>
          <w:sz w:val="28"/>
        </w:rPr>
        <w:t>нентов, один из компонентов обеспечивает оценку до</w:t>
      </w:r>
      <w:r w:rsidR="006246F2" w:rsidRPr="00BC6778">
        <w:rPr>
          <w:rFonts w:ascii="Times New Roman" w:hAnsi="Times New Roman" w:cs="Times New Roman"/>
          <w:sz w:val="28"/>
        </w:rPr>
        <w:t>стигнутых результато</w:t>
      </w:r>
      <w:r w:rsidR="00E90931">
        <w:rPr>
          <w:rFonts w:ascii="Times New Roman" w:hAnsi="Times New Roman" w:cs="Times New Roman"/>
          <w:sz w:val="28"/>
        </w:rPr>
        <w:t>в обучения (тестирование</w:t>
      </w:r>
      <w:r w:rsidR="006246F2" w:rsidRPr="00BC6778">
        <w:rPr>
          <w:rFonts w:ascii="Times New Roman" w:hAnsi="Times New Roman" w:cs="Times New Roman"/>
          <w:sz w:val="28"/>
        </w:rPr>
        <w:t>)</w:t>
      </w:r>
      <w:r w:rsidR="00952AB1" w:rsidRPr="00BC6778">
        <w:rPr>
          <w:rFonts w:ascii="Times New Roman" w:hAnsi="Times New Roman" w:cs="Times New Roman"/>
          <w:sz w:val="28"/>
        </w:rPr>
        <w:t>.</w:t>
      </w:r>
      <w:r w:rsidR="00272258" w:rsidRPr="00BC6778">
        <w:rPr>
          <w:rFonts w:ascii="Times New Roman" w:hAnsi="Times New Roman" w:cs="Times New Roman"/>
          <w:sz w:val="28"/>
        </w:rPr>
        <w:t xml:space="preserve"> Общая тр</w:t>
      </w:r>
      <w:r w:rsidR="00372145" w:rsidRPr="00BC6778">
        <w:rPr>
          <w:rFonts w:ascii="Times New Roman" w:hAnsi="Times New Roman" w:cs="Times New Roman"/>
          <w:sz w:val="28"/>
        </w:rPr>
        <w:t>удоемкость курса составляет от 2 до 6</w:t>
      </w:r>
      <w:r w:rsidR="00272258" w:rsidRPr="00BC6778">
        <w:rPr>
          <w:rFonts w:ascii="Times New Roman" w:hAnsi="Times New Roman" w:cs="Times New Roman"/>
          <w:sz w:val="28"/>
        </w:rPr>
        <w:t xml:space="preserve"> зачетных единиц</w:t>
      </w:r>
      <w:r w:rsidR="00A820B9" w:rsidRPr="00BC6778">
        <w:rPr>
          <w:rFonts w:ascii="Times New Roman" w:hAnsi="Times New Roman" w:cs="Times New Roman"/>
          <w:sz w:val="28"/>
        </w:rPr>
        <w:t xml:space="preserve"> </w:t>
      </w:r>
      <w:r w:rsidR="00A820B9" w:rsidRPr="00BC6778">
        <w:rPr>
          <w:rFonts w:ascii="Times New Roman" w:hAnsi="Times New Roman" w:cs="Times New Roman"/>
          <w:color w:val="000000" w:themeColor="text1"/>
          <w:sz w:val="28"/>
        </w:rPr>
        <w:t>(зачетная единица равна 36 академическим часам)</w:t>
      </w:r>
      <w:r w:rsidR="00272258" w:rsidRPr="00BC6778">
        <w:rPr>
          <w:rFonts w:ascii="Times New Roman" w:hAnsi="Times New Roman" w:cs="Times New Roman"/>
          <w:sz w:val="28"/>
        </w:rPr>
        <w:t xml:space="preserve">. Продолжительность курса </w:t>
      </w:r>
      <w:r w:rsidR="009D5C31" w:rsidRPr="00BC6778">
        <w:rPr>
          <w:rFonts w:ascii="Times New Roman" w:hAnsi="Times New Roman" w:cs="Times New Roman"/>
          <w:sz w:val="28"/>
        </w:rPr>
        <w:t>может составлять от 2</w:t>
      </w:r>
      <w:r w:rsidR="00315AE3" w:rsidRPr="00BC6778">
        <w:rPr>
          <w:rFonts w:ascii="Times New Roman" w:hAnsi="Times New Roman" w:cs="Times New Roman"/>
          <w:sz w:val="28"/>
        </w:rPr>
        <w:t>-х</w:t>
      </w:r>
      <w:r w:rsidR="009D5C31" w:rsidRPr="00BC6778">
        <w:rPr>
          <w:rFonts w:ascii="Times New Roman" w:hAnsi="Times New Roman" w:cs="Times New Roman"/>
          <w:sz w:val="28"/>
        </w:rPr>
        <w:t xml:space="preserve"> до 16</w:t>
      </w:r>
      <w:r w:rsidR="00315AE3" w:rsidRPr="00BC6778">
        <w:rPr>
          <w:rFonts w:ascii="Times New Roman" w:hAnsi="Times New Roman" w:cs="Times New Roman"/>
          <w:sz w:val="28"/>
        </w:rPr>
        <w:t>-ти</w:t>
      </w:r>
      <w:r w:rsidR="009D5C31" w:rsidRPr="00BC6778">
        <w:rPr>
          <w:rFonts w:ascii="Times New Roman" w:hAnsi="Times New Roman" w:cs="Times New Roman"/>
          <w:sz w:val="28"/>
        </w:rPr>
        <w:t xml:space="preserve"> недель включительно. </w:t>
      </w:r>
    </w:p>
    <w:p w14:paraId="4AFE79D0" w14:textId="77777777" w:rsidR="002625A7" w:rsidRPr="00BC6778" w:rsidRDefault="002625A7" w:rsidP="00586B2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A852400" w14:textId="77777777" w:rsidR="00586B29" w:rsidRPr="00BC6778" w:rsidRDefault="00482F5A" w:rsidP="00586B2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38174750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4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2A0877" w:rsidRPr="00BC6778">
        <w:rPr>
          <w:rFonts w:ascii="Times New Roman" w:hAnsi="Times New Roman" w:cs="Times New Roman"/>
          <w:b/>
          <w:color w:val="000000" w:themeColor="text1"/>
          <w:sz w:val="28"/>
        </w:rPr>
        <w:t>Технические и общие параметры контента</w:t>
      </w:r>
      <w:bookmarkEnd w:id="11"/>
      <w:r w:rsidR="002A0877"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20C2E992" w14:textId="77777777" w:rsidR="00CD2214" w:rsidRPr="00BC6778" w:rsidRDefault="00CD2214" w:rsidP="00586B29">
      <w:pPr>
        <w:spacing w:after="0"/>
        <w:rPr>
          <w:rFonts w:ascii="Times New Roman" w:hAnsi="Times New Roman" w:cs="Times New Roman"/>
          <w:sz w:val="28"/>
        </w:rPr>
      </w:pPr>
    </w:p>
    <w:p w14:paraId="70874A25" w14:textId="77777777" w:rsidR="00CD2214" w:rsidRPr="00BC6778" w:rsidRDefault="00CD2214" w:rsidP="00CD2214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38174751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4.1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  <w:t>Т</w:t>
      </w:r>
      <w:r w:rsidR="0087302E" w:rsidRPr="00BC6778">
        <w:rPr>
          <w:rFonts w:ascii="Times New Roman" w:hAnsi="Times New Roman" w:cs="Times New Roman"/>
          <w:b/>
          <w:color w:val="000000" w:themeColor="text1"/>
          <w:sz w:val="28"/>
        </w:rPr>
        <w:t>ребования к видеоматериалу</w:t>
      </w:r>
      <w:bookmarkEnd w:id="12"/>
    </w:p>
    <w:p w14:paraId="113471EB" w14:textId="77777777" w:rsidR="00CD2214" w:rsidRPr="00BC6778" w:rsidRDefault="00CD2214" w:rsidP="00C3253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02FD3E" w14:textId="77777777" w:rsidR="00586B29" w:rsidRPr="00BC6778" w:rsidRDefault="00586B29" w:rsidP="00EE747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Видео файл должен соответствовать следующим требованиям: </w:t>
      </w:r>
    </w:p>
    <w:p w14:paraId="21BA0832" w14:textId="77777777" w:rsidR="00586B29" w:rsidRPr="00BC6778" w:rsidRDefault="00EE747F" w:rsidP="00EE747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Разрешение файла: 1920х1080 или выше</w:t>
      </w:r>
      <w:r w:rsidR="00223E16" w:rsidRPr="00BC6778">
        <w:rPr>
          <w:rFonts w:ascii="Times New Roman" w:hAnsi="Times New Roman" w:cs="Times New Roman"/>
          <w:sz w:val="28"/>
        </w:rPr>
        <w:t>.</w:t>
      </w:r>
    </w:p>
    <w:p w14:paraId="78D92361" w14:textId="77777777" w:rsidR="00EE747F" w:rsidRPr="00BC6778" w:rsidRDefault="00EE747F" w:rsidP="00EE747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оотношение сторон: 16:9</w:t>
      </w:r>
      <w:r w:rsidR="00223E16" w:rsidRPr="00BC6778">
        <w:rPr>
          <w:rFonts w:ascii="Times New Roman" w:hAnsi="Times New Roman" w:cs="Times New Roman"/>
          <w:sz w:val="28"/>
        </w:rPr>
        <w:t>.</w:t>
      </w:r>
    </w:p>
    <w:p w14:paraId="3D2F2970" w14:textId="77777777" w:rsidR="00223E16" w:rsidRPr="00BC6778" w:rsidRDefault="00EE747F" w:rsidP="00EE747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Поток для видео разрешение: 1280х720: </w:t>
      </w:r>
      <w:r w:rsidR="008942D2" w:rsidRPr="00BC6778">
        <w:rPr>
          <w:rFonts w:ascii="Times New Roman" w:hAnsi="Times New Roman" w:cs="Times New Roman"/>
          <w:sz w:val="28"/>
          <w:lang w:val="en-US"/>
        </w:rPr>
        <w:t>CBR</w:t>
      </w:r>
      <w:r w:rsidR="008942D2" w:rsidRPr="00BC6778">
        <w:rPr>
          <w:rFonts w:ascii="Times New Roman" w:hAnsi="Times New Roman" w:cs="Times New Roman"/>
          <w:sz w:val="28"/>
        </w:rPr>
        <w:t xml:space="preserve"> не ниже 1.3 Мбит/с, </w:t>
      </w:r>
      <w:r w:rsidR="008942D2" w:rsidRPr="00BC6778">
        <w:rPr>
          <w:rFonts w:ascii="Times New Roman" w:hAnsi="Times New Roman" w:cs="Times New Roman"/>
          <w:sz w:val="28"/>
          <w:lang w:val="en-US"/>
        </w:rPr>
        <w:t>VBR</w:t>
      </w:r>
      <w:r w:rsidR="008942D2" w:rsidRPr="00BC6778">
        <w:rPr>
          <w:rFonts w:ascii="Times New Roman" w:hAnsi="Times New Roman" w:cs="Times New Roman"/>
          <w:sz w:val="28"/>
        </w:rPr>
        <w:t xml:space="preserve"> в диапазоне 1.3 – 16 Мбит/с.</w:t>
      </w:r>
    </w:p>
    <w:p w14:paraId="5555886D" w14:textId="77777777" w:rsidR="00EE747F" w:rsidRPr="00BC6778" w:rsidRDefault="00223E16" w:rsidP="00EE747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оток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BC6778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ео</w:t>
      </w:r>
      <w:r w:rsidRPr="00BC6778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еш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1920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1080:</w:t>
      </w:r>
      <w:r w:rsidRPr="00BC6778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C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B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R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BC6778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3.5</w:t>
      </w:r>
      <w:r w:rsidRPr="00BC6778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б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/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,</w:t>
      </w:r>
      <w:r w:rsidRPr="00BC6778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V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B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R</w:t>
      </w:r>
      <w:r w:rsidRPr="00BC6778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 д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паз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 3.5 – 16 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/с.</w:t>
      </w:r>
      <w:r w:rsidR="008942D2" w:rsidRPr="00BC6778">
        <w:rPr>
          <w:rFonts w:ascii="Times New Roman" w:hAnsi="Times New Roman" w:cs="Times New Roman"/>
          <w:sz w:val="32"/>
        </w:rPr>
        <w:t xml:space="preserve"> </w:t>
      </w:r>
    </w:p>
    <w:p w14:paraId="4D5F962A" w14:textId="77777777" w:rsidR="00223E16" w:rsidRPr="00BC6778" w:rsidRDefault="00223E16" w:rsidP="00EE747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дров в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BC6778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25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/с.</w:t>
      </w:r>
    </w:p>
    <w:p w14:paraId="6710978E" w14:textId="77777777" w:rsidR="00A32C4E" w:rsidRPr="00BC6778" w:rsidRDefault="00A32C4E" w:rsidP="00EE747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ремя видеоролика от 5 до 20 минут.</w:t>
      </w:r>
    </w:p>
    <w:p w14:paraId="02931BAD" w14:textId="77777777" w:rsidR="00D664B7" w:rsidRPr="00BC6778" w:rsidRDefault="00D664B7" w:rsidP="00D664B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60995D57" w14:textId="77777777" w:rsidR="00FE517F" w:rsidRPr="00BC6778" w:rsidRDefault="00FE517F" w:rsidP="00D664B7">
      <w:pPr>
        <w:widowControl w:val="0"/>
        <w:tabs>
          <w:tab w:val="left" w:pos="1381"/>
        </w:tabs>
        <w:spacing w:after="0" w:line="360" w:lineRule="auto"/>
        <w:ind w:right="15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ачественны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ракте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идео:</w:t>
      </w:r>
    </w:p>
    <w:p w14:paraId="769EB3DD" w14:textId="73E4889C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81"/>
        </w:tabs>
        <w:spacing w:after="0" w:line="36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Ш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ф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екомен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пользовать без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к</w:t>
      </w:r>
      <w:r w:rsidR="00201A9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(</w:t>
      </w:r>
      <w:r w:rsidR="00201A91" w:rsidRPr="00201A91">
        <w:rPr>
          <w:rFonts w:ascii="Times New Roman" w:hAnsi="Times New Roman" w:cs="Times New Roman"/>
          <w:color w:val="040C28"/>
          <w:sz w:val="30"/>
          <w:szCs w:val="30"/>
        </w:rPr>
        <w:t>Roboto</w:t>
      </w:r>
      <w:r w:rsidR="00201A91">
        <w:rPr>
          <w:rFonts w:ascii="Times New Roman" w:hAnsi="Times New Roman" w:cs="Times New Roman"/>
          <w:color w:val="040C28"/>
          <w:sz w:val="30"/>
          <w:szCs w:val="30"/>
        </w:rPr>
        <w:t xml:space="preserve">, </w:t>
      </w:r>
      <w:r w:rsidR="00201A91" w:rsidRPr="00201A91">
        <w:rPr>
          <w:rFonts w:ascii="Times New Roman" w:hAnsi="Times New Roman" w:cs="Times New Roman"/>
          <w:color w:val="040C28"/>
          <w:sz w:val="28"/>
          <w:szCs w:val="30"/>
        </w:rPr>
        <w:t>Bentham</w:t>
      </w:r>
      <w:r w:rsidR="00201A91">
        <w:rPr>
          <w:rFonts w:ascii="Arial" w:hAnsi="Arial" w:cs="Arial"/>
          <w:color w:val="040C28"/>
          <w:sz w:val="30"/>
          <w:szCs w:val="30"/>
        </w:rPr>
        <w:t xml:space="preserve">, </w:t>
      </w:r>
      <w:r w:rsidR="00201A91" w:rsidRPr="00201A91">
        <w:rPr>
          <w:rFonts w:ascii="Times New Roman" w:hAnsi="Times New Roman" w:cs="Times New Roman"/>
          <w:color w:val="040C28"/>
          <w:sz w:val="30"/>
          <w:szCs w:val="30"/>
        </w:rPr>
        <w:t>Fira Sans</w:t>
      </w:r>
      <w:r w:rsidR="00201A9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,</w:t>
      </w:r>
      <w:r w:rsidR="00201A91" w:rsidRPr="00201A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01A91" w:rsidRPr="00201A91">
        <w:rPr>
          <w:rFonts w:ascii="Times New Roman" w:hAnsi="Times New Roman" w:cs="Times New Roman"/>
          <w:color w:val="040C28"/>
          <w:sz w:val="28"/>
          <w:szCs w:val="30"/>
        </w:rPr>
        <w:t>Montserrat</w:t>
      </w:r>
      <w:r w:rsidR="00201A91" w:rsidRPr="00201A91">
        <w:rPr>
          <w:rFonts w:ascii="Times New Roman" w:hAnsi="Times New Roman" w:cs="Times New Roman"/>
          <w:color w:val="040C28"/>
          <w:sz w:val="28"/>
          <w:szCs w:val="28"/>
        </w:rPr>
        <w:t>,</w:t>
      </w:r>
      <w:r w:rsidR="00201A91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201A91" w:rsidRPr="00201A91">
        <w:rPr>
          <w:rFonts w:ascii="Times New Roman" w:hAnsi="Times New Roman" w:cs="Times New Roman"/>
          <w:color w:val="040C28"/>
          <w:sz w:val="28"/>
          <w:szCs w:val="28"/>
        </w:rPr>
        <w:t>Open Sans</w:t>
      </w:r>
      <w:r w:rsidR="00201A91">
        <w:rPr>
          <w:rFonts w:ascii="Times New Roman" w:hAnsi="Times New Roman" w:cs="Times New Roman"/>
          <w:color w:val="040C28"/>
          <w:sz w:val="28"/>
          <w:szCs w:val="28"/>
        </w:rPr>
        <w:t xml:space="preserve"> и д.р.</w:t>
      </w:r>
      <w:r w:rsidR="00201A91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)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41670D49" w14:textId="77777777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81"/>
        </w:tabs>
        <w:spacing w:after="0" w:line="360" w:lineRule="auto"/>
        <w:ind w:left="0" w:right="2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Поле</w:t>
      </w:r>
      <w:r w:rsidRPr="00BC6778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ана</w:t>
      </w:r>
      <w:r w:rsidRPr="00BC6778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0039D5"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заполняется</w:t>
      </w:r>
      <w:r w:rsidRPr="00BC6778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лнос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ью.</w:t>
      </w:r>
      <w:r w:rsidRPr="00BC6778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Pr="00BC6778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тся</w:t>
      </w:r>
      <w:r w:rsidRPr="00BC6778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ене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 нерабочих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бластей.</w:t>
      </w:r>
    </w:p>
    <w:p w14:paraId="297587DB" w14:textId="77777777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81"/>
        </w:tabs>
        <w:spacing w:after="0" w:line="360" w:lineRule="auto"/>
        <w:ind w:left="0" w:right="2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тс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пы</w:t>
      </w:r>
      <w:r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(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ал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асстоя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рая</w:t>
      </w:r>
      <w:r w:rsidRPr="00BC6778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ой</w:t>
      </w:r>
      <w:r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бласти</w:t>
      </w:r>
      <w:r w:rsidRPr="00BC6778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бъектов</w:t>
      </w:r>
      <w:r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 р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е, 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рые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формац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н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ю нагр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 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ее 1% 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более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5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%. Размер шриф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 по вы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е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не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3% от вы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ты экрана.</w:t>
      </w:r>
    </w:p>
    <w:p w14:paraId="1CE9AA56" w14:textId="77777777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81"/>
        </w:tabs>
        <w:spacing w:after="0" w:line="360" w:lineRule="auto"/>
        <w:ind w:left="0" w:right="2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бсолю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белый</w:t>
      </w:r>
      <w:r w:rsidRPr="00BC6778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,</w:t>
      </w:r>
      <w:r w:rsidRPr="00BC6778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лаш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бвод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BC6778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екста</w:t>
      </w:r>
      <w:r w:rsidRPr="00BC6778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пользовать</w:t>
      </w:r>
      <w:r w:rsidRPr="00BC6778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 реко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я.</w:t>
      </w:r>
    </w:p>
    <w:p w14:paraId="4B386D8C" w14:textId="1EF6545B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81"/>
        </w:tabs>
        <w:spacing w:after="0" w:line="360" w:lineRule="auto"/>
        <w:ind w:left="0" w:right="2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BC6778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вышения</w:t>
      </w:r>
      <w:r w:rsidRPr="00BC6778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читабел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сти</w:t>
      </w:r>
      <w:r w:rsidRPr="00BC6778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екомен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тся</w:t>
      </w:r>
      <w:r w:rsidRPr="00BC6778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п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вать</w:t>
      </w:r>
      <w:r w:rsidRPr="00BC6778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нтр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ые с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ов текста 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ф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A3789A">
        <w:rPr>
          <w:rFonts w:ascii="Times New Roman" w:eastAsia="Times New Roman" w:hAnsi="Times New Roman" w:cs="Times New Roman"/>
          <w:color w:val="000000"/>
          <w:sz w:val="28"/>
          <w:szCs w:val="24"/>
        </w:rPr>
        <w:t>а (темный фон, светлый шрифт).</w:t>
      </w:r>
    </w:p>
    <w:p w14:paraId="4ECF7890" w14:textId="7D282F09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81"/>
        </w:tabs>
        <w:spacing w:after="0" w:line="36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еко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ся исп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ват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более 3</w:t>
      </w:r>
      <w:r w:rsidR="00A66775"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-х</w:t>
      </w:r>
      <w:r w:rsidR="000E382D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ц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0E38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в,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ш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E382D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104E3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281DCF91" w14:textId="77777777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81"/>
        </w:tabs>
        <w:spacing w:after="0" w:line="360" w:lineRule="auto"/>
        <w:ind w:left="0" w:right="2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</w:t>
      </w:r>
      <w:r w:rsidRPr="00BC6778">
        <w:rPr>
          <w:rFonts w:ascii="Times New Roman" w:eastAsia="Times New Roman" w:hAnsi="Times New Roman" w:cs="Times New Roman"/>
          <w:color w:val="000000"/>
          <w:spacing w:val="15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ри</w:t>
      </w:r>
      <w:r w:rsidRPr="00BC6778">
        <w:rPr>
          <w:rFonts w:ascii="Times New Roman" w:eastAsia="Times New Roman" w:hAnsi="Times New Roman" w:cs="Times New Roman"/>
          <w:color w:val="000000"/>
          <w:spacing w:val="15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са</w:t>
      </w:r>
      <w:r w:rsidRPr="00BC6778">
        <w:rPr>
          <w:rFonts w:ascii="Times New Roman" w:eastAsia="Times New Roman" w:hAnsi="Times New Roman" w:cs="Times New Roman"/>
          <w:color w:val="000000"/>
          <w:spacing w:val="15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ре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Pr="00BC6778">
        <w:rPr>
          <w:rFonts w:ascii="Times New Roman" w:eastAsia="Times New Roman" w:hAnsi="Times New Roman" w:cs="Times New Roman"/>
          <w:color w:val="000000"/>
          <w:spacing w:val="15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ене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53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цвета</w:t>
      </w:r>
      <w:r w:rsidRPr="00BC6778">
        <w:rPr>
          <w:rFonts w:ascii="Times New Roman" w:eastAsia="Times New Roman" w:hAnsi="Times New Roman" w:cs="Times New Roman"/>
          <w:color w:val="000000"/>
          <w:spacing w:val="15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фо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15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аб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ц,</w:t>
      </w:r>
      <w:r w:rsidRPr="00BC6778">
        <w:rPr>
          <w:rFonts w:ascii="Times New Roman" w:eastAsia="Times New Roman" w:hAnsi="Times New Roman" w:cs="Times New Roman"/>
          <w:color w:val="000000"/>
          <w:spacing w:val="15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BC6778">
        <w:rPr>
          <w:rFonts w:ascii="Times New Roman" w:eastAsia="Times New Roman" w:hAnsi="Times New Roman" w:cs="Times New Roman"/>
          <w:color w:val="000000"/>
          <w:spacing w:val="15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 реко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C6778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п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зов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Pr="00BC6778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астные</w:t>
      </w:r>
      <w:r w:rsidRPr="00BC6778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ета</w:t>
      </w:r>
      <w:r w:rsidRPr="00BC6778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ьно</w:t>
      </w:r>
      <w:r w:rsidRPr="00BC6778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овного</w:t>
      </w:r>
      <w:r w:rsidRPr="00BC6778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а,</w:t>
      </w:r>
      <w:r w:rsidRPr="00BC6778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остаточно неб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шого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 в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в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ю или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ем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ю сторо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5C9DF58" w14:textId="77777777" w:rsidR="00D664B7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66"/>
        </w:tabs>
        <w:spacing w:after="0" w:line="360" w:lineRule="auto"/>
        <w:ind w:left="0" w:right="2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мках</w:t>
      </w:r>
      <w:r w:rsidRPr="00BC6778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са</w:t>
      </w:r>
      <w:r w:rsidRPr="00BC6778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тел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113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пользовать</w:t>
      </w:r>
      <w:r w:rsidRPr="00BC6778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ф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граф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й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C6778">
        <w:rPr>
          <w:rFonts w:ascii="Times New Roman" w:eastAsia="Times New Roman" w:hAnsi="Times New Roman" w:cs="Times New Roman"/>
          <w:color w:val="000000"/>
          <w:spacing w:val="11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о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, а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ирова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е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 в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м цветовом реш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и,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д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ковы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 р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ам</w:t>
      </w:r>
      <w:r w:rsidRPr="00BC6778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, т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ями.</w:t>
      </w:r>
    </w:p>
    <w:p w14:paraId="2C89DD28" w14:textId="77777777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66"/>
        </w:tabs>
        <w:spacing w:after="0" w:line="360" w:lineRule="auto"/>
        <w:ind w:left="0" w:right="2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екомен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ся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п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огра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ы и инфограф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3FF6051F" w14:textId="1BFC31BB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66"/>
        </w:tabs>
        <w:spacing w:after="0" w:line="360" w:lineRule="auto"/>
        <w:ind w:left="0" w:right="2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ты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(монтажные</w:t>
      </w:r>
      <w:r w:rsidRPr="00BC6778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BC6778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з</w:t>
      </w:r>
      <w:r w:rsidRPr="00BC6778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более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цен</w:t>
      </w:r>
      <w:r w:rsidRPr="00BC6778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вожд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734375"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ак</w:t>
      </w:r>
      <w:r w:rsidR="00734375"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734375"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="00734375" w:rsidRPr="00BC6778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-либо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эффе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пер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да.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 xml:space="preserve"> </w:t>
      </w:r>
    </w:p>
    <w:p w14:paraId="5C2F5BF0" w14:textId="3B26B239" w:rsidR="00FE517F" w:rsidRPr="00BC6778" w:rsidRDefault="00FE517F" w:rsidP="00D664B7">
      <w:pPr>
        <w:pStyle w:val="a7"/>
        <w:widowControl w:val="0"/>
        <w:numPr>
          <w:ilvl w:val="0"/>
          <w:numId w:val="19"/>
        </w:numPr>
        <w:tabs>
          <w:tab w:val="left" w:pos="1366"/>
        </w:tabs>
        <w:spacing w:after="0" w:line="360" w:lineRule="auto"/>
        <w:ind w:left="0" w:right="2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BC6778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C6778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ест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Pr="00BC6778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="00777620">
        <w:rPr>
          <w:rFonts w:ascii="Times New Roman" w:eastAsia="Times New Roman" w:hAnsi="Times New Roman" w:cs="Times New Roman"/>
          <w:color w:val="000000"/>
          <w:sz w:val="28"/>
          <w:szCs w:val="24"/>
        </w:rPr>
        <w:t>восприятия</w:t>
      </w:r>
      <w:r w:rsidRPr="00BC6778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осмотра</w:t>
      </w:r>
      <w:r w:rsidRPr="00BC6778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35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рек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я стыковать (монт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)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ц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ы од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F102D0"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нужно чередовать передний и задний план. </w:t>
      </w:r>
    </w:p>
    <w:p w14:paraId="1FE6F2B0" w14:textId="77777777" w:rsidR="00B11624" w:rsidRPr="00BC6778" w:rsidRDefault="00B11624" w:rsidP="001A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F8FE02" w14:textId="77777777" w:rsidR="00292C44" w:rsidRPr="00BC6778" w:rsidRDefault="001A60D3" w:rsidP="001A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ценарий видеолекции:</w:t>
      </w:r>
    </w:p>
    <w:p w14:paraId="60359C25" w14:textId="77777777" w:rsidR="00B11624" w:rsidRPr="00BC6778" w:rsidRDefault="00B11624" w:rsidP="001A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Для разработки сценария к видеолекции</w:t>
      </w:r>
      <w:r w:rsidR="00D74B72" w:rsidRPr="00BC6778">
        <w:rPr>
          <w:rFonts w:ascii="Times New Roman" w:hAnsi="Times New Roman" w:cs="Times New Roman"/>
          <w:sz w:val="28"/>
        </w:rPr>
        <w:t xml:space="preserve"> преподаватель разрабатывает кажды</w:t>
      </w:r>
      <w:r w:rsidR="008C5D35" w:rsidRPr="00BC6778">
        <w:rPr>
          <w:rFonts w:ascii="Times New Roman" w:hAnsi="Times New Roman" w:cs="Times New Roman"/>
          <w:sz w:val="28"/>
        </w:rPr>
        <w:t>й кадр или слайд презентации. Видеолекцию нужно разбить на тем</w:t>
      </w:r>
      <w:r w:rsidR="00747021" w:rsidRPr="00BC6778">
        <w:rPr>
          <w:rFonts w:ascii="Times New Roman" w:hAnsi="Times New Roman" w:cs="Times New Roman"/>
          <w:sz w:val="28"/>
        </w:rPr>
        <w:t xml:space="preserve">ы и текст к ним, далее определить временные регламенты на каждую тему и лекцию целиком пример таблица </w:t>
      </w:r>
      <w:r w:rsidR="00CD0ED1" w:rsidRPr="00BC6778">
        <w:rPr>
          <w:rFonts w:ascii="Times New Roman" w:hAnsi="Times New Roman" w:cs="Times New Roman"/>
          <w:sz w:val="28"/>
        </w:rPr>
        <w:t>8</w:t>
      </w:r>
      <w:r w:rsidR="00A62828" w:rsidRPr="00BC6778">
        <w:rPr>
          <w:rFonts w:ascii="Times New Roman" w:hAnsi="Times New Roman" w:cs="Times New Roman"/>
          <w:sz w:val="28"/>
        </w:rPr>
        <w:t>.</w:t>
      </w:r>
    </w:p>
    <w:p w14:paraId="49DA9A4C" w14:textId="77777777" w:rsidR="003827AB" w:rsidRPr="00BC6778" w:rsidRDefault="003827AB" w:rsidP="001A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5E42C7" w14:textId="77777777" w:rsidR="00CC1490" w:rsidRPr="00BC6778" w:rsidRDefault="00CD0ED1" w:rsidP="00CC14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Таблица 8</w:t>
      </w:r>
      <w:r w:rsidR="00CC1490" w:rsidRPr="00BC6778">
        <w:rPr>
          <w:rFonts w:ascii="Times New Roman" w:hAnsi="Times New Roman" w:cs="Times New Roman"/>
          <w:sz w:val="28"/>
        </w:rPr>
        <w:t xml:space="preserve"> – сценарий видеолек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1984"/>
      </w:tblGrid>
      <w:tr w:rsidR="00CC1490" w:rsidRPr="00BC6778" w14:paraId="233BC254" w14:textId="77777777" w:rsidTr="00EA4F98">
        <w:tc>
          <w:tcPr>
            <w:tcW w:w="1555" w:type="dxa"/>
            <w:vAlign w:val="center"/>
          </w:tcPr>
          <w:p w14:paraId="5534BF15" w14:textId="77777777" w:rsidR="00CC1490" w:rsidRPr="00BC6778" w:rsidRDefault="00CC1490" w:rsidP="00CC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73CC9"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а / К</w:t>
            </w: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адра</w:t>
            </w:r>
          </w:p>
        </w:tc>
        <w:tc>
          <w:tcPr>
            <w:tcW w:w="3402" w:type="dxa"/>
            <w:vAlign w:val="center"/>
          </w:tcPr>
          <w:p w14:paraId="63936CF5" w14:textId="77777777" w:rsidR="00663609" w:rsidRPr="00BC6778" w:rsidRDefault="00CC193C" w:rsidP="00CC1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на </w:t>
            </w:r>
          </w:p>
          <w:p w14:paraId="29C7D529" w14:textId="77777777" w:rsidR="00CC1490" w:rsidRPr="00BC6778" w:rsidRDefault="00CC193C" w:rsidP="00CC1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слайде /кадре</w:t>
            </w:r>
          </w:p>
        </w:tc>
        <w:tc>
          <w:tcPr>
            <w:tcW w:w="2693" w:type="dxa"/>
            <w:vAlign w:val="center"/>
          </w:tcPr>
          <w:p w14:paraId="72495DC8" w14:textId="77777777" w:rsidR="00CC1490" w:rsidRPr="00BC6778" w:rsidRDefault="00CC1490" w:rsidP="00CC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Вид материала</w:t>
            </w:r>
          </w:p>
        </w:tc>
        <w:tc>
          <w:tcPr>
            <w:tcW w:w="1984" w:type="dxa"/>
            <w:vAlign w:val="center"/>
          </w:tcPr>
          <w:p w14:paraId="039FC456" w14:textId="77777777" w:rsidR="00CC1490" w:rsidRPr="00BC6778" w:rsidRDefault="00CC1490" w:rsidP="00CC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C1490" w:rsidRPr="00BC6778" w14:paraId="38E87BD4" w14:textId="77777777" w:rsidTr="00A01EC2">
        <w:tc>
          <w:tcPr>
            <w:tcW w:w="1555" w:type="dxa"/>
            <w:vAlign w:val="center"/>
          </w:tcPr>
          <w:p w14:paraId="469AD500" w14:textId="77777777" w:rsidR="00CC1490" w:rsidRPr="00BC6778" w:rsidRDefault="0082265C" w:rsidP="0037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02" w:type="dxa"/>
            <w:vAlign w:val="center"/>
          </w:tcPr>
          <w:p w14:paraId="3CEA3B97" w14:textId="77777777" w:rsidR="00CC1490" w:rsidRPr="00BC6778" w:rsidRDefault="003738FF" w:rsidP="00EA4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лайда / кадра</w:t>
            </w:r>
          </w:p>
        </w:tc>
        <w:tc>
          <w:tcPr>
            <w:tcW w:w="2693" w:type="dxa"/>
          </w:tcPr>
          <w:p w14:paraId="00FCDA7D" w14:textId="77777777" w:rsidR="00CC1490" w:rsidRPr="00BC6778" w:rsidRDefault="00EA4F98" w:rsidP="00EA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Текст. Голос – звук </w:t>
            </w:r>
          </w:p>
        </w:tc>
        <w:tc>
          <w:tcPr>
            <w:tcW w:w="1984" w:type="dxa"/>
            <w:vAlign w:val="center"/>
          </w:tcPr>
          <w:p w14:paraId="7F569D96" w14:textId="77777777" w:rsidR="00CC1490" w:rsidRPr="00BC6778" w:rsidRDefault="00EA4F98" w:rsidP="00A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20 с – 1 мин</w:t>
            </w:r>
          </w:p>
        </w:tc>
      </w:tr>
      <w:tr w:rsidR="00CC1490" w:rsidRPr="00BC6778" w14:paraId="4D20B671" w14:textId="77777777" w:rsidTr="00A01EC2">
        <w:tc>
          <w:tcPr>
            <w:tcW w:w="1555" w:type="dxa"/>
            <w:vAlign w:val="center"/>
          </w:tcPr>
          <w:p w14:paraId="49E34E74" w14:textId="77777777" w:rsidR="00CC1490" w:rsidRPr="00BC6778" w:rsidRDefault="0082265C" w:rsidP="0037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02" w:type="dxa"/>
            <w:vAlign w:val="center"/>
          </w:tcPr>
          <w:p w14:paraId="30459B32" w14:textId="77777777" w:rsidR="00CC1490" w:rsidRPr="00BC6778" w:rsidRDefault="003738FF" w:rsidP="00EA4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лайда / кадра</w:t>
            </w:r>
          </w:p>
        </w:tc>
        <w:tc>
          <w:tcPr>
            <w:tcW w:w="2693" w:type="dxa"/>
          </w:tcPr>
          <w:p w14:paraId="795FABF2" w14:textId="77777777" w:rsidR="00CC1490" w:rsidRPr="00BC6778" w:rsidRDefault="00EA4F98" w:rsidP="00EA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Видео. Голос – звук </w:t>
            </w:r>
          </w:p>
        </w:tc>
        <w:tc>
          <w:tcPr>
            <w:tcW w:w="1984" w:type="dxa"/>
            <w:vAlign w:val="center"/>
          </w:tcPr>
          <w:p w14:paraId="66545A7F" w14:textId="77777777" w:rsidR="00CC1490" w:rsidRPr="00BC6778" w:rsidRDefault="00EA4F98" w:rsidP="00A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C1490" w:rsidRPr="00BC6778" w14:paraId="45232E4E" w14:textId="77777777" w:rsidTr="00A01EC2">
        <w:tc>
          <w:tcPr>
            <w:tcW w:w="1555" w:type="dxa"/>
            <w:vAlign w:val="center"/>
          </w:tcPr>
          <w:p w14:paraId="7B03F400" w14:textId="77777777" w:rsidR="00CC1490" w:rsidRPr="00BC6778" w:rsidRDefault="0082265C" w:rsidP="0037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02" w:type="dxa"/>
            <w:vAlign w:val="center"/>
          </w:tcPr>
          <w:p w14:paraId="61B493DE" w14:textId="77777777" w:rsidR="00CC1490" w:rsidRPr="00BC6778" w:rsidRDefault="003738FF" w:rsidP="00EA4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лайда / кадра</w:t>
            </w:r>
          </w:p>
        </w:tc>
        <w:tc>
          <w:tcPr>
            <w:tcW w:w="2693" w:type="dxa"/>
          </w:tcPr>
          <w:p w14:paraId="67998CD4" w14:textId="77777777" w:rsidR="00CC1490" w:rsidRPr="00BC6778" w:rsidRDefault="00EA4F98" w:rsidP="00EA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Видео. Анимация. Голос – звук</w:t>
            </w:r>
          </w:p>
        </w:tc>
        <w:tc>
          <w:tcPr>
            <w:tcW w:w="1984" w:type="dxa"/>
            <w:vAlign w:val="center"/>
          </w:tcPr>
          <w:p w14:paraId="08BC9169" w14:textId="77777777" w:rsidR="00CC1490" w:rsidRPr="00BC6778" w:rsidRDefault="00EA4F98" w:rsidP="00A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C1490" w:rsidRPr="00BC6778" w14:paraId="27805004" w14:textId="77777777" w:rsidTr="00A01EC2">
        <w:tc>
          <w:tcPr>
            <w:tcW w:w="1555" w:type="dxa"/>
            <w:vAlign w:val="center"/>
          </w:tcPr>
          <w:p w14:paraId="71B432E9" w14:textId="77777777" w:rsidR="00CC1490" w:rsidRPr="00BC6778" w:rsidRDefault="0082265C" w:rsidP="0037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402" w:type="dxa"/>
            <w:vAlign w:val="center"/>
          </w:tcPr>
          <w:p w14:paraId="291206E9" w14:textId="77777777" w:rsidR="00CC1490" w:rsidRPr="00BC6778" w:rsidRDefault="003738FF" w:rsidP="00EA4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лайда / кадра</w:t>
            </w:r>
          </w:p>
        </w:tc>
        <w:tc>
          <w:tcPr>
            <w:tcW w:w="2693" w:type="dxa"/>
          </w:tcPr>
          <w:p w14:paraId="339FF2A2" w14:textId="77777777" w:rsidR="00CC1490" w:rsidRPr="00BC6778" w:rsidRDefault="00EA4F98" w:rsidP="00EA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Голос – звук. Изображение</w:t>
            </w:r>
          </w:p>
        </w:tc>
        <w:tc>
          <w:tcPr>
            <w:tcW w:w="1984" w:type="dxa"/>
            <w:vAlign w:val="center"/>
          </w:tcPr>
          <w:p w14:paraId="1A2C1076" w14:textId="77777777" w:rsidR="00CC1490" w:rsidRPr="00BC6778" w:rsidRDefault="00EA4F98" w:rsidP="00A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CC1490" w:rsidRPr="00BC6778" w14:paraId="23BA7BA4" w14:textId="77777777" w:rsidTr="00A01EC2">
        <w:tc>
          <w:tcPr>
            <w:tcW w:w="1555" w:type="dxa"/>
            <w:vAlign w:val="center"/>
          </w:tcPr>
          <w:p w14:paraId="008A786F" w14:textId="77777777" w:rsidR="00CC1490" w:rsidRPr="00BC6778" w:rsidRDefault="0082265C" w:rsidP="0037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402" w:type="dxa"/>
            <w:vAlign w:val="center"/>
          </w:tcPr>
          <w:p w14:paraId="5B3AD8AB" w14:textId="77777777" w:rsidR="00CC1490" w:rsidRPr="00BC6778" w:rsidRDefault="003738FF" w:rsidP="00EA4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лайда / кадра</w:t>
            </w:r>
          </w:p>
        </w:tc>
        <w:tc>
          <w:tcPr>
            <w:tcW w:w="2693" w:type="dxa"/>
          </w:tcPr>
          <w:p w14:paraId="7B97079D" w14:textId="77777777" w:rsidR="00CC1490" w:rsidRPr="00BC6778" w:rsidRDefault="00EA4F98" w:rsidP="00EA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Видео. Звук </w:t>
            </w:r>
          </w:p>
        </w:tc>
        <w:tc>
          <w:tcPr>
            <w:tcW w:w="1984" w:type="dxa"/>
            <w:vAlign w:val="center"/>
          </w:tcPr>
          <w:p w14:paraId="6C0C0220" w14:textId="77777777" w:rsidR="00CC1490" w:rsidRPr="00BC6778" w:rsidRDefault="00EA4F98" w:rsidP="00A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CC1490" w:rsidRPr="00BC6778" w14:paraId="0090F1BE" w14:textId="77777777" w:rsidTr="00A01EC2">
        <w:tc>
          <w:tcPr>
            <w:tcW w:w="1555" w:type="dxa"/>
            <w:vAlign w:val="center"/>
          </w:tcPr>
          <w:p w14:paraId="4425F95A" w14:textId="77777777" w:rsidR="00CC1490" w:rsidRPr="00BC6778" w:rsidRDefault="0082265C" w:rsidP="0037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402" w:type="dxa"/>
            <w:vAlign w:val="center"/>
          </w:tcPr>
          <w:p w14:paraId="7FDBC310" w14:textId="77777777" w:rsidR="00CC1490" w:rsidRPr="00BC6778" w:rsidRDefault="003738FF" w:rsidP="00EA4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лайда / кадра</w:t>
            </w:r>
          </w:p>
        </w:tc>
        <w:tc>
          <w:tcPr>
            <w:tcW w:w="2693" w:type="dxa"/>
          </w:tcPr>
          <w:p w14:paraId="2CD7470F" w14:textId="343E8E79" w:rsidR="00EA4F98" w:rsidRPr="00BC6778" w:rsidRDefault="00EA4F98" w:rsidP="00EA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Видео. Текс</w:t>
            </w:r>
            <w:r w:rsidR="00732A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CDC2DE" w14:textId="77777777" w:rsidR="00CC1490" w:rsidRPr="00BC6778" w:rsidRDefault="00EA4F98" w:rsidP="00EA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Голос –звук </w:t>
            </w:r>
          </w:p>
        </w:tc>
        <w:tc>
          <w:tcPr>
            <w:tcW w:w="1984" w:type="dxa"/>
            <w:vAlign w:val="center"/>
          </w:tcPr>
          <w:p w14:paraId="45B9B63C" w14:textId="77777777" w:rsidR="00CC1490" w:rsidRPr="00BC6778" w:rsidRDefault="00EA4F98" w:rsidP="00A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EA4F98" w:rsidRPr="00BC6778" w14:paraId="06C220B5" w14:textId="77777777" w:rsidTr="00A01EC2">
        <w:tc>
          <w:tcPr>
            <w:tcW w:w="7650" w:type="dxa"/>
            <w:gridSpan w:val="3"/>
            <w:vAlign w:val="center"/>
          </w:tcPr>
          <w:p w14:paraId="5396C69C" w14:textId="77777777" w:rsidR="00EA4F98" w:rsidRPr="00BC6778" w:rsidRDefault="00EA4F98" w:rsidP="00EA4F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5A4E3E8A" w14:textId="77777777" w:rsidR="00EA4F98" w:rsidRPr="00BC6778" w:rsidRDefault="00A01EC2" w:rsidP="00A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21 мин</w:t>
            </w:r>
          </w:p>
        </w:tc>
      </w:tr>
    </w:tbl>
    <w:p w14:paraId="606D7ACC" w14:textId="77777777" w:rsidR="00CC1490" w:rsidRPr="00BC6778" w:rsidRDefault="00CC1490" w:rsidP="00CC14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0CC30B" w14:textId="77777777" w:rsidR="00CC1490" w:rsidRPr="00BC6778" w:rsidRDefault="00CC1490" w:rsidP="00CC14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A35C27" w14:textId="2B6EDEAE" w:rsidR="00292C44" w:rsidRPr="00BC6778" w:rsidRDefault="00292C44" w:rsidP="00292C44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38174752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4.2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  <w:t xml:space="preserve">Требования к </w:t>
      </w:r>
      <w:r w:rsidR="008A6BB7" w:rsidRPr="00BC6778">
        <w:rPr>
          <w:rFonts w:ascii="Times New Roman" w:hAnsi="Times New Roman" w:cs="Times New Roman"/>
          <w:b/>
          <w:color w:val="000000" w:themeColor="text1"/>
          <w:sz w:val="28"/>
        </w:rPr>
        <w:t>аудио</w:t>
      </w:r>
      <w:r w:rsidR="00F01661" w:rsidRPr="00BC6778">
        <w:rPr>
          <w:rFonts w:ascii="Times New Roman" w:hAnsi="Times New Roman" w:cs="Times New Roman"/>
          <w:b/>
          <w:color w:val="000000" w:themeColor="text1"/>
          <w:sz w:val="28"/>
        </w:rPr>
        <w:t>содержимому</w:t>
      </w:r>
      <w:bookmarkEnd w:id="13"/>
    </w:p>
    <w:p w14:paraId="4513383B" w14:textId="77777777" w:rsidR="005764B6" w:rsidRPr="00BC6778" w:rsidRDefault="005764B6" w:rsidP="005764B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D611736" w14:textId="77777777" w:rsidR="005764B6" w:rsidRPr="00BC6778" w:rsidRDefault="005764B6" w:rsidP="005764B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Аудио файл должен соответствовать следующим требованиям: </w:t>
      </w:r>
    </w:p>
    <w:p w14:paraId="60C43C0C" w14:textId="77777777" w:rsidR="0005599C" w:rsidRPr="00BC6778" w:rsidRDefault="0005599C" w:rsidP="009F2874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од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: AAC, AC3, OGG, mp3.</w:t>
      </w:r>
    </w:p>
    <w:p w14:paraId="6340727F" w14:textId="77777777" w:rsidR="0005599C" w:rsidRPr="00BC6778" w:rsidRDefault="0005599C" w:rsidP="009F2874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од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: AAC, AC3, OGG, mp3.</w:t>
      </w:r>
    </w:p>
    <w:p w14:paraId="3A755FAF" w14:textId="77777777" w:rsidR="00C73E78" w:rsidRPr="00BC6778" w:rsidRDefault="00C73E78" w:rsidP="009F2874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ота дискре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и: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48 кГ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43E4857B" w14:textId="77777777" w:rsidR="00C73E78" w:rsidRPr="00BC6778" w:rsidRDefault="00832719" w:rsidP="009F2874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ковой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от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C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B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R н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192 кб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т/с, V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B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R в д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апаз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е 16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0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-320 к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и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/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4"/>
        </w:rPr>
        <w:t>с.</w:t>
      </w:r>
    </w:p>
    <w:p w14:paraId="30E18F69" w14:textId="77777777" w:rsidR="009F2874" w:rsidRPr="00BC6778" w:rsidRDefault="009F2874" w:rsidP="009F2874">
      <w:pPr>
        <w:widowControl w:val="0"/>
        <w:tabs>
          <w:tab w:val="left" w:pos="1381"/>
        </w:tabs>
        <w:spacing w:after="0" w:line="360" w:lineRule="auto"/>
        <w:ind w:right="7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в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 дорож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476CCF" w14:textId="77777777" w:rsidR="009F2874" w:rsidRPr="00BC6778" w:rsidRDefault="009F2874" w:rsidP="008D27A8">
      <w:pPr>
        <w:pStyle w:val="a7"/>
        <w:widowControl w:val="0"/>
        <w:numPr>
          <w:ilvl w:val="0"/>
          <w:numId w:val="18"/>
        </w:numPr>
        <w:spacing w:after="0" w:line="360" w:lineRule="auto"/>
        <w:ind w:left="0" w:right="26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C677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954813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r w:rsidRPr="00BC677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r w:rsidRPr="00BC677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C677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C677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C677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 пр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BC677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изован</w:t>
      </w:r>
      <w:r w:rsidRPr="00BC677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</w:t>
      </w:r>
      <w:r w:rsidRPr="00BC6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м.</w:t>
      </w:r>
      <w:r w:rsidRPr="00BC6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BC67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C6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54813"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ходится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A7BAF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C6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ы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 сте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режим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 х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47262DD8" w14:textId="77777777" w:rsidR="009F2874" w:rsidRPr="00BC6778" w:rsidRDefault="009F2874" w:rsidP="008D27A8">
      <w:pPr>
        <w:pStyle w:val="a7"/>
        <w:widowControl w:val="0"/>
        <w:numPr>
          <w:ilvl w:val="0"/>
          <w:numId w:val="18"/>
        </w:numPr>
        <w:spacing w:after="0" w:line="360" w:lineRule="auto"/>
        <w:ind w:left="0" w:right="2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ф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BC677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666A" w:rsidRPr="00BC677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</w:t>
      </w:r>
      <w:r w:rsidRPr="00BC677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а</w:t>
      </w:r>
      <w:r w:rsidRPr="00BC677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 возможности</w:t>
      </w:r>
      <w:r w:rsidRPr="00BC67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оноф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C6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ло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у долж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 соответство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C67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9506CC"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r w:rsidR="009506CC"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9506CC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0,5.</w:t>
      </w:r>
    </w:p>
    <w:p w14:paraId="1EB99FD9" w14:textId="77777777" w:rsidR="009F2874" w:rsidRPr="00BC6778" w:rsidRDefault="009F2874" w:rsidP="008D27A8">
      <w:pPr>
        <w:pStyle w:val="a7"/>
        <w:widowControl w:val="0"/>
        <w:numPr>
          <w:ilvl w:val="0"/>
          <w:numId w:val="18"/>
        </w:numPr>
        <w:spacing w:after="0" w:line="360" w:lineRule="auto"/>
        <w:ind w:left="0" w:right="2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E6535A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6535A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лом здесь</w:t>
      </w:r>
      <w:r w:rsidRPr="00BC67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дра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C6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еля,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BC67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ш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C67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ми сигн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35FC48" w14:textId="77777777" w:rsidR="009F2874" w:rsidRPr="00BC6778" w:rsidRDefault="009F2874" w:rsidP="008D27A8">
      <w:pPr>
        <w:pStyle w:val="a7"/>
        <w:widowControl w:val="0"/>
        <w:numPr>
          <w:ilvl w:val="0"/>
          <w:numId w:val="18"/>
        </w:numPr>
        <w:spacing w:after="0" w:line="360" w:lineRule="auto"/>
        <w:ind w:left="0" w:right="23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ми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C677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BC6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(шепо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ая</w:t>
      </w:r>
      <w:r w:rsidRPr="00BC677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ечь)</w:t>
      </w:r>
      <w:r w:rsidRPr="00BC6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16 дБ.</w:t>
      </w:r>
    </w:p>
    <w:p w14:paraId="7C1C35B0" w14:textId="77777777" w:rsidR="008D27A8" w:rsidRPr="00BC6778" w:rsidRDefault="009F2874" w:rsidP="008D27A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ь гром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RMS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-14 дБ до -12 д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144917A" w14:textId="77777777" w:rsidR="009F2874" w:rsidRPr="00BC6778" w:rsidRDefault="009F2874" w:rsidP="008D27A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сти</w:t>
      </w:r>
      <w:r w:rsidR="005E701E"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BC67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-2 дБ.</w:t>
      </w:r>
    </w:p>
    <w:p w14:paraId="1E8DEEEE" w14:textId="77777777" w:rsidR="007D7728" w:rsidRPr="00BC6778" w:rsidRDefault="007D7728" w:rsidP="007D7728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13F2BB" w14:textId="77777777" w:rsidR="007D7728" w:rsidRPr="00BC6778" w:rsidRDefault="007D7728" w:rsidP="007D7728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38174753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4.3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  <w:t>Требования к лицензионной чистоте</w:t>
      </w:r>
      <w:bookmarkEnd w:id="14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653DAB6" w14:textId="77777777" w:rsidR="007D7728" w:rsidRPr="00BC6778" w:rsidRDefault="007D7728" w:rsidP="007D7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FA255F" w14:textId="77777777" w:rsidR="007D7728" w:rsidRPr="00BC6778" w:rsidRDefault="007D7728" w:rsidP="007D7728">
      <w:pPr>
        <w:widowControl w:val="0"/>
        <w:spacing w:after="0" w:line="275" w:lineRule="auto"/>
        <w:ind w:right="226" w:firstLine="8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Pr="00BC677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о,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овы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6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 соответство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78A29F" w14:textId="77777777" w:rsidR="007D7728" w:rsidRPr="00BC6778" w:rsidRDefault="007D7728" w:rsidP="007D7728">
      <w:pPr>
        <w:widowControl w:val="0"/>
        <w:spacing w:after="0" w:line="275" w:lineRule="auto"/>
        <w:ind w:right="223" w:firstLine="8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т</w:t>
      </w:r>
      <w:r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м 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:</w:t>
      </w:r>
    </w:p>
    <w:p w14:paraId="6B03AA4A" w14:textId="77777777" w:rsidR="007D7728" w:rsidRPr="00BC6778" w:rsidRDefault="007D7728" w:rsidP="00D03737">
      <w:pPr>
        <w:pStyle w:val="a7"/>
        <w:widowControl w:val="0"/>
        <w:numPr>
          <w:ilvl w:val="0"/>
          <w:numId w:val="20"/>
        </w:numPr>
        <w:tabs>
          <w:tab w:val="left" w:pos="1366"/>
        </w:tabs>
        <w:spacing w:before="2" w:after="0" w:line="240" w:lineRule="auto"/>
        <w:ind w:left="0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я тв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ч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автора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ве ил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A8D4E5" w14:textId="77777777" w:rsidR="007D7728" w:rsidRPr="00BC6778" w:rsidRDefault="007D7728" w:rsidP="00D03737">
      <w:pPr>
        <w:pStyle w:val="a7"/>
        <w:widowControl w:val="0"/>
        <w:numPr>
          <w:ilvl w:val="0"/>
          <w:numId w:val="20"/>
        </w:numPr>
        <w:tabs>
          <w:tab w:val="left" w:pos="1366"/>
        </w:tabs>
        <w:spacing w:before="36" w:after="0" w:line="271" w:lineRule="auto"/>
        <w:ind w:left="0" w:right="23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C677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C6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 w:rsidRPr="00BC67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а,</w:t>
      </w:r>
      <w:r w:rsidRPr="00BC67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Pr="00BC67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C677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, и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а заимствов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15FBF9FC" w14:textId="77777777" w:rsidR="007D7728" w:rsidRPr="00BC6778" w:rsidRDefault="007D7728" w:rsidP="00D03737">
      <w:pPr>
        <w:pStyle w:val="a7"/>
        <w:widowControl w:val="0"/>
        <w:numPr>
          <w:ilvl w:val="0"/>
          <w:numId w:val="20"/>
        </w:numPr>
        <w:tabs>
          <w:tab w:val="left" w:pos="1366"/>
        </w:tabs>
        <w:spacing w:before="2" w:after="0" w:line="240" w:lineRule="auto"/>
        <w:ind w:left="0"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ревы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м 5%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объ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14:paraId="7EB1F323" w14:textId="77777777" w:rsidR="007D7728" w:rsidRPr="00BC6778" w:rsidRDefault="007D7728" w:rsidP="007D7728">
      <w:pPr>
        <w:widowControl w:val="0"/>
        <w:spacing w:before="36" w:after="0" w:line="274" w:lineRule="auto"/>
        <w:ind w:right="227" w:firstLine="8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Pr="00BC677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ого</w:t>
      </w:r>
      <w:r w:rsidRPr="00BC677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 w:rsidRPr="00BC677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</w:t>
      </w:r>
      <w:r w:rsidRPr="00BC677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C677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о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т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и т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C98792" w14:textId="77777777" w:rsidR="007D7728" w:rsidRPr="00BC6778" w:rsidRDefault="007D7728" w:rsidP="008F2CA0">
      <w:pPr>
        <w:spacing w:after="0" w:line="360" w:lineRule="auto"/>
        <w:jc w:val="both"/>
        <w:rPr>
          <w:sz w:val="28"/>
          <w:szCs w:val="28"/>
        </w:rPr>
      </w:pPr>
    </w:p>
    <w:p w14:paraId="088F0A5B" w14:textId="77777777" w:rsidR="009858B9" w:rsidRPr="00BC6778" w:rsidRDefault="009858B9" w:rsidP="008F2CA0">
      <w:pPr>
        <w:spacing w:after="0" w:line="360" w:lineRule="auto"/>
        <w:jc w:val="both"/>
        <w:rPr>
          <w:sz w:val="28"/>
          <w:szCs w:val="28"/>
        </w:rPr>
      </w:pPr>
    </w:p>
    <w:p w14:paraId="728CFA7B" w14:textId="77777777" w:rsidR="009858B9" w:rsidRPr="00BC6778" w:rsidRDefault="009858B9" w:rsidP="008F2CA0">
      <w:pPr>
        <w:spacing w:after="0" w:line="360" w:lineRule="auto"/>
        <w:jc w:val="both"/>
        <w:rPr>
          <w:sz w:val="28"/>
          <w:szCs w:val="28"/>
        </w:rPr>
      </w:pPr>
    </w:p>
    <w:p w14:paraId="25722E15" w14:textId="77777777" w:rsidR="009858B9" w:rsidRPr="00BC6778" w:rsidRDefault="009858B9" w:rsidP="008F2CA0">
      <w:pPr>
        <w:spacing w:after="0" w:line="360" w:lineRule="auto"/>
        <w:jc w:val="both"/>
        <w:rPr>
          <w:sz w:val="28"/>
          <w:szCs w:val="28"/>
        </w:rPr>
      </w:pPr>
    </w:p>
    <w:p w14:paraId="4D629746" w14:textId="77777777" w:rsidR="00F93399" w:rsidRPr="00BC6778" w:rsidRDefault="00F93399" w:rsidP="00F9339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38174754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.4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32142F" w:rsidRPr="00BC6778">
        <w:rPr>
          <w:rFonts w:ascii="Times New Roman" w:hAnsi="Times New Roman" w:cs="Times New Roman"/>
          <w:b/>
          <w:color w:val="000000" w:themeColor="text1"/>
          <w:sz w:val="28"/>
        </w:rPr>
        <w:t>Рекомендация для авторов по записи МООК</w:t>
      </w:r>
      <w:bookmarkEnd w:id="15"/>
    </w:p>
    <w:p w14:paraId="5A522AD9" w14:textId="77777777" w:rsidR="00E86ABF" w:rsidRPr="00BC6778" w:rsidRDefault="00E86ABF" w:rsidP="001B25E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D42BF8B" w14:textId="77777777" w:rsidR="002A4584" w:rsidRPr="00BC6778" w:rsidRDefault="002A4584" w:rsidP="002A4584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38174755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4.4.1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  <w:t>Рекомендация по одежде</w:t>
      </w:r>
      <w:bookmarkEnd w:id="16"/>
    </w:p>
    <w:p w14:paraId="24BB02E0" w14:textId="77777777" w:rsidR="002A4584" w:rsidRPr="00BC6778" w:rsidRDefault="002A4584" w:rsidP="008F2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6A1AE0" w14:textId="611FBB34" w:rsidR="00D754D5" w:rsidRPr="00BC6778" w:rsidRDefault="00EB3EA2" w:rsidP="00A74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На съемку видеолекции рекомендуется приходить в одежде ровных тонов</w:t>
      </w:r>
      <w:r w:rsidR="00732AFF">
        <w:rPr>
          <w:rFonts w:ascii="Times New Roman" w:hAnsi="Times New Roman" w:cs="Times New Roman"/>
          <w:sz w:val="28"/>
        </w:rPr>
        <w:t>.</w:t>
      </w:r>
    </w:p>
    <w:p w14:paraId="4295D280" w14:textId="77777777" w:rsidR="006D1E3F" w:rsidRPr="00BC6778" w:rsidRDefault="006D1E3F" w:rsidP="00A74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Если за 1 день записывается 3-4 лекции, можно приносить дополнительную одежду, чтобы переодеться и записать другие лекции в другой одежде. </w:t>
      </w:r>
    </w:p>
    <w:p w14:paraId="08B94B26" w14:textId="77777777" w:rsidR="002E6309" w:rsidRPr="00BC6778" w:rsidRDefault="002E6309" w:rsidP="00A74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Не надевайте: </w:t>
      </w:r>
    </w:p>
    <w:p w14:paraId="4784B1B1" w14:textId="5E6C2335" w:rsidR="002E6309" w:rsidRPr="00BC6778" w:rsidRDefault="00A742BE" w:rsidP="00A742B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вещи в полоску (в первую очередь тонкую), в клетку, пеструю (в крапинку</w:t>
      </w:r>
      <w:r w:rsidR="005B3B73" w:rsidRPr="00BC6778">
        <w:rPr>
          <w:rFonts w:ascii="Times New Roman" w:hAnsi="Times New Roman" w:cs="Times New Roman"/>
          <w:sz w:val="28"/>
        </w:rPr>
        <w:t>,</w:t>
      </w:r>
      <w:r w:rsidRPr="00BC6778">
        <w:rPr>
          <w:rFonts w:ascii="Times New Roman" w:hAnsi="Times New Roman" w:cs="Times New Roman"/>
          <w:sz w:val="28"/>
        </w:rPr>
        <w:t xml:space="preserve"> в мелкий горошек; </w:t>
      </w:r>
    </w:p>
    <w:p w14:paraId="48A1B8AE" w14:textId="77777777" w:rsidR="00A742BE" w:rsidRPr="00BC6778" w:rsidRDefault="00A742BE" w:rsidP="00A742B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одежду белого и черного цвета;</w:t>
      </w:r>
    </w:p>
    <w:p w14:paraId="7F36BBD5" w14:textId="77777777" w:rsidR="00A742BE" w:rsidRPr="00BC6778" w:rsidRDefault="00A742BE" w:rsidP="00A742BE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одежду, цвет которой сливается с цветом кожи (делает Вас бледным (ой));</w:t>
      </w:r>
    </w:p>
    <w:p w14:paraId="71D0C54D" w14:textId="77777777" w:rsidR="00A742BE" w:rsidRPr="00BC6778" w:rsidRDefault="00A742BE" w:rsidP="00F6307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вещи, которые потеряли свой вид (растянуты, в катышках)</w:t>
      </w:r>
      <w:r w:rsidR="00F63073" w:rsidRPr="00BC6778">
        <w:rPr>
          <w:rFonts w:ascii="Times New Roman" w:hAnsi="Times New Roman" w:cs="Times New Roman"/>
          <w:sz w:val="28"/>
        </w:rPr>
        <w:t>.</w:t>
      </w:r>
    </w:p>
    <w:p w14:paraId="712DFC9A" w14:textId="77777777" w:rsidR="003E059B" w:rsidRPr="00BC6778" w:rsidRDefault="003E059B" w:rsidP="003E059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C4093DD" w14:textId="77777777" w:rsidR="00D46D45" w:rsidRPr="00BC6778" w:rsidRDefault="003E059B" w:rsidP="003E059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38174756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>4.4.2.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D46D45" w:rsidRPr="00BC6778">
        <w:rPr>
          <w:rFonts w:ascii="Times New Roman" w:hAnsi="Times New Roman" w:cs="Times New Roman"/>
          <w:b/>
          <w:color w:val="000000" w:themeColor="text1"/>
          <w:sz w:val="28"/>
        </w:rPr>
        <w:t>Рекомендации по стилю изложения лекций и стилю поведения:</w:t>
      </w:r>
      <w:bookmarkEnd w:id="17"/>
    </w:p>
    <w:p w14:paraId="247538C3" w14:textId="77777777" w:rsidR="003E059B" w:rsidRPr="00BC6778" w:rsidRDefault="00D95E2D" w:rsidP="008F2CA0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400F6283" w14:textId="3187401C" w:rsidR="003D22A1" w:rsidRPr="00BC6778" w:rsidRDefault="003D22A1" w:rsidP="003D22A1">
      <w:pPr>
        <w:pStyle w:val="a7"/>
        <w:widowControl w:val="0"/>
        <w:numPr>
          <w:ilvl w:val="0"/>
          <w:numId w:val="24"/>
        </w:numPr>
        <w:spacing w:after="0" w:line="360" w:lineRule="auto"/>
        <w:ind w:left="0"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C6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BC6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677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5CC4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BC677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4D9A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BC6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677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BC677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BC677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4D9A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</w:t>
      </w:r>
      <w:r w:rsidRPr="00BC677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C67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илю п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20E70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4314FB" w14:textId="26FC564D" w:rsidR="003D22A1" w:rsidRPr="00BC6778" w:rsidRDefault="003D22A1" w:rsidP="003D22A1">
      <w:pPr>
        <w:pStyle w:val="a7"/>
        <w:widowControl w:val="0"/>
        <w:numPr>
          <w:ilvl w:val="0"/>
          <w:numId w:val="24"/>
        </w:numPr>
        <w:spacing w:before="1" w:after="0" w:line="360" w:lineRule="auto"/>
        <w:ind w:left="0" w:right="281"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BC677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</w:t>
      </w:r>
      <w:r w:rsidRPr="00BC677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ф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 w:rsidRPr="00BC677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BC677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C677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б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BC677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0ABA"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F2E3D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ть термину</w:t>
      </w:r>
      <w:r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</w:t>
      </w:r>
      <w:r w:rsidRPr="00BC6778">
        <w:rPr>
          <w:rFonts w:ascii="Times New Roman" w:eastAsia="Times New Roman" w:hAnsi="Times New Roman" w:cs="Times New Roman"/>
          <w:bCs/>
          <w:iCs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bCs/>
          <w:iCs/>
          <w:color w:val="000000"/>
          <w:w w:val="101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</w:t>
      </w:r>
      <w:r w:rsidR="007F2E3D" w:rsidRPr="00BC67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е</w:t>
      </w:r>
      <w:r w:rsidRPr="00BC6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F2E3D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20E70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0D88AF6A" w14:textId="77777777" w:rsidR="003D22A1" w:rsidRPr="00BC6778" w:rsidRDefault="003D22A1" w:rsidP="003D22A1">
      <w:pPr>
        <w:pStyle w:val="a7"/>
        <w:widowControl w:val="0"/>
        <w:numPr>
          <w:ilvl w:val="0"/>
          <w:numId w:val="24"/>
        </w:numPr>
        <w:spacing w:before="1" w:after="0" w:line="360" w:lineRule="auto"/>
        <w:ind w:left="0" w:right="281"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    </w:t>
      </w:r>
      <w:r w:rsidRPr="00BC6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б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C67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C67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BC67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оп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BC6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="00920E70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 w:rsidRPr="00BC677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14:paraId="4FBE1AE5" w14:textId="77777777" w:rsidR="003D22A1" w:rsidRPr="00BC6778" w:rsidRDefault="003D22A1" w:rsidP="003D22A1">
      <w:pPr>
        <w:pStyle w:val="a7"/>
        <w:widowControl w:val="0"/>
        <w:numPr>
          <w:ilvl w:val="0"/>
          <w:numId w:val="24"/>
        </w:numPr>
        <w:spacing w:after="0" w:line="360" w:lineRule="auto"/>
        <w:ind w:left="0" w:right="2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ьз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</w:t>
      </w:r>
      <w:r w:rsidRPr="00BC6778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ь</w:t>
      </w:r>
      <w:r w:rsidRPr="00BC677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6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ч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BC6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C6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охо</w:t>
      </w:r>
      <w:r w:rsidRPr="00BC677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C677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677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BC6778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ж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 w:rsidR="00920E70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1AB588" w14:textId="77777777" w:rsidR="003D22A1" w:rsidRPr="00BC6778" w:rsidRDefault="00920E70" w:rsidP="003D22A1">
      <w:pPr>
        <w:pStyle w:val="a7"/>
        <w:widowControl w:val="0"/>
        <w:numPr>
          <w:ilvl w:val="0"/>
          <w:numId w:val="24"/>
        </w:numPr>
        <w:spacing w:after="0" w:line="360" w:lineRule="auto"/>
        <w:ind w:left="0" w:right="26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3D22A1" w:rsidRPr="00BC677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D22A1"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D22A1" w:rsidRPr="00BC677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22A1" w:rsidRPr="00BC677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D22A1" w:rsidRPr="00BC677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б</w:t>
      </w:r>
      <w:r w:rsidR="003D22A1"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D22A1" w:rsidRPr="00BC677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22A1" w:rsidRPr="00BC6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3D22A1" w:rsidRPr="00BC67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D22A1" w:rsidRPr="00BC677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, по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D22A1"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1352C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14:paraId="285E9699" w14:textId="4326CE5E" w:rsidR="009858B9" w:rsidRPr="00BC6778" w:rsidRDefault="0001352C" w:rsidP="00C73383">
      <w:pPr>
        <w:pStyle w:val="a7"/>
        <w:widowControl w:val="0"/>
        <w:numPr>
          <w:ilvl w:val="0"/>
          <w:numId w:val="24"/>
        </w:numPr>
        <w:spacing w:after="0" w:line="360" w:lineRule="auto"/>
        <w:ind w:left="0" w:right="26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="003D22A1" w:rsidRPr="00BC677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="003D22A1" w:rsidRPr="00BC6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3D22A1" w:rsidRPr="00BC6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3D22A1" w:rsidRPr="00BC6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3D22A1" w:rsidRPr="00BC677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ы</w:t>
      </w:r>
      <w:r w:rsidR="003D22A1" w:rsidRPr="00BC677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3D22A1"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D22A1" w:rsidRPr="00BC677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95F01" w:rsidRPr="00BC677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D22A1" w:rsidRPr="00BC67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D22A1" w:rsidRPr="00BC677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жё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:</w:t>
      </w:r>
      <w:r w:rsidR="003D22A1"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D22A1" w:rsidRPr="00BC6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3D22A1"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="003D22A1"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к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D22A1"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3D22A1" w:rsidRPr="00BC6778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ф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3D22A1" w:rsidRPr="00BC67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3D22A1"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3D22A1" w:rsidRPr="00BC677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="003D22A1" w:rsidRPr="00BC67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н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или </w:t>
      </w:r>
      <w:r w:rsidR="003D22A1" w:rsidRPr="00BC6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D22A1" w:rsidRPr="00BC6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ё</w:t>
      </w:r>
      <w:r w:rsidR="003D22A1" w:rsidRPr="00BC6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D22A1" w:rsidRPr="00BC677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CB039C" w14:textId="77777777" w:rsidR="00654885" w:rsidRPr="00BC6778" w:rsidRDefault="00654885" w:rsidP="00C73383">
      <w:pPr>
        <w:widowControl w:val="0"/>
        <w:spacing w:after="0" w:line="36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2FF10" w14:textId="77777777" w:rsidR="00C73383" w:rsidRPr="00BC6778" w:rsidRDefault="00C73383" w:rsidP="002A500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38174757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Pr="00BC6778">
        <w:rPr>
          <w:rFonts w:ascii="Times New Roman" w:hAnsi="Times New Roman" w:cs="Times New Roman"/>
          <w:b/>
          <w:color w:val="000000" w:themeColor="text1"/>
          <w:sz w:val="28"/>
        </w:rPr>
        <w:tab/>
        <w:t>Система оценивания</w:t>
      </w:r>
      <w:bookmarkEnd w:id="18"/>
    </w:p>
    <w:p w14:paraId="02AFD3E5" w14:textId="77777777" w:rsidR="00563907" w:rsidRPr="00BC6778" w:rsidRDefault="00563907" w:rsidP="005639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60ABD2" w14:textId="77777777" w:rsidR="00A87615" w:rsidRPr="00BC6778" w:rsidRDefault="006132AB" w:rsidP="00A876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C6778">
        <w:rPr>
          <w:rFonts w:ascii="Times New Roman" w:hAnsi="Times New Roman" w:cs="Times New Roman"/>
          <w:b/>
          <w:sz w:val="28"/>
        </w:rPr>
        <w:t xml:space="preserve">Требования </w:t>
      </w:r>
    </w:p>
    <w:p w14:paraId="4DAC5089" w14:textId="77777777" w:rsidR="007648F5" w:rsidRPr="00BC6778" w:rsidRDefault="007648F5" w:rsidP="00764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В курс обязательно включаются задачи, обеспечивающие оценку планируемых результатов. Для каждой задачи определяются показатели и критерии оценивания, шкалы и процедуры оценивания.</w:t>
      </w:r>
    </w:p>
    <w:p w14:paraId="669A7FEB" w14:textId="68A9E2F6" w:rsidR="00494D45" w:rsidRPr="00BC6778" w:rsidRDefault="000A24E7" w:rsidP="00764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Процедуры оценивания результатов </w:t>
      </w:r>
      <w:r w:rsidR="00633D51" w:rsidRPr="00BC6778">
        <w:rPr>
          <w:rFonts w:ascii="Times New Roman" w:hAnsi="Times New Roman" w:cs="Times New Roman"/>
          <w:sz w:val="28"/>
        </w:rPr>
        <w:t xml:space="preserve">обучения осуществляются полностью </w:t>
      </w:r>
      <w:r w:rsidR="006C2F94" w:rsidRPr="00BC6778">
        <w:rPr>
          <w:rFonts w:ascii="Times New Roman" w:hAnsi="Times New Roman" w:cs="Times New Roman"/>
          <w:sz w:val="28"/>
        </w:rPr>
        <w:t xml:space="preserve">автоматизированными </w:t>
      </w:r>
      <w:r w:rsidR="007810D1" w:rsidRPr="00BC6778">
        <w:rPr>
          <w:rFonts w:ascii="Times New Roman" w:hAnsi="Times New Roman" w:cs="Times New Roman"/>
          <w:sz w:val="28"/>
        </w:rPr>
        <w:t xml:space="preserve">технологиями </w:t>
      </w:r>
      <w:r w:rsidR="006C2F94" w:rsidRPr="00BC6778">
        <w:rPr>
          <w:rFonts w:ascii="Times New Roman" w:hAnsi="Times New Roman" w:cs="Times New Roman"/>
          <w:sz w:val="28"/>
        </w:rPr>
        <w:t>с применением методов самооценки, взаимного оценивания</w:t>
      </w:r>
      <w:r w:rsidR="00494D45" w:rsidRPr="00BC6778">
        <w:rPr>
          <w:rFonts w:ascii="Times New Roman" w:hAnsi="Times New Roman" w:cs="Times New Roman"/>
          <w:sz w:val="28"/>
        </w:rPr>
        <w:t xml:space="preserve">. </w:t>
      </w:r>
    </w:p>
    <w:p w14:paraId="502A46A4" w14:textId="77777777" w:rsidR="00572A3A" w:rsidRPr="00BC6778" w:rsidRDefault="00700399" w:rsidP="00764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В онлайн-курсе должен быть определен алгоритм расчета итоговой оценки по курсу. Определены критерии получения сертификата об успешном освоение курса в виде общего требования к итоговой оценки, а также при необходимости к минимальным оценкам по каждой категории. </w:t>
      </w:r>
    </w:p>
    <w:p w14:paraId="00E4ED7B" w14:textId="77777777" w:rsidR="007648F5" w:rsidRPr="00BC6778" w:rsidRDefault="00572A3A" w:rsidP="007648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C6778">
        <w:rPr>
          <w:rFonts w:ascii="Times New Roman" w:hAnsi="Times New Roman" w:cs="Times New Roman"/>
          <w:b/>
          <w:sz w:val="28"/>
        </w:rPr>
        <w:t>Рекомендации</w:t>
      </w:r>
      <w:r w:rsidR="006C2F94" w:rsidRPr="00BC6778">
        <w:rPr>
          <w:rFonts w:ascii="Times New Roman" w:hAnsi="Times New Roman" w:cs="Times New Roman"/>
          <w:b/>
          <w:sz w:val="28"/>
        </w:rPr>
        <w:t xml:space="preserve"> </w:t>
      </w:r>
    </w:p>
    <w:p w14:paraId="69772A60" w14:textId="77777777" w:rsidR="000B657F" w:rsidRPr="00BC6778" w:rsidRDefault="00476D87" w:rsidP="0047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BC6778">
        <w:rPr>
          <w:rFonts w:ascii="Times New Roman" w:hAnsi="Times New Roman" w:cs="Times New Roman"/>
          <w:sz w:val="28"/>
        </w:rPr>
        <w:t>Для повышения валидности оценки результатов обучения, в том числе для снижения риска запоминания студентами заданий, рекомендуется использовать промежуток между попытками (например, вторая попытка сдачи теста по итогам темы - не ранее, чем через 24 часа; вторая попытка сдачи итогового теста - не ранее, чем через 7 дней).</w:t>
      </w:r>
    </w:p>
    <w:p w14:paraId="1E19A906" w14:textId="77777777" w:rsidR="00F93399" w:rsidRPr="00BC6778" w:rsidRDefault="00F93399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90E17B2" w14:textId="77777777" w:rsidR="00F02CDA" w:rsidRPr="00BC6778" w:rsidRDefault="00F02CDA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CAFF090" w14:textId="77777777" w:rsidR="00F02CDA" w:rsidRPr="00BC6778" w:rsidRDefault="00F02CDA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4ACA98A" w14:textId="77777777" w:rsidR="00F02CDA" w:rsidRPr="00BC6778" w:rsidRDefault="00F02CDA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EF0FC2F" w14:textId="77777777" w:rsidR="00F02CDA" w:rsidRPr="00BC6778" w:rsidRDefault="00F02CDA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E0763E1" w14:textId="77777777" w:rsidR="00F02CDA" w:rsidRPr="00BC6778" w:rsidRDefault="00F02CDA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C8F692F" w14:textId="77777777" w:rsidR="00F02CDA" w:rsidRPr="00BC6778" w:rsidRDefault="00F02CDA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3C34189" w14:textId="77777777" w:rsidR="00F02CDA" w:rsidRPr="00BC6778" w:rsidRDefault="00F02CDA" w:rsidP="007D772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9180F40" w14:textId="77777777" w:rsidR="00F02CDA" w:rsidRPr="00BC6778" w:rsidRDefault="00F02CDA" w:rsidP="00F02CDA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38174758"/>
      <w:r w:rsidRPr="00BC67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6. Этапы формирования рабочей программы МООК</w:t>
      </w:r>
      <w:bookmarkEnd w:id="19"/>
    </w:p>
    <w:p w14:paraId="1EB0FF03" w14:textId="77777777" w:rsidR="00F02CDA" w:rsidRPr="00BC6778" w:rsidRDefault="00F02CDA" w:rsidP="00F02C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33DC00" w14:textId="2FE17825" w:rsidR="00F02CDA" w:rsidRPr="00BC6778" w:rsidRDefault="00F02CDA" w:rsidP="00F0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На рисунке ниже предоставлены этапы формирования рабочей программы МООК</w:t>
      </w:r>
      <w:r w:rsidR="008E1CC4" w:rsidRPr="00BC6778">
        <w:rPr>
          <w:rFonts w:ascii="Times New Roman" w:hAnsi="Times New Roman" w:cs="Times New Roman"/>
          <w:sz w:val="28"/>
        </w:rPr>
        <w:t>.</w:t>
      </w:r>
    </w:p>
    <w:p w14:paraId="6B8BB188" w14:textId="77777777" w:rsidR="00F02CDA" w:rsidRPr="00BC6778" w:rsidRDefault="00F02CDA" w:rsidP="00F02CDA"/>
    <w:p w14:paraId="44B5DBEB" w14:textId="631CD4CC" w:rsidR="00F02CDA" w:rsidRPr="00BC6778" w:rsidRDefault="00F90BBD" w:rsidP="00A6262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C6778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drawing>
          <wp:inline distT="0" distB="0" distL="0" distR="0" wp14:anchorId="27584B6B" wp14:editId="4C10FED8">
            <wp:extent cx="7506500" cy="4803911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0706" cy="48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56A" w14:textId="77777777" w:rsidR="0060710A" w:rsidRPr="00BC6778" w:rsidRDefault="0060710A" w:rsidP="004D2C76">
      <w:pPr>
        <w:pageBreakBefore/>
        <w:spacing w:after="0"/>
        <w:ind w:left="6237"/>
        <w:rPr>
          <w:rFonts w:ascii="Times New Roman" w:hAnsi="Times New Roman" w:cs="Times New Roman"/>
          <w:sz w:val="24"/>
        </w:rPr>
      </w:pPr>
      <w:r w:rsidRPr="00BC6778"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14:paraId="378118AB" w14:textId="77777777" w:rsidR="0060710A" w:rsidRPr="00BC6778" w:rsidRDefault="0060710A" w:rsidP="0060710A">
      <w:pPr>
        <w:spacing w:after="0"/>
        <w:ind w:left="6237"/>
        <w:rPr>
          <w:rFonts w:ascii="Times New Roman" w:hAnsi="Times New Roman" w:cs="Times New Roman"/>
          <w:sz w:val="24"/>
        </w:rPr>
      </w:pPr>
      <w:r w:rsidRPr="00BC6778">
        <w:rPr>
          <w:rFonts w:ascii="Times New Roman" w:hAnsi="Times New Roman" w:cs="Times New Roman"/>
          <w:sz w:val="24"/>
        </w:rPr>
        <w:t xml:space="preserve">Рабочая программа МООК </w:t>
      </w:r>
    </w:p>
    <w:p w14:paraId="7738B2ED" w14:textId="77777777" w:rsidR="00474D45" w:rsidRPr="00BC6778" w:rsidRDefault="00474D45" w:rsidP="0060710A">
      <w:pPr>
        <w:spacing w:after="0"/>
        <w:ind w:left="6237"/>
        <w:rPr>
          <w:rFonts w:ascii="Times New Roman" w:hAnsi="Times New Roman" w:cs="Times New Roman"/>
          <w:sz w:val="24"/>
        </w:rPr>
      </w:pPr>
    </w:p>
    <w:p w14:paraId="55352E73" w14:textId="77777777" w:rsidR="00775F33" w:rsidRPr="00BC6778" w:rsidRDefault="007D6DCC" w:rsidP="007D6DCC">
      <w:pPr>
        <w:spacing w:after="0"/>
        <w:jc w:val="center"/>
        <w:rPr>
          <w:rFonts w:ascii="Times New Roman" w:hAnsi="Times New Roman" w:cs="Times New Roman"/>
          <w:b/>
        </w:rPr>
      </w:pPr>
      <w:r w:rsidRPr="00BC6778">
        <w:rPr>
          <w:rFonts w:ascii="Times New Roman" w:hAnsi="Times New Roman" w:cs="Times New Roman"/>
          <w:b/>
        </w:rPr>
        <w:t>МИНИСТЕРСТВО ЦИФРОВОГО РАЗВИТИЯ,</w:t>
      </w:r>
    </w:p>
    <w:p w14:paraId="7443D175" w14:textId="77777777" w:rsidR="00775F33" w:rsidRPr="00BC6778" w:rsidRDefault="007D6DCC" w:rsidP="007D6DCC">
      <w:pPr>
        <w:spacing w:after="0"/>
        <w:jc w:val="center"/>
        <w:rPr>
          <w:rFonts w:ascii="Times New Roman" w:hAnsi="Times New Roman" w:cs="Times New Roman"/>
          <w:b/>
        </w:rPr>
      </w:pPr>
      <w:r w:rsidRPr="00BC6778">
        <w:rPr>
          <w:rFonts w:ascii="Times New Roman" w:hAnsi="Times New Roman" w:cs="Times New Roman"/>
          <w:b/>
        </w:rPr>
        <w:t xml:space="preserve"> СВЯЗИ И МАССОВЫХ КОММУНИКАЦИЙ РОССИЙСКОЙ ФЕДЕРАЦИИ </w:t>
      </w:r>
    </w:p>
    <w:p w14:paraId="68C773FB" w14:textId="77777777" w:rsidR="00775F33" w:rsidRPr="00BC6778" w:rsidRDefault="00775F33" w:rsidP="007D6DCC">
      <w:pPr>
        <w:spacing w:after="0"/>
        <w:jc w:val="center"/>
        <w:rPr>
          <w:rFonts w:ascii="Times New Roman" w:hAnsi="Times New Roman" w:cs="Times New Roman"/>
          <w:b/>
        </w:rPr>
      </w:pPr>
    </w:p>
    <w:p w14:paraId="46B95566" w14:textId="77777777" w:rsidR="00775F33" w:rsidRPr="00BC6778" w:rsidRDefault="007D6DCC" w:rsidP="007D6DCC">
      <w:pPr>
        <w:spacing w:after="0"/>
        <w:jc w:val="center"/>
        <w:rPr>
          <w:rFonts w:ascii="Times New Roman" w:hAnsi="Times New Roman" w:cs="Times New Roman"/>
          <w:b/>
        </w:rPr>
      </w:pPr>
      <w:r w:rsidRPr="00BC6778">
        <w:rPr>
          <w:rFonts w:ascii="Times New Roman" w:hAnsi="Times New Roman" w:cs="Times New Roman"/>
          <w:b/>
        </w:rPr>
        <w:t>ФЕДЕРАЛЬНОЕ ГОСУДАРСТВ</w:t>
      </w:r>
      <w:r w:rsidR="00775F33" w:rsidRPr="00BC6778">
        <w:rPr>
          <w:rFonts w:ascii="Times New Roman" w:hAnsi="Times New Roman" w:cs="Times New Roman"/>
          <w:b/>
        </w:rPr>
        <w:t>ЕННОЕ БЮДЖЕТНОЕ ОБРАЗОВАТЕЛЬНОЕ</w:t>
      </w:r>
      <w:r w:rsidRPr="00BC6778">
        <w:rPr>
          <w:rFonts w:ascii="Times New Roman" w:hAnsi="Times New Roman" w:cs="Times New Roman"/>
          <w:b/>
        </w:rPr>
        <w:t xml:space="preserve">УЧРЕЖДЕНИЕ ВЫСШЕГО ОБРАЗОВАНИЯ </w:t>
      </w:r>
    </w:p>
    <w:p w14:paraId="4F0E1580" w14:textId="77777777" w:rsidR="00775F33" w:rsidRPr="00BC6778" w:rsidRDefault="00775F33" w:rsidP="007D6DCC">
      <w:pPr>
        <w:spacing w:after="0"/>
        <w:jc w:val="center"/>
        <w:rPr>
          <w:rFonts w:ascii="Times New Roman" w:hAnsi="Times New Roman" w:cs="Times New Roman"/>
          <w:b/>
        </w:rPr>
      </w:pPr>
    </w:p>
    <w:p w14:paraId="6A5BBB78" w14:textId="77777777" w:rsidR="00775F33" w:rsidRPr="00BC6778" w:rsidRDefault="007D6DCC" w:rsidP="007D6DCC">
      <w:pPr>
        <w:spacing w:after="0"/>
        <w:jc w:val="center"/>
        <w:rPr>
          <w:rFonts w:ascii="Times New Roman" w:hAnsi="Times New Roman" w:cs="Times New Roman"/>
          <w:b/>
        </w:rPr>
      </w:pPr>
      <w:r w:rsidRPr="00BC6778">
        <w:rPr>
          <w:rFonts w:ascii="Times New Roman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33E0FB" w14:textId="77777777" w:rsidR="00474D45" w:rsidRPr="00BC6778" w:rsidRDefault="007D6DCC" w:rsidP="007D6DCC">
      <w:pPr>
        <w:spacing w:after="0"/>
        <w:jc w:val="center"/>
        <w:rPr>
          <w:rFonts w:ascii="Times New Roman" w:hAnsi="Times New Roman" w:cs="Times New Roman"/>
          <w:b/>
        </w:rPr>
      </w:pPr>
      <w:r w:rsidRPr="00BC6778">
        <w:rPr>
          <w:rFonts w:ascii="Times New Roman" w:hAnsi="Times New Roman" w:cs="Times New Roman"/>
          <w:b/>
        </w:rPr>
        <w:t xml:space="preserve"> (СПбГУТ)</w:t>
      </w:r>
    </w:p>
    <w:p w14:paraId="4D4AD6B9" w14:textId="77777777" w:rsidR="007F5FC4" w:rsidRPr="00BC6778" w:rsidRDefault="007F5FC4" w:rsidP="007D6DCC">
      <w:pPr>
        <w:spacing w:after="0"/>
        <w:jc w:val="center"/>
        <w:rPr>
          <w:rFonts w:ascii="Times New Roman" w:hAnsi="Times New Roman" w:cs="Times New Roman"/>
          <w:b/>
        </w:rPr>
      </w:pPr>
    </w:p>
    <w:p w14:paraId="4B1C535E" w14:textId="77777777" w:rsidR="007F5FC4" w:rsidRPr="00BC6778" w:rsidRDefault="007F5FC4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b/>
          <w:sz w:val="28"/>
        </w:rPr>
      </w:pPr>
    </w:p>
    <w:p w14:paraId="18B72706" w14:textId="77777777" w:rsidR="007F5FC4" w:rsidRPr="00BC6778" w:rsidRDefault="007F5FC4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УТВЕРЖДАЮ </w:t>
      </w:r>
    </w:p>
    <w:p w14:paraId="4560DDE8" w14:textId="77777777" w:rsidR="007F5FC4" w:rsidRPr="00BC6778" w:rsidRDefault="007F5FC4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 xml:space="preserve">Первый проректор –проректор по учебной работе </w:t>
      </w:r>
    </w:p>
    <w:p w14:paraId="302DE71F" w14:textId="77777777" w:rsidR="006D7DDD" w:rsidRPr="00BC6778" w:rsidRDefault="006D7DDD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_____________</w:t>
      </w:r>
      <w:r w:rsidR="004B3495" w:rsidRPr="00BC6778">
        <w:rPr>
          <w:rFonts w:ascii="Times New Roman" w:hAnsi="Times New Roman" w:cs="Times New Roman"/>
          <w:sz w:val="28"/>
        </w:rPr>
        <w:t>_</w:t>
      </w:r>
      <w:r w:rsidR="00335B4E" w:rsidRPr="00BC6778">
        <w:rPr>
          <w:rFonts w:ascii="Times New Roman" w:hAnsi="Times New Roman" w:cs="Times New Roman"/>
          <w:sz w:val="28"/>
        </w:rPr>
        <w:t>___</w:t>
      </w:r>
      <w:r w:rsidR="004B3495" w:rsidRPr="00BC6778">
        <w:rPr>
          <w:rFonts w:ascii="Times New Roman" w:hAnsi="Times New Roman" w:cs="Times New Roman"/>
          <w:sz w:val="28"/>
        </w:rPr>
        <w:t xml:space="preserve"> А.В. </w:t>
      </w:r>
      <w:r w:rsidR="00FC2352" w:rsidRPr="00BC6778">
        <w:rPr>
          <w:rFonts w:ascii="Times New Roman" w:hAnsi="Times New Roman" w:cs="Times New Roman"/>
          <w:sz w:val="28"/>
        </w:rPr>
        <w:t xml:space="preserve">Абилов </w:t>
      </w:r>
    </w:p>
    <w:p w14:paraId="6C0861EE" w14:textId="77777777" w:rsidR="00335B4E" w:rsidRPr="00BC6778" w:rsidRDefault="00335B4E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«____» ______________ 20 ___ г.</w:t>
      </w:r>
    </w:p>
    <w:p w14:paraId="18A1E737" w14:textId="77777777" w:rsidR="00FA1889" w:rsidRPr="00BC6778" w:rsidRDefault="00FA1889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</w:p>
    <w:p w14:paraId="162FF749" w14:textId="77777777" w:rsidR="00FA1889" w:rsidRPr="00BC6778" w:rsidRDefault="00FA1889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Регистрационный № 00.00/000-Д</w:t>
      </w:r>
    </w:p>
    <w:p w14:paraId="492E57E0" w14:textId="77777777" w:rsidR="003312D7" w:rsidRPr="00BC6778" w:rsidRDefault="003312D7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</w:p>
    <w:p w14:paraId="11EE1A99" w14:textId="77777777" w:rsidR="00A15D47" w:rsidRPr="00BC6778" w:rsidRDefault="00A15D47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</w:rPr>
      </w:pPr>
    </w:p>
    <w:p w14:paraId="767F1A79" w14:textId="77777777" w:rsidR="003312D7" w:rsidRPr="00BC6778" w:rsidRDefault="003312D7" w:rsidP="008765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6778">
        <w:rPr>
          <w:rFonts w:ascii="Times New Roman" w:hAnsi="Times New Roman" w:cs="Times New Roman"/>
          <w:b/>
          <w:sz w:val="28"/>
        </w:rPr>
        <w:t>РАБО</w:t>
      </w:r>
      <w:r w:rsidR="00CF2640" w:rsidRPr="00BC6778">
        <w:rPr>
          <w:rFonts w:ascii="Times New Roman" w:hAnsi="Times New Roman" w:cs="Times New Roman"/>
          <w:b/>
          <w:sz w:val="28"/>
        </w:rPr>
        <w:t>Ч</w:t>
      </w:r>
      <w:r w:rsidRPr="00BC6778">
        <w:rPr>
          <w:rFonts w:ascii="Times New Roman" w:hAnsi="Times New Roman" w:cs="Times New Roman"/>
          <w:b/>
          <w:sz w:val="28"/>
        </w:rPr>
        <w:t xml:space="preserve">АЯ ПРОГРАММА </w:t>
      </w:r>
      <w:r w:rsidR="003155DA" w:rsidRPr="00BC6778">
        <w:rPr>
          <w:rFonts w:ascii="Times New Roman" w:hAnsi="Times New Roman" w:cs="Times New Roman"/>
          <w:b/>
          <w:sz w:val="28"/>
        </w:rPr>
        <w:t>МОО</w:t>
      </w:r>
      <w:r w:rsidRPr="00BC6778">
        <w:rPr>
          <w:rFonts w:ascii="Times New Roman" w:hAnsi="Times New Roman" w:cs="Times New Roman"/>
          <w:b/>
          <w:sz w:val="28"/>
        </w:rPr>
        <w:t>К</w:t>
      </w:r>
    </w:p>
    <w:p w14:paraId="05278B52" w14:textId="77777777" w:rsidR="003155DA" w:rsidRPr="00BC6778" w:rsidRDefault="003155DA" w:rsidP="008765D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(Массово-открытых курсов)</w:t>
      </w:r>
    </w:p>
    <w:p w14:paraId="591889E7" w14:textId="77777777" w:rsidR="00002C77" w:rsidRPr="00BC6778" w:rsidRDefault="009373DC" w:rsidP="003E4F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BC6778">
        <w:rPr>
          <w:rFonts w:ascii="Times New Roman" w:hAnsi="Times New Roman" w:cs="Times New Roman"/>
          <w:sz w:val="28"/>
          <w:u w:val="single"/>
        </w:rPr>
        <w:tab/>
      </w:r>
      <w:r w:rsidRPr="00BC6778">
        <w:rPr>
          <w:rFonts w:ascii="Times New Roman" w:hAnsi="Times New Roman" w:cs="Times New Roman"/>
          <w:sz w:val="28"/>
          <w:u w:val="single"/>
        </w:rPr>
        <w:tab/>
      </w:r>
      <w:r w:rsidR="00002C77" w:rsidRPr="00BC6778">
        <w:rPr>
          <w:rFonts w:ascii="Times New Roman" w:hAnsi="Times New Roman" w:cs="Times New Roman"/>
          <w:sz w:val="28"/>
          <w:u w:val="single"/>
        </w:rPr>
        <w:tab/>
      </w:r>
      <w:r w:rsidR="00002C77" w:rsidRPr="00BC6778">
        <w:rPr>
          <w:rFonts w:ascii="Times New Roman" w:hAnsi="Times New Roman" w:cs="Times New Roman"/>
          <w:sz w:val="28"/>
          <w:u w:val="single"/>
        </w:rPr>
        <w:tab/>
      </w:r>
      <w:r w:rsidR="00002C77"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>Наименование МООК</w:t>
      </w:r>
      <w:r w:rsidR="00002C77" w:rsidRPr="00BC6778">
        <w:rPr>
          <w:rFonts w:ascii="Times New Roman" w:hAnsi="Times New Roman" w:cs="Times New Roman"/>
          <w:i/>
          <w:sz w:val="28"/>
          <w:u w:val="single"/>
        </w:rPr>
        <w:tab/>
      </w:r>
      <w:r w:rsidR="00002C77"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</w:p>
    <w:p w14:paraId="1D6F36D7" w14:textId="77777777" w:rsidR="00002C77" w:rsidRPr="00BC6778" w:rsidRDefault="00002C77" w:rsidP="003E4F5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C6778">
        <w:rPr>
          <w:rFonts w:ascii="Times New Roman" w:hAnsi="Times New Roman" w:cs="Times New Roman"/>
          <w:sz w:val="24"/>
        </w:rPr>
        <w:t>(наименование МООК)</w:t>
      </w:r>
    </w:p>
    <w:p w14:paraId="4E979A5D" w14:textId="77777777" w:rsidR="002773A4" w:rsidRPr="00BC6778" w:rsidRDefault="002773A4" w:rsidP="003E4F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09CDD5" w14:textId="17C1B122" w:rsidR="0094771D" w:rsidRPr="00BC6778" w:rsidRDefault="0094771D" w:rsidP="009477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BC6778">
        <w:rPr>
          <w:rFonts w:ascii="Times New Roman" w:hAnsi="Times New Roman" w:cs="Times New Roman"/>
          <w:sz w:val="28"/>
          <w:u w:val="single"/>
        </w:rPr>
        <w:tab/>
      </w:r>
      <w:r w:rsidRPr="00BC6778">
        <w:rPr>
          <w:rFonts w:ascii="Times New Roman" w:hAnsi="Times New Roman" w:cs="Times New Roman"/>
          <w:sz w:val="28"/>
          <w:u w:val="single"/>
        </w:rPr>
        <w:tab/>
      </w:r>
      <w:r w:rsidRPr="00BC6778">
        <w:rPr>
          <w:rFonts w:ascii="Times New Roman" w:hAnsi="Times New Roman" w:cs="Times New Roman"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  <w:r w:rsidR="002625A7" w:rsidRPr="00BC6778">
        <w:rPr>
          <w:rFonts w:ascii="Times New Roman" w:hAnsi="Times New Roman" w:cs="Times New Roman"/>
          <w:i/>
          <w:sz w:val="28"/>
          <w:u w:val="single"/>
        </w:rPr>
        <w:t>Целевая область образования</w:t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</w:p>
    <w:p w14:paraId="782A3B5E" w14:textId="20B9F477" w:rsidR="0094771D" w:rsidRPr="00BC6778" w:rsidRDefault="0094771D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C6778">
        <w:rPr>
          <w:rFonts w:ascii="Times New Roman" w:hAnsi="Times New Roman" w:cs="Times New Roman"/>
          <w:sz w:val="24"/>
        </w:rPr>
        <w:t>(</w:t>
      </w:r>
      <w:r w:rsidR="002625A7" w:rsidRPr="00BC6778">
        <w:rPr>
          <w:rFonts w:ascii="Times New Roman" w:hAnsi="Times New Roman" w:cs="Times New Roman"/>
          <w:sz w:val="24"/>
        </w:rPr>
        <w:t>код и название укрупненной группы</w:t>
      </w:r>
      <w:r w:rsidR="00605DDD" w:rsidRPr="00BC6778">
        <w:rPr>
          <w:rFonts w:ascii="Times New Roman" w:hAnsi="Times New Roman" w:cs="Times New Roman"/>
          <w:sz w:val="24"/>
        </w:rPr>
        <w:t xml:space="preserve"> направления подготовки</w:t>
      </w:r>
      <w:r w:rsidRPr="00BC6778">
        <w:rPr>
          <w:rFonts w:ascii="Times New Roman" w:hAnsi="Times New Roman" w:cs="Times New Roman"/>
          <w:sz w:val="24"/>
        </w:rPr>
        <w:t>)</w:t>
      </w:r>
    </w:p>
    <w:p w14:paraId="073480EF" w14:textId="77777777" w:rsidR="00846B03" w:rsidRPr="00BC6778" w:rsidRDefault="00846B03" w:rsidP="009477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430700" w14:textId="77777777" w:rsidR="00846B03" w:rsidRPr="00BC6778" w:rsidRDefault="00846B03" w:rsidP="00846B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BC6778">
        <w:rPr>
          <w:rFonts w:ascii="Times New Roman" w:hAnsi="Times New Roman" w:cs="Times New Roman"/>
          <w:sz w:val="28"/>
          <w:u w:val="single"/>
        </w:rPr>
        <w:tab/>
      </w:r>
      <w:r w:rsidR="007F40CD" w:rsidRPr="00BC6778">
        <w:rPr>
          <w:rFonts w:ascii="Times New Roman" w:hAnsi="Times New Roman" w:cs="Times New Roman"/>
          <w:sz w:val="28"/>
          <w:u w:val="single"/>
        </w:rPr>
        <w:t xml:space="preserve">    </w:t>
      </w:r>
      <w:r w:rsidR="007F40CD" w:rsidRPr="00BC6778">
        <w:rPr>
          <w:rFonts w:ascii="Times New Roman" w:hAnsi="Times New Roman" w:cs="Times New Roman"/>
          <w:i/>
          <w:sz w:val="28"/>
          <w:u w:val="single"/>
        </w:rPr>
        <w:t xml:space="preserve">Бакалавриат / Специалитет / Магистратура / Аспирантура </w:t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  <w:r w:rsidRPr="00BC6778">
        <w:rPr>
          <w:rFonts w:ascii="Times New Roman" w:hAnsi="Times New Roman" w:cs="Times New Roman"/>
          <w:i/>
          <w:sz w:val="28"/>
          <w:u w:val="single"/>
        </w:rPr>
        <w:tab/>
      </w:r>
    </w:p>
    <w:p w14:paraId="1A704AFE" w14:textId="77777777" w:rsidR="00846B03" w:rsidRPr="00BC6778" w:rsidRDefault="00846B03" w:rsidP="00846B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C6778">
        <w:rPr>
          <w:rFonts w:ascii="Times New Roman" w:hAnsi="Times New Roman" w:cs="Times New Roman"/>
          <w:sz w:val="24"/>
        </w:rPr>
        <w:t>(</w:t>
      </w:r>
      <w:r w:rsidR="007F40CD" w:rsidRPr="00BC6778">
        <w:rPr>
          <w:rFonts w:ascii="Times New Roman" w:hAnsi="Times New Roman" w:cs="Times New Roman"/>
          <w:sz w:val="24"/>
        </w:rPr>
        <w:t>уровень образования</w:t>
      </w:r>
      <w:r w:rsidRPr="00BC6778">
        <w:rPr>
          <w:rFonts w:ascii="Times New Roman" w:hAnsi="Times New Roman" w:cs="Times New Roman"/>
          <w:sz w:val="24"/>
        </w:rPr>
        <w:t>)</w:t>
      </w:r>
    </w:p>
    <w:p w14:paraId="60F9AA65" w14:textId="77777777" w:rsidR="00E463FB" w:rsidRPr="00BC6778" w:rsidRDefault="00E463FB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0AC067" w14:textId="77777777" w:rsidR="00E463FB" w:rsidRPr="00BC6778" w:rsidRDefault="00E463FB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88415D8" w14:textId="77777777" w:rsidR="00E463FB" w:rsidRPr="00BC6778" w:rsidRDefault="00E463FB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46E4EC" w14:textId="77777777" w:rsidR="002C7ACA" w:rsidRPr="00BC6778" w:rsidRDefault="002C7ACA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0C90953" w14:textId="77777777" w:rsidR="002C7ACA" w:rsidRPr="00BC6778" w:rsidRDefault="002C7ACA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779BF4" w14:textId="77777777" w:rsidR="00A15D47" w:rsidRPr="00BC6778" w:rsidRDefault="00A15D47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A6C192" w14:textId="77777777" w:rsidR="00A15D47" w:rsidRPr="00BC6778" w:rsidRDefault="00A15D47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5CE777" w14:textId="77777777" w:rsidR="005059F3" w:rsidRPr="00BC6778" w:rsidRDefault="005059F3" w:rsidP="009477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288982" w14:textId="77777777" w:rsidR="002C7ACA" w:rsidRPr="00BC6778" w:rsidRDefault="002C7ACA" w:rsidP="009477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C6778">
        <w:rPr>
          <w:rFonts w:ascii="Times New Roman" w:hAnsi="Times New Roman" w:cs="Times New Roman"/>
          <w:sz w:val="28"/>
        </w:rPr>
        <w:t>Санкт-Петербург</w:t>
      </w:r>
    </w:p>
    <w:p w14:paraId="3EDD68D8" w14:textId="77777777" w:rsidR="003312D7" w:rsidRPr="00BC6778" w:rsidRDefault="003312D7" w:rsidP="004B3495">
      <w:pPr>
        <w:spacing w:after="0" w:line="360" w:lineRule="auto"/>
        <w:ind w:firstLine="2977"/>
        <w:jc w:val="right"/>
        <w:rPr>
          <w:rFonts w:ascii="Times New Roman" w:hAnsi="Times New Roman" w:cs="Times New Roman"/>
          <w:sz w:val="32"/>
        </w:rPr>
      </w:pPr>
    </w:p>
    <w:p w14:paraId="4F0C0D58" w14:textId="77777777" w:rsidR="00EA0390" w:rsidRPr="00BC6778" w:rsidRDefault="0056463F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lastRenderedPageBreak/>
        <w:t>СОСТАВИ</w:t>
      </w:r>
      <w:r w:rsidR="00A07505" w:rsidRPr="00BC6778">
        <w:rPr>
          <w:rFonts w:ascii="Times New Roman" w:hAnsi="Times New Roman" w:cs="Times New Roman"/>
          <w:sz w:val="28"/>
          <w:szCs w:val="28"/>
        </w:rPr>
        <w:t>ТЕ</w:t>
      </w:r>
      <w:r w:rsidRPr="00BC6778">
        <w:rPr>
          <w:rFonts w:ascii="Times New Roman" w:hAnsi="Times New Roman" w:cs="Times New Roman"/>
          <w:sz w:val="28"/>
          <w:szCs w:val="28"/>
        </w:rPr>
        <w:t xml:space="preserve">ЛИ: </w:t>
      </w:r>
    </w:p>
    <w:p w14:paraId="1C68D1DF" w14:textId="77777777" w:rsidR="00924EC6" w:rsidRPr="00BC6778" w:rsidRDefault="0056463F" w:rsidP="0033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Должность преподавателя            </w:t>
      </w:r>
      <w:r w:rsidR="001E5A0D" w:rsidRPr="00BC6778">
        <w:rPr>
          <w:rFonts w:ascii="Times New Roman" w:hAnsi="Times New Roman" w:cs="Times New Roman"/>
          <w:sz w:val="28"/>
          <w:szCs w:val="28"/>
        </w:rPr>
        <w:t xml:space="preserve"> </w:t>
      </w:r>
      <w:r w:rsidRPr="00BC677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7757D6" w:rsidRPr="00BC6778">
        <w:rPr>
          <w:rFonts w:ascii="Times New Roman" w:hAnsi="Times New Roman" w:cs="Times New Roman"/>
          <w:sz w:val="28"/>
          <w:szCs w:val="28"/>
        </w:rPr>
        <w:t>_______</w:t>
      </w:r>
      <w:r w:rsidRPr="00BC6778">
        <w:rPr>
          <w:rFonts w:ascii="Times New Roman" w:hAnsi="Times New Roman" w:cs="Times New Roman"/>
          <w:sz w:val="28"/>
          <w:szCs w:val="28"/>
        </w:rPr>
        <w:t xml:space="preserve">   ФИО преподавателя</w:t>
      </w:r>
    </w:p>
    <w:p w14:paraId="7C4816E0" w14:textId="77777777" w:rsidR="00337BF1" w:rsidRPr="00BC6778" w:rsidRDefault="00337BF1" w:rsidP="0033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B5809" w:rsidRPr="00BC67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C6778">
        <w:rPr>
          <w:rFonts w:ascii="Times New Roman" w:hAnsi="Times New Roman" w:cs="Times New Roman"/>
          <w:sz w:val="28"/>
          <w:szCs w:val="28"/>
        </w:rPr>
        <w:t>(подпись)</w:t>
      </w:r>
    </w:p>
    <w:p w14:paraId="74A2786C" w14:textId="77777777" w:rsidR="00924EC6" w:rsidRPr="00BC6778" w:rsidRDefault="00924EC6" w:rsidP="00064E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F2BA8D" w14:textId="77777777" w:rsidR="006B5809" w:rsidRPr="00BC6778" w:rsidRDefault="006B5809" w:rsidP="00064E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EB7BAD" w14:textId="77777777" w:rsidR="00924EC6" w:rsidRPr="00BC6778" w:rsidRDefault="00924EC6" w:rsidP="00064E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778">
        <w:rPr>
          <w:rFonts w:ascii="Times New Roman" w:hAnsi="Times New Roman" w:cs="Times New Roman"/>
          <w:i/>
          <w:sz w:val="28"/>
          <w:szCs w:val="28"/>
        </w:rPr>
        <w:t>(если авторов несколько</w:t>
      </w:r>
      <w:r w:rsidR="009E106F" w:rsidRPr="00BC6778">
        <w:rPr>
          <w:rFonts w:ascii="Times New Roman" w:hAnsi="Times New Roman" w:cs="Times New Roman"/>
          <w:i/>
          <w:sz w:val="28"/>
          <w:szCs w:val="28"/>
        </w:rPr>
        <w:t>, то нужно добавить поля</w:t>
      </w:r>
      <w:r w:rsidR="0045575A" w:rsidRPr="00BC6778">
        <w:rPr>
          <w:rFonts w:ascii="Times New Roman" w:hAnsi="Times New Roman" w:cs="Times New Roman"/>
          <w:i/>
          <w:sz w:val="28"/>
          <w:szCs w:val="28"/>
        </w:rPr>
        <w:t xml:space="preserve"> в соответствии с количеством авторов</w:t>
      </w:r>
      <w:r w:rsidRPr="00BC6778">
        <w:rPr>
          <w:rFonts w:ascii="Times New Roman" w:hAnsi="Times New Roman" w:cs="Times New Roman"/>
          <w:i/>
          <w:sz w:val="28"/>
          <w:szCs w:val="28"/>
        </w:rPr>
        <w:t>)</w:t>
      </w:r>
    </w:p>
    <w:p w14:paraId="45F48E7D" w14:textId="77777777" w:rsidR="00064E73" w:rsidRPr="00BC6778" w:rsidRDefault="00064E73" w:rsidP="00064E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0B27CD" w14:textId="77777777" w:rsidR="00924EC6" w:rsidRPr="00BC6778" w:rsidRDefault="00924EC6" w:rsidP="00924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CDE0" w14:textId="77777777" w:rsidR="00924EC6" w:rsidRPr="00BC6778" w:rsidRDefault="00924EC6" w:rsidP="00924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0BB28" w14:textId="4D871E17" w:rsidR="00924EC6" w:rsidRPr="00BC6778" w:rsidRDefault="00393273" w:rsidP="00924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ED612E" w:rsidRPr="00BC6778">
        <w:rPr>
          <w:rFonts w:ascii="Times New Roman" w:hAnsi="Times New Roman" w:cs="Times New Roman"/>
          <w:sz w:val="28"/>
          <w:szCs w:val="28"/>
        </w:rPr>
        <w:t>:</w:t>
      </w:r>
    </w:p>
    <w:p w14:paraId="3838AA86" w14:textId="77777777" w:rsidR="00924EC6" w:rsidRPr="00BC6778" w:rsidRDefault="00924EC6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2AAF9" w14:textId="77777777" w:rsidR="00924EC6" w:rsidRPr="00BC6778" w:rsidRDefault="009B159F" w:rsidP="00924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924EC6" w:rsidRPr="00BC6778">
        <w:rPr>
          <w:rFonts w:ascii="Times New Roman" w:hAnsi="Times New Roman" w:cs="Times New Roman"/>
          <w:sz w:val="28"/>
          <w:szCs w:val="28"/>
        </w:rPr>
        <w:t xml:space="preserve">    </w:t>
      </w:r>
      <w:r w:rsidRPr="00BC67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1AFE" w:rsidRPr="00BC6778">
        <w:rPr>
          <w:rFonts w:ascii="Times New Roman" w:hAnsi="Times New Roman" w:cs="Times New Roman"/>
          <w:sz w:val="28"/>
          <w:szCs w:val="28"/>
        </w:rPr>
        <w:t xml:space="preserve"> </w:t>
      </w:r>
      <w:r w:rsidR="00F5204C" w:rsidRPr="00BC67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4EC6" w:rsidRPr="00BC6778">
        <w:rPr>
          <w:rFonts w:ascii="Times New Roman" w:hAnsi="Times New Roman" w:cs="Times New Roman"/>
          <w:sz w:val="28"/>
          <w:szCs w:val="28"/>
        </w:rPr>
        <w:t xml:space="preserve">  </w:t>
      </w:r>
      <w:r w:rsidR="000B662E" w:rsidRPr="00BC67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204C" w:rsidRPr="00BC6778">
        <w:rPr>
          <w:rFonts w:ascii="Times New Roman" w:hAnsi="Times New Roman" w:cs="Times New Roman"/>
          <w:sz w:val="28"/>
          <w:szCs w:val="28"/>
        </w:rPr>
        <w:t>___</w:t>
      </w:r>
      <w:r w:rsidR="00924EC6" w:rsidRPr="00BC6778">
        <w:rPr>
          <w:rFonts w:ascii="Times New Roman" w:hAnsi="Times New Roman" w:cs="Times New Roman"/>
          <w:sz w:val="28"/>
          <w:szCs w:val="28"/>
        </w:rPr>
        <w:t xml:space="preserve">____________   ФИО </w:t>
      </w:r>
    </w:p>
    <w:p w14:paraId="2895F98F" w14:textId="77777777" w:rsidR="00321AFE" w:rsidRPr="00BC6778" w:rsidRDefault="00321AFE" w:rsidP="00321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06B2C" w:rsidRPr="00BC67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204C" w:rsidRPr="00BC67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662E" w:rsidRPr="00BC67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04C" w:rsidRPr="00BC6778">
        <w:rPr>
          <w:rFonts w:ascii="Times New Roman" w:hAnsi="Times New Roman" w:cs="Times New Roman"/>
          <w:sz w:val="28"/>
          <w:szCs w:val="28"/>
        </w:rPr>
        <w:t xml:space="preserve">  </w:t>
      </w:r>
      <w:r w:rsidRPr="00BC6778">
        <w:rPr>
          <w:rFonts w:ascii="Times New Roman" w:hAnsi="Times New Roman" w:cs="Times New Roman"/>
          <w:sz w:val="28"/>
          <w:szCs w:val="28"/>
        </w:rPr>
        <w:t>(подпись)</w:t>
      </w:r>
    </w:p>
    <w:p w14:paraId="1C93BA65" w14:textId="77777777" w:rsidR="0061748A" w:rsidRPr="00BC6778" w:rsidRDefault="0061748A" w:rsidP="00617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26731" w14:textId="77777777" w:rsidR="0061748A" w:rsidRPr="00BC6778" w:rsidRDefault="0061748A" w:rsidP="00617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Декан факультета</w:t>
      </w:r>
      <w:r w:rsidR="00F5204C" w:rsidRPr="00BC6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B662E" w:rsidRPr="00BC677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204C" w:rsidRPr="00BC6778">
        <w:rPr>
          <w:rFonts w:ascii="Times New Roman" w:hAnsi="Times New Roman" w:cs="Times New Roman"/>
          <w:sz w:val="28"/>
          <w:szCs w:val="28"/>
        </w:rPr>
        <w:t xml:space="preserve"> _______________ ФИО</w:t>
      </w:r>
    </w:p>
    <w:p w14:paraId="5C1DACF9" w14:textId="77777777" w:rsidR="0061748A" w:rsidRPr="00BC6778" w:rsidRDefault="0061748A" w:rsidP="0061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75E2B" w:rsidRPr="00BC67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204C" w:rsidRPr="00BC67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6778">
        <w:rPr>
          <w:rFonts w:ascii="Times New Roman" w:hAnsi="Times New Roman" w:cs="Times New Roman"/>
          <w:sz w:val="28"/>
          <w:szCs w:val="28"/>
        </w:rPr>
        <w:t xml:space="preserve"> </w:t>
      </w:r>
      <w:r w:rsidR="000B662E" w:rsidRPr="00BC67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6778">
        <w:rPr>
          <w:rFonts w:ascii="Times New Roman" w:hAnsi="Times New Roman" w:cs="Times New Roman"/>
          <w:sz w:val="28"/>
          <w:szCs w:val="28"/>
        </w:rPr>
        <w:t>(подпись)</w:t>
      </w:r>
    </w:p>
    <w:p w14:paraId="7981B50E" w14:textId="77777777" w:rsidR="0056463F" w:rsidRPr="00BC6778" w:rsidRDefault="0056463F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C9CF" w14:textId="77777777" w:rsidR="000B662E" w:rsidRPr="00BC6778" w:rsidRDefault="000B662E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9B714" w14:textId="77777777" w:rsidR="000B662E" w:rsidRPr="00BC6778" w:rsidRDefault="000B662E" w:rsidP="000B6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14:paraId="2A0172E7" w14:textId="77777777" w:rsidR="000B662E" w:rsidRPr="00BC6778" w:rsidRDefault="000B662E" w:rsidP="000B6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Организации и качества образовательной </w:t>
      </w:r>
    </w:p>
    <w:p w14:paraId="14A1D9F8" w14:textId="77777777" w:rsidR="000B662E" w:rsidRPr="00BC6778" w:rsidRDefault="000B662E" w:rsidP="000B6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Деятельности                                                                           _______________ ФИО</w:t>
      </w:r>
    </w:p>
    <w:p w14:paraId="2033AE9A" w14:textId="77777777" w:rsidR="000B662E" w:rsidRPr="00BC6778" w:rsidRDefault="000B662E" w:rsidP="000B6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подпись)</w:t>
      </w:r>
    </w:p>
    <w:p w14:paraId="79BE0390" w14:textId="77777777" w:rsidR="000B662E" w:rsidRPr="00BC6778" w:rsidRDefault="000B662E" w:rsidP="000B6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B9F4E" w14:textId="77777777" w:rsidR="000B662E" w:rsidRPr="00BC6778" w:rsidRDefault="000B662E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B2DB5" w14:textId="77777777" w:rsidR="002761A9" w:rsidRPr="00BC6778" w:rsidRDefault="002761A9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53F57" w14:textId="77777777" w:rsidR="002761A9" w:rsidRPr="00BC6778" w:rsidRDefault="002761A9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BA421" w14:textId="77777777" w:rsidR="002761A9" w:rsidRPr="00BC6778" w:rsidRDefault="002761A9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45050" w14:textId="77777777" w:rsidR="002761A9" w:rsidRPr="00BC6778" w:rsidRDefault="002761A9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08D05" w14:textId="77777777" w:rsidR="00C704A7" w:rsidRPr="00BC6778" w:rsidRDefault="00C704A7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EBB0D" w14:textId="77777777" w:rsidR="00C704A7" w:rsidRPr="00BC6778" w:rsidRDefault="00C704A7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AD171" w14:textId="77777777" w:rsidR="00C704A7" w:rsidRPr="00BC6778" w:rsidRDefault="00C704A7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A1476" w14:textId="77777777" w:rsidR="002761A9" w:rsidRPr="00BC6778" w:rsidRDefault="002761A9" w:rsidP="00EA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A1B58" w14:textId="77777777" w:rsidR="000A11E0" w:rsidRPr="00BC6778" w:rsidRDefault="000A11E0" w:rsidP="000A11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еречень планируемых результатов обучения, соотнесённых с планируемыми результатами освоения программы МООК  </w:t>
      </w:r>
    </w:p>
    <w:p w14:paraId="3717E59F" w14:textId="77777777" w:rsidR="00EB69A3" w:rsidRPr="00BC6778" w:rsidRDefault="00EB69A3" w:rsidP="000A1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D8C2" w14:textId="77777777" w:rsidR="00EC4D4A" w:rsidRPr="00BC6778" w:rsidRDefault="00C1047C" w:rsidP="000A1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Процесс изучения онлайн-курса направлен на формирование </w:t>
      </w:r>
      <w:r w:rsidR="000547C4" w:rsidRPr="00BC6778">
        <w:rPr>
          <w:rFonts w:ascii="Times New Roman" w:hAnsi="Times New Roman" w:cs="Times New Roman"/>
          <w:sz w:val="28"/>
          <w:szCs w:val="28"/>
        </w:rPr>
        <w:t xml:space="preserve">следующих компетенций: </w:t>
      </w:r>
    </w:p>
    <w:p w14:paraId="291855B5" w14:textId="77777777" w:rsidR="006A117A" w:rsidRPr="00BC6778" w:rsidRDefault="006A117A" w:rsidP="006A1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4961"/>
      </w:tblGrid>
      <w:tr w:rsidR="00ED240D" w:rsidRPr="00BC6778" w14:paraId="69FD4609" w14:textId="77777777" w:rsidTr="00ED240D">
        <w:tc>
          <w:tcPr>
            <w:tcW w:w="704" w:type="dxa"/>
            <w:vAlign w:val="center"/>
          </w:tcPr>
          <w:p w14:paraId="259CC251" w14:textId="77777777" w:rsidR="00ED240D" w:rsidRPr="00BC6778" w:rsidRDefault="00ED240D" w:rsidP="0022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9D774CC" w14:textId="77777777" w:rsidR="00ED240D" w:rsidRPr="00BC6778" w:rsidRDefault="00ED240D" w:rsidP="0022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vAlign w:val="center"/>
          </w:tcPr>
          <w:p w14:paraId="29A861A5" w14:textId="77777777" w:rsidR="00ED240D" w:rsidRPr="00BC6778" w:rsidRDefault="00ED240D" w:rsidP="0022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3BB6BEE0" w14:textId="77777777" w:rsidR="00ED240D" w:rsidRPr="00BC6778" w:rsidRDefault="00ED240D" w:rsidP="0022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410" w:type="dxa"/>
          </w:tcPr>
          <w:p w14:paraId="2FDE2947" w14:textId="4908E0D6" w:rsidR="00ED240D" w:rsidRPr="00BC6778" w:rsidRDefault="00ED240D" w:rsidP="0022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8">
              <w:rPr>
                <w:rFonts w:ascii="Times New Roman" w:hAnsi="Times New Roman" w:cs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961" w:type="dxa"/>
            <w:vAlign w:val="center"/>
          </w:tcPr>
          <w:p w14:paraId="6CC5593C" w14:textId="624FF105" w:rsidR="00ED240D" w:rsidRPr="00BC6778" w:rsidRDefault="00ED240D" w:rsidP="0022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8"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</w:tc>
      </w:tr>
      <w:tr w:rsidR="00ED240D" w:rsidRPr="00BC6778" w14:paraId="00712759" w14:textId="77777777" w:rsidTr="00ED240D">
        <w:tc>
          <w:tcPr>
            <w:tcW w:w="704" w:type="dxa"/>
          </w:tcPr>
          <w:p w14:paraId="3474AF32" w14:textId="77777777" w:rsidR="00ED240D" w:rsidRPr="00BC6778" w:rsidRDefault="00ED240D" w:rsidP="005A4A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71E887" w14:textId="77777777" w:rsidR="00ED240D" w:rsidRPr="00BC6778" w:rsidRDefault="00ED240D" w:rsidP="000A1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C368F5" w14:textId="77777777" w:rsidR="00ED240D" w:rsidRPr="00BC6778" w:rsidRDefault="00ED240D" w:rsidP="000A1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BF27B4D" w14:textId="78E2682C" w:rsidR="00ED240D" w:rsidRPr="00BC6778" w:rsidRDefault="00ED240D" w:rsidP="000A1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FF23CD" w14:textId="77777777" w:rsidR="001B48D0" w:rsidRPr="00BC6778" w:rsidRDefault="001B48D0" w:rsidP="00A77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D383B" w14:textId="77777777" w:rsidR="000713CA" w:rsidRPr="00BC6778" w:rsidRDefault="008E0684" w:rsidP="0007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t>2</w:t>
      </w:r>
      <w:r w:rsidR="000713CA" w:rsidRPr="00BC67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3E1" w:rsidRPr="00BC6778">
        <w:rPr>
          <w:rFonts w:ascii="Times New Roman" w:hAnsi="Times New Roman" w:cs="Times New Roman"/>
          <w:b/>
          <w:sz w:val="28"/>
          <w:szCs w:val="28"/>
        </w:rPr>
        <w:t xml:space="preserve">Карта формируемых результатов обучения </w:t>
      </w:r>
      <w:r w:rsidR="000713CA" w:rsidRPr="00BC677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832FCB8" w14:textId="77777777" w:rsidR="00EB69A3" w:rsidRPr="00BC6778" w:rsidRDefault="00EB69A3" w:rsidP="0007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619BA" w14:textId="77777777" w:rsidR="00DB0905" w:rsidRPr="00BC6778" w:rsidRDefault="00EB69A3" w:rsidP="0007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Формирование результаты обучения </w:t>
      </w:r>
    </w:p>
    <w:p w14:paraId="05E5CA38" w14:textId="77777777" w:rsidR="00EB69A3" w:rsidRPr="00BC6778" w:rsidRDefault="00EB69A3" w:rsidP="0007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B6B0F" w14:textId="77777777" w:rsidR="000713CA" w:rsidRPr="00BC6778" w:rsidRDefault="00DB0905" w:rsidP="00DB0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7"/>
        <w:gridCol w:w="4235"/>
        <w:gridCol w:w="4144"/>
      </w:tblGrid>
      <w:tr w:rsidR="00DB0905" w:rsidRPr="00BC6778" w14:paraId="34B08574" w14:textId="77777777" w:rsidTr="00915334">
        <w:tc>
          <w:tcPr>
            <w:tcW w:w="1147" w:type="dxa"/>
          </w:tcPr>
          <w:p w14:paraId="0E96F871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4235" w:type="dxa"/>
          </w:tcPr>
          <w:p w14:paraId="50C5C04C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Формулировка</w:t>
            </w:r>
          </w:p>
        </w:tc>
        <w:tc>
          <w:tcPr>
            <w:tcW w:w="4144" w:type="dxa"/>
          </w:tcPr>
          <w:p w14:paraId="4D6EF4C2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</w:tr>
      <w:tr w:rsidR="00DB0905" w:rsidRPr="00BC6778" w14:paraId="3810BB53" w14:textId="77777777" w:rsidTr="00915334">
        <w:tc>
          <w:tcPr>
            <w:tcW w:w="1147" w:type="dxa"/>
            <w:vAlign w:val="center"/>
          </w:tcPr>
          <w:p w14:paraId="72FC77D9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РО-1</w:t>
            </w:r>
          </w:p>
        </w:tc>
        <w:tc>
          <w:tcPr>
            <w:tcW w:w="4235" w:type="dxa"/>
            <w:vAlign w:val="center"/>
          </w:tcPr>
          <w:p w14:paraId="5A8EAF53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</w:rPr>
              <w:t>Общая формулировка результата обучения</w:t>
            </w:r>
          </w:p>
        </w:tc>
        <w:tc>
          <w:tcPr>
            <w:tcW w:w="4144" w:type="dxa"/>
            <w:vAlign w:val="center"/>
          </w:tcPr>
          <w:p w14:paraId="2EE8E7C8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</w:rPr>
              <w:t>Одно из следующих значений: начальный (знакомство с предметной области), базовый (ЗУН и личностные качества для решения типовых задач из предметной области), углубленный (ЗУНН и личностные качества для решения междисциплинарных проблем)</w:t>
            </w:r>
          </w:p>
        </w:tc>
      </w:tr>
      <w:tr w:rsidR="00DB0905" w:rsidRPr="00BC6778" w14:paraId="3964B6AE" w14:textId="77777777" w:rsidTr="00915334">
        <w:tc>
          <w:tcPr>
            <w:tcW w:w="1147" w:type="dxa"/>
            <w:vAlign w:val="center"/>
          </w:tcPr>
          <w:p w14:paraId="74EF268E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235" w:type="dxa"/>
            <w:vAlign w:val="center"/>
          </w:tcPr>
          <w:p w14:paraId="15A719C3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144" w:type="dxa"/>
            <w:vAlign w:val="center"/>
          </w:tcPr>
          <w:p w14:paraId="46941133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DB0905" w:rsidRPr="00BC6778" w14:paraId="5016113C" w14:textId="77777777" w:rsidTr="00915334">
        <w:tc>
          <w:tcPr>
            <w:tcW w:w="1147" w:type="dxa"/>
          </w:tcPr>
          <w:p w14:paraId="67C1134A" w14:textId="77777777" w:rsidR="00DB0905" w:rsidRPr="00BC6778" w:rsidRDefault="00DB0905" w:rsidP="009153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14:paraId="750DF52A" w14:textId="77777777" w:rsidR="00DB0905" w:rsidRPr="00BC6778" w:rsidRDefault="00DB0905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4" w:type="dxa"/>
          </w:tcPr>
          <w:p w14:paraId="3383530E" w14:textId="77777777" w:rsidR="00DB0905" w:rsidRPr="00BC6778" w:rsidRDefault="00DB0905" w:rsidP="009153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99FF9C5" w14:textId="77777777" w:rsidR="005E2636" w:rsidRPr="00BC6778" w:rsidRDefault="005E2636" w:rsidP="005E2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DE5A5" w14:textId="77777777" w:rsidR="00830047" w:rsidRPr="00BC6778" w:rsidRDefault="00830047" w:rsidP="00830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Целевые области образования </w:t>
      </w:r>
    </w:p>
    <w:p w14:paraId="269F8DC9" w14:textId="77777777" w:rsidR="00830047" w:rsidRPr="00BC6778" w:rsidRDefault="00830047" w:rsidP="00830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F1D41" w14:textId="77777777" w:rsidR="00E62600" w:rsidRPr="00BC6778" w:rsidRDefault="00E62600" w:rsidP="00830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21A29" w14:textId="77777777" w:rsidR="00E62600" w:rsidRPr="00BC6778" w:rsidRDefault="00E62600" w:rsidP="00830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25EAE" w14:textId="77777777" w:rsidR="00586E60" w:rsidRPr="00BC6778" w:rsidRDefault="00586E60" w:rsidP="00830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ED23" w14:textId="77777777" w:rsidR="00E62600" w:rsidRPr="00BC6778" w:rsidRDefault="00E62600" w:rsidP="00830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33C42" w14:textId="77777777" w:rsidR="00E62600" w:rsidRPr="00BC6778" w:rsidRDefault="00E62600" w:rsidP="001C3FDE">
      <w:pPr>
        <w:spacing w:after="0" w:line="360" w:lineRule="auto"/>
        <w:ind w:left="6804"/>
        <w:jc w:val="both"/>
        <w:rPr>
          <w:rFonts w:ascii="Times New Roman" w:hAnsi="Times New Roman" w:cs="Times New Roman"/>
          <w:sz w:val="24"/>
        </w:rPr>
      </w:pPr>
    </w:p>
    <w:p w14:paraId="27E1AF39" w14:textId="77777777" w:rsidR="00C704A7" w:rsidRPr="00BC6778" w:rsidRDefault="00C704A7" w:rsidP="001C3FDE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14:paraId="4DBB66C0" w14:textId="77777777" w:rsidR="00DB0905" w:rsidRPr="00BC6778" w:rsidRDefault="005E2636" w:rsidP="005E2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2"/>
        <w:gridCol w:w="6521"/>
        <w:gridCol w:w="2551"/>
      </w:tblGrid>
      <w:tr w:rsidR="005E2636" w:rsidRPr="00BC6778" w14:paraId="277930A3" w14:textId="77777777" w:rsidTr="00915334">
        <w:tc>
          <w:tcPr>
            <w:tcW w:w="562" w:type="dxa"/>
          </w:tcPr>
          <w:p w14:paraId="2961A520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22087A25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551" w:type="dxa"/>
          </w:tcPr>
          <w:p w14:paraId="3A4295CA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</w:p>
        </w:tc>
      </w:tr>
      <w:tr w:rsidR="005E2636" w:rsidRPr="00BC6778" w14:paraId="3C1C8F5A" w14:textId="77777777" w:rsidTr="00915334">
        <w:tc>
          <w:tcPr>
            <w:tcW w:w="562" w:type="dxa"/>
            <w:vAlign w:val="center"/>
          </w:tcPr>
          <w:p w14:paraId="6F4BB747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6C3055F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Математические и естественные науки</w:t>
            </w:r>
          </w:p>
        </w:tc>
        <w:tc>
          <w:tcPr>
            <w:tcW w:w="2551" w:type="dxa"/>
            <w:vAlign w:val="center"/>
          </w:tcPr>
          <w:p w14:paraId="42B1DA9D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36" w:rsidRPr="00BC6778" w14:paraId="4738CD3B" w14:textId="77777777" w:rsidTr="00915334">
        <w:tc>
          <w:tcPr>
            <w:tcW w:w="562" w:type="dxa"/>
            <w:vAlign w:val="center"/>
          </w:tcPr>
          <w:p w14:paraId="2EB45320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6E5CDE3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нженерное</w:t>
            </w:r>
            <w:r w:rsidRPr="00BC6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дело,</w:t>
            </w:r>
            <w:r w:rsidRPr="00BC6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BC6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BC6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551" w:type="dxa"/>
            <w:vAlign w:val="center"/>
          </w:tcPr>
          <w:p w14:paraId="49186072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36" w:rsidRPr="00BC6778" w14:paraId="0EC1F2E1" w14:textId="77777777" w:rsidTr="00915334">
        <w:tc>
          <w:tcPr>
            <w:tcW w:w="562" w:type="dxa"/>
          </w:tcPr>
          <w:p w14:paraId="692625C6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78418DC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равоохранени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Pr="00BC6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551" w:type="dxa"/>
          </w:tcPr>
          <w:p w14:paraId="21BA9A66" w14:textId="77777777" w:rsidR="005E2636" w:rsidRPr="00BC6778" w:rsidRDefault="005E2636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36" w:rsidRPr="00BC6778" w14:paraId="09118F22" w14:textId="77777777" w:rsidTr="00915334">
        <w:tc>
          <w:tcPr>
            <w:tcW w:w="562" w:type="dxa"/>
          </w:tcPr>
          <w:p w14:paraId="418F6194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49F3B51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BC6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</w:t>
            </w:r>
            <w:r w:rsidRPr="00BC67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551" w:type="dxa"/>
          </w:tcPr>
          <w:p w14:paraId="5BB35004" w14:textId="77777777" w:rsidR="005E2636" w:rsidRPr="00BC6778" w:rsidRDefault="005E2636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36" w:rsidRPr="00BC6778" w14:paraId="4198AF3C" w14:textId="77777777" w:rsidTr="00915334">
        <w:tc>
          <w:tcPr>
            <w:tcW w:w="562" w:type="dxa"/>
          </w:tcPr>
          <w:p w14:paraId="01ACD17D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ED5C7C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6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C6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2551" w:type="dxa"/>
          </w:tcPr>
          <w:p w14:paraId="7601E41A" w14:textId="77777777" w:rsidR="005E2636" w:rsidRPr="00BC6778" w:rsidRDefault="005E2636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36" w:rsidRPr="00BC6778" w14:paraId="1F20B902" w14:textId="77777777" w:rsidTr="00915334">
        <w:tc>
          <w:tcPr>
            <w:tcW w:w="562" w:type="dxa"/>
          </w:tcPr>
          <w:p w14:paraId="198758F5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86C5F68" w14:textId="77777777" w:rsidR="005E2636" w:rsidRPr="00BC6778" w:rsidRDefault="005E2636" w:rsidP="00915334">
            <w:pPr>
              <w:tabs>
                <w:tab w:val="left" w:pos="4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6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551" w:type="dxa"/>
          </w:tcPr>
          <w:p w14:paraId="7094FFA8" w14:textId="77777777" w:rsidR="005E2636" w:rsidRPr="00BC6778" w:rsidRDefault="005E2636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36" w:rsidRPr="00BC6778" w14:paraId="7FEDF791" w14:textId="77777777" w:rsidTr="00915334">
        <w:tc>
          <w:tcPr>
            <w:tcW w:w="562" w:type="dxa"/>
          </w:tcPr>
          <w:p w14:paraId="456647A2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D6FDBF" w14:textId="77777777" w:rsidR="005E2636" w:rsidRPr="00BC6778" w:rsidRDefault="005E2636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  <w:r w:rsidRPr="00BC677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551" w:type="dxa"/>
          </w:tcPr>
          <w:p w14:paraId="75D177CD" w14:textId="77777777" w:rsidR="005E2636" w:rsidRPr="00BC6778" w:rsidRDefault="005E2636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F7EDE" w14:textId="77777777" w:rsidR="007145AF" w:rsidRPr="00BC6778" w:rsidRDefault="007145AF" w:rsidP="0071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2FAF8" w14:textId="77777777" w:rsidR="00AB36A6" w:rsidRPr="00BC6778" w:rsidRDefault="00AB36A6" w:rsidP="00AB36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BD5ED7" w:rsidRPr="00BC6778">
        <w:rPr>
          <w:rFonts w:ascii="Times New Roman" w:hAnsi="Times New Roman" w:cs="Times New Roman"/>
          <w:sz w:val="28"/>
          <w:szCs w:val="28"/>
        </w:rPr>
        <w:t xml:space="preserve">результатов обучения куса с компетенциями образовательного </w:t>
      </w:r>
      <w:r w:rsidR="00F275F8" w:rsidRPr="00BC6778">
        <w:rPr>
          <w:rFonts w:ascii="Times New Roman" w:hAnsi="Times New Roman" w:cs="Times New Roman"/>
          <w:sz w:val="28"/>
          <w:szCs w:val="28"/>
        </w:rPr>
        <w:t>стандарта</w:t>
      </w:r>
    </w:p>
    <w:p w14:paraId="4992BA49" w14:textId="77777777" w:rsidR="00BD5ED7" w:rsidRPr="00BC6778" w:rsidRDefault="00BD5ED7" w:rsidP="00AB36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15338" w14:textId="77777777" w:rsidR="007145AF" w:rsidRPr="00BC6778" w:rsidRDefault="007145AF" w:rsidP="0071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a"/>
        <w:tblW w:w="9771" w:type="dxa"/>
        <w:tblLook w:val="04A0" w:firstRow="1" w:lastRow="0" w:firstColumn="1" w:lastColumn="0" w:noHBand="0" w:noVBand="1"/>
      </w:tblPr>
      <w:tblGrid>
        <w:gridCol w:w="1014"/>
        <w:gridCol w:w="3943"/>
        <w:gridCol w:w="2407"/>
        <w:gridCol w:w="2407"/>
      </w:tblGrid>
      <w:tr w:rsidR="00E80F1A" w:rsidRPr="00BC6778" w14:paraId="593E2397" w14:textId="77777777" w:rsidTr="00915334">
        <w:tc>
          <w:tcPr>
            <w:tcW w:w="1014" w:type="dxa"/>
            <w:vAlign w:val="center"/>
          </w:tcPr>
          <w:p w14:paraId="56E256DF" w14:textId="77777777" w:rsidR="00E80F1A" w:rsidRPr="00BC6778" w:rsidRDefault="00E80F1A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3943" w:type="dxa"/>
            <w:vAlign w:val="center"/>
          </w:tcPr>
          <w:p w14:paraId="442B8673" w14:textId="77777777" w:rsidR="00E80F1A" w:rsidRPr="00BC6778" w:rsidRDefault="00E80F1A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Формулировка компетенций из образовательного стандарта</w:t>
            </w:r>
          </w:p>
        </w:tc>
        <w:tc>
          <w:tcPr>
            <w:tcW w:w="2407" w:type="dxa"/>
            <w:vAlign w:val="center"/>
          </w:tcPr>
          <w:p w14:paraId="54D1B0A9" w14:textId="77777777" w:rsidR="00E80F1A" w:rsidRPr="00BC6778" w:rsidRDefault="00E80F1A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407" w:type="dxa"/>
            <w:vAlign w:val="center"/>
          </w:tcPr>
          <w:p w14:paraId="0B7316CB" w14:textId="77777777" w:rsidR="00E80F1A" w:rsidRPr="00BC6778" w:rsidRDefault="00E80F1A" w:rsidP="009153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</w:rPr>
              <w:t>РО</w:t>
            </w:r>
          </w:p>
        </w:tc>
      </w:tr>
      <w:tr w:rsidR="00E80F1A" w:rsidRPr="00BC6778" w14:paraId="4B14BC55" w14:textId="77777777" w:rsidTr="00915334">
        <w:tc>
          <w:tcPr>
            <w:tcW w:w="9771" w:type="dxa"/>
            <w:gridSpan w:val="4"/>
          </w:tcPr>
          <w:p w14:paraId="3FE83A63" w14:textId="77777777" w:rsidR="00E80F1A" w:rsidRPr="00BC6778" w:rsidRDefault="00E80F1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</w:rPr>
              <w:t xml:space="preserve">Здесь нужно указать название образовательного стандарта </w:t>
            </w:r>
          </w:p>
        </w:tc>
      </w:tr>
      <w:tr w:rsidR="00E80F1A" w:rsidRPr="00BC6778" w14:paraId="00C194B3" w14:textId="77777777" w:rsidTr="00915334">
        <w:tc>
          <w:tcPr>
            <w:tcW w:w="1014" w:type="dxa"/>
            <w:vAlign w:val="center"/>
          </w:tcPr>
          <w:p w14:paraId="7589F6F2" w14:textId="77777777" w:rsidR="00E80F1A" w:rsidRPr="00BC6778" w:rsidRDefault="00E80F1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3943" w:type="dxa"/>
            <w:vAlign w:val="center"/>
          </w:tcPr>
          <w:p w14:paraId="48D39B99" w14:textId="77777777" w:rsidR="00E80F1A" w:rsidRPr="00BC6778" w:rsidRDefault="00E80F1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Способность</w:t>
            </w:r>
          </w:p>
        </w:tc>
        <w:tc>
          <w:tcPr>
            <w:tcW w:w="2407" w:type="dxa"/>
            <w:vAlign w:val="center"/>
          </w:tcPr>
          <w:p w14:paraId="790515D2" w14:textId="77777777" w:rsidR="00E80F1A" w:rsidRPr="00BC6778" w:rsidRDefault="00E80F1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407" w:type="dxa"/>
            <w:vAlign w:val="center"/>
          </w:tcPr>
          <w:p w14:paraId="5322FFF1" w14:textId="77777777" w:rsidR="00E80F1A" w:rsidRPr="00BC6778" w:rsidRDefault="00E80F1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РО-1</w:t>
            </w:r>
          </w:p>
        </w:tc>
      </w:tr>
      <w:tr w:rsidR="00E80F1A" w:rsidRPr="00BC6778" w14:paraId="32CC84FA" w14:textId="77777777" w:rsidTr="00915334">
        <w:tc>
          <w:tcPr>
            <w:tcW w:w="1014" w:type="dxa"/>
          </w:tcPr>
          <w:p w14:paraId="1D7249D5" w14:textId="77777777" w:rsidR="00E80F1A" w:rsidRPr="00BC6778" w:rsidRDefault="00E80F1A" w:rsidP="009153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43" w:type="dxa"/>
          </w:tcPr>
          <w:p w14:paraId="448729B3" w14:textId="77777777" w:rsidR="00E80F1A" w:rsidRPr="00BC6778" w:rsidRDefault="00E80F1A" w:rsidP="009153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7" w:type="dxa"/>
          </w:tcPr>
          <w:p w14:paraId="10579BA6" w14:textId="77777777" w:rsidR="00E80F1A" w:rsidRPr="00BC6778" w:rsidRDefault="00E80F1A" w:rsidP="009153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7" w:type="dxa"/>
          </w:tcPr>
          <w:p w14:paraId="0BFAE269" w14:textId="77777777" w:rsidR="00E80F1A" w:rsidRPr="00BC6778" w:rsidRDefault="00E80F1A" w:rsidP="009153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163273" w14:textId="77777777" w:rsidR="00A77C28" w:rsidRPr="00BC6778" w:rsidRDefault="00A77C28" w:rsidP="00A77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A587E" w14:textId="77777777" w:rsidR="000B3C3F" w:rsidRPr="00BC6778" w:rsidRDefault="00FB51CB" w:rsidP="00A77C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t>3</w:t>
      </w:r>
      <w:r w:rsidR="00A77C28" w:rsidRPr="00BC67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CC1" w:rsidRPr="00BC6778">
        <w:rPr>
          <w:rFonts w:ascii="Times New Roman" w:hAnsi="Times New Roman" w:cs="Times New Roman"/>
          <w:b/>
          <w:sz w:val="28"/>
          <w:szCs w:val="28"/>
        </w:rPr>
        <w:t xml:space="preserve">Информация об авторах курса </w:t>
      </w:r>
    </w:p>
    <w:p w14:paraId="3541B736" w14:textId="77777777" w:rsidR="004762A4" w:rsidRPr="00BC6778" w:rsidRDefault="004762A4" w:rsidP="00A77C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E5980" w14:textId="77777777" w:rsidR="000B3C3F" w:rsidRPr="00BC6778" w:rsidRDefault="004762A4" w:rsidP="00476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a"/>
        <w:tblW w:w="8865" w:type="dxa"/>
        <w:tblLook w:val="04A0" w:firstRow="1" w:lastRow="0" w:firstColumn="1" w:lastColumn="0" w:noHBand="0" w:noVBand="1"/>
      </w:tblPr>
      <w:tblGrid>
        <w:gridCol w:w="585"/>
        <w:gridCol w:w="1833"/>
        <w:gridCol w:w="1523"/>
        <w:gridCol w:w="976"/>
        <w:gridCol w:w="1709"/>
        <w:gridCol w:w="1240"/>
        <w:gridCol w:w="999"/>
      </w:tblGrid>
      <w:tr w:rsidR="000B3C3F" w:rsidRPr="00BC6778" w14:paraId="61EC2854" w14:textId="77777777" w:rsidTr="00915334">
        <w:tc>
          <w:tcPr>
            <w:tcW w:w="585" w:type="dxa"/>
            <w:vAlign w:val="center"/>
          </w:tcPr>
          <w:p w14:paraId="685C56E5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14:paraId="397E6F66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499" w:type="dxa"/>
            <w:gridSpan w:val="2"/>
            <w:vAlign w:val="center"/>
          </w:tcPr>
          <w:p w14:paraId="42847E96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преподавателя</w:t>
            </w:r>
          </w:p>
        </w:tc>
        <w:tc>
          <w:tcPr>
            <w:tcW w:w="1709" w:type="dxa"/>
            <w:vAlign w:val="center"/>
          </w:tcPr>
          <w:p w14:paraId="6FF914DC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40" w:type="dxa"/>
            <w:vAlign w:val="center"/>
          </w:tcPr>
          <w:p w14:paraId="41A229FE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999" w:type="dxa"/>
            <w:vAlign w:val="center"/>
          </w:tcPr>
          <w:p w14:paraId="0531C8AC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</w:tr>
      <w:tr w:rsidR="000B3C3F" w:rsidRPr="00BC6778" w14:paraId="6F9213F3" w14:textId="77777777" w:rsidTr="00915334">
        <w:tc>
          <w:tcPr>
            <w:tcW w:w="585" w:type="dxa"/>
            <w:vMerge w:val="restart"/>
            <w:vAlign w:val="center"/>
          </w:tcPr>
          <w:p w14:paraId="3BD4010C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</w:tcPr>
          <w:p w14:paraId="4F38FDBA" w14:textId="77777777" w:rsidR="000B3C3F" w:rsidRPr="00BC6778" w:rsidRDefault="000B3C3F" w:rsidP="0091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523" w:type="dxa"/>
          </w:tcPr>
          <w:p w14:paraId="586AB6A4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: </w:t>
            </w:r>
          </w:p>
        </w:tc>
        <w:tc>
          <w:tcPr>
            <w:tcW w:w="976" w:type="dxa"/>
          </w:tcPr>
          <w:p w14:paraId="10ED84E7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СиТ</w:t>
            </w:r>
          </w:p>
        </w:tc>
        <w:tc>
          <w:tcPr>
            <w:tcW w:w="1709" w:type="dxa"/>
            <w:vMerge w:val="restart"/>
          </w:tcPr>
          <w:p w14:paraId="031044CC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40" w:type="dxa"/>
            <w:vMerge w:val="restart"/>
            <w:vAlign w:val="center"/>
          </w:tcPr>
          <w:p w14:paraId="222C0666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vAlign w:val="center"/>
          </w:tcPr>
          <w:p w14:paraId="0DFE4B0E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C3F" w:rsidRPr="00BC6778" w14:paraId="5052162C" w14:textId="77777777" w:rsidTr="00915334">
        <w:tc>
          <w:tcPr>
            <w:tcW w:w="585" w:type="dxa"/>
            <w:vMerge/>
            <w:vAlign w:val="center"/>
          </w:tcPr>
          <w:p w14:paraId="52145680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714744D6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628CBDD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 xml:space="preserve">Кафедра: </w:t>
            </w:r>
          </w:p>
        </w:tc>
        <w:tc>
          <w:tcPr>
            <w:tcW w:w="976" w:type="dxa"/>
          </w:tcPr>
          <w:p w14:paraId="7621BC84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ИиКД</w:t>
            </w:r>
          </w:p>
        </w:tc>
        <w:tc>
          <w:tcPr>
            <w:tcW w:w="1709" w:type="dxa"/>
            <w:vMerge/>
          </w:tcPr>
          <w:p w14:paraId="074A0EFD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14:paraId="3F2DBD47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58C31D91" w14:textId="77777777" w:rsidR="000B3C3F" w:rsidRPr="00BC6778" w:rsidRDefault="000B3C3F" w:rsidP="0091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3F" w:rsidRPr="00BC6778" w14:paraId="6E50FF28" w14:textId="77777777" w:rsidTr="00915334">
        <w:tc>
          <w:tcPr>
            <w:tcW w:w="585" w:type="dxa"/>
            <w:vAlign w:val="center"/>
          </w:tcPr>
          <w:p w14:paraId="78296F4C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14:paraId="689FA43A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3" w:type="dxa"/>
            <w:vAlign w:val="center"/>
          </w:tcPr>
          <w:p w14:paraId="4F6C3B62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76" w:type="dxa"/>
            <w:vAlign w:val="center"/>
          </w:tcPr>
          <w:p w14:paraId="062EF12D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9" w:type="dxa"/>
            <w:vAlign w:val="center"/>
          </w:tcPr>
          <w:p w14:paraId="51E70544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40" w:type="dxa"/>
            <w:vAlign w:val="center"/>
          </w:tcPr>
          <w:p w14:paraId="26C1EB34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9" w:type="dxa"/>
            <w:vAlign w:val="center"/>
          </w:tcPr>
          <w:p w14:paraId="7868FA23" w14:textId="77777777" w:rsidR="000B3C3F" w:rsidRPr="00BC6778" w:rsidRDefault="000B3C3F" w:rsidP="009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345997D8" w14:textId="77777777" w:rsidR="00A77C28" w:rsidRPr="00BC6778" w:rsidRDefault="00A77C28" w:rsidP="00A77C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C230C1D" w14:textId="77777777" w:rsidR="00586E60" w:rsidRPr="00BC6778" w:rsidRDefault="00586E60" w:rsidP="00586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t xml:space="preserve">4. Краткая аннотации курса   </w:t>
      </w:r>
    </w:p>
    <w:p w14:paraId="17949BCA" w14:textId="77777777" w:rsidR="00586E60" w:rsidRPr="00BC6778" w:rsidRDefault="00586E60" w:rsidP="00586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9538C" w14:textId="77777777" w:rsidR="00586E60" w:rsidRPr="00BC6778" w:rsidRDefault="00586E60" w:rsidP="00586E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C6778">
        <w:rPr>
          <w:rFonts w:ascii="Times New Roman" w:hAnsi="Times New Roman" w:cs="Times New Roman"/>
          <w:i/>
          <w:sz w:val="28"/>
        </w:rPr>
        <w:t>В краткой аннотации отражается основное содержание курса 1-2 предложениях (до 400 символов).</w:t>
      </w:r>
    </w:p>
    <w:p w14:paraId="180BE903" w14:textId="77777777" w:rsidR="00C704A7" w:rsidRDefault="00C704A7" w:rsidP="006B1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F370" w14:textId="77777777" w:rsidR="00222F52" w:rsidRPr="00BC6778" w:rsidRDefault="00222F52" w:rsidP="006B15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1D115" w14:textId="77777777" w:rsidR="005843C7" w:rsidRPr="00BC6778" w:rsidRDefault="005843C7" w:rsidP="005843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F7844" w:rsidRPr="00BC6778">
        <w:rPr>
          <w:rFonts w:ascii="Times New Roman" w:hAnsi="Times New Roman" w:cs="Times New Roman"/>
          <w:b/>
          <w:sz w:val="28"/>
          <w:szCs w:val="28"/>
        </w:rPr>
        <w:t>Полная</w:t>
      </w:r>
      <w:r w:rsidRPr="00BC6778">
        <w:rPr>
          <w:rFonts w:ascii="Times New Roman" w:hAnsi="Times New Roman" w:cs="Times New Roman"/>
          <w:b/>
          <w:sz w:val="28"/>
          <w:szCs w:val="28"/>
        </w:rPr>
        <w:t xml:space="preserve"> аннотации курса   </w:t>
      </w:r>
    </w:p>
    <w:p w14:paraId="232EE4D4" w14:textId="77777777" w:rsidR="00A52261" w:rsidRPr="00BC6778" w:rsidRDefault="00A52261" w:rsidP="000A1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D5675" w14:textId="77777777" w:rsidR="004A72A3" w:rsidRPr="00BC6778" w:rsidRDefault="00AE193C" w:rsidP="00D66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5.1.</w:t>
      </w:r>
      <w:r w:rsidR="00C22F86" w:rsidRPr="00BC6778">
        <w:rPr>
          <w:rFonts w:ascii="Times New Roman" w:hAnsi="Times New Roman" w:cs="Times New Roman"/>
          <w:sz w:val="28"/>
          <w:szCs w:val="28"/>
        </w:rPr>
        <w:t xml:space="preserve"> О курс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111"/>
      </w:tblGrid>
      <w:tr w:rsidR="00BE320F" w:rsidRPr="00BC6778" w14:paraId="0829E3FF" w14:textId="77777777" w:rsidTr="00407BB8">
        <w:tc>
          <w:tcPr>
            <w:tcW w:w="421" w:type="dxa"/>
            <w:vAlign w:val="center"/>
          </w:tcPr>
          <w:p w14:paraId="6FBA9E3E" w14:textId="77777777" w:rsidR="00BE320F" w:rsidRPr="00BC6778" w:rsidRDefault="00BE320F" w:rsidP="00BE3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6555A543" w14:textId="1E0CC347" w:rsidR="00BE320F" w:rsidRPr="00BC6778" w:rsidRDefault="00222F52" w:rsidP="00BE32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22F52">
              <w:rPr>
                <w:rFonts w:ascii="Times New Roman" w:hAnsi="Times New Roman" w:cs="Times New Roman"/>
                <w:sz w:val="24"/>
              </w:rPr>
              <w:t>редназначение курса</w:t>
            </w:r>
          </w:p>
        </w:tc>
        <w:tc>
          <w:tcPr>
            <w:tcW w:w="4111" w:type="dxa"/>
          </w:tcPr>
          <w:p w14:paraId="21B1D52E" w14:textId="77777777" w:rsidR="00BE320F" w:rsidRPr="00BC6778" w:rsidRDefault="00F354C3" w:rsidP="00BE32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мер:</w:t>
            </w:r>
          </w:p>
          <w:p w14:paraId="3E4C1762" w14:textId="77777777" w:rsidR="00F354C3" w:rsidRPr="00BC6778" w:rsidRDefault="00F354C3" w:rsidP="00BE32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Курс посвящен изучению</w:t>
            </w:r>
            <w:r w:rsidR="006B2A18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/ </w:t>
            </w:r>
            <w:r w:rsidR="00313CAA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освоению …</w:t>
            </w: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BE320F" w:rsidRPr="00BC6778" w14:paraId="734FDC2D" w14:textId="77777777" w:rsidTr="00407BB8">
        <w:tc>
          <w:tcPr>
            <w:tcW w:w="421" w:type="dxa"/>
            <w:vAlign w:val="center"/>
          </w:tcPr>
          <w:p w14:paraId="4A1C5580" w14:textId="77777777" w:rsidR="00BE320F" w:rsidRPr="00BC6778" w:rsidRDefault="00BE320F" w:rsidP="00BE3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3C08DB41" w14:textId="77777777" w:rsidR="00BE320F" w:rsidRPr="00BC6778" w:rsidRDefault="00861A6E" w:rsidP="00BE32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Ц</w:t>
            </w:r>
            <w:r w:rsidR="00BE320F" w:rsidRPr="00BC6778">
              <w:rPr>
                <w:rFonts w:ascii="Times New Roman" w:hAnsi="Times New Roman" w:cs="Times New Roman"/>
                <w:sz w:val="24"/>
              </w:rPr>
              <w:t>ель курса</w:t>
            </w:r>
          </w:p>
        </w:tc>
        <w:tc>
          <w:tcPr>
            <w:tcW w:w="4111" w:type="dxa"/>
          </w:tcPr>
          <w:p w14:paraId="3AD01897" w14:textId="77777777" w:rsidR="00E518BE" w:rsidRPr="00BC6778" w:rsidRDefault="00E518BE" w:rsidP="00BE32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мер:</w:t>
            </w:r>
          </w:p>
          <w:p w14:paraId="5C4C39BD" w14:textId="77777777" w:rsidR="00BE320F" w:rsidRPr="00BC6778" w:rsidRDefault="00BC24F2" w:rsidP="00BE320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Повысить уровень знаний в …</w:t>
            </w:r>
          </w:p>
        </w:tc>
      </w:tr>
      <w:tr w:rsidR="00BE320F" w:rsidRPr="00BC6778" w14:paraId="7BD9915A" w14:textId="77777777" w:rsidTr="00407BB8">
        <w:tc>
          <w:tcPr>
            <w:tcW w:w="421" w:type="dxa"/>
            <w:vAlign w:val="center"/>
          </w:tcPr>
          <w:p w14:paraId="59BEA65A" w14:textId="77777777" w:rsidR="00BE320F" w:rsidRPr="00BC6778" w:rsidRDefault="00BE320F" w:rsidP="00BE3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0200BC37" w14:textId="77777777" w:rsidR="00BE320F" w:rsidRPr="00BC6778" w:rsidRDefault="00861A6E" w:rsidP="00BE32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К</w:t>
            </w:r>
            <w:r w:rsidR="00BE320F" w:rsidRPr="00BC6778">
              <w:rPr>
                <w:rFonts w:ascii="Times New Roman" w:hAnsi="Times New Roman" w:cs="Times New Roman"/>
                <w:sz w:val="24"/>
              </w:rPr>
              <w:t>акие результаты обучения будут достигнуты обучающимися после прохождения курса</w:t>
            </w:r>
          </w:p>
        </w:tc>
        <w:tc>
          <w:tcPr>
            <w:tcW w:w="4111" w:type="dxa"/>
          </w:tcPr>
          <w:p w14:paraId="71414492" w14:textId="77777777" w:rsidR="00AA4276" w:rsidRPr="00BC6778" w:rsidRDefault="00AA4276" w:rsidP="00AA427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мер:</w:t>
            </w:r>
          </w:p>
          <w:p w14:paraId="6FF096E4" w14:textId="77777777" w:rsidR="00BE320F" w:rsidRPr="00BC6778" w:rsidRDefault="00B10F6D" w:rsidP="004D04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Получение навыков и практических знаний в области …</w:t>
            </w:r>
          </w:p>
        </w:tc>
      </w:tr>
      <w:tr w:rsidR="00BE320F" w:rsidRPr="00BC6778" w14:paraId="7527A249" w14:textId="77777777" w:rsidTr="00407BB8">
        <w:tc>
          <w:tcPr>
            <w:tcW w:w="421" w:type="dxa"/>
            <w:vAlign w:val="center"/>
          </w:tcPr>
          <w:p w14:paraId="64AA1285" w14:textId="77777777" w:rsidR="00BE320F" w:rsidRPr="00BC6778" w:rsidRDefault="00BE320F" w:rsidP="00BE3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14:paraId="6B9556A6" w14:textId="77777777" w:rsidR="00BE320F" w:rsidRPr="00BC6778" w:rsidRDefault="00861A6E" w:rsidP="00BE32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М</w:t>
            </w:r>
            <w:r w:rsidR="00BE320F" w:rsidRPr="00BC6778">
              <w:rPr>
                <w:rFonts w:ascii="Times New Roman" w:hAnsi="Times New Roman" w:cs="Times New Roman"/>
                <w:sz w:val="24"/>
              </w:rPr>
              <w:t>отивационные фразы</w:t>
            </w:r>
          </w:p>
        </w:tc>
        <w:tc>
          <w:tcPr>
            <w:tcW w:w="4111" w:type="dxa"/>
          </w:tcPr>
          <w:p w14:paraId="5B2A1271" w14:textId="77777777" w:rsidR="004D04F0" w:rsidRPr="00BC6778" w:rsidRDefault="004D04F0" w:rsidP="004D04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мер:</w:t>
            </w:r>
          </w:p>
          <w:p w14:paraId="781267DE" w14:textId="77777777" w:rsidR="00BE320F" w:rsidRPr="00BC6778" w:rsidRDefault="001A4AEA" w:rsidP="001A4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Будь первым в профессии будущего! </w:t>
            </w:r>
          </w:p>
        </w:tc>
      </w:tr>
    </w:tbl>
    <w:p w14:paraId="0C89C76E" w14:textId="77777777" w:rsidR="00A52261" w:rsidRPr="00BC6778" w:rsidRDefault="00A52261" w:rsidP="00A52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472A6" w14:textId="77777777" w:rsidR="00C10327" w:rsidRPr="00BC6778" w:rsidRDefault="00967459" w:rsidP="00C10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5.2</w:t>
      </w:r>
      <w:r w:rsidR="00A52261" w:rsidRPr="00BC6778">
        <w:rPr>
          <w:rFonts w:ascii="Times New Roman" w:hAnsi="Times New Roman" w:cs="Times New Roman"/>
          <w:sz w:val="28"/>
          <w:szCs w:val="28"/>
        </w:rPr>
        <w:t xml:space="preserve">. </w:t>
      </w:r>
      <w:r w:rsidR="00D97C3B" w:rsidRPr="00BC6778">
        <w:rPr>
          <w:rFonts w:ascii="Times New Roman" w:hAnsi="Times New Roman" w:cs="Times New Roman"/>
          <w:sz w:val="28"/>
          <w:szCs w:val="28"/>
        </w:rPr>
        <w:t>Формат курса</w:t>
      </w:r>
      <w:r w:rsidR="00A52261" w:rsidRPr="00BC67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111"/>
      </w:tblGrid>
      <w:tr w:rsidR="00C10327" w:rsidRPr="00BC6778" w14:paraId="2F68030D" w14:textId="77777777" w:rsidTr="00915334">
        <w:tc>
          <w:tcPr>
            <w:tcW w:w="421" w:type="dxa"/>
            <w:vAlign w:val="center"/>
          </w:tcPr>
          <w:p w14:paraId="519EF9CF" w14:textId="77777777" w:rsidR="00C10327" w:rsidRPr="00BC6778" w:rsidRDefault="00C10327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5AE25A2E" w14:textId="77777777" w:rsidR="00C10327" w:rsidRPr="00BC6778" w:rsidRDefault="00861A6E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Ч</w:t>
            </w:r>
            <w:r w:rsidR="00AF79D1" w:rsidRPr="00BC6778">
              <w:rPr>
                <w:rFonts w:ascii="Times New Roman" w:hAnsi="Times New Roman" w:cs="Times New Roman"/>
                <w:sz w:val="24"/>
              </w:rPr>
              <w:t>то входит в состав курса (видеолекции, опросы, презентации и так далее)</w:t>
            </w:r>
          </w:p>
        </w:tc>
        <w:tc>
          <w:tcPr>
            <w:tcW w:w="4111" w:type="dxa"/>
          </w:tcPr>
          <w:p w14:paraId="38AA8AB3" w14:textId="77777777" w:rsidR="00EE7BA6" w:rsidRPr="00BC6778" w:rsidRDefault="009F483D" w:rsidP="00915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мер</w:t>
            </w:r>
            <w:r w:rsidR="00EE7BA6"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</w:p>
          <w:p w14:paraId="0197D5C4" w14:textId="77777777" w:rsidR="00C10327" w:rsidRPr="00BC6778" w:rsidRDefault="00EE7BA6" w:rsidP="00EE7BA6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0 видеолекций </w:t>
            </w:r>
          </w:p>
          <w:p w14:paraId="38F0606C" w14:textId="77777777" w:rsidR="00EE7BA6" w:rsidRPr="00BC6778" w:rsidRDefault="00EE7BA6" w:rsidP="00EE7BA6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1 тестов </w:t>
            </w:r>
          </w:p>
          <w:p w14:paraId="78AFED1E" w14:textId="77777777" w:rsidR="00EE7BA6" w:rsidRPr="00BC6778" w:rsidRDefault="00EE7BA6" w:rsidP="00EE7BA6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2 опроса</w:t>
            </w:r>
          </w:p>
          <w:p w14:paraId="1028940F" w14:textId="77777777" w:rsidR="00EE7BA6" w:rsidRPr="00BC6778" w:rsidRDefault="00EE7BA6" w:rsidP="00EE7BA6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0 презентаций </w:t>
            </w:r>
          </w:p>
          <w:p w14:paraId="7FC4B62C" w14:textId="77777777" w:rsidR="00420E17" w:rsidRPr="00BC6778" w:rsidRDefault="00420E17" w:rsidP="00EE7BA6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задач </w:t>
            </w:r>
          </w:p>
          <w:p w14:paraId="388DB510" w14:textId="77777777" w:rsidR="00EE7BA6" w:rsidRPr="00BC6778" w:rsidRDefault="00420E17" w:rsidP="00915334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5 творческих работ</w:t>
            </w:r>
          </w:p>
        </w:tc>
      </w:tr>
      <w:tr w:rsidR="00C10327" w:rsidRPr="00BC6778" w14:paraId="0669909F" w14:textId="77777777" w:rsidTr="00915334">
        <w:tc>
          <w:tcPr>
            <w:tcW w:w="421" w:type="dxa"/>
            <w:vAlign w:val="center"/>
          </w:tcPr>
          <w:p w14:paraId="4449D434" w14:textId="77777777" w:rsidR="00C10327" w:rsidRPr="00BC6778" w:rsidRDefault="00C10327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5F5E977F" w14:textId="77777777" w:rsidR="00C10327" w:rsidRPr="00BC6778" w:rsidRDefault="00861A6E" w:rsidP="00915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Н</w:t>
            </w:r>
            <w:r w:rsidR="00AF79D1" w:rsidRPr="00BC6778">
              <w:rPr>
                <w:rFonts w:ascii="Times New Roman" w:hAnsi="Times New Roman" w:cs="Times New Roman"/>
                <w:sz w:val="24"/>
              </w:rPr>
              <w:t>а сколько недель рассчитан курс</w:t>
            </w:r>
          </w:p>
        </w:tc>
        <w:tc>
          <w:tcPr>
            <w:tcW w:w="4111" w:type="dxa"/>
          </w:tcPr>
          <w:p w14:paraId="4AE6BD5A" w14:textId="77777777" w:rsidR="00C10327" w:rsidRPr="00BC6778" w:rsidRDefault="009F483D" w:rsidP="0091533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мер:</w:t>
            </w: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10FAF3D9" w14:textId="77777777" w:rsidR="009F483D" w:rsidRPr="00BC6778" w:rsidRDefault="009F483D" w:rsidP="009F4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12 недель</w:t>
            </w:r>
          </w:p>
        </w:tc>
      </w:tr>
      <w:tr w:rsidR="00C10327" w:rsidRPr="00BC6778" w14:paraId="317D34AE" w14:textId="77777777" w:rsidTr="00915334">
        <w:tc>
          <w:tcPr>
            <w:tcW w:w="421" w:type="dxa"/>
            <w:vAlign w:val="center"/>
          </w:tcPr>
          <w:p w14:paraId="1ADDCD80" w14:textId="77777777" w:rsidR="00C10327" w:rsidRPr="00BC6778" w:rsidRDefault="00C10327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4A2161A5" w14:textId="77777777" w:rsidR="00C10327" w:rsidRPr="00BC6778" w:rsidRDefault="00861A6E" w:rsidP="00915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С</w:t>
            </w:r>
            <w:r w:rsidR="00AF79D1" w:rsidRPr="00BC6778">
              <w:rPr>
                <w:rFonts w:ascii="Times New Roman" w:hAnsi="Times New Roman" w:cs="Times New Roman"/>
                <w:sz w:val="24"/>
              </w:rPr>
              <w:t>колько нагрузки на обучающемся в неделю</w:t>
            </w:r>
          </w:p>
        </w:tc>
        <w:tc>
          <w:tcPr>
            <w:tcW w:w="4111" w:type="dxa"/>
          </w:tcPr>
          <w:p w14:paraId="7DABCEFB" w14:textId="77777777" w:rsidR="00C10327" w:rsidRPr="00BC6778" w:rsidRDefault="004A5C08" w:rsidP="00915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ример: </w:t>
            </w:r>
          </w:p>
          <w:p w14:paraId="43305D6F" w14:textId="77777777" w:rsidR="004A5C08" w:rsidRPr="00BC6778" w:rsidRDefault="004A5C08" w:rsidP="004A5C0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120 ч</w:t>
            </w:r>
          </w:p>
        </w:tc>
      </w:tr>
    </w:tbl>
    <w:p w14:paraId="2B5ACA62" w14:textId="77777777" w:rsidR="00372B28" w:rsidRPr="00BC6778" w:rsidRDefault="00372B28" w:rsidP="0028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2DCE7" w14:textId="77777777" w:rsidR="00AE6F08" w:rsidRPr="00BC6778" w:rsidRDefault="0087514E" w:rsidP="00282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>5.3</w:t>
      </w:r>
      <w:r w:rsidR="00AE6F08" w:rsidRPr="00BC6778">
        <w:rPr>
          <w:rFonts w:ascii="Times New Roman" w:hAnsi="Times New Roman" w:cs="Times New Roman"/>
          <w:sz w:val="28"/>
          <w:szCs w:val="28"/>
        </w:rPr>
        <w:t xml:space="preserve">. </w:t>
      </w:r>
      <w:r w:rsidR="00AD041A" w:rsidRPr="00BC6778">
        <w:rPr>
          <w:rFonts w:ascii="Times New Roman" w:hAnsi="Times New Roman" w:cs="Times New Roman"/>
          <w:sz w:val="28"/>
        </w:rPr>
        <w:t>Структура курса</w:t>
      </w:r>
      <w:r w:rsidR="00AE6F08" w:rsidRPr="00BC67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111"/>
      </w:tblGrid>
      <w:tr w:rsidR="000614D1" w:rsidRPr="00BC6778" w14:paraId="787B09DC" w14:textId="77777777" w:rsidTr="00915334">
        <w:tc>
          <w:tcPr>
            <w:tcW w:w="421" w:type="dxa"/>
            <w:vAlign w:val="center"/>
          </w:tcPr>
          <w:p w14:paraId="4FB178D0" w14:textId="77777777" w:rsidR="000614D1" w:rsidRPr="00BC6778" w:rsidRDefault="000614D1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667496CE" w14:textId="77777777" w:rsidR="000614D1" w:rsidRPr="00BC6778" w:rsidRDefault="00861A6E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О</w:t>
            </w:r>
            <w:r w:rsidR="008C3BFF" w:rsidRPr="00BC6778">
              <w:rPr>
                <w:rFonts w:ascii="Times New Roman" w:hAnsi="Times New Roman" w:cs="Times New Roman"/>
                <w:sz w:val="24"/>
              </w:rPr>
              <w:t>пределить порядок тем, разбить их на разделы курса</w:t>
            </w:r>
          </w:p>
        </w:tc>
        <w:tc>
          <w:tcPr>
            <w:tcW w:w="4111" w:type="dxa"/>
          </w:tcPr>
          <w:p w14:paraId="21CA5579" w14:textId="77777777" w:rsidR="0078752E" w:rsidRPr="00BC6778" w:rsidRDefault="0078752E" w:rsidP="007875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ример: </w:t>
            </w:r>
          </w:p>
          <w:p w14:paraId="6A3DC75D" w14:textId="77777777" w:rsidR="00A11015" w:rsidRPr="00BC6778" w:rsidRDefault="00A11015" w:rsidP="0078752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дел 1 </w:t>
            </w:r>
          </w:p>
          <w:p w14:paraId="5F1634C4" w14:textId="77777777" w:rsidR="000614D1" w:rsidRPr="00BC6778" w:rsidRDefault="0078752E" w:rsidP="0091533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1. Тема: Наименование темы</w:t>
            </w:r>
            <w:r w:rsidR="00A11015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14:paraId="71F33850" w14:textId="77777777" w:rsidR="0078752E" w:rsidRPr="00BC6778" w:rsidRDefault="0078752E" w:rsidP="0091533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. Тема: Наименование темы </w:t>
            </w:r>
          </w:p>
          <w:p w14:paraId="1AC45199" w14:textId="77777777" w:rsidR="0078752E" w:rsidRPr="00BC6778" w:rsidRDefault="0078752E" w:rsidP="009153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 xml:space="preserve">… </w:t>
            </w:r>
          </w:p>
        </w:tc>
      </w:tr>
      <w:tr w:rsidR="000614D1" w:rsidRPr="00BC6778" w14:paraId="4FD64829" w14:textId="77777777" w:rsidTr="00915334">
        <w:tc>
          <w:tcPr>
            <w:tcW w:w="421" w:type="dxa"/>
            <w:vAlign w:val="center"/>
          </w:tcPr>
          <w:p w14:paraId="23362E5E" w14:textId="77777777" w:rsidR="000614D1" w:rsidRPr="00BC6778" w:rsidRDefault="000614D1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709D7FEC" w14:textId="77777777" w:rsidR="000614D1" w:rsidRPr="00BC6778" w:rsidRDefault="00861A6E" w:rsidP="00234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О</w:t>
            </w:r>
            <w:r w:rsidR="009574EA" w:rsidRPr="00BC6778">
              <w:rPr>
                <w:rFonts w:ascii="Times New Roman" w:hAnsi="Times New Roman" w:cs="Times New Roman"/>
                <w:sz w:val="24"/>
              </w:rPr>
              <w:t xml:space="preserve">писать каждый </w:t>
            </w:r>
            <w:r w:rsidR="00234E22" w:rsidRPr="00BC6778">
              <w:rPr>
                <w:rFonts w:ascii="Times New Roman" w:hAnsi="Times New Roman" w:cs="Times New Roman"/>
                <w:sz w:val="24"/>
              </w:rPr>
              <w:t>раздел</w:t>
            </w:r>
            <w:r w:rsidR="009574EA" w:rsidRPr="00BC6778">
              <w:rPr>
                <w:rFonts w:ascii="Times New Roman" w:hAnsi="Times New Roman" w:cs="Times New Roman"/>
                <w:sz w:val="24"/>
              </w:rPr>
              <w:t xml:space="preserve"> (кратко)</w:t>
            </w:r>
          </w:p>
        </w:tc>
        <w:tc>
          <w:tcPr>
            <w:tcW w:w="4111" w:type="dxa"/>
          </w:tcPr>
          <w:p w14:paraId="65416E47" w14:textId="77777777" w:rsidR="00234E22" w:rsidRPr="00BC6778" w:rsidRDefault="00234E22" w:rsidP="00234E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ример: </w:t>
            </w:r>
          </w:p>
          <w:p w14:paraId="1A308937" w14:textId="77777777" w:rsidR="00234E22" w:rsidRPr="00BC6778" w:rsidRDefault="00234E22" w:rsidP="00234E2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. </w:t>
            </w:r>
            <w:r w:rsidR="006B2409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Раздел 1</w:t>
            </w: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: </w:t>
            </w:r>
            <w:r w:rsidR="006B2409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раткое описание </w:t>
            </w: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530CBA47" w14:textId="77777777" w:rsidR="00234E22" w:rsidRPr="00BC6778" w:rsidRDefault="00234E22" w:rsidP="00234E2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. </w:t>
            </w:r>
            <w:r w:rsidR="006B2409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Раздел 2</w:t>
            </w: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: </w:t>
            </w:r>
            <w:r w:rsidR="006B2409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раткое описание </w:t>
            </w: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2A531195" w14:textId="77777777" w:rsidR="000614D1" w:rsidRPr="00BC6778" w:rsidRDefault="00234E22" w:rsidP="00234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</w:tr>
      <w:tr w:rsidR="000614D1" w:rsidRPr="00BC6778" w14:paraId="572B03B2" w14:textId="77777777" w:rsidTr="00915334">
        <w:tc>
          <w:tcPr>
            <w:tcW w:w="421" w:type="dxa"/>
            <w:vAlign w:val="center"/>
          </w:tcPr>
          <w:p w14:paraId="6A9B2E39" w14:textId="77777777" w:rsidR="000614D1" w:rsidRPr="00BC6778" w:rsidRDefault="000614D1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5E493F09" w14:textId="77777777" w:rsidR="000614D1" w:rsidRPr="00BC6778" w:rsidRDefault="00861A6E" w:rsidP="00915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Р</w:t>
            </w:r>
            <w:r w:rsidR="009574EA" w:rsidRPr="00BC6778">
              <w:rPr>
                <w:rFonts w:ascii="Times New Roman" w:hAnsi="Times New Roman" w:cs="Times New Roman"/>
                <w:sz w:val="24"/>
              </w:rPr>
              <w:t>аспределить каждый вид занятий по разделам с учетом нагрузки студента</w:t>
            </w:r>
          </w:p>
        </w:tc>
        <w:tc>
          <w:tcPr>
            <w:tcW w:w="4111" w:type="dxa"/>
          </w:tcPr>
          <w:p w14:paraId="3B041F8D" w14:textId="77777777" w:rsidR="007832B6" w:rsidRPr="00BC6778" w:rsidRDefault="007832B6" w:rsidP="007832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ример: </w:t>
            </w:r>
          </w:p>
          <w:p w14:paraId="283B318D" w14:textId="77777777" w:rsidR="007832B6" w:rsidRPr="00BC6778" w:rsidRDefault="007832B6" w:rsidP="007832B6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дел 1 </w:t>
            </w:r>
          </w:p>
          <w:p w14:paraId="01E8B316" w14:textId="77777777" w:rsidR="000614D1" w:rsidRPr="00BC6778" w:rsidRDefault="007832B6" w:rsidP="0091533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4 Лекции, 1 задача, 4 теста </w:t>
            </w:r>
          </w:p>
        </w:tc>
      </w:tr>
    </w:tbl>
    <w:p w14:paraId="2839A00E" w14:textId="77777777" w:rsidR="00432A9E" w:rsidRPr="00BC6778" w:rsidRDefault="00432A9E" w:rsidP="00E22281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45BE0224" w14:textId="77777777" w:rsidR="00432A9E" w:rsidRPr="00BC6778" w:rsidRDefault="00432A9E" w:rsidP="001C3FDE">
      <w:pPr>
        <w:spacing w:after="0"/>
        <w:rPr>
          <w:rFonts w:ascii="Times New Roman" w:hAnsi="Times New Roman" w:cs="Times New Roman"/>
          <w:sz w:val="24"/>
        </w:rPr>
      </w:pPr>
    </w:p>
    <w:p w14:paraId="043D94D0" w14:textId="77777777" w:rsidR="00E22281" w:rsidRPr="00BC6778" w:rsidRDefault="00E22281" w:rsidP="00E22281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1BF6E09F" w14:textId="77777777" w:rsidR="00C704A7" w:rsidRPr="00BC6778" w:rsidRDefault="00C704A7" w:rsidP="00E22281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4982AA88" w14:textId="77777777" w:rsidR="004F5C67" w:rsidRPr="00BC6778" w:rsidRDefault="00D8440A" w:rsidP="00D8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78">
        <w:rPr>
          <w:rFonts w:ascii="Times New Roman" w:hAnsi="Times New Roman" w:cs="Times New Roman"/>
          <w:sz w:val="28"/>
          <w:szCs w:val="28"/>
        </w:rPr>
        <w:t xml:space="preserve">5.4. </w:t>
      </w:r>
      <w:r w:rsidRPr="00BC6778">
        <w:rPr>
          <w:rFonts w:ascii="Times New Roman" w:hAnsi="Times New Roman" w:cs="Times New Roman"/>
          <w:sz w:val="28"/>
        </w:rPr>
        <w:t>Информационный ресурс</w:t>
      </w:r>
      <w:r w:rsidRPr="00BC67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111"/>
      </w:tblGrid>
      <w:tr w:rsidR="00D8440A" w:rsidRPr="00BC6778" w14:paraId="20A890C4" w14:textId="77777777" w:rsidTr="00915334">
        <w:tc>
          <w:tcPr>
            <w:tcW w:w="421" w:type="dxa"/>
            <w:vAlign w:val="center"/>
          </w:tcPr>
          <w:p w14:paraId="34D4FB60" w14:textId="77777777" w:rsidR="00D8440A" w:rsidRPr="00BC6778" w:rsidRDefault="00D8440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14:paraId="69BC4ECA" w14:textId="77777777" w:rsidR="00D8440A" w:rsidRPr="00BC6778" w:rsidRDefault="008D4201" w:rsidP="00915334">
            <w:pPr>
              <w:rPr>
                <w:rFonts w:ascii="Times New Roman" w:hAnsi="Times New Roman" w:cs="Times New Roman"/>
                <w:sz w:val="24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 xml:space="preserve">Информационные ресурсы </w:t>
            </w:r>
          </w:p>
        </w:tc>
        <w:tc>
          <w:tcPr>
            <w:tcW w:w="4111" w:type="dxa"/>
          </w:tcPr>
          <w:p w14:paraId="78278F12" w14:textId="77777777" w:rsidR="00D8440A" w:rsidRPr="00BC6778" w:rsidRDefault="008D4201" w:rsidP="009153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еречень информационных ресурсов </w:t>
            </w:r>
          </w:p>
        </w:tc>
      </w:tr>
      <w:tr w:rsidR="00D8440A" w:rsidRPr="00BC6778" w14:paraId="4ED99171" w14:textId="77777777" w:rsidTr="00915334">
        <w:tc>
          <w:tcPr>
            <w:tcW w:w="421" w:type="dxa"/>
            <w:vAlign w:val="center"/>
          </w:tcPr>
          <w:p w14:paraId="7DC65FFA" w14:textId="77777777" w:rsidR="00D8440A" w:rsidRPr="00BC6778" w:rsidRDefault="00D8440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3E5D038A" w14:textId="77777777" w:rsidR="00D8440A" w:rsidRPr="00BC6778" w:rsidRDefault="00E53562" w:rsidP="00915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>Книги, методические пособия</w:t>
            </w:r>
          </w:p>
        </w:tc>
        <w:tc>
          <w:tcPr>
            <w:tcW w:w="4111" w:type="dxa"/>
          </w:tcPr>
          <w:p w14:paraId="115D9995" w14:textId="77777777" w:rsidR="00D8440A" w:rsidRPr="00BC6778" w:rsidRDefault="00E53562" w:rsidP="009153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еречень книг, методических пособий </w:t>
            </w:r>
          </w:p>
        </w:tc>
      </w:tr>
      <w:tr w:rsidR="00D8440A" w:rsidRPr="00BC6778" w14:paraId="1B422C43" w14:textId="77777777" w:rsidTr="00915334">
        <w:tc>
          <w:tcPr>
            <w:tcW w:w="421" w:type="dxa"/>
            <w:vAlign w:val="center"/>
          </w:tcPr>
          <w:p w14:paraId="0BAD6B41" w14:textId="77777777" w:rsidR="00D8440A" w:rsidRPr="00BC6778" w:rsidRDefault="00D8440A" w:rsidP="009153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16F84FDE" w14:textId="77777777" w:rsidR="00D8440A" w:rsidRPr="00BC6778" w:rsidRDefault="00E53562" w:rsidP="00915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sz w:val="24"/>
              </w:rPr>
              <w:t xml:space="preserve">Электронная библиотека </w:t>
            </w:r>
          </w:p>
        </w:tc>
        <w:tc>
          <w:tcPr>
            <w:tcW w:w="4111" w:type="dxa"/>
          </w:tcPr>
          <w:p w14:paraId="4F1CB46A" w14:textId="77777777" w:rsidR="00D8440A" w:rsidRPr="00BC6778" w:rsidRDefault="00E53562" w:rsidP="00915334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>Ссылки на электронную библиотеку</w:t>
            </w:r>
            <w:r w:rsidR="00D8440A" w:rsidRPr="00BC67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</w:tbl>
    <w:p w14:paraId="248C1F09" w14:textId="77777777" w:rsidR="00C704A7" w:rsidRPr="00BC6778" w:rsidRDefault="00C704A7" w:rsidP="001E4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E3593" w14:textId="77777777" w:rsidR="00667E7D" w:rsidRPr="00BC6778" w:rsidRDefault="001E4F17" w:rsidP="001E4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61EE9" w:rsidRPr="00BC6778">
        <w:rPr>
          <w:rFonts w:ascii="Times New Roman" w:hAnsi="Times New Roman" w:cs="Times New Roman"/>
          <w:b/>
          <w:sz w:val="28"/>
          <w:szCs w:val="28"/>
        </w:rPr>
        <w:t xml:space="preserve">Рекламный видеоролик </w:t>
      </w:r>
    </w:p>
    <w:p w14:paraId="29DA4A1B" w14:textId="77777777" w:rsidR="001E4F17" w:rsidRPr="00BC6778" w:rsidRDefault="00667E7D" w:rsidP="001E4F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778">
        <w:rPr>
          <w:rFonts w:ascii="Times New Roman" w:hAnsi="Times New Roman" w:cs="Times New Roman"/>
          <w:i/>
          <w:sz w:val="28"/>
          <w:szCs w:val="28"/>
        </w:rPr>
        <w:t>Описать сценарий видеоролика</w:t>
      </w:r>
      <w:r w:rsidR="000E3560" w:rsidRPr="00BC6778">
        <w:rPr>
          <w:rFonts w:ascii="Times New Roman" w:hAnsi="Times New Roman" w:cs="Times New Roman"/>
          <w:i/>
          <w:sz w:val="28"/>
          <w:szCs w:val="28"/>
        </w:rPr>
        <w:t xml:space="preserve"> (текстом)</w:t>
      </w:r>
      <w:r w:rsidRPr="00BC6778">
        <w:rPr>
          <w:rFonts w:ascii="Times New Roman" w:hAnsi="Times New Roman" w:cs="Times New Roman"/>
          <w:i/>
          <w:sz w:val="28"/>
          <w:szCs w:val="28"/>
        </w:rPr>
        <w:t xml:space="preserve">, видеоролик не должен длиться до 3 минут. </w:t>
      </w:r>
    </w:p>
    <w:p w14:paraId="3659B165" w14:textId="77777777" w:rsidR="00CE3531" w:rsidRPr="00BC6778" w:rsidRDefault="00CE3531" w:rsidP="001E4F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F74363" w14:textId="77777777" w:rsidR="00E169E8" w:rsidRPr="00BC6778" w:rsidRDefault="0059310B" w:rsidP="00593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t>7. Структура МООК</w:t>
      </w:r>
    </w:p>
    <w:p w14:paraId="0DE102B0" w14:textId="77777777" w:rsidR="00CE3531" w:rsidRPr="00BC6778" w:rsidRDefault="00B717D4" w:rsidP="004D68B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778">
        <w:rPr>
          <w:rFonts w:ascii="Times New Roman" w:hAnsi="Times New Roman" w:cs="Times New Roman"/>
          <w:i/>
          <w:sz w:val="28"/>
          <w:szCs w:val="28"/>
        </w:rPr>
        <w:t xml:space="preserve">Определить понедельное планирование курса, разделы формируются по принципу компоновки материалов, изучаемых в рамках одной или нескольких недель. </w:t>
      </w:r>
    </w:p>
    <w:tbl>
      <w:tblPr>
        <w:tblStyle w:val="aa"/>
        <w:tblW w:w="9868" w:type="dxa"/>
        <w:tblLook w:val="04A0" w:firstRow="1" w:lastRow="0" w:firstColumn="1" w:lastColumn="0" w:noHBand="0" w:noVBand="1"/>
      </w:tblPr>
      <w:tblGrid>
        <w:gridCol w:w="560"/>
        <w:gridCol w:w="1562"/>
        <w:gridCol w:w="6321"/>
        <w:gridCol w:w="1425"/>
      </w:tblGrid>
      <w:tr w:rsidR="00E169E8" w:rsidRPr="00BC6778" w14:paraId="22F97996" w14:textId="77777777" w:rsidTr="00915334">
        <w:tc>
          <w:tcPr>
            <w:tcW w:w="560" w:type="dxa"/>
            <w:vAlign w:val="center"/>
          </w:tcPr>
          <w:p w14:paraId="0C30C5A0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7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883" w:type="dxa"/>
            <w:gridSpan w:val="2"/>
            <w:vAlign w:val="center"/>
          </w:tcPr>
          <w:p w14:paraId="461A3AA1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78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1425" w:type="dxa"/>
            <w:vAlign w:val="center"/>
          </w:tcPr>
          <w:p w14:paraId="77481278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78">
              <w:rPr>
                <w:rFonts w:ascii="Times New Roman" w:hAnsi="Times New Roman" w:cs="Times New Roman"/>
                <w:b/>
              </w:rPr>
              <w:t>График изучения</w:t>
            </w:r>
          </w:p>
        </w:tc>
      </w:tr>
      <w:tr w:rsidR="00E169E8" w:rsidRPr="00BC6778" w14:paraId="1BE4C9DF" w14:textId="77777777" w:rsidTr="00915334">
        <w:tc>
          <w:tcPr>
            <w:tcW w:w="9868" w:type="dxa"/>
            <w:gridSpan w:val="4"/>
            <w:vAlign w:val="center"/>
          </w:tcPr>
          <w:p w14:paraId="57BA29DC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  <w:b/>
                <w:i/>
              </w:rPr>
              <w:t xml:space="preserve">Вспомогательный раздел </w:t>
            </w:r>
          </w:p>
        </w:tc>
      </w:tr>
      <w:tr w:rsidR="00E169E8" w:rsidRPr="00BC6778" w14:paraId="07AC7FFF" w14:textId="77777777" w:rsidTr="00915334">
        <w:tc>
          <w:tcPr>
            <w:tcW w:w="560" w:type="dxa"/>
            <w:vMerge w:val="restart"/>
            <w:vAlign w:val="center"/>
          </w:tcPr>
          <w:p w14:paraId="33212789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3" w:type="dxa"/>
            <w:gridSpan w:val="2"/>
          </w:tcPr>
          <w:p w14:paraId="19F67D1A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О курсе</w:t>
            </w:r>
          </w:p>
        </w:tc>
        <w:tc>
          <w:tcPr>
            <w:tcW w:w="1425" w:type="dxa"/>
            <w:vMerge w:val="restart"/>
            <w:vAlign w:val="center"/>
          </w:tcPr>
          <w:p w14:paraId="202A091E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1 - 4 неделя</w:t>
            </w:r>
          </w:p>
        </w:tc>
      </w:tr>
      <w:tr w:rsidR="00E169E8" w:rsidRPr="00BC6778" w14:paraId="28E1071F" w14:textId="77777777" w:rsidTr="00915334">
        <w:tc>
          <w:tcPr>
            <w:tcW w:w="560" w:type="dxa"/>
            <w:vMerge/>
          </w:tcPr>
          <w:p w14:paraId="7FB700AC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2AA1B8AD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1 компонент </w:t>
            </w:r>
          </w:p>
        </w:tc>
        <w:tc>
          <w:tcPr>
            <w:tcW w:w="6321" w:type="dxa"/>
          </w:tcPr>
          <w:p w14:paraId="193697CC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Рекламный ролик (проморолик)</w:t>
            </w:r>
          </w:p>
        </w:tc>
        <w:tc>
          <w:tcPr>
            <w:tcW w:w="1425" w:type="dxa"/>
            <w:vMerge/>
          </w:tcPr>
          <w:p w14:paraId="5E6A2381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54C71CA9" w14:textId="77777777" w:rsidTr="00915334">
        <w:tc>
          <w:tcPr>
            <w:tcW w:w="560" w:type="dxa"/>
            <w:vMerge/>
          </w:tcPr>
          <w:p w14:paraId="5BDB0262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7BF7466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2 компонент </w:t>
            </w:r>
          </w:p>
        </w:tc>
        <w:tc>
          <w:tcPr>
            <w:tcW w:w="6321" w:type="dxa"/>
          </w:tcPr>
          <w:p w14:paraId="5856128C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Термины и определения (глоссарий)</w:t>
            </w:r>
          </w:p>
        </w:tc>
        <w:tc>
          <w:tcPr>
            <w:tcW w:w="1425" w:type="dxa"/>
            <w:vMerge/>
          </w:tcPr>
          <w:p w14:paraId="7912795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5538713B" w14:textId="77777777" w:rsidTr="00915334">
        <w:tc>
          <w:tcPr>
            <w:tcW w:w="560" w:type="dxa"/>
            <w:vMerge/>
          </w:tcPr>
          <w:p w14:paraId="75A34FA4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5333506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3 компонент </w:t>
            </w:r>
          </w:p>
        </w:tc>
        <w:tc>
          <w:tcPr>
            <w:tcW w:w="6321" w:type="dxa"/>
          </w:tcPr>
          <w:p w14:paraId="6885F720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Методы / Правила / Теоремы </w:t>
            </w:r>
          </w:p>
        </w:tc>
        <w:tc>
          <w:tcPr>
            <w:tcW w:w="1425" w:type="dxa"/>
            <w:vMerge/>
          </w:tcPr>
          <w:p w14:paraId="76667F8E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694A7B55" w14:textId="77777777" w:rsidTr="00915334">
        <w:tc>
          <w:tcPr>
            <w:tcW w:w="560" w:type="dxa"/>
            <w:vMerge/>
          </w:tcPr>
          <w:p w14:paraId="715CCE01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057F9F2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4 компонент </w:t>
            </w:r>
          </w:p>
        </w:tc>
        <w:tc>
          <w:tcPr>
            <w:tcW w:w="6321" w:type="dxa"/>
          </w:tcPr>
          <w:p w14:paraId="1A1C7CE0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Информационные ресурсы / материалы (библиотека)</w:t>
            </w:r>
          </w:p>
        </w:tc>
        <w:tc>
          <w:tcPr>
            <w:tcW w:w="1425" w:type="dxa"/>
            <w:vMerge/>
          </w:tcPr>
          <w:p w14:paraId="51EF6D8C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31DE1D85" w14:textId="77777777" w:rsidTr="00915334">
        <w:tc>
          <w:tcPr>
            <w:tcW w:w="9868" w:type="dxa"/>
            <w:gridSpan w:val="4"/>
            <w:vAlign w:val="center"/>
          </w:tcPr>
          <w:p w14:paraId="696A6629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  <w:b/>
                <w:i/>
              </w:rPr>
              <w:t xml:space="preserve">Информационные разделы </w:t>
            </w:r>
          </w:p>
        </w:tc>
      </w:tr>
      <w:tr w:rsidR="00E169E8" w:rsidRPr="00BC6778" w14:paraId="0FF8CAD7" w14:textId="77777777" w:rsidTr="00915334">
        <w:tc>
          <w:tcPr>
            <w:tcW w:w="560" w:type="dxa"/>
            <w:vMerge w:val="restart"/>
            <w:vAlign w:val="center"/>
          </w:tcPr>
          <w:p w14:paraId="311F3D00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3" w:type="dxa"/>
            <w:gridSpan w:val="2"/>
          </w:tcPr>
          <w:p w14:paraId="1673FFF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Подраздел «Тема 1»</w:t>
            </w:r>
          </w:p>
        </w:tc>
        <w:tc>
          <w:tcPr>
            <w:tcW w:w="1425" w:type="dxa"/>
            <w:vMerge w:val="restart"/>
            <w:vAlign w:val="center"/>
          </w:tcPr>
          <w:p w14:paraId="7B3088B0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E169E8" w:rsidRPr="00BC6778" w14:paraId="3B21EE56" w14:textId="77777777" w:rsidTr="00915334">
        <w:tc>
          <w:tcPr>
            <w:tcW w:w="560" w:type="dxa"/>
            <w:vMerge/>
          </w:tcPr>
          <w:p w14:paraId="568A5A2B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4B20914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1 компонент </w:t>
            </w:r>
          </w:p>
        </w:tc>
        <w:tc>
          <w:tcPr>
            <w:tcW w:w="6321" w:type="dxa"/>
          </w:tcPr>
          <w:p w14:paraId="0D12F57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Лекция 1</w:t>
            </w:r>
          </w:p>
        </w:tc>
        <w:tc>
          <w:tcPr>
            <w:tcW w:w="1425" w:type="dxa"/>
            <w:vMerge/>
          </w:tcPr>
          <w:p w14:paraId="2B60C994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481BDE4C" w14:textId="77777777" w:rsidTr="00915334">
        <w:tc>
          <w:tcPr>
            <w:tcW w:w="560" w:type="dxa"/>
            <w:vMerge/>
          </w:tcPr>
          <w:p w14:paraId="1FC11C3B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4E64C5B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2 компонент </w:t>
            </w:r>
          </w:p>
        </w:tc>
        <w:tc>
          <w:tcPr>
            <w:tcW w:w="6321" w:type="dxa"/>
          </w:tcPr>
          <w:p w14:paraId="0B0300B7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Лекция 2</w:t>
            </w:r>
          </w:p>
        </w:tc>
        <w:tc>
          <w:tcPr>
            <w:tcW w:w="1425" w:type="dxa"/>
            <w:vMerge/>
          </w:tcPr>
          <w:p w14:paraId="0D3F152C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5B9120EE" w14:textId="77777777" w:rsidTr="00915334">
        <w:tc>
          <w:tcPr>
            <w:tcW w:w="560" w:type="dxa"/>
            <w:vMerge/>
          </w:tcPr>
          <w:p w14:paraId="702BF4FB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6162262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3 компонент </w:t>
            </w:r>
          </w:p>
        </w:tc>
        <w:tc>
          <w:tcPr>
            <w:tcW w:w="6321" w:type="dxa"/>
          </w:tcPr>
          <w:p w14:paraId="0D5FD396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Теоретическая часть </w:t>
            </w:r>
          </w:p>
        </w:tc>
        <w:tc>
          <w:tcPr>
            <w:tcW w:w="1425" w:type="dxa"/>
            <w:vMerge/>
          </w:tcPr>
          <w:p w14:paraId="3044D44B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40B29313" w14:textId="77777777" w:rsidTr="00915334">
        <w:tc>
          <w:tcPr>
            <w:tcW w:w="560" w:type="dxa"/>
            <w:vMerge/>
          </w:tcPr>
          <w:p w14:paraId="69A92293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8A0529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4 компонент </w:t>
            </w:r>
          </w:p>
        </w:tc>
        <w:tc>
          <w:tcPr>
            <w:tcW w:w="6321" w:type="dxa"/>
          </w:tcPr>
          <w:p w14:paraId="598E62D8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4672E471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5977EB80" w14:textId="77777777" w:rsidTr="00915334">
        <w:tc>
          <w:tcPr>
            <w:tcW w:w="560" w:type="dxa"/>
            <w:vMerge w:val="restart"/>
            <w:vAlign w:val="center"/>
          </w:tcPr>
          <w:p w14:paraId="1DC11972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3" w:type="dxa"/>
            <w:gridSpan w:val="2"/>
          </w:tcPr>
          <w:p w14:paraId="13F9E037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Подраздел «Тема 2»</w:t>
            </w:r>
          </w:p>
        </w:tc>
        <w:tc>
          <w:tcPr>
            <w:tcW w:w="1425" w:type="dxa"/>
            <w:vMerge w:val="restart"/>
            <w:vAlign w:val="center"/>
          </w:tcPr>
          <w:p w14:paraId="741B617D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E169E8" w:rsidRPr="00BC6778" w14:paraId="25CEADBA" w14:textId="77777777" w:rsidTr="00915334">
        <w:tc>
          <w:tcPr>
            <w:tcW w:w="560" w:type="dxa"/>
            <w:vMerge/>
          </w:tcPr>
          <w:p w14:paraId="68926756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53934647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1 компонент </w:t>
            </w:r>
          </w:p>
        </w:tc>
        <w:tc>
          <w:tcPr>
            <w:tcW w:w="6321" w:type="dxa"/>
          </w:tcPr>
          <w:p w14:paraId="53FBEB2E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Лекция 3</w:t>
            </w:r>
          </w:p>
        </w:tc>
        <w:tc>
          <w:tcPr>
            <w:tcW w:w="1425" w:type="dxa"/>
            <w:vMerge/>
          </w:tcPr>
          <w:p w14:paraId="027A384E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7077A067" w14:textId="77777777" w:rsidTr="00915334">
        <w:tc>
          <w:tcPr>
            <w:tcW w:w="560" w:type="dxa"/>
            <w:vMerge/>
          </w:tcPr>
          <w:p w14:paraId="04EB848E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5A48E6BE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2 компонент </w:t>
            </w:r>
          </w:p>
        </w:tc>
        <w:tc>
          <w:tcPr>
            <w:tcW w:w="6321" w:type="dxa"/>
          </w:tcPr>
          <w:p w14:paraId="39C8F8D7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Теоретическая часть </w:t>
            </w:r>
          </w:p>
        </w:tc>
        <w:tc>
          <w:tcPr>
            <w:tcW w:w="1425" w:type="dxa"/>
            <w:vMerge/>
          </w:tcPr>
          <w:p w14:paraId="6DFF2692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45D42180" w14:textId="77777777" w:rsidTr="00915334">
        <w:tc>
          <w:tcPr>
            <w:tcW w:w="560" w:type="dxa"/>
            <w:vMerge/>
          </w:tcPr>
          <w:p w14:paraId="385188E1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2AFCE426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3 компонент </w:t>
            </w:r>
          </w:p>
        </w:tc>
        <w:tc>
          <w:tcPr>
            <w:tcW w:w="6321" w:type="dxa"/>
          </w:tcPr>
          <w:p w14:paraId="42C9596D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Теоретическая часть </w:t>
            </w:r>
          </w:p>
        </w:tc>
        <w:tc>
          <w:tcPr>
            <w:tcW w:w="1425" w:type="dxa"/>
            <w:vMerge/>
          </w:tcPr>
          <w:p w14:paraId="41787959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6263E053" w14:textId="77777777" w:rsidTr="00915334">
        <w:tc>
          <w:tcPr>
            <w:tcW w:w="560" w:type="dxa"/>
            <w:vMerge/>
          </w:tcPr>
          <w:p w14:paraId="761600FD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4530F3C7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4 компонент </w:t>
            </w:r>
          </w:p>
        </w:tc>
        <w:tc>
          <w:tcPr>
            <w:tcW w:w="6321" w:type="dxa"/>
          </w:tcPr>
          <w:p w14:paraId="0204FB87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1432228B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1A1CA61E" w14:textId="77777777" w:rsidTr="00915334">
        <w:tc>
          <w:tcPr>
            <w:tcW w:w="560" w:type="dxa"/>
            <w:vMerge w:val="restart"/>
            <w:vAlign w:val="center"/>
          </w:tcPr>
          <w:p w14:paraId="2CA1B8FB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3" w:type="dxa"/>
            <w:gridSpan w:val="2"/>
          </w:tcPr>
          <w:p w14:paraId="53422D14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Подраздел «Тема 3»</w:t>
            </w:r>
          </w:p>
        </w:tc>
        <w:tc>
          <w:tcPr>
            <w:tcW w:w="1425" w:type="dxa"/>
            <w:vMerge w:val="restart"/>
            <w:vAlign w:val="center"/>
          </w:tcPr>
          <w:p w14:paraId="2CC84570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E169E8" w:rsidRPr="00BC6778" w14:paraId="4B06931E" w14:textId="77777777" w:rsidTr="00915334">
        <w:tc>
          <w:tcPr>
            <w:tcW w:w="560" w:type="dxa"/>
            <w:vMerge/>
          </w:tcPr>
          <w:p w14:paraId="581D8ADD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00652272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1 компонент </w:t>
            </w:r>
          </w:p>
        </w:tc>
        <w:tc>
          <w:tcPr>
            <w:tcW w:w="6321" w:type="dxa"/>
          </w:tcPr>
          <w:p w14:paraId="42E720F1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Лекция 4</w:t>
            </w:r>
          </w:p>
        </w:tc>
        <w:tc>
          <w:tcPr>
            <w:tcW w:w="1425" w:type="dxa"/>
            <w:vMerge/>
          </w:tcPr>
          <w:p w14:paraId="37E799DD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4DC50425" w14:textId="77777777" w:rsidTr="00915334">
        <w:tc>
          <w:tcPr>
            <w:tcW w:w="560" w:type="dxa"/>
            <w:vMerge/>
          </w:tcPr>
          <w:p w14:paraId="5646CBF3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750B1240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2 компонент </w:t>
            </w:r>
          </w:p>
        </w:tc>
        <w:tc>
          <w:tcPr>
            <w:tcW w:w="6321" w:type="dxa"/>
          </w:tcPr>
          <w:p w14:paraId="44C80D72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Теоретическая часть </w:t>
            </w:r>
          </w:p>
        </w:tc>
        <w:tc>
          <w:tcPr>
            <w:tcW w:w="1425" w:type="dxa"/>
            <w:vMerge/>
          </w:tcPr>
          <w:p w14:paraId="49B8B358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45545D74" w14:textId="77777777" w:rsidTr="00915334">
        <w:tc>
          <w:tcPr>
            <w:tcW w:w="560" w:type="dxa"/>
            <w:vMerge/>
          </w:tcPr>
          <w:p w14:paraId="1A3CDCBB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2BECAAE1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3 компонент </w:t>
            </w:r>
          </w:p>
        </w:tc>
        <w:tc>
          <w:tcPr>
            <w:tcW w:w="6321" w:type="dxa"/>
          </w:tcPr>
          <w:p w14:paraId="31645560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Теоретическая часть </w:t>
            </w:r>
          </w:p>
        </w:tc>
        <w:tc>
          <w:tcPr>
            <w:tcW w:w="1425" w:type="dxa"/>
            <w:vMerge/>
          </w:tcPr>
          <w:p w14:paraId="712C2355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6B0EC211" w14:textId="77777777" w:rsidTr="00915334">
        <w:tc>
          <w:tcPr>
            <w:tcW w:w="560" w:type="dxa"/>
            <w:vMerge/>
          </w:tcPr>
          <w:p w14:paraId="5092026E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0C742742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4 компонент </w:t>
            </w:r>
          </w:p>
        </w:tc>
        <w:tc>
          <w:tcPr>
            <w:tcW w:w="6321" w:type="dxa"/>
          </w:tcPr>
          <w:p w14:paraId="5F12B4AA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6BA9C59B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5524CAA4" w14:textId="77777777" w:rsidTr="00915334">
        <w:tc>
          <w:tcPr>
            <w:tcW w:w="560" w:type="dxa"/>
            <w:vMerge/>
          </w:tcPr>
          <w:p w14:paraId="303802A2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6FC9CF73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6778">
              <w:rPr>
                <w:rFonts w:ascii="Times New Roman" w:hAnsi="Times New Roman" w:cs="Times New Roman"/>
                <w:i/>
              </w:rPr>
              <w:t xml:space="preserve">5 компонент </w:t>
            </w:r>
          </w:p>
        </w:tc>
        <w:tc>
          <w:tcPr>
            <w:tcW w:w="6321" w:type="dxa"/>
          </w:tcPr>
          <w:p w14:paraId="2C285D5F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 xml:space="preserve">Задание на закрепление теоретической части </w:t>
            </w:r>
          </w:p>
        </w:tc>
        <w:tc>
          <w:tcPr>
            <w:tcW w:w="1425" w:type="dxa"/>
            <w:vMerge/>
          </w:tcPr>
          <w:p w14:paraId="2392E340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9E8" w:rsidRPr="00BC6778" w14:paraId="413832E7" w14:textId="77777777" w:rsidTr="00915334">
        <w:tc>
          <w:tcPr>
            <w:tcW w:w="9868" w:type="dxa"/>
            <w:gridSpan w:val="4"/>
            <w:vAlign w:val="center"/>
          </w:tcPr>
          <w:p w14:paraId="7F7EDED9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  <w:b/>
                <w:i/>
              </w:rPr>
              <w:t>Контрольный раздел</w:t>
            </w:r>
          </w:p>
        </w:tc>
      </w:tr>
      <w:tr w:rsidR="00E169E8" w:rsidRPr="00BC6778" w14:paraId="3905D984" w14:textId="77777777" w:rsidTr="00915334">
        <w:tc>
          <w:tcPr>
            <w:tcW w:w="560" w:type="dxa"/>
          </w:tcPr>
          <w:p w14:paraId="24059C5D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</w:tcPr>
          <w:p w14:paraId="064C6A77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  <w:i/>
              </w:rPr>
              <w:t>1 компонент</w:t>
            </w:r>
          </w:p>
        </w:tc>
        <w:tc>
          <w:tcPr>
            <w:tcW w:w="6321" w:type="dxa"/>
          </w:tcPr>
          <w:p w14:paraId="3C9D0011" w14:textId="77777777" w:rsidR="00E169E8" w:rsidRPr="00BC6778" w:rsidRDefault="00E169E8" w:rsidP="00915334">
            <w:pPr>
              <w:jc w:val="both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Контрольный тест для прохождения</w:t>
            </w:r>
          </w:p>
        </w:tc>
        <w:tc>
          <w:tcPr>
            <w:tcW w:w="1425" w:type="dxa"/>
            <w:vAlign w:val="center"/>
          </w:tcPr>
          <w:p w14:paraId="6E1865CA" w14:textId="77777777" w:rsidR="00E169E8" w:rsidRPr="00BC6778" w:rsidRDefault="00E169E8" w:rsidP="00915334">
            <w:pPr>
              <w:jc w:val="center"/>
              <w:rPr>
                <w:rFonts w:ascii="Times New Roman" w:hAnsi="Times New Roman" w:cs="Times New Roman"/>
              </w:rPr>
            </w:pPr>
            <w:r w:rsidRPr="00BC6778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14:paraId="2E8F749D" w14:textId="77777777" w:rsidR="00C704A7" w:rsidRPr="00BC6778" w:rsidRDefault="00C704A7" w:rsidP="0008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079646E" w14:textId="77777777" w:rsidR="00C704A7" w:rsidRDefault="00C704A7" w:rsidP="0008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9FEB223" w14:textId="77777777" w:rsidR="00CA73F8" w:rsidRPr="00BC6778" w:rsidRDefault="00CA73F8" w:rsidP="0008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C0EAF0B" w14:textId="77777777" w:rsidR="00C704A7" w:rsidRPr="00BC6778" w:rsidRDefault="00C704A7" w:rsidP="0008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9AEDE31" w14:textId="5F3659B7" w:rsidR="0008380D" w:rsidRPr="00BC6778" w:rsidRDefault="0008380D" w:rsidP="000838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Видеолекции </w:t>
      </w:r>
      <w:r w:rsidR="00E465C7">
        <w:rPr>
          <w:rFonts w:ascii="Times New Roman" w:hAnsi="Times New Roman" w:cs="Times New Roman"/>
          <w:b/>
          <w:sz w:val="28"/>
          <w:szCs w:val="28"/>
        </w:rPr>
        <w:t>/ видеоролик</w:t>
      </w:r>
    </w:p>
    <w:p w14:paraId="048ED58C" w14:textId="77777777" w:rsidR="003E55DB" w:rsidRPr="00BC6778" w:rsidRDefault="00BB5DB3" w:rsidP="003E55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778">
        <w:rPr>
          <w:rFonts w:ascii="Times New Roman" w:hAnsi="Times New Roman" w:cs="Times New Roman"/>
          <w:i/>
          <w:sz w:val="28"/>
          <w:szCs w:val="28"/>
        </w:rPr>
        <w:t xml:space="preserve">Описать структуру видеолекций (текстом) пример таблице ниже. На каждую лекцию определяется индивидуальная структура. </w:t>
      </w:r>
      <w:r w:rsidR="003E55DB" w:rsidRPr="00BC67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1984"/>
      </w:tblGrid>
      <w:tr w:rsidR="00827FCF" w:rsidRPr="00BC6778" w14:paraId="7236A323" w14:textId="77777777" w:rsidTr="00915334">
        <w:tc>
          <w:tcPr>
            <w:tcW w:w="1555" w:type="dxa"/>
            <w:vAlign w:val="center"/>
          </w:tcPr>
          <w:p w14:paraId="76A303DE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778">
              <w:rPr>
                <w:rFonts w:ascii="Times New Roman" w:hAnsi="Times New Roman" w:cs="Times New Roman"/>
                <w:b/>
                <w:sz w:val="26"/>
                <w:szCs w:val="26"/>
              </w:rPr>
              <w:t>№ Слайда / Кадра</w:t>
            </w:r>
          </w:p>
        </w:tc>
        <w:tc>
          <w:tcPr>
            <w:tcW w:w="3402" w:type="dxa"/>
            <w:vAlign w:val="center"/>
          </w:tcPr>
          <w:p w14:paraId="66D85BB3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7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на </w:t>
            </w:r>
          </w:p>
          <w:p w14:paraId="1542CC34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778">
              <w:rPr>
                <w:rFonts w:ascii="Times New Roman" w:hAnsi="Times New Roman" w:cs="Times New Roman"/>
                <w:b/>
                <w:sz w:val="26"/>
                <w:szCs w:val="26"/>
              </w:rPr>
              <w:t>слайде /кадре</w:t>
            </w:r>
          </w:p>
        </w:tc>
        <w:tc>
          <w:tcPr>
            <w:tcW w:w="2693" w:type="dxa"/>
            <w:vAlign w:val="center"/>
          </w:tcPr>
          <w:p w14:paraId="3EA0A921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778">
              <w:rPr>
                <w:rFonts w:ascii="Times New Roman" w:hAnsi="Times New Roman" w:cs="Times New Roman"/>
                <w:b/>
                <w:sz w:val="26"/>
                <w:szCs w:val="26"/>
              </w:rPr>
              <w:t>Вид материала</w:t>
            </w:r>
          </w:p>
        </w:tc>
        <w:tc>
          <w:tcPr>
            <w:tcW w:w="1984" w:type="dxa"/>
            <w:vAlign w:val="center"/>
          </w:tcPr>
          <w:p w14:paraId="34852058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7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827FCF" w:rsidRPr="00BC6778" w14:paraId="101C3B2D" w14:textId="77777777" w:rsidTr="00915334">
        <w:tc>
          <w:tcPr>
            <w:tcW w:w="1555" w:type="dxa"/>
            <w:vAlign w:val="center"/>
          </w:tcPr>
          <w:p w14:paraId="351D6762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3402" w:type="dxa"/>
            <w:vAlign w:val="center"/>
          </w:tcPr>
          <w:p w14:paraId="4413E335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C6778">
              <w:rPr>
                <w:rFonts w:ascii="Times New Roman" w:hAnsi="Times New Roman" w:cs="Times New Roman"/>
                <w:i/>
                <w:sz w:val="28"/>
              </w:rPr>
              <w:t>Описание слайда / кадра</w:t>
            </w:r>
          </w:p>
        </w:tc>
        <w:tc>
          <w:tcPr>
            <w:tcW w:w="2693" w:type="dxa"/>
          </w:tcPr>
          <w:p w14:paraId="4A004278" w14:textId="77777777" w:rsidR="00827FCF" w:rsidRPr="00BC6778" w:rsidRDefault="00827FCF" w:rsidP="00915334">
            <w:pPr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 xml:space="preserve">Текст. Голос – звук </w:t>
            </w:r>
          </w:p>
        </w:tc>
        <w:tc>
          <w:tcPr>
            <w:tcW w:w="1984" w:type="dxa"/>
            <w:vAlign w:val="center"/>
          </w:tcPr>
          <w:p w14:paraId="0702C3BF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20 с – 1 мин</w:t>
            </w:r>
          </w:p>
        </w:tc>
      </w:tr>
      <w:tr w:rsidR="00827FCF" w:rsidRPr="00BC6778" w14:paraId="5BA96223" w14:textId="77777777" w:rsidTr="00915334">
        <w:tc>
          <w:tcPr>
            <w:tcW w:w="1555" w:type="dxa"/>
            <w:vAlign w:val="center"/>
          </w:tcPr>
          <w:p w14:paraId="2616D716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3402" w:type="dxa"/>
            <w:vAlign w:val="center"/>
          </w:tcPr>
          <w:p w14:paraId="55462123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C6778">
              <w:rPr>
                <w:rFonts w:ascii="Times New Roman" w:hAnsi="Times New Roman" w:cs="Times New Roman"/>
                <w:i/>
                <w:sz w:val="28"/>
              </w:rPr>
              <w:t>Описание слайда / кадра</w:t>
            </w:r>
          </w:p>
        </w:tc>
        <w:tc>
          <w:tcPr>
            <w:tcW w:w="2693" w:type="dxa"/>
          </w:tcPr>
          <w:p w14:paraId="7E7213C1" w14:textId="77777777" w:rsidR="00827FCF" w:rsidRPr="00BC6778" w:rsidRDefault="00827FCF" w:rsidP="00915334">
            <w:pPr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 xml:space="preserve">Видео. Голос – звук </w:t>
            </w:r>
          </w:p>
        </w:tc>
        <w:tc>
          <w:tcPr>
            <w:tcW w:w="1984" w:type="dxa"/>
            <w:vAlign w:val="center"/>
          </w:tcPr>
          <w:p w14:paraId="796CBD5C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5 мин</w:t>
            </w:r>
          </w:p>
        </w:tc>
      </w:tr>
      <w:tr w:rsidR="00827FCF" w:rsidRPr="00BC6778" w14:paraId="00E7EB16" w14:textId="77777777" w:rsidTr="00915334">
        <w:tc>
          <w:tcPr>
            <w:tcW w:w="1555" w:type="dxa"/>
            <w:vAlign w:val="center"/>
          </w:tcPr>
          <w:p w14:paraId="0C26D254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№3</w:t>
            </w:r>
          </w:p>
        </w:tc>
        <w:tc>
          <w:tcPr>
            <w:tcW w:w="3402" w:type="dxa"/>
            <w:vAlign w:val="center"/>
          </w:tcPr>
          <w:p w14:paraId="485F8C6C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C6778">
              <w:rPr>
                <w:rFonts w:ascii="Times New Roman" w:hAnsi="Times New Roman" w:cs="Times New Roman"/>
                <w:i/>
                <w:sz w:val="28"/>
              </w:rPr>
              <w:t>Описание слайда / кадра</w:t>
            </w:r>
          </w:p>
        </w:tc>
        <w:tc>
          <w:tcPr>
            <w:tcW w:w="2693" w:type="dxa"/>
          </w:tcPr>
          <w:p w14:paraId="149AF603" w14:textId="77777777" w:rsidR="00827FCF" w:rsidRPr="00BC6778" w:rsidRDefault="00827FCF" w:rsidP="00915334">
            <w:pPr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Видео. Анимация. Голос – звук</w:t>
            </w:r>
          </w:p>
        </w:tc>
        <w:tc>
          <w:tcPr>
            <w:tcW w:w="1984" w:type="dxa"/>
            <w:vAlign w:val="center"/>
          </w:tcPr>
          <w:p w14:paraId="17DC7E59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5 мин</w:t>
            </w:r>
          </w:p>
        </w:tc>
      </w:tr>
      <w:tr w:rsidR="00827FCF" w:rsidRPr="00BC6778" w14:paraId="17C1C6DC" w14:textId="77777777" w:rsidTr="00915334">
        <w:tc>
          <w:tcPr>
            <w:tcW w:w="1555" w:type="dxa"/>
            <w:vAlign w:val="center"/>
          </w:tcPr>
          <w:p w14:paraId="5C325ACC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№4</w:t>
            </w:r>
          </w:p>
        </w:tc>
        <w:tc>
          <w:tcPr>
            <w:tcW w:w="3402" w:type="dxa"/>
            <w:vAlign w:val="center"/>
          </w:tcPr>
          <w:p w14:paraId="12D2199B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C6778">
              <w:rPr>
                <w:rFonts w:ascii="Times New Roman" w:hAnsi="Times New Roman" w:cs="Times New Roman"/>
                <w:i/>
                <w:sz w:val="28"/>
              </w:rPr>
              <w:t>Описание слайда / кадра</w:t>
            </w:r>
          </w:p>
        </w:tc>
        <w:tc>
          <w:tcPr>
            <w:tcW w:w="2693" w:type="dxa"/>
          </w:tcPr>
          <w:p w14:paraId="212D17EB" w14:textId="77777777" w:rsidR="00827FCF" w:rsidRPr="00BC6778" w:rsidRDefault="00827FCF" w:rsidP="00915334">
            <w:pPr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Голос – звук. Изображение</w:t>
            </w:r>
          </w:p>
        </w:tc>
        <w:tc>
          <w:tcPr>
            <w:tcW w:w="1984" w:type="dxa"/>
            <w:vAlign w:val="center"/>
          </w:tcPr>
          <w:p w14:paraId="59FB4638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3 мин</w:t>
            </w:r>
          </w:p>
        </w:tc>
      </w:tr>
      <w:tr w:rsidR="00827FCF" w:rsidRPr="00BC6778" w14:paraId="2988551A" w14:textId="77777777" w:rsidTr="00915334">
        <w:tc>
          <w:tcPr>
            <w:tcW w:w="1555" w:type="dxa"/>
            <w:vAlign w:val="center"/>
          </w:tcPr>
          <w:p w14:paraId="7FF6AAB4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№5</w:t>
            </w:r>
          </w:p>
        </w:tc>
        <w:tc>
          <w:tcPr>
            <w:tcW w:w="3402" w:type="dxa"/>
            <w:vAlign w:val="center"/>
          </w:tcPr>
          <w:p w14:paraId="34FFB1DA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C6778">
              <w:rPr>
                <w:rFonts w:ascii="Times New Roman" w:hAnsi="Times New Roman" w:cs="Times New Roman"/>
                <w:i/>
                <w:sz w:val="28"/>
              </w:rPr>
              <w:t>Описание слайда / кадра</w:t>
            </w:r>
          </w:p>
        </w:tc>
        <w:tc>
          <w:tcPr>
            <w:tcW w:w="2693" w:type="dxa"/>
          </w:tcPr>
          <w:p w14:paraId="5056D8C7" w14:textId="77777777" w:rsidR="00827FCF" w:rsidRPr="00BC6778" w:rsidRDefault="00827FCF" w:rsidP="00915334">
            <w:pPr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 xml:space="preserve">Видео. Звук </w:t>
            </w:r>
          </w:p>
        </w:tc>
        <w:tc>
          <w:tcPr>
            <w:tcW w:w="1984" w:type="dxa"/>
            <w:vAlign w:val="center"/>
          </w:tcPr>
          <w:p w14:paraId="2EC7294E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2 мин</w:t>
            </w:r>
          </w:p>
        </w:tc>
      </w:tr>
      <w:tr w:rsidR="00827FCF" w:rsidRPr="00BC6778" w14:paraId="65F28E17" w14:textId="77777777" w:rsidTr="00915334">
        <w:tc>
          <w:tcPr>
            <w:tcW w:w="1555" w:type="dxa"/>
            <w:vAlign w:val="center"/>
          </w:tcPr>
          <w:p w14:paraId="6E359006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№6</w:t>
            </w:r>
          </w:p>
        </w:tc>
        <w:tc>
          <w:tcPr>
            <w:tcW w:w="3402" w:type="dxa"/>
            <w:vAlign w:val="center"/>
          </w:tcPr>
          <w:p w14:paraId="17E31E42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C6778">
              <w:rPr>
                <w:rFonts w:ascii="Times New Roman" w:hAnsi="Times New Roman" w:cs="Times New Roman"/>
                <w:i/>
                <w:sz w:val="28"/>
              </w:rPr>
              <w:t>Описание слайда / кадра</w:t>
            </w:r>
          </w:p>
        </w:tc>
        <w:tc>
          <w:tcPr>
            <w:tcW w:w="2693" w:type="dxa"/>
          </w:tcPr>
          <w:p w14:paraId="7F0C88FD" w14:textId="431CA13D" w:rsidR="00827FCF" w:rsidRPr="00BC6778" w:rsidRDefault="00827FCF" w:rsidP="00915334">
            <w:pPr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Видео. Текс</w:t>
            </w:r>
            <w:r w:rsidR="00E465C7">
              <w:rPr>
                <w:rFonts w:ascii="Times New Roman" w:hAnsi="Times New Roman" w:cs="Times New Roman"/>
                <w:sz w:val="28"/>
              </w:rPr>
              <w:t>т</w:t>
            </w:r>
            <w:r w:rsidRPr="00BC677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1EF048E6" w14:textId="77777777" w:rsidR="00827FCF" w:rsidRPr="00BC6778" w:rsidRDefault="00827FCF" w:rsidP="00915334">
            <w:pPr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 xml:space="preserve">Голос –звук </w:t>
            </w:r>
          </w:p>
        </w:tc>
        <w:tc>
          <w:tcPr>
            <w:tcW w:w="1984" w:type="dxa"/>
            <w:vAlign w:val="center"/>
          </w:tcPr>
          <w:p w14:paraId="0329641E" w14:textId="77777777" w:rsidR="00827FCF" w:rsidRPr="00BC6778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5 мин</w:t>
            </w:r>
          </w:p>
        </w:tc>
      </w:tr>
      <w:tr w:rsidR="00827FCF" w14:paraId="652B98A8" w14:textId="77777777" w:rsidTr="00915334">
        <w:tc>
          <w:tcPr>
            <w:tcW w:w="7650" w:type="dxa"/>
            <w:gridSpan w:val="3"/>
            <w:vAlign w:val="center"/>
          </w:tcPr>
          <w:p w14:paraId="2541F53B" w14:textId="77777777" w:rsidR="00827FCF" w:rsidRPr="00BC6778" w:rsidRDefault="00827FCF" w:rsidP="0091533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6E699FFD" w14:textId="77777777" w:rsidR="00827FCF" w:rsidRDefault="00827FCF" w:rsidP="00915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778">
              <w:rPr>
                <w:rFonts w:ascii="Times New Roman" w:hAnsi="Times New Roman" w:cs="Times New Roman"/>
                <w:sz w:val="28"/>
              </w:rPr>
              <w:t>21 мин</w:t>
            </w:r>
          </w:p>
        </w:tc>
      </w:tr>
    </w:tbl>
    <w:p w14:paraId="548C46A9" w14:textId="77777777" w:rsidR="003E55DB" w:rsidRDefault="003E55DB" w:rsidP="000838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FB53C" w14:textId="77777777" w:rsidR="0059310B" w:rsidRPr="00667E7D" w:rsidRDefault="0059310B" w:rsidP="001E4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589198" w14:textId="77777777" w:rsidR="00A16A04" w:rsidRPr="00C1047C" w:rsidRDefault="00A16A04" w:rsidP="000A1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6A04" w:rsidRPr="00C1047C" w:rsidSect="00C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F829" w14:textId="77777777" w:rsidR="00474FD4" w:rsidRDefault="00474FD4" w:rsidP="00CE5526">
      <w:pPr>
        <w:spacing w:after="0" w:line="240" w:lineRule="auto"/>
      </w:pPr>
      <w:r>
        <w:separator/>
      </w:r>
    </w:p>
  </w:endnote>
  <w:endnote w:type="continuationSeparator" w:id="0">
    <w:p w14:paraId="631CD9B6" w14:textId="77777777" w:rsidR="00474FD4" w:rsidRDefault="00474FD4" w:rsidP="00CE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670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C5F3CFB" w14:textId="77777777" w:rsidR="00CA0CF5" w:rsidRPr="00A56810" w:rsidRDefault="00CA0CF5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A56810">
          <w:rPr>
            <w:rFonts w:ascii="Times New Roman" w:hAnsi="Times New Roman" w:cs="Times New Roman"/>
            <w:sz w:val="28"/>
          </w:rPr>
          <w:fldChar w:fldCharType="begin"/>
        </w:r>
        <w:r w:rsidRPr="00A56810">
          <w:rPr>
            <w:rFonts w:ascii="Times New Roman" w:hAnsi="Times New Roman" w:cs="Times New Roman"/>
            <w:sz w:val="28"/>
          </w:rPr>
          <w:instrText>PAGE   \* MERGEFORMAT</w:instrText>
        </w:r>
        <w:r w:rsidRPr="00A56810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A5681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CB33D68" w14:textId="77777777" w:rsidR="00CA0CF5" w:rsidRDefault="00CA0C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129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7E894C8" w14:textId="77777777" w:rsidR="00CA0CF5" w:rsidRPr="00CE5526" w:rsidRDefault="00CA0CF5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E5526">
          <w:rPr>
            <w:rFonts w:ascii="Times New Roman" w:hAnsi="Times New Roman" w:cs="Times New Roman"/>
            <w:sz w:val="28"/>
          </w:rPr>
          <w:fldChar w:fldCharType="begin"/>
        </w:r>
        <w:r w:rsidRPr="00CE5526">
          <w:rPr>
            <w:rFonts w:ascii="Times New Roman" w:hAnsi="Times New Roman" w:cs="Times New Roman"/>
            <w:sz w:val="28"/>
          </w:rPr>
          <w:instrText>PAGE   \* MERGEFORMAT</w:instrText>
        </w:r>
        <w:r w:rsidRPr="00CE5526">
          <w:rPr>
            <w:rFonts w:ascii="Times New Roman" w:hAnsi="Times New Roman" w:cs="Times New Roman"/>
            <w:sz w:val="28"/>
          </w:rPr>
          <w:fldChar w:fldCharType="separate"/>
        </w:r>
        <w:r w:rsidR="00A213CB">
          <w:rPr>
            <w:rFonts w:ascii="Times New Roman" w:hAnsi="Times New Roman" w:cs="Times New Roman"/>
            <w:noProof/>
            <w:sz w:val="28"/>
          </w:rPr>
          <w:t>4</w:t>
        </w:r>
        <w:r w:rsidRPr="00CE552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0A0BB83" w14:textId="77777777" w:rsidR="00CA0CF5" w:rsidRDefault="00CA0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794B" w14:textId="77777777" w:rsidR="00474FD4" w:rsidRDefault="00474FD4" w:rsidP="00CE5526">
      <w:pPr>
        <w:spacing w:after="0" w:line="240" w:lineRule="auto"/>
      </w:pPr>
      <w:r>
        <w:separator/>
      </w:r>
    </w:p>
  </w:footnote>
  <w:footnote w:type="continuationSeparator" w:id="0">
    <w:p w14:paraId="13960268" w14:textId="77777777" w:rsidR="00474FD4" w:rsidRDefault="00474FD4" w:rsidP="00CE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D1"/>
    <w:multiLevelType w:val="multilevel"/>
    <w:tmpl w:val="4EE658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E3929"/>
    <w:multiLevelType w:val="hybridMultilevel"/>
    <w:tmpl w:val="9DFE944C"/>
    <w:lvl w:ilvl="0" w:tplc="36F60A7C">
      <w:start w:val="1"/>
      <w:numFmt w:val="decimal"/>
      <w:lvlText w:val="%1)"/>
      <w:lvlJc w:val="left"/>
      <w:pPr>
        <w:ind w:left="137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" w15:restartNumberingAfterBreak="0">
    <w:nsid w:val="0BC11849"/>
    <w:multiLevelType w:val="hybridMultilevel"/>
    <w:tmpl w:val="AC6C54EE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7C46"/>
    <w:multiLevelType w:val="hybridMultilevel"/>
    <w:tmpl w:val="CF801032"/>
    <w:lvl w:ilvl="0" w:tplc="C2AE0D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90700D"/>
    <w:multiLevelType w:val="hybridMultilevel"/>
    <w:tmpl w:val="D706A3B8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90D09"/>
    <w:multiLevelType w:val="hybridMultilevel"/>
    <w:tmpl w:val="A218DA48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1A5B"/>
    <w:multiLevelType w:val="hybridMultilevel"/>
    <w:tmpl w:val="87960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0274D"/>
    <w:multiLevelType w:val="hybridMultilevel"/>
    <w:tmpl w:val="BD8E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5747"/>
    <w:multiLevelType w:val="hybridMultilevel"/>
    <w:tmpl w:val="317241EA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5315"/>
    <w:multiLevelType w:val="hybridMultilevel"/>
    <w:tmpl w:val="D84A2B3E"/>
    <w:lvl w:ilvl="0" w:tplc="CC3A8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0077"/>
    <w:multiLevelType w:val="hybridMultilevel"/>
    <w:tmpl w:val="146CB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244D33"/>
    <w:multiLevelType w:val="hybridMultilevel"/>
    <w:tmpl w:val="BAAAA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066AB3"/>
    <w:multiLevelType w:val="hybridMultilevel"/>
    <w:tmpl w:val="0BF62BD2"/>
    <w:lvl w:ilvl="0" w:tplc="A1DAD01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B83FDB"/>
    <w:multiLevelType w:val="hybridMultilevel"/>
    <w:tmpl w:val="D292D184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3039F"/>
    <w:multiLevelType w:val="hybridMultilevel"/>
    <w:tmpl w:val="2D64C932"/>
    <w:lvl w:ilvl="0" w:tplc="C2AE0D1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B8F3697"/>
    <w:multiLevelType w:val="hybridMultilevel"/>
    <w:tmpl w:val="E948F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1D7759"/>
    <w:multiLevelType w:val="hybridMultilevel"/>
    <w:tmpl w:val="F6BAF9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AA243F"/>
    <w:multiLevelType w:val="hybridMultilevel"/>
    <w:tmpl w:val="5B649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9A3036"/>
    <w:multiLevelType w:val="hybridMultilevel"/>
    <w:tmpl w:val="AB9ADEB6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757B2"/>
    <w:multiLevelType w:val="hybridMultilevel"/>
    <w:tmpl w:val="127EC4BC"/>
    <w:lvl w:ilvl="0" w:tplc="C2AE0D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1E40D7E"/>
    <w:multiLevelType w:val="hybridMultilevel"/>
    <w:tmpl w:val="B322945C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3D4E62"/>
    <w:multiLevelType w:val="hybridMultilevel"/>
    <w:tmpl w:val="3CD876DC"/>
    <w:lvl w:ilvl="0" w:tplc="4ACE2B8E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6B1659"/>
    <w:multiLevelType w:val="hybridMultilevel"/>
    <w:tmpl w:val="C7BC1F66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90324"/>
    <w:multiLevelType w:val="hybridMultilevel"/>
    <w:tmpl w:val="4DD8E480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D364E0"/>
    <w:multiLevelType w:val="hybridMultilevel"/>
    <w:tmpl w:val="74E880C0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A72D18"/>
    <w:multiLevelType w:val="hybridMultilevel"/>
    <w:tmpl w:val="4BEE4190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30006E"/>
    <w:multiLevelType w:val="hybridMultilevel"/>
    <w:tmpl w:val="5E54310E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433571"/>
    <w:multiLevelType w:val="hybridMultilevel"/>
    <w:tmpl w:val="ECCE61E8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AE6183"/>
    <w:multiLevelType w:val="hybridMultilevel"/>
    <w:tmpl w:val="3F8661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B3789D"/>
    <w:multiLevelType w:val="hybridMultilevel"/>
    <w:tmpl w:val="0AC8F3E2"/>
    <w:lvl w:ilvl="0" w:tplc="CC3A8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B39FA"/>
    <w:multiLevelType w:val="hybridMultilevel"/>
    <w:tmpl w:val="F454C5C0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24"/>
  </w:num>
  <w:num w:numId="5">
    <w:abstractNumId w:val="4"/>
  </w:num>
  <w:num w:numId="6">
    <w:abstractNumId w:val="26"/>
  </w:num>
  <w:num w:numId="7">
    <w:abstractNumId w:val="13"/>
  </w:num>
  <w:num w:numId="8">
    <w:abstractNumId w:val="11"/>
  </w:num>
  <w:num w:numId="9">
    <w:abstractNumId w:val="15"/>
  </w:num>
  <w:num w:numId="10">
    <w:abstractNumId w:val="28"/>
  </w:num>
  <w:num w:numId="11">
    <w:abstractNumId w:val="3"/>
  </w:num>
  <w:num w:numId="12">
    <w:abstractNumId w:val="27"/>
  </w:num>
  <w:num w:numId="13">
    <w:abstractNumId w:val="19"/>
  </w:num>
  <w:num w:numId="14">
    <w:abstractNumId w:val="12"/>
  </w:num>
  <w:num w:numId="15">
    <w:abstractNumId w:val="0"/>
  </w:num>
  <w:num w:numId="16">
    <w:abstractNumId w:val="25"/>
  </w:num>
  <w:num w:numId="17">
    <w:abstractNumId w:val="21"/>
  </w:num>
  <w:num w:numId="18">
    <w:abstractNumId w:val="6"/>
  </w:num>
  <w:num w:numId="19">
    <w:abstractNumId w:val="7"/>
  </w:num>
  <w:num w:numId="20">
    <w:abstractNumId w:val="22"/>
  </w:num>
  <w:num w:numId="21">
    <w:abstractNumId w:val="1"/>
  </w:num>
  <w:num w:numId="22">
    <w:abstractNumId w:val="5"/>
  </w:num>
  <w:num w:numId="23">
    <w:abstractNumId w:val="2"/>
  </w:num>
  <w:num w:numId="24">
    <w:abstractNumId w:val="8"/>
  </w:num>
  <w:num w:numId="25">
    <w:abstractNumId w:val="30"/>
  </w:num>
  <w:num w:numId="26">
    <w:abstractNumId w:val="10"/>
  </w:num>
  <w:num w:numId="27">
    <w:abstractNumId w:val="23"/>
  </w:num>
  <w:num w:numId="28">
    <w:abstractNumId w:val="17"/>
  </w:num>
  <w:num w:numId="29">
    <w:abstractNumId w:val="20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C5"/>
    <w:rsid w:val="000000C5"/>
    <w:rsid w:val="000004B1"/>
    <w:rsid w:val="000012A1"/>
    <w:rsid w:val="00002C77"/>
    <w:rsid w:val="000039D5"/>
    <w:rsid w:val="00003C9E"/>
    <w:rsid w:val="00003F3D"/>
    <w:rsid w:val="00007172"/>
    <w:rsid w:val="000130EA"/>
    <w:rsid w:val="00013156"/>
    <w:rsid w:val="0001352C"/>
    <w:rsid w:val="000138E8"/>
    <w:rsid w:val="0001510E"/>
    <w:rsid w:val="00015AEC"/>
    <w:rsid w:val="000162E5"/>
    <w:rsid w:val="00017178"/>
    <w:rsid w:val="00017E2D"/>
    <w:rsid w:val="000201F6"/>
    <w:rsid w:val="00024257"/>
    <w:rsid w:val="0002590F"/>
    <w:rsid w:val="0002782C"/>
    <w:rsid w:val="00032026"/>
    <w:rsid w:val="00033814"/>
    <w:rsid w:val="00034ADF"/>
    <w:rsid w:val="00034D6B"/>
    <w:rsid w:val="000410F6"/>
    <w:rsid w:val="00044936"/>
    <w:rsid w:val="000457D8"/>
    <w:rsid w:val="000469B4"/>
    <w:rsid w:val="000503D9"/>
    <w:rsid w:val="0005376E"/>
    <w:rsid w:val="0005443F"/>
    <w:rsid w:val="000547C4"/>
    <w:rsid w:val="0005599C"/>
    <w:rsid w:val="00055E4C"/>
    <w:rsid w:val="000564E6"/>
    <w:rsid w:val="0005685D"/>
    <w:rsid w:val="00056A9F"/>
    <w:rsid w:val="000614D1"/>
    <w:rsid w:val="00061AA5"/>
    <w:rsid w:val="00062D2F"/>
    <w:rsid w:val="00063E9A"/>
    <w:rsid w:val="0006445D"/>
    <w:rsid w:val="000646B2"/>
    <w:rsid w:val="00064E73"/>
    <w:rsid w:val="00065BC6"/>
    <w:rsid w:val="000713CA"/>
    <w:rsid w:val="00076F54"/>
    <w:rsid w:val="00080ED2"/>
    <w:rsid w:val="0008132D"/>
    <w:rsid w:val="0008380D"/>
    <w:rsid w:val="00083BB7"/>
    <w:rsid w:val="0008570C"/>
    <w:rsid w:val="00086D69"/>
    <w:rsid w:val="0008715D"/>
    <w:rsid w:val="00094EBA"/>
    <w:rsid w:val="00096F9A"/>
    <w:rsid w:val="000A11E0"/>
    <w:rsid w:val="000A1774"/>
    <w:rsid w:val="000A1F2C"/>
    <w:rsid w:val="000A225B"/>
    <w:rsid w:val="000A24E7"/>
    <w:rsid w:val="000A30DD"/>
    <w:rsid w:val="000A411E"/>
    <w:rsid w:val="000A46E7"/>
    <w:rsid w:val="000A6423"/>
    <w:rsid w:val="000A6BC5"/>
    <w:rsid w:val="000B17DC"/>
    <w:rsid w:val="000B3097"/>
    <w:rsid w:val="000B3423"/>
    <w:rsid w:val="000B3C3F"/>
    <w:rsid w:val="000B4FBF"/>
    <w:rsid w:val="000B657F"/>
    <w:rsid w:val="000B662E"/>
    <w:rsid w:val="000B782E"/>
    <w:rsid w:val="000C1C16"/>
    <w:rsid w:val="000C25AF"/>
    <w:rsid w:val="000D2455"/>
    <w:rsid w:val="000E06E9"/>
    <w:rsid w:val="000E0A02"/>
    <w:rsid w:val="000E2C98"/>
    <w:rsid w:val="000E3560"/>
    <w:rsid w:val="000E382D"/>
    <w:rsid w:val="000E686C"/>
    <w:rsid w:val="000E720C"/>
    <w:rsid w:val="000E7647"/>
    <w:rsid w:val="000F0D17"/>
    <w:rsid w:val="000F3BD0"/>
    <w:rsid w:val="000F43F8"/>
    <w:rsid w:val="000F5A0C"/>
    <w:rsid w:val="0010170D"/>
    <w:rsid w:val="00104614"/>
    <w:rsid w:val="00104E38"/>
    <w:rsid w:val="00104E3A"/>
    <w:rsid w:val="00106C4C"/>
    <w:rsid w:val="00110AFC"/>
    <w:rsid w:val="00114389"/>
    <w:rsid w:val="001214F4"/>
    <w:rsid w:val="00123827"/>
    <w:rsid w:val="00126DD3"/>
    <w:rsid w:val="00131A26"/>
    <w:rsid w:val="00134074"/>
    <w:rsid w:val="00141D78"/>
    <w:rsid w:val="001427B9"/>
    <w:rsid w:val="00151475"/>
    <w:rsid w:val="00154B1E"/>
    <w:rsid w:val="00155C1E"/>
    <w:rsid w:val="001628E5"/>
    <w:rsid w:val="0016564A"/>
    <w:rsid w:val="001664B4"/>
    <w:rsid w:val="001717EC"/>
    <w:rsid w:val="00175CC4"/>
    <w:rsid w:val="00175E96"/>
    <w:rsid w:val="001764C6"/>
    <w:rsid w:val="00180942"/>
    <w:rsid w:val="001845A4"/>
    <w:rsid w:val="00191676"/>
    <w:rsid w:val="00192AB4"/>
    <w:rsid w:val="00193689"/>
    <w:rsid w:val="00193C20"/>
    <w:rsid w:val="001943A5"/>
    <w:rsid w:val="001970D3"/>
    <w:rsid w:val="001A0465"/>
    <w:rsid w:val="001A42CD"/>
    <w:rsid w:val="001A4AEA"/>
    <w:rsid w:val="001A60D3"/>
    <w:rsid w:val="001A7A05"/>
    <w:rsid w:val="001B25E5"/>
    <w:rsid w:val="001B2825"/>
    <w:rsid w:val="001B48D0"/>
    <w:rsid w:val="001B6A7E"/>
    <w:rsid w:val="001C3CAC"/>
    <w:rsid w:val="001C3FDE"/>
    <w:rsid w:val="001D0A78"/>
    <w:rsid w:val="001D232F"/>
    <w:rsid w:val="001D2A6F"/>
    <w:rsid w:val="001D6235"/>
    <w:rsid w:val="001E27A7"/>
    <w:rsid w:val="001E4F17"/>
    <w:rsid w:val="001E5A0D"/>
    <w:rsid w:val="001E6E5C"/>
    <w:rsid w:val="001F20D9"/>
    <w:rsid w:val="001F269E"/>
    <w:rsid w:val="001F2D6B"/>
    <w:rsid w:val="001F5EB8"/>
    <w:rsid w:val="001F6312"/>
    <w:rsid w:val="001F73C7"/>
    <w:rsid w:val="001F7DCC"/>
    <w:rsid w:val="00201A91"/>
    <w:rsid w:val="00204B81"/>
    <w:rsid w:val="002050F5"/>
    <w:rsid w:val="00205930"/>
    <w:rsid w:val="0021384E"/>
    <w:rsid w:val="0021588D"/>
    <w:rsid w:val="00222F52"/>
    <w:rsid w:val="00223E16"/>
    <w:rsid w:val="00224271"/>
    <w:rsid w:val="00224F1E"/>
    <w:rsid w:val="00225E76"/>
    <w:rsid w:val="00227273"/>
    <w:rsid w:val="00231FE5"/>
    <w:rsid w:val="002340B9"/>
    <w:rsid w:val="00234E22"/>
    <w:rsid w:val="00236ABF"/>
    <w:rsid w:val="0023790F"/>
    <w:rsid w:val="002401A6"/>
    <w:rsid w:val="00241C94"/>
    <w:rsid w:val="00242F97"/>
    <w:rsid w:val="00244239"/>
    <w:rsid w:val="00244D9A"/>
    <w:rsid w:val="0024543D"/>
    <w:rsid w:val="00246B7D"/>
    <w:rsid w:val="0024709B"/>
    <w:rsid w:val="00253A13"/>
    <w:rsid w:val="002560C3"/>
    <w:rsid w:val="002567D8"/>
    <w:rsid w:val="00257413"/>
    <w:rsid w:val="00260FF5"/>
    <w:rsid w:val="002625A7"/>
    <w:rsid w:val="00262ACF"/>
    <w:rsid w:val="002644B2"/>
    <w:rsid w:val="0026456B"/>
    <w:rsid w:val="00265916"/>
    <w:rsid w:val="00272258"/>
    <w:rsid w:val="002736B9"/>
    <w:rsid w:val="00275FC4"/>
    <w:rsid w:val="002761A9"/>
    <w:rsid w:val="002773A4"/>
    <w:rsid w:val="00281609"/>
    <w:rsid w:val="0028263F"/>
    <w:rsid w:val="002847A1"/>
    <w:rsid w:val="00287517"/>
    <w:rsid w:val="00291CDE"/>
    <w:rsid w:val="002927FA"/>
    <w:rsid w:val="00292C44"/>
    <w:rsid w:val="00293F57"/>
    <w:rsid w:val="00295C2C"/>
    <w:rsid w:val="00295ECC"/>
    <w:rsid w:val="002A0877"/>
    <w:rsid w:val="002A4584"/>
    <w:rsid w:val="002A500D"/>
    <w:rsid w:val="002A7276"/>
    <w:rsid w:val="002A730F"/>
    <w:rsid w:val="002B2E74"/>
    <w:rsid w:val="002B4E43"/>
    <w:rsid w:val="002B5800"/>
    <w:rsid w:val="002C0D9E"/>
    <w:rsid w:val="002C306A"/>
    <w:rsid w:val="002C35D6"/>
    <w:rsid w:val="002C3AE5"/>
    <w:rsid w:val="002C6D8A"/>
    <w:rsid w:val="002C7ACA"/>
    <w:rsid w:val="002D0A84"/>
    <w:rsid w:val="002D636D"/>
    <w:rsid w:val="002E03D1"/>
    <w:rsid w:val="002E1AE2"/>
    <w:rsid w:val="002E26F9"/>
    <w:rsid w:val="002E4DDE"/>
    <w:rsid w:val="002E5C5F"/>
    <w:rsid w:val="002E5C83"/>
    <w:rsid w:val="002E6309"/>
    <w:rsid w:val="002E6DAB"/>
    <w:rsid w:val="002F3CCE"/>
    <w:rsid w:val="002F3F55"/>
    <w:rsid w:val="002F44D8"/>
    <w:rsid w:val="0030363B"/>
    <w:rsid w:val="0030427A"/>
    <w:rsid w:val="003109BD"/>
    <w:rsid w:val="00311C4C"/>
    <w:rsid w:val="00313CAA"/>
    <w:rsid w:val="003155DA"/>
    <w:rsid w:val="003156A6"/>
    <w:rsid w:val="003157A5"/>
    <w:rsid w:val="00315AE3"/>
    <w:rsid w:val="00317770"/>
    <w:rsid w:val="00317E19"/>
    <w:rsid w:val="0032142F"/>
    <w:rsid w:val="00321AFE"/>
    <w:rsid w:val="00321E17"/>
    <w:rsid w:val="00323FF2"/>
    <w:rsid w:val="00327CD1"/>
    <w:rsid w:val="003312D7"/>
    <w:rsid w:val="003336CF"/>
    <w:rsid w:val="00335B4E"/>
    <w:rsid w:val="00337BF1"/>
    <w:rsid w:val="00340F15"/>
    <w:rsid w:val="003439EF"/>
    <w:rsid w:val="00344EBF"/>
    <w:rsid w:val="00347829"/>
    <w:rsid w:val="00351221"/>
    <w:rsid w:val="00353D8A"/>
    <w:rsid w:val="00354934"/>
    <w:rsid w:val="00356252"/>
    <w:rsid w:val="00356688"/>
    <w:rsid w:val="00356AE5"/>
    <w:rsid w:val="003611A4"/>
    <w:rsid w:val="003616C7"/>
    <w:rsid w:val="00363518"/>
    <w:rsid w:val="003643AB"/>
    <w:rsid w:val="00366981"/>
    <w:rsid w:val="003669A4"/>
    <w:rsid w:val="00367A7C"/>
    <w:rsid w:val="00371363"/>
    <w:rsid w:val="00371497"/>
    <w:rsid w:val="00372145"/>
    <w:rsid w:val="003728F7"/>
    <w:rsid w:val="00372B28"/>
    <w:rsid w:val="00373551"/>
    <w:rsid w:val="003738FF"/>
    <w:rsid w:val="00380D97"/>
    <w:rsid w:val="00380E85"/>
    <w:rsid w:val="003827A5"/>
    <w:rsid w:val="003827AB"/>
    <w:rsid w:val="00383027"/>
    <w:rsid w:val="00384677"/>
    <w:rsid w:val="00384A46"/>
    <w:rsid w:val="00387538"/>
    <w:rsid w:val="00392A02"/>
    <w:rsid w:val="00393273"/>
    <w:rsid w:val="003A1E7B"/>
    <w:rsid w:val="003A6B12"/>
    <w:rsid w:val="003A7C77"/>
    <w:rsid w:val="003B2F14"/>
    <w:rsid w:val="003B4E90"/>
    <w:rsid w:val="003B4EA6"/>
    <w:rsid w:val="003C215C"/>
    <w:rsid w:val="003C3544"/>
    <w:rsid w:val="003D1E51"/>
    <w:rsid w:val="003D22A1"/>
    <w:rsid w:val="003D5474"/>
    <w:rsid w:val="003D736C"/>
    <w:rsid w:val="003D7CBC"/>
    <w:rsid w:val="003E059B"/>
    <w:rsid w:val="003E3B20"/>
    <w:rsid w:val="003E4F5F"/>
    <w:rsid w:val="003E55DB"/>
    <w:rsid w:val="003E64F8"/>
    <w:rsid w:val="003F03C2"/>
    <w:rsid w:val="003F050B"/>
    <w:rsid w:val="003F51F9"/>
    <w:rsid w:val="003F55E7"/>
    <w:rsid w:val="00401AD5"/>
    <w:rsid w:val="004065C1"/>
    <w:rsid w:val="00406B07"/>
    <w:rsid w:val="00407BB8"/>
    <w:rsid w:val="00414C98"/>
    <w:rsid w:val="004166FE"/>
    <w:rsid w:val="00420E17"/>
    <w:rsid w:val="00432A9E"/>
    <w:rsid w:val="004461F8"/>
    <w:rsid w:val="00452D7C"/>
    <w:rsid w:val="004535C1"/>
    <w:rsid w:val="0045575A"/>
    <w:rsid w:val="00456E26"/>
    <w:rsid w:val="00460F30"/>
    <w:rsid w:val="00461AC2"/>
    <w:rsid w:val="00465F89"/>
    <w:rsid w:val="00467760"/>
    <w:rsid w:val="00470D5C"/>
    <w:rsid w:val="00471089"/>
    <w:rsid w:val="004718B9"/>
    <w:rsid w:val="00474D45"/>
    <w:rsid w:val="00474F59"/>
    <w:rsid w:val="00474FD4"/>
    <w:rsid w:val="00475127"/>
    <w:rsid w:val="0047513D"/>
    <w:rsid w:val="004762A4"/>
    <w:rsid w:val="00476B5D"/>
    <w:rsid w:val="00476D87"/>
    <w:rsid w:val="004774AE"/>
    <w:rsid w:val="00477617"/>
    <w:rsid w:val="00480A37"/>
    <w:rsid w:val="004824E1"/>
    <w:rsid w:val="00482D20"/>
    <w:rsid w:val="00482F5A"/>
    <w:rsid w:val="00483272"/>
    <w:rsid w:val="00483FEA"/>
    <w:rsid w:val="00485E08"/>
    <w:rsid w:val="004866B2"/>
    <w:rsid w:val="004927C6"/>
    <w:rsid w:val="004939A1"/>
    <w:rsid w:val="0049431B"/>
    <w:rsid w:val="004949B9"/>
    <w:rsid w:val="00494D45"/>
    <w:rsid w:val="0049553E"/>
    <w:rsid w:val="00495656"/>
    <w:rsid w:val="0049679A"/>
    <w:rsid w:val="004A0A1F"/>
    <w:rsid w:val="004A183C"/>
    <w:rsid w:val="004A36AE"/>
    <w:rsid w:val="004A5C08"/>
    <w:rsid w:val="004A5F58"/>
    <w:rsid w:val="004A6D49"/>
    <w:rsid w:val="004A72A3"/>
    <w:rsid w:val="004B3495"/>
    <w:rsid w:val="004B3B77"/>
    <w:rsid w:val="004B4DAA"/>
    <w:rsid w:val="004B7D75"/>
    <w:rsid w:val="004C6F7A"/>
    <w:rsid w:val="004D046A"/>
    <w:rsid w:val="004D04F0"/>
    <w:rsid w:val="004D0E45"/>
    <w:rsid w:val="004D2C31"/>
    <w:rsid w:val="004D2C76"/>
    <w:rsid w:val="004D3BDA"/>
    <w:rsid w:val="004D4151"/>
    <w:rsid w:val="004D556C"/>
    <w:rsid w:val="004D68B7"/>
    <w:rsid w:val="004E0C8F"/>
    <w:rsid w:val="004E370A"/>
    <w:rsid w:val="004E48C2"/>
    <w:rsid w:val="004E5091"/>
    <w:rsid w:val="004F39E1"/>
    <w:rsid w:val="004F43AA"/>
    <w:rsid w:val="004F591E"/>
    <w:rsid w:val="004F5C2A"/>
    <w:rsid w:val="004F5C67"/>
    <w:rsid w:val="004F65B3"/>
    <w:rsid w:val="00501034"/>
    <w:rsid w:val="00504FFE"/>
    <w:rsid w:val="0050509B"/>
    <w:rsid w:val="005059F3"/>
    <w:rsid w:val="00505A36"/>
    <w:rsid w:val="0051044D"/>
    <w:rsid w:val="0051377B"/>
    <w:rsid w:val="0051718D"/>
    <w:rsid w:val="00517DCC"/>
    <w:rsid w:val="0052071D"/>
    <w:rsid w:val="00521941"/>
    <w:rsid w:val="0052237D"/>
    <w:rsid w:val="00524EFE"/>
    <w:rsid w:val="00526200"/>
    <w:rsid w:val="00530003"/>
    <w:rsid w:val="00532541"/>
    <w:rsid w:val="005335C9"/>
    <w:rsid w:val="00535FB3"/>
    <w:rsid w:val="00536597"/>
    <w:rsid w:val="005401C3"/>
    <w:rsid w:val="00541058"/>
    <w:rsid w:val="00542D7A"/>
    <w:rsid w:val="005431B2"/>
    <w:rsid w:val="00543574"/>
    <w:rsid w:val="0054434B"/>
    <w:rsid w:val="00544E18"/>
    <w:rsid w:val="005451A4"/>
    <w:rsid w:val="00545637"/>
    <w:rsid w:val="00546A90"/>
    <w:rsid w:val="00546C52"/>
    <w:rsid w:val="0055085E"/>
    <w:rsid w:val="0055139F"/>
    <w:rsid w:val="00552FE0"/>
    <w:rsid w:val="0055401C"/>
    <w:rsid w:val="00554EA2"/>
    <w:rsid w:val="00556E09"/>
    <w:rsid w:val="00557C6D"/>
    <w:rsid w:val="00562FCB"/>
    <w:rsid w:val="00563907"/>
    <w:rsid w:val="0056463F"/>
    <w:rsid w:val="0056519F"/>
    <w:rsid w:val="0056662B"/>
    <w:rsid w:val="00567EA0"/>
    <w:rsid w:val="00572A3A"/>
    <w:rsid w:val="00573B38"/>
    <w:rsid w:val="005759AF"/>
    <w:rsid w:val="005764B6"/>
    <w:rsid w:val="00580308"/>
    <w:rsid w:val="00580488"/>
    <w:rsid w:val="005825F5"/>
    <w:rsid w:val="00582FAD"/>
    <w:rsid w:val="005841BF"/>
    <w:rsid w:val="005843C7"/>
    <w:rsid w:val="00585298"/>
    <w:rsid w:val="00586AD4"/>
    <w:rsid w:val="00586B29"/>
    <w:rsid w:val="00586E60"/>
    <w:rsid w:val="0059310B"/>
    <w:rsid w:val="005969FC"/>
    <w:rsid w:val="005A357E"/>
    <w:rsid w:val="005A4AB5"/>
    <w:rsid w:val="005A6FBF"/>
    <w:rsid w:val="005B2415"/>
    <w:rsid w:val="005B3B73"/>
    <w:rsid w:val="005B5E76"/>
    <w:rsid w:val="005D03DD"/>
    <w:rsid w:val="005D10B9"/>
    <w:rsid w:val="005D128F"/>
    <w:rsid w:val="005D25B5"/>
    <w:rsid w:val="005D56F4"/>
    <w:rsid w:val="005D59FB"/>
    <w:rsid w:val="005D7366"/>
    <w:rsid w:val="005D7902"/>
    <w:rsid w:val="005E126E"/>
    <w:rsid w:val="005E12F0"/>
    <w:rsid w:val="005E2636"/>
    <w:rsid w:val="005E701E"/>
    <w:rsid w:val="005F1D8A"/>
    <w:rsid w:val="005F4FB4"/>
    <w:rsid w:val="005F5228"/>
    <w:rsid w:val="005F6A47"/>
    <w:rsid w:val="00602DC1"/>
    <w:rsid w:val="00603CCF"/>
    <w:rsid w:val="00603D54"/>
    <w:rsid w:val="00604BA8"/>
    <w:rsid w:val="00605383"/>
    <w:rsid w:val="00605DDD"/>
    <w:rsid w:val="0060710A"/>
    <w:rsid w:val="0060784D"/>
    <w:rsid w:val="006132AB"/>
    <w:rsid w:val="006136E7"/>
    <w:rsid w:val="006168C9"/>
    <w:rsid w:val="0061748A"/>
    <w:rsid w:val="0062279A"/>
    <w:rsid w:val="00622F34"/>
    <w:rsid w:val="006246F2"/>
    <w:rsid w:val="0062494E"/>
    <w:rsid w:val="00630ADC"/>
    <w:rsid w:val="00631066"/>
    <w:rsid w:val="006327B1"/>
    <w:rsid w:val="00633D51"/>
    <w:rsid w:val="00643AD3"/>
    <w:rsid w:val="006529AD"/>
    <w:rsid w:val="00654885"/>
    <w:rsid w:val="006568F5"/>
    <w:rsid w:val="00661EE9"/>
    <w:rsid w:val="0066276D"/>
    <w:rsid w:val="00663390"/>
    <w:rsid w:val="00663609"/>
    <w:rsid w:val="0066716D"/>
    <w:rsid w:val="00667E7D"/>
    <w:rsid w:val="00673797"/>
    <w:rsid w:val="00673BC2"/>
    <w:rsid w:val="00673CC9"/>
    <w:rsid w:val="00676B8D"/>
    <w:rsid w:val="0068501A"/>
    <w:rsid w:val="00690D97"/>
    <w:rsid w:val="00693742"/>
    <w:rsid w:val="006968BC"/>
    <w:rsid w:val="006A117A"/>
    <w:rsid w:val="006A1B4E"/>
    <w:rsid w:val="006A2123"/>
    <w:rsid w:val="006A22E1"/>
    <w:rsid w:val="006A2604"/>
    <w:rsid w:val="006A2ECD"/>
    <w:rsid w:val="006A31CC"/>
    <w:rsid w:val="006A3DA5"/>
    <w:rsid w:val="006A3FCC"/>
    <w:rsid w:val="006B0945"/>
    <w:rsid w:val="006B15A2"/>
    <w:rsid w:val="006B2409"/>
    <w:rsid w:val="006B2A18"/>
    <w:rsid w:val="006B30CB"/>
    <w:rsid w:val="006B32B7"/>
    <w:rsid w:val="006B3B9A"/>
    <w:rsid w:val="006B3D50"/>
    <w:rsid w:val="006B4929"/>
    <w:rsid w:val="006B5809"/>
    <w:rsid w:val="006B729C"/>
    <w:rsid w:val="006B7E88"/>
    <w:rsid w:val="006C2F94"/>
    <w:rsid w:val="006C45EA"/>
    <w:rsid w:val="006C67C2"/>
    <w:rsid w:val="006C7B87"/>
    <w:rsid w:val="006D0731"/>
    <w:rsid w:val="006D0ADD"/>
    <w:rsid w:val="006D1E3F"/>
    <w:rsid w:val="006D286D"/>
    <w:rsid w:val="006D4A06"/>
    <w:rsid w:val="006D5002"/>
    <w:rsid w:val="006D644F"/>
    <w:rsid w:val="006D7DDD"/>
    <w:rsid w:val="006E0E51"/>
    <w:rsid w:val="006E0FD8"/>
    <w:rsid w:val="006E2C23"/>
    <w:rsid w:val="006E3E1B"/>
    <w:rsid w:val="006E43C2"/>
    <w:rsid w:val="006E6520"/>
    <w:rsid w:val="006F104E"/>
    <w:rsid w:val="006F405B"/>
    <w:rsid w:val="006F434B"/>
    <w:rsid w:val="006F5671"/>
    <w:rsid w:val="006F5E2F"/>
    <w:rsid w:val="006F7844"/>
    <w:rsid w:val="00700399"/>
    <w:rsid w:val="00701F75"/>
    <w:rsid w:val="00702C76"/>
    <w:rsid w:val="00706D7D"/>
    <w:rsid w:val="00707688"/>
    <w:rsid w:val="00707741"/>
    <w:rsid w:val="00707E12"/>
    <w:rsid w:val="007145AF"/>
    <w:rsid w:val="00715A41"/>
    <w:rsid w:val="00716548"/>
    <w:rsid w:val="007171DA"/>
    <w:rsid w:val="007221C4"/>
    <w:rsid w:val="00723A60"/>
    <w:rsid w:val="0072462B"/>
    <w:rsid w:val="00730BFF"/>
    <w:rsid w:val="00730C2F"/>
    <w:rsid w:val="00732AFF"/>
    <w:rsid w:val="00734375"/>
    <w:rsid w:val="00736E43"/>
    <w:rsid w:val="00740C0D"/>
    <w:rsid w:val="00740CCA"/>
    <w:rsid w:val="00740EDB"/>
    <w:rsid w:val="00741FF6"/>
    <w:rsid w:val="007463E1"/>
    <w:rsid w:val="00747021"/>
    <w:rsid w:val="00750103"/>
    <w:rsid w:val="00755048"/>
    <w:rsid w:val="0075743E"/>
    <w:rsid w:val="007620D9"/>
    <w:rsid w:val="007648F5"/>
    <w:rsid w:val="007652ED"/>
    <w:rsid w:val="00771AA8"/>
    <w:rsid w:val="00771D0F"/>
    <w:rsid w:val="00772A4E"/>
    <w:rsid w:val="00773BFF"/>
    <w:rsid w:val="00774586"/>
    <w:rsid w:val="007757D6"/>
    <w:rsid w:val="00775F33"/>
    <w:rsid w:val="007762C1"/>
    <w:rsid w:val="00776703"/>
    <w:rsid w:val="00777620"/>
    <w:rsid w:val="00777C12"/>
    <w:rsid w:val="007810D1"/>
    <w:rsid w:val="007832B6"/>
    <w:rsid w:val="0078752E"/>
    <w:rsid w:val="007918CC"/>
    <w:rsid w:val="00791F9F"/>
    <w:rsid w:val="007931A5"/>
    <w:rsid w:val="007962A0"/>
    <w:rsid w:val="007A1D42"/>
    <w:rsid w:val="007A6023"/>
    <w:rsid w:val="007A7BAF"/>
    <w:rsid w:val="007A7F22"/>
    <w:rsid w:val="007B061C"/>
    <w:rsid w:val="007B1546"/>
    <w:rsid w:val="007B23A2"/>
    <w:rsid w:val="007B2758"/>
    <w:rsid w:val="007B38DF"/>
    <w:rsid w:val="007B51AA"/>
    <w:rsid w:val="007B52EE"/>
    <w:rsid w:val="007B63AC"/>
    <w:rsid w:val="007B7E5E"/>
    <w:rsid w:val="007C1699"/>
    <w:rsid w:val="007C3888"/>
    <w:rsid w:val="007C5B25"/>
    <w:rsid w:val="007C721D"/>
    <w:rsid w:val="007C74E1"/>
    <w:rsid w:val="007D09B2"/>
    <w:rsid w:val="007D10F0"/>
    <w:rsid w:val="007D2841"/>
    <w:rsid w:val="007D2D69"/>
    <w:rsid w:val="007D398E"/>
    <w:rsid w:val="007D6DCC"/>
    <w:rsid w:val="007D7728"/>
    <w:rsid w:val="007E6BEF"/>
    <w:rsid w:val="007F1BDC"/>
    <w:rsid w:val="007F26C3"/>
    <w:rsid w:val="007F2E3D"/>
    <w:rsid w:val="007F40CD"/>
    <w:rsid w:val="007F5FC4"/>
    <w:rsid w:val="00800FE1"/>
    <w:rsid w:val="0080453C"/>
    <w:rsid w:val="0080459E"/>
    <w:rsid w:val="00804EA1"/>
    <w:rsid w:val="008057D1"/>
    <w:rsid w:val="008110DD"/>
    <w:rsid w:val="008145C0"/>
    <w:rsid w:val="008150AA"/>
    <w:rsid w:val="00817536"/>
    <w:rsid w:val="00820458"/>
    <w:rsid w:val="008206EA"/>
    <w:rsid w:val="008222F6"/>
    <w:rsid w:val="0082265C"/>
    <w:rsid w:val="00824211"/>
    <w:rsid w:val="008242CE"/>
    <w:rsid w:val="00825D6A"/>
    <w:rsid w:val="00827FCF"/>
    <w:rsid w:val="00830047"/>
    <w:rsid w:val="00830F3F"/>
    <w:rsid w:val="00832719"/>
    <w:rsid w:val="00840FFA"/>
    <w:rsid w:val="008410CB"/>
    <w:rsid w:val="00846B03"/>
    <w:rsid w:val="00851EB4"/>
    <w:rsid w:val="00852044"/>
    <w:rsid w:val="0085282A"/>
    <w:rsid w:val="0085482B"/>
    <w:rsid w:val="00854914"/>
    <w:rsid w:val="008608F8"/>
    <w:rsid w:val="00861713"/>
    <w:rsid w:val="00861A6E"/>
    <w:rsid w:val="00864C93"/>
    <w:rsid w:val="008712A1"/>
    <w:rsid w:val="008727EB"/>
    <w:rsid w:val="00872E71"/>
    <w:rsid w:val="0087302E"/>
    <w:rsid w:val="0087514E"/>
    <w:rsid w:val="008755FD"/>
    <w:rsid w:val="008765D4"/>
    <w:rsid w:val="00881936"/>
    <w:rsid w:val="00883908"/>
    <w:rsid w:val="00884B64"/>
    <w:rsid w:val="00887DE2"/>
    <w:rsid w:val="00892DBB"/>
    <w:rsid w:val="008942D2"/>
    <w:rsid w:val="00894791"/>
    <w:rsid w:val="008954C1"/>
    <w:rsid w:val="008A43E1"/>
    <w:rsid w:val="008A51C5"/>
    <w:rsid w:val="008A6BB7"/>
    <w:rsid w:val="008A6C31"/>
    <w:rsid w:val="008B1FE7"/>
    <w:rsid w:val="008B27F2"/>
    <w:rsid w:val="008B29EE"/>
    <w:rsid w:val="008B3C74"/>
    <w:rsid w:val="008B4253"/>
    <w:rsid w:val="008C1528"/>
    <w:rsid w:val="008C2D13"/>
    <w:rsid w:val="008C3BFF"/>
    <w:rsid w:val="008C4567"/>
    <w:rsid w:val="008C5D35"/>
    <w:rsid w:val="008D142A"/>
    <w:rsid w:val="008D211C"/>
    <w:rsid w:val="008D27A8"/>
    <w:rsid w:val="008D4201"/>
    <w:rsid w:val="008D4BF2"/>
    <w:rsid w:val="008D57D4"/>
    <w:rsid w:val="008D76B7"/>
    <w:rsid w:val="008D79E9"/>
    <w:rsid w:val="008E0116"/>
    <w:rsid w:val="008E0684"/>
    <w:rsid w:val="008E1CC4"/>
    <w:rsid w:val="008E7E7C"/>
    <w:rsid w:val="008F177C"/>
    <w:rsid w:val="008F2CA0"/>
    <w:rsid w:val="008F652B"/>
    <w:rsid w:val="008F6E98"/>
    <w:rsid w:val="008F7FEB"/>
    <w:rsid w:val="0090755C"/>
    <w:rsid w:val="00907E8D"/>
    <w:rsid w:val="009103FE"/>
    <w:rsid w:val="0091096C"/>
    <w:rsid w:val="009109C4"/>
    <w:rsid w:val="00913BBF"/>
    <w:rsid w:val="00915334"/>
    <w:rsid w:val="0092029A"/>
    <w:rsid w:val="00920E70"/>
    <w:rsid w:val="009212DA"/>
    <w:rsid w:val="0092247A"/>
    <w:rsid w:val="00922F4C"/>
    <w:rsid w:val="0092486A"/>
    <w:rsid w:val="009248A6"/>
    <w:rsid w:val="00924EC6"/>
    <w:rsid w:val="009253E9"/>
    <w:rsid w:val="00926DD9"/>
    <w:rsid w:val="00926E4A"/>
    <w:rsid w:val="009340FE"/>
    <w:rsid w:val="00934503"/>
    <w:rsid w:val="00934993"/>
    <w:rsid w:val="009373DC"/>
    <w:rsid w:val="00943F2C"/>
    <w:rsid w:val="0094771D"/>
    <w:rsid w:val="009506CC"/>
    <w:rsid w:val="00952AB1"/>
    <w:rsid w:val="00954813"/>
    <w:rsid w:val="009548D3"/>
    <w:rsid w:val="00954E90"/>
    <w:rsid w:val="009574EA"/>
    <w:rsid w:val="00961C00"/>
    <w:rsid w:val="00962AE6"/>
    <w:rsid w:val="00965A96"/>
    <w:rsid w:val="00967459"/>
    <w:rsid w:val="00971060"/>
    <w:rsid w:val="00971D7B"/>
    <w:rsid w:val="009734AE"/>
    <w:rsid w:val="009749FA"/>
    <w:rsid w:val="00976671"/>
    <w:rsid w:val="00977993"/>
    <w:rsid w:val="00981D4F"/>
    <w:rsid w:val="009858B9"/>
    <w:rsid w:val="00992826"/>
    <w:rsid w:val="00992EC9"/>
    <w:rsid w:val="00994245"/>
    <w:rsid w:val="00994B04"/>
    <w:rsid w:val="00995F01"/>
    <w:rsid w:val="00997028"/>
    <w:rsid w:val="009A0BA7"/>
    <w:rsid w:val="009A13EC"/>
    <w:rsid w:val="009A26F6"/>
    <w:rsid w:val="009A61FE"/>
    <w:rsid w:val="009B1113"/>
    <w:rsid w:val="009B1121"/>
    <w:rsid w:val="009B159F"/>
    <w:rsid w:val="009B1F3F"/>
    <w:rsid w:val="009B2B5E"/>
    <w:rsid w:val="009B3526"/>
    <w:rsid w:val="009B4A1E"/>
    <w:rsid w:val="009B69E2"/>
    <w:rsid w:val="009B7B83"/>
    <w:rsid w:val="009B7FE4"/>
    <w:rsid w:val="009C00A0"/>
    <w:rsid w:val="009C7350"/>
    <w:rsid w:val="009C7535"/>
    <w:rsid w:val="009C7D3B"/>
    <w:rsid w:val="009D5632"/>
    <w:rsid w:val="009D5C31"/>
    <w:rsid w:val="009D622D"/>
    <w:rsid w:val="009D70BB"/>
    <w:rsid w:val="009E106F"/>
    <w:rsid w:val="009E2EEE"/>
    <w:rsid w:val="009E5502"/>
    <w:rsid w:val="009E7526"/>
    <w:rsid w:val="009E7C83"/>
    <w:rsid w:val="009E7DF3"/>
    <w:rsid w:val="009F0F4C"/>
    <w:rsid w:val="009F2874"/>
    <w:rsid w:val="009F483D"/>
    <w:rsid w:val="009F4DF1"/>
    <w:rsid w:val="009F7B9D"/>
    <w:rsid w:val="00A01EC2"/>
    <w:rsid w:val="00A06030"/>
    <w:rsid w:val="00A07505"/>
    <w:rsid w:val="00A078B0"/>
    <w:rsid w:val="00A11015"/>
    <w:rsid w:val="00A12BDB"/>
    <w:rsid w:val="00A141F7"/>
    <w:rsid w:val="00A14D30"/>
    <w:rsid w:val="00A1569E"/>
    <w:rsid w:val="00A15D47"/>
    <w:rsid w:val="00A16A04"/>
    <w:rsid w:val="00A20B05"/>
    <w:rsid w:val="00A213C6"/>
    <w:rsid w:val="00A213CB"/>
    <w:rsid w:val="00A23290"/>
    <w:rsid w:val="00A27BD3"/>
    <w:rsid w:val="00A32AA9"/>
    <w:rsid w:val="00A32BC4"/>
    <w:rsid w:val="00A32C4E"/>
    <w:rsid w:val="00A3789A"/>
    <w:rsid w:val="00A4543E"/>
    <w:rsid w:val="00A51EEA"/>
    <w:rsid w:val="00A52261"/>
    <w:rsid w:val="00A53030"/>
    <w:rsid w:val="00A53271"/>
    <w:rsid w:val="00A61736"/>
    <w:rsid w:val="00A62622"/>
    <w:rsid w:val="00A62828"/>
    <w:rsid w:val="00A6421E"/>
    <w:rsid w:val="00A64516"/>
    <w:rsid w:val="00A645ED"/>
    <w:rsid w:val="00A657A1"/>
    <w:rsid w:val="00A66775"/>
    <w:rsid w:val="00A668B6"/>
    <w:rsid w:val="00A6725D"/>
    <w:rsid w:val="00A67A15"/>
    <w:rsid w:val="00A742BE"/>
    <w:rsid w:val="00A75E2B"/>
    <w:rsid w:val="00A775A7"/>
    <w:rsid w:val="00A77A60"/>
    <w:rsid w:val="00A77C28"/>
    <w:rsid w:val="00A77FEB"/>
    <w:rsid w:val="00A820B9"/>
    <w:rsid w:val="00A82D8C"/>
    <w:rsid w:val="00A87615"/>
    <w:rsid w:val="00AA3999"/>
    <w:rsid w:val="00AA3F1C"/>
    <w:rsid w:val="00AA4276"/>
    <w:rsid w:val="00AA541D"/>
    <w:rsid w:val="00AB0507"/>
    <w:rsid w:val="00AB0917"/>
    <w:rsid w:val="00AB218C"/>
    <w:rsid w:val="00AB36A6"/>
    <w:rsid w:val="00AC3ACC"/>
    <w:rsid w:val="00AC3B77"/>
    <w:rsid w:val="00AC4B20"/>
    <w:rsid w:val="00AD041A"/>
    <w:rsid w:val="00AD33EC"/>
    <w:rsid w:val="00AE193C"/>
    <w:rsid w:val="00AE1E17"/>
    <w:rsid w:val="00AE4126"/>
    <w:rsid w:val="00AE4434"/>
    <w:rsid w:val="00AE4588"/>
    <w:rsid w:val="00AE6F08"/>
    <w:rsid w:val="00AF0601"/>
    <w:rsid w:val="00AF0A11"/>
    <w:rsid w:val="00AF3116"/>
    <w:rsid w:val="00AF3A0D"/>
    <w:rsid w:val="00AF4315"/>
    <w:rsid w:val="00AF4F1F"/>
    <w:rsid w:val="00AF79D1"/>
    <w:rsid w:val="00B0325C"/>
    <w:rsid w:val="00B05E38"/>
    <w:rsid w:val="00B0602A"/>
    <w:rsid w:val="00B06DEA"/>
    <w:rsid w:val="00B07FE9"/>
    <w:rsid w:val="00B10F6D"/>
    <w:rsid w:val="00B11624"/>
    <w:rsid w:val="00B120B7"/>
    <w:rsid w:val="00B15BDC"/>
    <w:rsid w:val="00B15CF4"/>
    <w:rsid w:val="00B20657"/>
    <w:rsid w:val="00B2514A"/>
    <w:rsid w:val="00B31976"/>
    <w:rsid w:val="00B40A86"/>
    <w:rsid w:val="00B42CF2"/>
    <w:rsid w:val="00B42F99"/>
    <w:rsid w:val="00B43EF6"/>
    <w:rsid w:val="00B47E60"/>
    <w:rsid w:val="00B503CF"/>
    <w:rsid w:val="00B51C3F"/>
    <w:rsid w:val="00B53628"/>
    <w:rsid w:val="00B53A20"/>
    <w:rsid w:val="00B5488D"/>
    <w:rsid w:val="00B552B1"/>
    <w:rsid w:val="00B5783C"/>
    <w:rsid w:val="00B6276E"/>
    <w:rsid w:val="00B62F4F"/>
    <w:rsid w:val="00B657F7"/>
    <w:rsid w:val="00B66387"/>
    <w:rsid w:val="00B67A3C"/>
    <w:rsid w:val="00B717D4"/>
    <w:rsid w:val="00B719B3"/>
    <w:rsid w:val="00B73C02"/>
    <w:rsid w:val="00B747B4"/>
    <w:rsid w:val="00B74F4B"/>
    <w:rsid w:val="00B774EE"/>
    <w:rsid w:val="00B86517"/>
    <w:rsid w:val="00B86AAB"/>
    <w:rsid w:val="00B86BAA"/>
    <w:rsid w:val="00B874F9"/>
    <w:rsid w:val="00B92D52"/>
    <w:rsid w:val="00B92DE4"/>
    <w:rsid w:val="00BA444C"/>
    <w:rsid w:val="00BB12F9"/>
    <w:rsid w:val="00BB2EE1"/>
    <w:rsid w:val="00BB5DB3"/>
    <w:rsid w:val="00BC08C6"/>
    <w:rsid w:val="00BC24F2"/>
    <w:rsid w:val="00BC274D"/>
    <w:rsid w:val="00BC42D6"/>
    <w:rsid w:val="00BC6778"/>
    <w:rsid w:val="00BC7A47"/>
    <w:rsid w:val="00BD3782"/>
    <w:rsid w:val="00BD3A4A"/>
    <w:rsid w:val="00BD3F48"/>
    <w:rsid w:val="00BD4937"/>
    <w:rsid w:val="00BD4D7A"/>
    <w:rsid w:val="00BD5A66"/>
    <w:rsid w:val="00BD5ED7"/>
    <w:rsid w:val="00BD72DE"/>
    <w:rsid w:val="00BE320F"/>
    <w:rsid w:val="00BE38F5"/>
    <w:rsid w:val="00BE7A7D"/>
    <w:rsid w:val="00BE7BDE"/>
    <w:rsid w:val="00BF07A5"/>
    <w:rsid w:val="00BF0B39"/>
    <w:rsid w:val="00BF1D99"/>
    <w:rsid w:val="00BF1ED9"/>
    <w:rsid w:val="00C10327"/>
    <w:rsid w:val="00C1047C"/>
    <w:rsid w:val="00C10649"/>
    <w:rsid w:val="00C13AB3"/>
    <w:rsid w:val="00C14D73"/>
    <w:rsid w:val="00C15C3C"/>
    <w:rsid w:val="00C167D6"/>
    <w:rsid w:val="00C17E35"/>
    <w:rsid w:val="00C2273C"/>
    <w:rsid w:val="00C22F86"/>
    <w:rsid w:val="00C230DF"/>
    <w:rsid w:val="00C25F7D"/>
    <w:rsid w:val="00C26D72"/>
    <w:rsid w:val="00C30DA1"/>
    <w:rsid w:val="00C3253C"/>
    <w:rsid w:val="00C3542D"/>
    <w:rsid w:val="00C355A4"/>
    <w:rsid w:val="00C37353"/>
    <w:rsid w:val="00C46622"/>
    <w:rsid w:val="00C514DC"/>
    <w:rsid w:val="00C51638"/>
    <w:rsid w:val="00C51CC1"/>
    <w:rsid w:val="00C54C00"/>
    <w:rsid w:val="00C54C36"/>
    <w:rsid w:val="00C5544E"/>
    <w:rsid w:val="00C609FA"/>
    <w:rsid w:val="00C6488B"/>
    <w:rsid w:val="00C70287"/>
    <w:rsid w:val="00C704A7"/>
    <w:rsid w:val="00C73383"/>
    <w:rsid w:val="00C73E78"/>
    <w:rsid w:val="00C74D83"/>
    <w:rsid w:val="00C7611C"/>
    <w:rsid w:val="00C8127E"/>
    <w:rsid w:val="00C81456"/>
    <w:rsid w:val="00C86CFD"/>
    <w:rsid w:val="00C909F8"/>
    <w:rsid w:val="00C91241"/>
    <w:rsid w:val="00C92731"/>
    <w:rsid w:val="00C93BF1"/>
    <w:rsid w:val="00C9594C"/>
    <w:rsid w:val="00C966E1"/>
    <w:rsid w:val="00C96CCB"/>
    <w:rsid w:val="00CA0A9D"/>
    <w:rsid w:val="00CA0CF5"/>
    <w:rsid w:val="00CA1166"/>
    <w:rsid w:val="00CA3BCF"/>
    <w:rsid w:val="00CA5BE1"/>
    <w:rsid w:val="00CA6A51"/>
    <w:rsid w:val="00CA73F8"/>
    <w:rsid w:val="00CB1DD4"/>
    <w:rsid w:val="00CC1490"/>
    <w:rsid w:val="00CC193C"/>
    <w:rsid w:val="00CC2734"/>
    <w:rsid w:val="00CC2961"/>
    <w:rsid w:val="00CC3033"/>
    <w:rsid w:val="00CC56EA"/>
    <w:rsid w:val="00CD008E"/>
    <w:rsid w:val="00CD0ED1"/>
    <w:rsid w:val="00CD1C51"/>
    <w:rsid w:val="00CD2121"/>
    <w:rsid w:val="00CD2214"/>
    <w:rsid w:val="00CD2DA4"/>
    <w:rsid w:val="00CD3183"/>
    <w:rsid w:val="00CD61C0"/>
    <w:rsid w:val="00CE108C"/>
    <w:rsid w:val="00CE321F"/>
    <w:rsid w:val="00CE3531"/>
    <w:rsid w:val="00CE5526"/>
    <w:rsid w:val="00CE66F7"/>
    <w:rsid w:val="00CF21EF"/>
    <w:rsid w:val="00CF2640"/>
    <w:rsid w:val="00CF28EB"/>
    <w:rsid w:val="00CF3C8C"/>
    <w:rsid w:val="00CF74B5"/>
    <w:rsid w:val="00CF777F"/>
    <w:rsid w:val="00D03397"/>
    <w:rsid w:val="00D03737"/>
    <w:rsid w:val="00D079E6"/>
    <w:rsid w:val="00D13427"/>
    <w:rsid w:val="00D14731"/>
    <w:rsid w:val="00D16448"/>
    <w:rsid w:val="00D170C9"/>
    <w:rsid w:val="00D1781D"/>
    <w:rsid w:val="00D2331E"/>
    <w:rsid w:val="00D27C10"/>
    <w:rsid w:val="00D34714"/>
    <w:rsid w:val="00D37144"/>
    <w:rsid w:val="00D40E3C"/>
    <w:rsid w:val="00D44DD1"/>
    <w:rsid w:val="00D46D45"/>
    <w:rsid w:val="00D50541"/>
    <w:rsid w:val="00D5301E"/>
    <w:rsid w:val="00D54F72"/>
    <w:rsid w:val="00D55EC4"/>
    <w:rsid w:val="00D6126D"/>
    <w:rsid w:val="00D616C4"/>
    <w:rsid w:val="00D63A0B"/>
    <w:rsid w:val="00D63DA6"/>
    <w:rsid w:val="00D65CC2"/>
    <w:rsid w:val="00D661F4"/>
    <w:rsid w:val="00D664B7"/>
    <w:rsid w:val="00D67A3E"/>
    <w:rsid w:val="00D727A6"/>
    <w:rsid w:val="00D729C3"/>
    <w:rsid w:val="00D73337"/>
    <w:rsid w:val="00D7452B"/>
    <w:rsid w:val="00D74B72"/>
    <w:rsid w:val="00D754D5"/>
    <w:rsid w:val="00D767AE"/>
    <w:rsid w:val="00D77932"/>
    <w:rsid w:val="00D83F75"/>
    <w:rsid w:val="00D8440A"/>
    <w:rsid w:val="00D847AA"/>
    <w:rsid w:val="00D877BE"/>
    <w:rsid w:val="00D904B0"/>
    <w:rsid w:val="00D94492"/>
    <w:rsid w:val="00D95E2D"/>
    <w:rsid w:val="00D965C7"/>
    <w:rsid w:val="00D9740E"/>
    <w:rsid w:val="00D97C3B"/>
    <w:rsid w:val="00DA21E2"/>
    <w:rsid w:val="00DA686F"/>
    <w:rsid w:val="00DB0905"/>
    <w:rsid w:val="00DB459E"/>
    <w:rsid w:val="00DB521C"/>
    <w:rsid w:val="00DB60FD"/>
    <w:rsid w:val="00DC209F"/>
    <w:rsid w:val="00DC30D2"/>
    <w:rsid w:val="00DC30DE"/>
    <w:rsid w:val="00DC318E"/>
    <w:rsid w:val="00DC705C"/>
    <w:rsid w:val="00DD17A4"/>
    <w:rsid w:val="00DD25BA"/>
    <w:rsid w:val="00DD2722"/>
    <w:rsid w:val="00DD3EF1"/>
    <w:rsid w:val="00DD614D"/>
    <w:rsid w:val="00DD698C"/>
    <w:rsid w:val="00DE3708"/>
    <w:rsid w:val="00DE4A3F"/>
    <w:rsid w:val="00DE5388"/>
    <w:rsid w:val="00DE5C01"/>
    <w:rsid w:val="00DE6C7A"/>
    <w:rsid w:val="00DF14CD"/>
    <w:rsid w:val="00DF246B"/>
    <w:rsid w:val="00DF41C7"/>
    <w:rsid w:val="00DF429C"/>
    <w:rsid w:val="00DF4F4F"/>
    <w:rsid w:val="00DF5191"/>
    <w:rsid w:val="00DF64E4"/>
    <w:rsid w:val="00DF6581"/>
    <w:rsid w:val="00DF7D9C"/>
    <w:rsid w:val="00E05C69"/>
    <w:rsid w:val="00E067E0"/>
    <w:rsid w:val="00E14EBB"/>
    <w:rsid w:val="00E15C94"/>
    <w:rsid w:val="00E169E8"/>
    <w:rsid w:val="00E169E9"/>
    <w:rsid w:val="00E21754"/>
    <w:rsid w:val="00E22150"/>
    <w:rsid w:val="00E22281"/>
    <w:rsid w:val="00E2650D"/>
    <w:rsid w:val="00E2729B"/>
    <w:rsid w:val="00E31270"/>
    <w:rsid w:val="00E31DBD"/>
    <w:rsid w:val="00E32833"/>
    <w:rsid w:val="00E33599"/>
    <w:rsid w:val="00E34B9B"/>
    <w:rsid w:val="00E34C5B"/>
    <w:rsid w:val="00E37F53"/>
    <w:rsid w:val="00E40951"/>
    <w:rsid w:val="00E463FB"/>
    <w:rsid w:val="00E465C7"/>
    <w:rsid w:val="00E47CB9"/>
    <w:rsid w:val="00E518BE"/>
    <w:rsid w:val="00E5191A"/>
    <w:rsid w:val="00E5218C"/>
    <w:rsid w:val="00E528AF"/>
    <w:rsid w:val="00E53562"/>
    <w:rsid w:val="00E539F7"/>
    <w:rsid w:val="00E53A58"/>
    <w:rsid w:val="00E542E4"/>
    <w:rsid w:val="00E57C87"/>
    <w:rsid w:val="00E604B1"/>
    <w:rsid w:val="00E60DEF"/>
    <w:rsid w:val="00E61EB1"/>
    <w:rsid w:val="00E61EDE"/>
    <w:rsid w:val="00E62600"/>
    <w:rsid w:val="00E631E4"/>
    <w:rsid w:val="00E63385"/>
    <w:rsid w:val="00E6535A"/>
    <w:rsid w:val="00E7128B"/>
    <w:rsid w:val="00E720E4"/>
    <w:rsid w:val="00E73A5A"/>
    <w:rsid w:val="00E7571B"/>
    <w:rsid w:val="00E80F1A"/>
    <w:rsid w:val="00E82382"/>
    <w:rsid w:val="00E833EE"/>
    <w:rsid w:val="00E84E08"/>
    <w:rsid w:val="00E85512"/>
    <w:rsid w:val="00E86ABF"/>
    <w:rsid w:val="00E87996"/>
    <w:rsid w:val="00E9079E"/>
    <w:rsid w:val="00E90931"/>
    <w:rsid w:val="00E93E93"/>
    <w:rsid w:val="00E9616E"/>
    <w:rsid w:val="00E9727C"/>
    <w:rsid w:val="00EA0390"/>
    <w:rsid w:val="00EA4621"/>
    <w:rsid w:val="00EA4A2C"/>
    <w:rsid w:val="00EA4F98"/>
    <w:rsid w:val="00EA7320"/>
    <w:rsid w:val="00EB09EA"/>
    <w:rsid w:val="00EB38D9"/>
    <w:rsid w:val="00EB3CBA"/>
    <w:rsid w:val="00EB3EA2"/>
    <w:rsid w:val="00EB4065"/>
    <w:rsid w:val="00EB4A18"/>
    <w:rsid w:val="00EB5BC3"/>
    <w:rsid w:val="00EB69A3"/>
    <w:rsid w:val="00EC065A"/>
    <w:rsid w:val="00EC1420"/>
    <w:rsid w:val="00EC30CD"/>
    <w:rsid w:val="00EC4D4A"/>
    <w:rsid w:val="00EC7F3C"/>
    <w:rsid w:val="00ED240D"/>
    <w:rsid w:val="00ED4E65"/>
    <w:rsid w:val="00ED508D"/>
    <w:rsid w:val="00ED612E"/>
    <w:rsid w:val="00ED719C"/>
    <w:rsid w:val="00EE5018"/>
    <w:rsid w:val="00EE6E25"/>
    <w:rsid w:val="00EE747F"/>
    <w:rsid w:val="00EE7BA6"/>
    <w:rsid w:val="00EF0C40"/>
    <w:rsid w:val="00EF0E3C"/>
    <w:rsid w:val="00EF14EB"/>
    <w:rsid w:val="00EF64D3"/>
    <w:rsid w:val="00EF6876"/>
    <w:rsid w:val="00F003D6"/>
    <w:rsid w:val="00F01661"/>
    <w:rsid w:val="00F02849"/>
    <w:rsid w:val="00F02CDA"/>
    <w:rsid w:val="00F038D3"/>
    <w:rsid w:val="00F06B2C"/>
    <w:rsid w:val="00F102D0"/>
    <w:rsid w:val="00F119D0"/>
    <w:rsid w:val="00F14116"/>
    <w:rsid w:val="00F2086F"/>
    <w:rsid w:val="00F24F45"/>
    <w:rsid w:val="00F24F79"/>
    <w:rsid w:val="00F26582"/>
    <w:rsid w:val="00F275F8"/>
    <w:rsid w:val="00F278AA"/>
    <w:rsid w:val="00F3415F"/>
    <w:rsid w:val="00F354C3"/>
    <w:rsid w:val="00F354C9"/>
    <w:rsid w:val="00F3677D"/>
    <w:rsid w:val="00F37894"/>
    <w:rsid w:val="00F37A15"/>
    <w:rsid w:val="00F4056A"/>
    <w:rsid w:val="00F40ABA"/>
    <w:rsid w:val="00F4164C"/>
    <w:rsid w:val="00F43F44"/>
    <w:rsid w:val="00F44224"/>
    <w:rsid w:val="00F4666A"/>
    <w:rsid w:val="00F51624"/>
    <w:rsid w:val="00F51F8B"/>
    <w:rsid w:val="00F5204C"/>
    <w:rsid w:val="00F523EB"/>
    <w:rsid w:val="00F5266D"/>
    <w:rsid w:val="00F56D67"/>
    <w:rsid w:val="00F575E7"/>
    <w:rsid w:val="00F57FB5"/>
    <w:rsid w:val="00F61FF8"/>
    <w:rsid w:val="00F62616"/>
    <w:rsid w:val="00F63073"/>
    <w:rsid w:val="00F6461A"/>
    <w:rsid w:val="00F646F5"/>
    <w:rsid w:val="00F67373"/>
    <w:rsid w:val="00F67A55"/>
    <w:rsid w:val="00F71523"/>
    <w:rsid w:val="00F74088"/>
    <w:rsid w:val="00F75D0F"/>
    <w:rsid w:val="00F7783B"/>
    <w:rsid w:val="00F77D6A"/>
    <w:rsid w:val="00F80B54"/>
    <w:rsid w:val="00F81261"/>
    <w:rsid w:val="00F83E22"/>
    <w:rsid w:val="00F87D75"/>
    <w:rsid w:val="00F90BBD"/>
    <w:rsid w:val="00F91B81"/>
    <w:rsid w:val="00F91DCB"/>
    <w:rsid w:val="00F92254"/>
    <w:rsid w:val="00F92456"/>
    <w:rsid w:val="00F93399"/>
    <w:rsid w:val="00F962CD"/>
    <w:rsid w:val="00F97F6B"/>
    <w:rsid w:val="00FA0A18"/>
    <w:rsid w:val="00FA13C5"/>
    <w:rsid w:val="00FA1889"/>
    <w:rsid w:val="00FA4753"/>
    <w:rsid w:val="00FA65B9"/>
    <w:rsid w:val="00FB02EE"/>
    <w:rsid w:val="00FB0886"/>
    <w:rsid w:val="00FB1BE1"/>
    <w:rsid w:val="00FB485C"/>
    <w:rsid w:val="00FB51CB"/>
    <w:rsid w:val="00FC1044"/>
    <w:rsid w:val="00FC14D4"/>
    <w:rsid w:val="00FC19EC"/>
    <w:rsid w:val="00FC2352"/>
    <w:rsid w:val="00FC270C"/>
    <w:rsid w:val="00FC3A95"/>
    <w:rsid w:val="00FC6067"/>
    <w:rsid w:val="00FD6490"/>
    <w:rsid w:val="00FD7D06"/>
    <w:rsid w:val="00FE5123"/>
    <w:rsid w:val="00FE517F"/>
    <w:rsid w:val="00FF2523"/>
    <w:rsid w:val="00FF5323"/>
    <w:rsid w:val="00FF5BAC"/>
    <w:rsid w:val="00FF65F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2DDE"/>
  <w15:chartTrackingRefBased/>
  <w15:docId w15:val="{9E236402-9C21-4BA4-AF37-9EE1B786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4F"/>
  </w:style>
  <w:style w:type="paragraph" w:styleId="1">
    <w:name w:val="heading 1"/>
    <w:basedOn w:val="a"/>
    <w:next w:val="a"/>
    <w:link w:val="10"/>
    <w:uiPriority w:val="9"/>
    <w:qFormat/>
    <w:rsid w:val="00607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526"/>
  </w:style>
  <w:style w:type="paragraph" w:styleId="a5">
    <w:name w:val="footer"/>
    <w:basedOn w:val="a"/>
    <w:link w:val="a6"/>
    <w:uiPriority w:val="99"/>
    <w:unhideWhenUsed/>
    <w:rsid w:val="00C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526"/>
  </w:style>
  <w:style w:type="paragraph" w:styleId="a7">
    <w:name w:val="List Paragraph"/>
    <w:basedOn w:val="a"/>
    <w:uiPriority w:val="34"/>
    <w:qFormat/>
    <w:rsid w:val="00CE55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5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7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78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7C2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6DD3"/>
    <w:pPr>
      <w:tabs>
        <w:tab w:val="left" w:pos="851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F278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6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479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038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38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38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38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3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938B-4572-41FA-9C64-B6CABD56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брахманова Екатерина Сергеевна</dc:creator>
  <cp:keywords/>
  <dc:description/>
  <cp:lastModifiedBy>Хайбрахманова Екатерина Сергеевна</cp:lastModifiedBy>
  <cp:revision>2</cp:revision>
  <cp:lastPrinted>2023-06-21T06:35:00Z</cp:lastPrinted>
  <dcterms:created xsi:type="dcterms:W3CDTF">2023-10-23T14:28:00Z</dcterms:created>
  <dcterms:modified xsi:type="dcterms:W3CDTF">2023-10-23T14:28:00Z</dcterms:modified>
</cp:coreProperties>
</file>